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6A7" w:rsidRPr="005E11BB" w:rsidRDefault="00B12BAB" w:rsidP="00B12BAB">
      <w:pPr>
        <w:jc w:val="center"/>
        <w:rPr>
          <w:color w:val="007FC6"/>
          <w:sz w:val="28"/>
          <w:lang w:val="kk-KZ"/>
        </w:rPr>
      </w:pPr>
      <w:bookmarkStart w:id="0" w:name="_Toc54598400"/>
      <w:bookmarkStart w:id="1" w:name="_Toc178069847"/>
      <w:bookmarkStart w:id="2" w:name="_Toc97612233"/>
      <w:bookmarkStart w:id="3" w:name="_Toc73934542"/>
      <w:r w:rsidRPr="005E11BB">
        <w:rPr>
          <w:color w:val="007FC6"/>
          <w:sz w:val="28"/>
          <w:lang w:val="ky"/>
        </w:rPr>
        <w:t>БИЛИМ БЕРҮҮНҮ АККРЕДИТАЦИЯЛОО БОЮНЧА БОРБОР</w:t>
      </w:r>
      <w:r w:rsidRPr="005E11BB">
        <w:rPr>
          <w:color w:val="007FC6"/>
          <w:sz w:val="28"/>
          <w:lang w:val="ky-KG"/>
        </w:rPr>
        <w:t>ДУК</w:t>
      </w:r>
      <w:r w:rsidRPr="005E11BB">
        <w:rPr>
          <w:color w:val="007FC6"/>
          <w:sz w:val="28"/>
          <w:lang w:val="ky"/>
        </w:rPr>
        <w:t xml:space="preserve"> АЗИЯ АССОЦИАЦИЯСЫ</w:t>
      </w:r>
    </w:p>
    <w:p w:rsidR="002F06A7" w:rsidRPr="005E11BB" w:rsidRDefault="002F06A7" w:rsidP="002F06A7">
      <w:pPr>
        <w:pStyle w:val="1"/>
        <w:jc w:val="right"/>
        <w:rPr>
          <w:rFonts w:ascii="Kz Times New Roman" w:hAnsi="Kz Times New Roman" w:cs="Kz Times New Roman"/>
          <w:color w:val="000000" w:themeColor="text1"/>
          <w:sz w:val="24"/>
          <w:szCs w:val="24"/>
        </w:rPr>
      </w:pPr>
    </w:p>
    <w:p w:rsidR="002F06A7" w:rsidRPr="005E11BB" w:rsidRDefault="002F06A7" w:rsidP="002F06A7">
      <w:pPr>
        <w:pStyle w:val="1"/>
        <w:jc w:val="right"/>
        <w:rPr>
          <w:rFonts w:ascii="Kz Times New Roman" w:hAnsi="Kz Times New Roman" w:cs="Kz Times New Roman"/>
          <w:color w:val="000000" w:themeColor="text1"/>
          <w:sz w:val="24"/>
          <w:szCs w:val="24"/>
        </w:rPr>
      </w:pPr>
    </w:p>
    <w:p w:rsidR="00B12BAB" w:rsidRPr="005E11BB" w:rsidRDefault="00B12BAB" w:rsidP="00B12BAB">
      <w:pPr>
        <w:ind w:firstLine="4962"/>
        <w:jc w:val="right"/>
        <w:rPr>
          <w:sz w:val="24"/>
        </w:rPr>
      </w:pPr>
      <w:r w:rsidRPr="005E11BB">
        <w:rPr>
          <w:sz w:val="24"/>
          <w:lang w:val="ky"/>
        </w:rPr>
        <w:t>2025-жылынын 03-мартында</w:t>
      </w:r>
    </w:p>
    <w:p w:rsidR="00B12BAB" w:rsidRPr="005E11BB" w:rsidRDefault="00B12BAB" w:rsidP="00B12BAB">
      <w:pPr>
        <w:ind w:firstLine="4962"/>
        <w:jc w:val="right"/>
        <w:rPr>
          <w:sz w:val="24"/>
          <w:lang w:val="ky"/>
        </w:rPr>
      </w:pPr>
      <w:r w:rsidRPr="005E11BB">
        <w:rPr>
          <w:sz w:val="24"/>
          <w:lang w:val="ky"/>
        </w:rPr>
        <w:t xml:space="preserve">CАААE </w:t>
      </w:r>
    </w:p>
    <w:p w:rsidR="00B12BAB" w:rsidRPr="005E11BB" w:rsidRDefault="00B12BAB" w:rsidP="00B12BAB">
      <w:pPr>
        <w:ind w:firstLine="4962"/>
        <w:jc w:val="right"/>
        <w:rPr>
          <w:sz w:val="24"/>
        </w:rPr>
      </w:pPr>
      <w:r w:rsidRPr="005E11BB">
        <w:rPr>
          <w:sz w:val="24"/>
          <w:lang w:val="ky"/>
        </w:rPr>
        <w:t>Аккредитациялоочу Кеңеши</w:t>
      </w:r>
      <w:r w:rsidRPr="005E11BB">
        <w:rPr>
          <w:sz w:val="24"/>
        </w:rPr>
        <w:t xml:space="preserve"> </w:t>
      </w:r>
      <w:r w:rsidRPr="005E11BB">
        <w:rPr>
          <w:sz w:val="24"/>
          <w:lang w:val="ky"/>
        </w:rPr>
        <w:t xml:space="preserve">тарабынан </w:t>
      </w:r>
    </w:p>
    <w:p w:rsidR="002F06A7" w:rsidRPr="005E11BB" w:rsidRDefault="00B12BAB" w:rsidP="00B12BAB">
      <w:pPr>
        <w:ind w:firstLine="7088"/>
        <w:jc w:val="right"/>
        <w:rPr>
          <w:sz w:val="24"/>
        </w:rPr>
      </w:pPr>
      <w:r w:rsidRPr="005E11BB">
        <w:rPr>
          <w:sz w:val="24"/>
          <w:lang w:val="ky"/>
        </w:rPr>
        <w:t xml:space="preserve">БЕКИТИЛГЕН </w:t>
      </w:r>
      <w:r w:rsidRPr="005E11BB">
        <w:rPr>
          <w:sz w:val="24"/>
          <w:lang w:val="en-US"/>
        </w:rPr>
        <w:t xml:space="preserve"> </w:t>
      </w:r>
    </w:p>
    <w:p w:rsidR="002F06A7" w:rsidRPr="005E11BB" w:rsidRDefault="002F06A7" w:rsidP="002F06A7">
      <w:pPr>
        <w:pStyle w:val="1"/>
        <w:jc w:val="both"/>
        <w:rPr>
          <w:rFonts w:ascii="Kz Times New Roman" w:hAnsi="Kz Times New Roman" w:cs="Kz Times New Roman"/>
          <w:color w:val="000000" w:themeColor="text1"/>
          <w:sz w:val="24"/>
          <w:szCs w:val="24"/>
        </w:rPr>
      </w:pPr>
    </w:p>
    <w:p w:rsidR="002F06A7" w:rsidRPr="005E11BB" w:rsidRDefault="002F06A7" w:rsidP="002F06A7">
      <w:pPr>
        <w:jc w:val="both"/>
        <w:rPr>
          <w:rFonts w:ascii="Kz Times New Roman" w:hAnsi="Kz Times New Roman" w:cs="Kz Times New Roman"/>
        </w:rPr>
      </w:pPr>
    </w:p>
    <w:p w:rsidR="002F06A7" w:rsidRPr="005E11BB" w:rsidRDefault="002F06A7" w:rsidP="002F06A7">
      <w:pPr>
        <w:jc w:val="both"/>
        <w:rPr>
          <w:rFonts w:ascii="Kz Times New Roman" w:hAnsi="Kz Times New Roman" w:cs="Kz Times New Roman"/>
        </w:rPr>
      </w:pPr>
    </w:p>
    <w:p w:rsidR="002F06A7" w:rsidRPr="005E11BB" w:rsidRDefault="002F06A7" w:rsidP="002F06A7">
      <w:pPr>
        <w:jc w:val="both"/>
        <w:rPr>
          <w:rFonts w:ascii="Kz Times New Roman" w:hAnsi="Kz Times New Roman" w:cs="Kz Times New Roman"/>
        </w:rPr>
      </w:pPr>
    </w:p>
    <w:p w:rsidR="002F06A7" w:rsidRPr="005E11BB" w:rsidRDefault="002F06A7" w:rsidP="002F06A7">
      <w:pPr>
        <w:jc w:val="both"/>
        <w:rPr>
          <w:rFonts w:ascii="Kz Times New Roman" w:hAnsi="Kz Times New Roman" w:cs="Kz Times New Roman"/>
        </w:rPr>
      </w:pPr>
    </w:p>
    <w:p w:rsidR="002F06A7" w:rsidRPr="005E11BB" w:rsidRDefault="002A4F20" w:rsidP="002F06A7">
      <w:pPr>
        <w:spacing w:before="100" w:beforeAutospacing="1" w:after="100" w:afterAutospacing="1"/>
        <w:jc w:val="center"/>
        <w:rPr>
          <w:sz w:val="24"/>
          <w:szCs w:val="24"/>
          <w:lang w:eastAsia="ru-RU"/>
        </w:rPr>
      </w:pPr>
      <w:r w:rsidRPr="005E11BB">
        <w:rPr>
          <w:noProof/>
          <w:sz w:val="24"/>
          <w:szCs w:val="24"/>
          <w:lang w:eastAsia="ru-RU"/>
        </w:rPr>
        <w:drawing>
          <wp:inline distT="0" distB="0" distL="0" distR="0">
            <wp:extent cx="2430145" cy="915670"/>
            <wp:effectExtent l="0" t="0" r="8255" b="0"/>
            <wp:docPr id="3" name="Рисунок 3" descr="C:\Users\KAZSEE\Desktop\Нэля\Лого СААА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KAZSEE\Desktop\Нэля\Лого САААЕ.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334" cy="915730"/>
                    </a:xfrm>
                    <a:prstGeom prst="rect">
                      <a:avLst/>
                    </a:prstGeom>
                    <a:noFill/>
                    <a:ln>
                      <a:noFill/>
                    </a:ln>
                  </pic:spPr>
                </pic:pic>
              </a:graphicData>
            </a:graphic>
          </wp:inline>
        </w:drawing>
      </w:r>
    </w:p>
    <w:p w:rsidR="002F06A7" w:rsidRPr="005E11BB" w:rsidRDefault="002F06A7" w:rsidP="002F06A7">
      <w:pPr>
        <w:spacing w:before="100" w:beforeAutospacing="1" w:after="100" w:afterAutospacing="1"/>
        <w:jc w:val="center"/>
        <w:rPr>
          <w:sz w:val="24"/>
          <w:szCs w:val="24"/>
          <w:lang w:eastAsia="ru-RU"/>
        </w:rPr>
      </w:pPr>
    </w:p>
    <w:p w:rsidR="002F06A7" w:rsidRPr="005E11BB" w:rsidRDefault="002F06A7" w:rsidP="002F06A7">
      <w:pPr>
        <w:pStyle w:val="1"/>
        <w:jc w:val="both"/>
        <w:rPr>
          <w:rFonts w:ascii="Kz Times New Roman" w:hAnsi="Kz Times New Roman" w:cs="Kz Times New Roman"/>
          <w:color w:val="000000" w:themeColor="text1"/>
          <w:sz w:val="24"/>
          <w:szCs w:val="24"/>
        </w:rPr>
      </w:pPr>
    </w:p>
    <w:p w:rsidR="002F06A7" w:rsidRPr="005E11BB" w:rsidRDefault="002F06A7" w:rsidP="002F06A7">
      <w:pPr>
        <w:pStyle w:val="1"/>
        <w:jc w:val="both"/>
        <w:rPr>
          <w:rFonts w:ascii="Kz Times New Roman" w:hAnsi="Kz Times New Roman" w:cs="Kz Times New Roman"/>
          <w:color w:val="000000" w:themeColor="text1"/>
          <w:sz w:val="24"/>
          <w:szCs w:val="24"/>
        </w:rPr>
      </w:pPr>
    </w:p>
    <w:p w:rsidR="002F06A7" w:rsidRPr="005E11BB" w:rsidRDefault="002F06A7" w:rsidP="002F06A7">
      <w:pPr>
        <w:pStyle w:val="1"/>
        <w:jc w:val="both"/>
        <w:rPr>
          <w:rFonts w:ascii="Kz Times New Roman" w:hAnsi="Kz Times New Roman" w:cs="Kz Times New Roman"/>
          <w:color w:val="000000" w:themeColor="text1"/>
          <w:sz w:val="24"/>
          <w:szCs w:val="24"/>
          <w:lang w:val="kk-KZ"/>
        </w:rPr>
      </w:pPr>
    </w:p>
    <w:p w:rsidR="002F06A7" w:rsidRPr="005E11BB" w:rsidRDefault="002F06A7" w:rsidP="002F06A7">
      <w:pPr>
        <w:pStyle w:val="1"/>
        <w:jc w:val="both"/>
        <w:rPr>
          <w:rFonts w:ascii="Kz Times New Roman" w:hAnsi="Kz Times New Roman" w:cs="Kz Times New Roman"/>
          <w:color w:val="000000" w:themeColor="text1"/>
          <w:sz w:val="24"/>
          <w:szCs w:val="24"/>
          <w:lang w:val="kk-KZ"/>
        </w:rPr>
      </w:pPr>
    </w:p>
    <w:p w:rsidR="00B12BAB" w:rsidRPr="005E11BB" w:rsidRDefault="002A4F20" w:rsidP="00B12BAB">
      <w:pPr>
        <w:jc w:val="center"/>
        <w:rPr>
          <w:b/>
          <w:sz w:val="28"/>
          <w:szCs w:val="24"/>
          <w:lang w:val="ky"/>
        </w:rPr>
      </w:pPr>
      <w:bookmarkStart w:id="4" w:name="_Hlk198123495"/>
      <w:bookmarkEnd w:id="0"/>
      <w:bookmarkEnd w:id="1"/>
      <w:bookmarkEnd w:id="2"/>
      <w:bookmarkEnd w:id="3"/>
      <w:r w:rsidRPr="005E11BB">
        <w:rPr>
          <w:b/>
          <w:sz w:val="28"/>
          <w:szCs w:val="24"/>
          <w:lang w:val="ky"/>
        </w:rPr>
        <w:t xml:space="preserve">ЖОГОРКУ </w:t>
      </w:r>
      <w:r w:rsidR="00B12BAB" w:rsidRPr="005E11BB">
        <w:rPr>
          <w:b/>
          <w:sz w:val="28"/>
          <w:szCs w:val="24"/>
          <w:lang w:val="ky"/>
        </w:rPr>
        <w:t xml:space="preserve">КЕСИПТИК БИЛИМ БЕРҮҮ УЮМУН </w:t>
      </w:r>
    </w:p>
    <w:p w:rsidR="00B12BAB" w:rsidRPr="005E11BB" w:rsidRDefault="00B12BAB" w:rsidP="00B12BAB">
      <w:pPr>
        <w:jc w:val="center"/>
        <w:rPr>
          <w:b/>
          <w:sz w:val="28"/>
          <w:szCs w:val="24"/>
          <w:lang w:val="ky"/>
        </w:rPr>
      </w:pPr>
      <w:r w:rsidRPr="005E11BB">
        <w:rPr>
          <w:b/>
          <w:sz w:val="28"/>
          <w:szCs w:val="24"/>
          <w:lang w:val="ky"/>
        </w:rPr>
        <w:t xml:space="preserve">ИНСТИТУЦИОНАЛДЫК АККРЕДИТАЦИЯЛООНУН </w:t>
      </w:r>
    </w:p>
    <w:p w:rsidR="00B12BAB" w:rsidRPr="005E11BB" w:rsidRDefault="00B12BAB" w:rsidP="00B12BAB">
      <w:pPr>
        <w:jc w:val="center"/>
        <w:rPr>
          <w:b/>
          <w:sz w:val="28"/>
          <w:szCs w:val="24"/>
          <w:lang w:val="ky"/>
        </w:rPr>
      </w:pPr>
      <w:r w:rsidRPr="005E11BB">
        <w:rPr>
          <w:b/>
          <w:sz w:val="28"/>
          <w:szCs w:val="24"/>
          <w:lang w:val="ky"/>
        </w:rPr>
        <w:t xml:space="preserve">СТАНДАРТТАРЫ </w:t>
      </w:r>
    </w:p>
    <w:bookmarkEnd w:id="4"/>
    <w:p w:rsidR="00B12BAB" w:rsidRPr="005E11BB" w:rsidRDefault="00B12BAB" w:rsidP="00B12BAB">
      <w:pPr>
        <w:jc w:val="center"/>
        <w:rPr>
          <w:b/>
          <w:sz w:val="28"/>
          <w:szCs w:val="24"/>
          <w:lang w:val="kk-KZ"/>
        </w:rPr>
      </w:pPr>
      <w:r w:rsidRPr="005E11BB">
        <w:rPr>
          <w:b/>
          <w:sz w:val="28"/>
          <w:szCs w:val="24"/>
          <w:lang w:val="ky"/>
        </w:rPr>
        <w:t>(КЫРГЫЗ РЕСПУБЛИКАСЫ)</w:t>
      </w:r>
    </w:p>
    <w:p w:rsidR="002F06A7" w:rsidRPr="005E11BB" w:rsidRDefault="002F06A7" w:rsidP="002F06A7">
      <w:pPr>
        <w:jc w:val="center"/>
        <w:rPr>
          <w:b/>
          <w:sz w:val="28"/>
          <w:szCs w:val="24"/>
          <w:lang w:val="kk-KZ"/>
        </w:rPr>
      </w:pPr>
    </w:p>
    <w:p w:rsidR="002F06A7" w:rsidRPr="005E11BB" w:rsidRDefault="002F06A7" w:rsidP="002F06A7">
      <w:pPr>
        <w:tabs>
          <w:tab w:val="left" w:pos="3735"/>
        </w:tabs>
        <w:jc w:val="center"/>
      </w:pPr>
    </w:p>
    <w:p w:rsidR="002F06A7" w:rsidRPr="005E11BB" w:rsidRDefault="002F06A7" w:rsidP="002F06A7">
      <w:pPr>
        <w:tabs>
          <w:tab w:val="left" w:pos="3735"/>
        </w:tabs>
        <w:jc w:val="center"/>
      </w:pPr>
    </w:p>
    <w:p w:rsidR="002F06A7" w:rsidRPr="005E11BB" w:rsidRDefault="002F06A7" w:rsidP="002F06A7">
      <w:pPr>
        <w:tabs>
          <w:tab w:val="left" w:pos="3735"/>
        </w:tabs>
        <w:jc w:val="center"/>
      </w:pPr>
    </w:p>
    <w:p w:rsidR="002F06A7" w:rsidRPr="005E11BB" w:rsidRDefault="002F06A7" w:rsidP="002F06A7">
      <w:pPr>
        <w:pStyle w:val="1"/>
        <w:ind w:left="0"/>
        <w:jc w:val="center"/>
        <w:rPr>
          <w:sz w:val="24"/>
          <w:lang w:val="kk-KZ"/>
        </w:rPr>
      </w:pPr>
    </w:p>
    <w:p w:rsidR="002F06A7" w:rsidRPr="005E11BB" w:rsidRDefault="002F06A7" w:rsidP="002F06A7">
      <w:pPr>
        <w:pStyle w:val="1"/>
        <w:ind w:left="0"/>
        <w:jc w:val="center"/>
        <w:rPr>
          <w:sz w:val="24"/>
          <w:lang w:val="kk-KZ"/>
        </w:rPr>
      </w:pPr>
    </w:p>
    <w:p w:rsidR="002F06A7" w:rsidRPr="005E11BB" w:rsidRDefault="002F06A7" w:rsidP="002F06A7">
      <w:pPr>
        <w:pStyle w:val="1"/>
        <w:ind w:left="0"/>
        <w:jc w:val="center"/>
        <w:rPr>
          <w:sz w:val="24"/>
          <w:lang w:val="kk-KZ"/>
        </w:rPr>
      </w:pPr>
    </w:p>
    <w:p w:rsidR="002F06A7" w:rsidRPr="005E11BB" w:rsidRDefault="002F06A7" w:rsidP="002F06A7">
      <w:pPr>
        <w:pStyle w:val="1"/>
        <w:ind w:left="0"/>
        <w:jc w:val="center"/>
        <w:rPr>
          <w:sz w:val="24"/>
          <w:lang w:val="kk-KZ"/>
        </w:rPr>
      </w:pPr>
    </w:p>
    <w:p w:rsidR="002F06A7" w:rsidRPr="005E11BB" w:rsidRDefault="002F06A7" w:rsidP="002F06A7">
      <w:pPr>
        <w:pStyle w:val="1"/>
        <w:ind w:left="0"/>
        <w:jc w:val="center"/>
        <w:rPr>
          <w:sz w:val="24"/>
          <w:lang w:val="kk-KZ"/>
        </w:rPr>
      </w:pPr>
    </w:p>
    <w:p w:rsidR="002F06A7" w:rsidRPr="005E11BB" w:rsidRDefault="002F06A7" w:rsidP="002F06A7">
      <w:pPr>
        <w:pStyle w:val="1"/>
        <w:ind w:left="0"/>
        <w:jc w:val="center"/>
        <w:rPr>
          <w:sz w:val="24"/>
          <w:lang w:val="kk-KZ"/>
        </w:rPr>
      </w:pPr>
    </w:p>
    <w:p w:rsidR="002F06A7" w:rsidRPr="005E11BB" w:rsidRDefault="002F06A7" w:rsidP="002F06A7">
      <w:pPr>
        <w:pStyle w:val="1"/>
        <w:ind w:left="0"/>
        <w:jc w:val="center"/>
        <w:rPr>
          <w:sz w:val="24"/>
          <w:lang w:val="kk-KZ"/>
        </w:rPr>
      </w:pPr>
    </w:p>
    <w:p w:rsidR="002F06A7" w:rsidRPr="005E11BB" w:rsidRDefault="002F06A7" w:rsidP="002F06A7">
      <w:pPr>
        <w:pStyle w:val="1"/>
        <w:ind w:left="0"/>
        <w:jc w:val="center"/>
        <w:rPr>
          <w:sz w:val="24"/>
          <w:lang w:val="kk-KZ"/>
        </w:rPr>
      </w:pPr>
    </w:p>
    <w:p w:rsidR="002F06A7" w:rsidRPr="005E11BB" w:rsidRDefault="002A4F20" w:rsidP="002F06A7">
      <w:pPr>
        <w:jc w:val="center"/>
        <w:rPr>
          <w:b/>
          <w:sz w:val="24"/>
          <w:lang w:val="kk-KZ"/>
        </w:rPr>
      </w:pPr>
      <w:bookmarkStart w:id="5" w:name="_Toc158969899"/>
      <w:r w:rsidRPr="005E11BB">
        <w:rPr>
          <w:b/>
          <w:sz w:val="24"/>
          <w:lang w:val="ky"/>
        </w:rPr>
        <w:t>Алматы, 202</w:t>
      </w:r>
      <w:bookmarkStart w:id="6" w:name="_Toc519847261"/>
      <w:bookmarkStart w:id="7" w:name="_Toc519844078"/>
      <w:bookmarkStart w:id="8" w:name="_Toc73934540"/>
      <w:bookmarkStart w:id="9" w:name="_Toc97612231"/>
      <w:bookmarkStart w:id="10" w:name="_Toc54598398"/>
      <w:bookmarkStart w:id="11" w:name="_Toc178069845"/>
      <w:bookmarkEnd w:id="5"/>
      <w:r w:rsidRPr="005E11BB">
        <w:rPr>
          <w:b/>
          <w:sz w:val="24"/>
          <w:lang w:val="ky"/>
        </w:rPr>
        <w:t>5</w:t>
      </w:r>
      <w:r w:rsidRPr="005E11BB">
        <w:rPr>
          <w:b/>
          <w:sz w:val="24"/>
          <w:lang w:val="ky"/>
        </w:rPr>
        <w:br w:type="page"/>
      </w:r>
    </w:p>
    <w:p w:rsidR="00BB7A49" w:rsidRPr="005E11BB" w:rsidRDefault="00BB7A49" w:rsidP="00BB7A49">
      <w:pPr>
        <w:jc w:val="center"/>
        <w:rPr>
          <w:b/>
          <w:sz w:val="24"/>
          <w:lang w:val="kk-KZ"/>
        </w:rPr>
      </w:pPr>
      <w:bookmarkStart w:id="12" w:name="_Toc158969900"/>
      <w:bookmarkEnd w:id="6"/>
      <w:bookmarkEnd w:id="7"/>
      <w:bookmarkEnd w:id="8"/>
      <w:bookmarkEnd w:id="9"/>
      <w:bookmarkEnd w:id="10"/>
      <w:bookmarkEnd w:id="11"/>
      <w:bookmarkEnd w:id="12"/>
    </w:p>
    <w:sdt>
      <w:sdtPr>
        <w:rPr>
          <w:rFonts w:ascii="Kz Times New Roman" w:eastAsiaTheme="minorEastAsia" w:hAnsi="Kz Times New Roman" w:cs="Kz Times New Roman"/>
          <w:b/>
          <w:bCs/>
          <w:caps/>
          <w:sz w:val="24"/>
          <w:szCs w:val="24"/>
          <w:lang w:val="en-US"/>
        </w:rPr>
        <w:id w:val="-838920131"/>
        <w:docPartObj>
          <w:docPartGallery w:val="Table of Contents"/>
          <w:docPartUnique/>
        </w:docPartObj>
      </w:sdtPr>
      <w:sdtEndPr>
        <w:rPr>
          <w:rFonts w:eastAsia="Cambria"/>
          <w:b w:val="0"/>
          <w:caps w:val="0"/>
          <w:sz w:val="28"/>
          <w:szCs w:val="28"/>
          <w:lang w:val="ru-RU"/>
        </w:rPr>
      </w:sdtEndPr>
      <w:sdtContent>
        <w:p w:rsidR="00BB7A49" w:rsidRPr="005E11BB" w:rsidRDefault="00BB7A49" w:rsidP="00BB7A49">
          <w:pPr>
            <w:tabs>
              <w:tab w:val="left" w:pos="3735"/>
            </w:tabs>
            <w:jc w:val="center"/>
            <w:rPr>
              <w:rFonts w:ascii="Kz Times New Roman" w:hAnsi="Kz Times New Roman" w:cs="Kz Times New Roman"/>
              <w:b/>
              <w:sz w:val="24"/>
              <w:szCs w:val="24"/>
              <w:lang w:val="ky-KG"/>
            </w:rPr>
          </w:pPr>
          <w:r w:rsidRPr="005E11BB">
            <w:rPr>
              <w:rFonts w:ascii="Kz Times New Roman" w:hAnsi="Kz Times New Roman" w:cs="Kz Times New Roman"/>
              <w:b/>
              <w:sz w:val="24"/>
              <w:szCs w:val="24"/>
              <w:lang w:val="ky-KG"/>
            </w:rPr>
            <w:t>МАЗМУНУ</w:t>
          </w:r>
        </w:p>
        <w:p w:rsidR="00BB7A49" w:rsidRPr="005E11BB" w:rsidRDefault="00BB7A49" w:rsidP="00C058A9">
          <w:pPr>
            <w:pStyle w:val="11"/>
            <w:tabs>
              <w:tab w:val="right" w:leader="dot" w:pos="10070"/>
            </w:tabs>
            <w:spacing w:before="0"/>
            <w:ind w:left="0"/>
            <w:rPr>
              <w:rFonts w:asciiTheme="minorHAnsi" w:eastAsiaTheme="minorEastAsia" w:hAnsiTheme="minorHAnsi" w:cstheme="minorBidi"/>
              <w:bCs/>
              <w:caps/>
              <w:noProof/>
              <w:lang w:eastAsia="ru-RU"/>
            </w:rPr>
          </w:pPr>
          <w:r w:rsidRPr="005E11BB">
            <w:rPr>
              <w:bCs/>
              <w:caps/>
              <w:sz w:val="24"/>
              <w:szCs w:val="24"/>
              <w:lang w:val="en-US"/>
            </w:rPr>
            <w:fldChar w:fldCharType="begin"/>
          </w:r>
          <w:r w:rsidRPr="005E11BB">
            <w:rPr>
              <w:sz w:val="24"/>
              <w:szCs w:val="24"/>
            </w:rPr>
            <w:instrText xml:space="preserve"> TOC \o "1-3" \h \z \u </w:instrText>
          </w:r>
          <w:r w:rsidRPr="005E11BB">
            <w:rPr>
              <w:bCs/>
              <w:caps/>
              <w:sz w:val="24"/>
              <w:szCs w:val="24"/>
              <w:lang w:val="en-US"/>
            </w:rPr>
            <w:fldChar w:fldCharType="separate"/>
          </w:r>
          <w:hyperlink w:anchor="_Toc194452586" w:history="1">
            <w:r w:rsidRPr="005E11BB">
              <w:rPr>
                <w:rStyle w:val="ad"/>
                <w:noProof/>
              </w:rPr>
              <w:t>КИРИШ СӨЗ</w:t>
            </w:r>
            <w:r w:rsidRPr="005E11BB">
              <w:rPr>
                <w:noProof/>
                <w:webHidden/>
              </w:rPr>
              <w:tab/>
            </w:r>
            <w:r w:rsidRPr="005E11BB">
              <w:rPr>
                <w:noProof/>
                <w:webHidden/>
              </w:rPr>
              <w:fldChar w:fldCharType="begin"/>
            </w:r>
            <w:r w:rsidRPr="005E11BB">
              <w:rPr>
                <w:noProof/>
                <w:webHidden/>
              </w:rPr>
              <w:instrText xml:space="preserve"> PAGEREF _Toc194452586 \h </w:instrText>
            </w:r>
            <w:r w:rsidRPr="005E11BB">
              <w:rPr>
                <w:noProof/>
                <w:webHidden/>
              </w:rPr>
            </w:r>
            <w:r w:rsidRPr="005E11BB">
              <w:rPr>
                <w:noProof/>
                <w:webHidden/>
              </w:rPr>
              <w:fldChar w:fldCharType="separate"/>
            </w:r>
            <w:r w:rsidRPr="005E11BB">
              <w:rPr>
                <w:noProof/>
                <w:webHidden/>
              </w:rPr>
              <w:t>3</w:t>
            </w:r>
            <w:r w:rsidRPr="005E11BB">
              <w:rPr>
                <w:noProof/>
                <w:webHidden/>
              </w:rPr>
              <w:fldChar w:fldCharType="end"/>
            </w:r>
          </w:hyperlink>
        </w:p>
        <w:p w:rsidR="00BB7A49" w:rsidRPr="005E11BB" w:rsidRDefault="00BB7A49" w:rsidP="00C058A9">
          <w:pPr>
            <w:pStyle w:val="Default"/>
            <w:rPr>
              <w:noProof/>
              <w:sz w:val="22"/>
              <w:szCs w:val="22"/>
            </w:rPr>
          </w:pPr>
          <w:r w:rsidRPr="005E11BB">
            <w:rPr>
              <w:noProof/>
              <w:sz w:val="22"/>
              <w:szCs w:val="22"/>
            </w:rPr>
            <w:t>1. Колдонуу чөйрөсү</w:t>
          </w:r>
          <w:r w:rsidRPr="005E11BB">
            <w:rPr>
              <w:noProof/>
              <w:webHidden/>
              <w:sz w:val="22"/>
              <w:szCs w:val="22"/>
            </w:rPr>
            <w:tab/>
          </w:r>
          <w:r w:rsidRPr="005E11BB">
            <w:rPr>
              <w:noProof/>
              <w:webHidden/>
              <w:sz w:val="22"/>
              <w:szCs w:val="22"/>
            </w:rPr>
            <w:tab/>
          </w:r>
          <w:r w:rsidRPr="005E11BB">
            <w:rPr>
              <w:noProof/>
              <w:webHidden/>
              <w:sz w:val="22"/>
              <w:szCs w:val="22"/>
            </w:rPr>
            <w:tab/>
          </w:r>
          <w:r w:rsidRPr="005E11BB">
            <w:rPr>
              <w:noProof/>
              <w:webHidden/>
              <w:sz w:val="22"/>
              <w:szCs w:val="22"/>
            </w:rPr>
            <w:tab/>
          </w:r>
          <w:r w:rsidRPr="005E11BB">
            <w:rPr>
              <w:noProof/>
              <w:webHidden/>
              <w:sz w:val="22"/>
              <w:szCs w:val="22"/>
            </w:rPr>
            <w:tab/>
          </w:r>
          <w:r w:rsidRPr="005E11BB">
            <w:rPr>
              <w:noProof/>
              <w:webHidden/>
              <w:sz w:val="22"/>
              <w:szCs w:val="22"/>
            </w:rPr>
            <w:tab/>
          </w:r>
          <w:r w:rsidRPr="005E11BB">
            <w:rPr>
              <w:noProof/>
              <w:webHidden/>
              <w:sz w:val="22"/>
              <w:szCs w:val="22"/>
            </w:rPr>
            <w:tab/>
          </w:r>
          <w:r w:rsidRPr="005E11BB">
            <w:rPr>
              <w:noProof/>
              <w:webHidden/>
              <w:sz w:val="22"/>
              <w:szCs w:val="22"/>
            </w:rPr>
            <w:tab/>
          </w:r>
          <w:r w:rsidRPr="005E11BB">
            <w:rPr>
              <w:noProof/>
              <w:webHidden/>
              <w:sz w:val="22"/>
              <w:szCs w:val="22"/>
            </w:rPr>
            <w:tab/>
          </w:r>
          <w:r w:rsidRPr="005E11BB">
            <w:rPr>
              <w:noProof/>
              <w:sz w:val="22"/>
              <w:szCs w:val="22"/>
            </w:rPr>
            <w:t>7</w:t>
          </w:r>
        </w:p>
        <w:p w:rsidR="00BB7A49" w:rsidRPr="005E11BB" w:rsidRDefault="00BB7A49" w:rsidP="00C058A9">
          <w:pPr>
            <w:pStyle w:val="Default"/>
            <w:rPr>
              <w:noProof/>
              <w:sz w:val="22"/>
              <w:szCs w:val="22"/>
            </w:rPr>
          </w:pPr>
          <w:r w:rsidRPr="005E11BB">
            <w:rPr>
              <w:noProof/>
              <w:sz w:val="22"/>
              <w:szCs w:val="22"/>
            </w:rPr>
            <w:t xml:space="preserve">2. Нормативдик шилтемелер </w:t>
          </w:r>
          <w:r w:rsidRPr="005E11BB">
            <w:rPr>
              <w:noProof/>
              <w:sz w:val="22"/>
              <w:szCs w:val="22"/>
            </w:rPr>
            <w:tab/>
          </w:r>
          <w:r w:rsidRPr="005E11BB">
            <w:rPr>
              <w:noProof/>
              <w:sz w:val="22"/>
              <w:szCs w:val="22"/>
            </w:rPr>
            <w:tab/>
          </w:r>
          <w:r w:rsidRPr="005E11BB">
            <w:rPr>
              <w:noProof/>
              <w:sz w:val="22"/>
              <w:szCs w:val="22"/>
            </w:rPr>
            <w:tab/>
          </w:r>
          <w:r w:rsidRPr="005E11BB">
            <w:rPr>
              <w:noProof/>
              <w:sz w:val="22"/>
              <w:szCs w:val="22"/>
            </w:rPr>
            <w:tab/>
          </w:r>
          <w:r w:rsidRPr="005E11BB">
            <w:rPr>
              <w:noProof/>
              <w:sz w:val="22"/>
              <w:szCs w:val="22"/>
            </w:rPr>
            <w:tab/>
          </w:r>
          <w:r w:rsidRPr="005E11BB">
            <w:rPr>
              <w:noProof/>
              <w:sz w:val="22"/>
              <w:szCs w:val="22"/>
            </w:rPr>
            <w:tab/>
          </w:r>
          <w:r w:rsidRPr="005E11BB">
            <w:rPr>
              <w:noProof/>
              <w:sz w:val="22"/>
              <w:szCs w:val="22"/>
            </w:rPr>
            <w:tab/>
          </w:r>
          <w:r w:rsidRPr="005E11BB">
            <w:rPr>
              <w:noProof/>
              <w:sz w:val="22"/>
              <w:szCs w:val="22"/>
            </w:rPr>
            <w:tab/>
            <w:t xml:space="preserve">7 </w:t>
          </w:r>
        </w:p>
        <w:p w:rsidR="00BB7A49" w:rsidRPr="005E11BB" w:rsidRDefault="00BB7A49" w:rsidP="00C058A9">
          <w:pPr>
            <w:pStyle w:val="Default"/>
            <w:rPr>
              <w:noProof/>
              <w:sz w:val="22"/>
              <w:szCs w:val="22"/>
            </w:rPr>
          </w:pPr>
          <w:r w:rsidRPr="005E11BB">
            <w:rPr>
              <w:noProof/>
              <w:sz w:val="22"/>
              <w:szCs w:val="22"/>
            </w:rPr>
            <w:t xml:space="preserve">3. Терминдер жана аныктамалар </w:t>
          </w:r>
          <w:r w:rsidRPr="005E11BB">
            <w:rPr>
              <w:noProof/>
              <w:sz w:val="22"/>
              <w:szCs w:val="22"/>
            </w:rPr>
            <w:tab/>
          </w:r>
          <w:r w:rsidRPr="005E11BB">
            <w:rPr>
              <w:noProof/>
              <w:sz w:val="22"/>
              <w:szCs w:val="22"/>
            </w:rPr>
            <w:tab/>
          </w:r>
          <w:r w:rsidRPr="005E11BB">
            <w:rPr>
              <w:noProof/>
              <w:sz w:val="22"/>
              <w:szCs w:val="22"/>
            </w:rPr>
            <w:tab/>
          </w:r>
          <w:r w:rsidRPr="005E11BB">
            <w:rPr>
              <w:noProof/>
              <w:sz w:val="22"/>
              <w:szCs w:val="22"/>
            </w:rPr>
            <w:tab/>
          </w:r>
          <w:r w:rsidRPr="005E11BB">
            <w:rPr>
              <w:noProof/>
              <w:sz w:val="22"/>
              <w:szCs w:val="22"/>
            </w:rPr>
            <w:tab/>
          </w:r>
          <w:r w:rsidRPr="005E11BB">
            <w:rPr>
              <w:noProof/>
              <w:sz w:val="22"/>
              <w:szCs w:val="22"/>
            </w:rPr>
            <w:tab/>
          </w:r>
          <w:r w:rsidRPr="005E11BB">
            <w:rPr>
              <w:noProof/>
              <w:sz w:val="22"/>
              <w:szCs w:val="22"/>
            </w:rPr>
            <w:tab/>
          </w:r>
          <w:r w:rsidRPr="005E11BB">
            <w:rPr>
              <w:noProof/>
              <w:sz w:val="22"/>
              <w:szCs w:val="22"/>
            </w:rPr>
            <w:tab/>
            <w:t xml:space="preserve"> 8 </w:t>
          </w:r>
        </w:p>
        <w:p w:rsidR="00BB7A49" w:rsidRPr="005E11BB" w:rsidRDefault="00BB7A49" w:rsidP="00C058A9">
          <w:pPr>
            <w:pStyle w:val="Default"/>
            <w:rPr>
              <w:noProof/>
              <w:sz w:val="22"/>
              <w:szCs w:val="22"/>
            </w:rPr>
          </w:pPr>
          <w:r w:rsidRPr="005E11BB">
            <w:rPr>
              <w:noProof/>
              <w:sz w:val="22"/>
              <w:szCs w:val="22"/>
            </w:rPr>
            <w:t xml:space="preserve">4. Белгилер жана кыскартуулар </w:t>
          </w:r>
          <w:r w:rsidRPr="005E11BB">
            <w:rPr>
              <w:noProof/>
              <w:sz w:val="22"/>
              <w:szCs w:val="22"/>
            </w:rPr>
            <w:tab/>
          </w:r>
          <w:r w:rsidRPr="005E11BB">
            <w:rPr>
              <w:noProof/>
              <w:sz w:val="22"/>
              <w:szCs w:val="22"/>
            </w:rPr>
            <w:tab/>
          </w:r>
          <w:r w:rsidRPr="005E11BB">
            <w:rPr>
              <w:noProof/>
              <w:sz w:val="22"/>
              <w:szCs w:val="22"/>
            </w:rPr>
            <w:tab/>
          </w:r>
          <w:r w:rsidRPr="005E11BB">
            <w:rPr>
              <w:noProof/>
              <w:sz w:val="22"/>
              <w:szCs w:val="22"/>
            </w:rPr>
            <w:tab/>
          </w:r>
          <w:r w:rsidRPr="005E11BB">
            <w:rPr>
              <w:noProof/>
              <w:sz w:val="22"/>
              <w:szCs w:val="22"/>
            </w:rPr>
            <w:tab/>
          </w:r>
          <w:r w:rsidRPr="005E11BB">
            <w:rPr>
              <w:noProof/>
              <w:sz w:val="22"/>
              <w:szCs w:val="22"/>
            </w:rPr>
            <w:tab/>
          </w:r>
          <w:r w:rsidRPr="005E11BB">
            <w:rPr>
              <w:noProof/>
              <w:sz w:val="22"/>
              <w:szCs w:val="22"/>
            </w:rPr>
            <w:tab/>
          </w:r>
          <w:r w:rsidRPr="005E11BB">
            <w:rPr>
              <w:noProof/>
              <w:sz w:val="22"/>
              <w:szCs w:val="22"/>
            </w:rPr>
            <w:tab/>
            <w:t xml:space="preserve"> 10 </w:t>
          </w:r>
        </w:p>
        <w:p w:rsidR="00BB7A49" w:rsidRPr="005E11BB" w:rsidRDefault="00BB7A49" w:rsidP="00C058A9">
          <w:pPr>
            <w:pStyle w:val="Default"/>
            <w:rPr>
              <w:noProof/>
              <w:sz w:val="22"/>
              <w:szCs w:val="22"/>
            </w:rPr>
          </w:pPr>
          <w:r w:rsidRPr="005E11BB">
            <w:rPr>
              <w:noProof/>
              <w:sz w:val="22"/>
              <w:szCs w:val="22"/>
            </w:rPr>
            <w:t xml:space="preserve">5. </w:t>
          </w:r>
          <w:bookmarkStart w:id="13" w:name="_Hlk198128715"/>
          <w:r w:rsidRPr="005E11BB">
            <w:rPr>
              <w:noProof/>
              <w:sz w:val="22"/>
              <w:szCs w:val="22"/>
            </w:rPr>
            <w:t xml:space="preserve">Жогорку окуу жайларын институционалдык аккредитациялоонун принциптери </w:t>
          </w:r>
          <w:bookmarkEnd w:id="13"/>
          <w:r w:rsidRPr="005E11BB">
            <w:rPr>
              <w:noProof/>
              <w:sz w:val="22"/>
              <w:szCs w:val="22"/>
            </w:rPr>
            <w:tab/>
            <w:t xml:space="preserve"> 10 </w:t>
          </w:r>
        </w:p>
        <w:p w:rsidR="00BB7A49" w:rsidRPr="005E11BB" w:rsidRDefault="00BB7A49" w:rsidP="00C058A9">
          <w:pPr>
            <w:pStyle w:val="Default"/>
            <w:rPr>
              <w:noProof/>
              <w:sz w:val="22"/>
              <w:szCs w:val="22"/>
            </w:rPr>
          </w:pPr>
          <w:r w:rsidRPr="005E11BB">
            <w:rPr>
              <w:noProof/>
              <w:sz w:val="22"/>
              <w:szCs w:val="22"/>
            </w:rPr>
            <w:t xml:space="preserve">6. </w:t>
          </w:r>
          <w:r w:rsidR="00204386" w:rsidRPr="005E11BB">
            <w:rPr>
              <w:noProof/>
              <w:sz w:val="22"/>
              <w:szCs w:val="22"/>
            </w:rPr>
            <w:t>Жогорку окуу жайларын институционалдык аккредитациялоонун стандарттары</w:t>
          </w:r>
          <w:r w:rsidRPr="005E11BB">
            <w:rPr>
              <w:noProof/>
              <w:sz w:val="22"/>
              <w:szCs w:val="22"/>
            </w:rPr>
            <w:t xml:space="preserve"> </w:t>
          </w:r>
          <w:r w:rsidRPr="005E11BB">
            <w:rPr>
              <w:noProof/>
              <w:sz w:val="22"/>
              <w:szCs w:val="22"/>
            </w:rPr>
            <w:tab/>
            <w:t xml:space="preserve">11 </w:t>
          </w:r>
        </w:p>
        <w:p w:rsidR="00BB7A49" w:rsidRPr="005E11BB" w:rsidRDefault="00BB7A49" w:rsidP="00C058A9">
          <w:pPr>
            <w:pStyle w:val="Default"/>
            <w:rPr>
              <w:noProof/>
              <w:sz w:val="22"/>
              <w:szCs w:val="22"/>
            </w:rPr>
          </w:pPr>
        </w:p>
        <w:p w:rsidR="00BB7A49" w:rsidRPr="005E11BB" w:rsidRDefault="00C058A9" w:rsidP="00C058A9">
          <w:pPr>
            <w:pStyle w:val="Default"/>
            <w:rPr>
              <w:b/>
              <w:noProof/>
              <w:sz w:val="22"/>
              <w:szCs w:val="22"/>
            </w:rPr>
          </w:pPr>
          <w:r w:rsidRPr="005E11BB">
            <w:rPr>
              <w:b/>
              <w:noProof/>
              <w:sz w:val="22"/>
              <w:szCs w:val="22"/>
            </w:rPr>
            <w:t>ЖОГОРКУ КЕСИПТИК БИЛИМ БЕРҮҮ УЮМУН ИНСТИТУЦИОНАЛДЫК</w:t>
          </w:r>
          <w:r w:rsidRPr="005E11BB">
            <w:rPr>
              <w:b/>
              <w:noProof/>
              <w:sz w:val="22"/>
              <w:szCs w:val="22"/>
              <w:lang w:val="ky-KG"/>
            </w:rPr>
            <w:t xml:space="preserve"> </w:t>
          </w:r>
          <w:r w:rsidRPr="005E11BB">
            <w:rPr>
              <w:b/>
              <w:noProof/>
              <w:sz w:val="22"/>
              <w:szCs w:val="22"/>
            </w:rPr>
            <w:t>АККРЕДИТАЦИЯЛООНУН СТАНДАРТТАРЫ</w:t>
          </w:r>
        </w:p>
        <w:p w:rsidR="00BB7A49" w:rsidRPr="005E11BB" w:rsidRDefault="00C058A9" w:rsidP="00C058A9">
          <w:pPr>
            <w:pStyle w:val="Default"/>
            <w:rPr>
              <w:noProof/>
              <w:sz w:val="22"/>
              <w:szCs w:val="22"/>
            </w:rPr>
          </w:pPr>
          <w:r w:rsidRPr="005E11BB">
            <w:rPr>
              <w:noProof/>
              <w:sz w:val="22"/>
              <w:szCs w:val="22"/>
              <w:lang w:val="ky-KG"/>
            </w:rPr>
            <w:t>1-с</w:t>
          </w:r>
          <w:r w:rsidR="00BB7A49" w:rsidRPr="005E11BB">
            <w:rPr>
              <w:noProof/>
              <w:sz w:val="22"/>
              <w:szCs w:val="22"/>
            </w:rPr>
            <w:t xml:space="preserve">тандарт. </w:t>
          </w:r>
          <w:r w:rsidRPr="005E11BB">
            <w:rPr>
              <w:noProof/>
              <w:sz w:val="22"/>
              <w:szCs w:val="22"/>
            </w:rPr>
            <w:t>Жогорку окуу жайлар</w:t>
          </w:r>
          <w:r w:rsidRPr="005E11BB">
            <w:rPr>
              <w:noProof/>
              <w:sz w:val="22"/>
              <w:szCs w:val="22"/>
              <w:lang w:val="ky-KG"/>
            </w:rPr>
            <w:t>д</w:t>
          </w:r>
          <w:r w:rsidRPr="005E11BB">
            <w:rPr>
              <w:noProof/>
              <w:sz w:val="22"/>
              <w:szCs w:val="22"/>
            </w:rPr>
            <w:t>ын миссиясы жана стратегиясы</w:t>
          </w:r>
          <w:r w:rsidR="00BB7A49" w:rsidRPr="005E11BB">
            <w:rPr>
              <w:noProof/>
              <w:sz w:val="22"/>
              <w:szCs w:val="22"/>
            </w:rPr>
            <w:t xml:space="preserve">.................................... 11 </w:t>
          </w:r>
        </w:p>
        <w:p w:rsidR="00BB7A49" w:rsidRPr="005E11BB" w:rsidRDefault="00BB7A49" w:rsidP="00C058A9">
          <w:pPr>
            <w:pStyle w:val="Default"/>
            <w:rPr>
              <w:noProof/>
              <w:sz w:val="22"/>
              <w:szCs w:val="22"/>
            </w:rPr>
          </w:pPr>
          <w:r w:rsidRPr="005E11BB">
            <w:rPr>
              <w:noProof/>
              <w:sz w:val="22"/>
              <w:szCs w:val="22"/>
            </w:rPr>
            <w:t>2</w:t>
          </w:r>
          <w:r w:rsidR="00C058A9" w:rsidRPr="005E11BB">
            <w:rPr>
              <w:noProof/>
              <w:sz w:val="22"/>
              <w:szCs w:val="22"/>
              <w:lang w:val="ky-KG"/>
            </w:rPr>
            <w:t>-с</w:t>
          </w:r>
          <w:r w:rsidR="00C058A9" w:rsidRPr="005E11BB">
            <w:rPr>
              <w:noProof/>
              <w:sz w:val="22"/>
              <w:szCs w:val="22"/>
            </w:rPr>
            <w:t>тандарт</w:t>
          </w:r>
          <w:r w:rsidRPr="005E11BB">
            <w:rPr>
              <w:noProof/>
              <w:sz w:val="22"/>
              <w:szCs w:val="22"/>
            </w:rPr>
            <w:t xml:space="preserve">. </w:t>
          </w:r>
          <w:r w:rsidR="00C058A9" w:rsidRPr="005E11BB">
            <w:rPr>
              <w:noProof/>
              <w:sz w:val="22"/>
              <w:szCs w:val="22"/>
              <w:lang w:val="ky-KG"/>
            </w:rPr>
            <w:t>Жетекчилик жана</w:t>
          </w:r>
          <w:r w:rsidRPr="005E11BB">
            <w:rPr>
              <w:noProof/>
              <w:sz w:val="22"/>
              <w:szCs w:val="22"/>
            </w:rPr>
            <w:t xml:space="preserve"> менеджмент .............................................................................................. 12 </w:t>
          </w:r>
        </w:p>
        <w:p w:rsidR="00BB7A49" w:rsidRPr="005E11BB" w:rsidRDefault="00BB7A49" w:rsidP="00C058A9">
          <w:pPr>
            <w:pStyle w:val="Default"/>
            <w:rPr>
              <w:noProof/>
              <w:sz w:val="22"/>
              <w:szCs w:val="22"/>
            </w:rPr>
          </w:pPr>
          <w:r w:rsidRPr="005E11BB">
            <w:rPr>
              <w:noProof/>
              <w:sz w:val="22"/>
              <w:szCs w:val="22"/>
            </w:rPr>
            <w:t>3</w:t>
          </w:r>
          <w:r w:rsidR="00C058A9" w:rsidRPr="005E11BB">
            <w:rPr>
              <w:noProof/>
              <w:sz w:val="22"/>
              <w:szCs w:val="22"/>
              <w:lang w:val="ky-KG"/>
            </w:rPr>
            <w:t>-с</w:t>
          </w:r>
          <w:r w:rsidR="00C058A9" w:rsidRPr="005E11BB">
            <w:rPr>
              <w:noProof/>
              <w:sz w:val="22"/>
              <w:szCs w:val="22"/>
            </w:rPr>
            <w:t>тандарт</w:t>
          </w:r>
          <w:r w:rsidRPr="005E11BB">
            <w:rPr>
              <w:noProof/>
              <w:sz w:val="22"/>
              <w:szCs w:val="22"/>
            </w:rPr>
            <w:t xml:space="preserve">. </w:t>
          </w:r>
          <w:r w:rsidR="00C058A9" w:rsidRPr="005E11BB">
            <w:rPr>
              <w:noProof/>
              <w:sz w:val="22"/>
              <w:szCs w:val="22"/>
            </w:rPr>
            <w:t>Билим берүү программалары</w:t>
          </w:r>
          <w:r w:rsidRPr="005E11BB">
            <w:rPr>
              <w:noProof/>
              <w:sz w:val="22"/>
              <w:szCs w:val="22"/>
            </w:rPr>
            <w:t xml:space="preserve"> ........................................................................................... 13 </w:t>
          </w:r>
        </w:p>
        <w:p w:rsidR="00BB7A49" w:rsidRPr="005E11BB" w:rsidRDefault="00BB7A49" w:rsidP="00C058A9">
          <w:pPr>
            <w:pStyle w:val="Default"/>
            <w:rPr>
              <w:noProof/>
              <w:sz w:val="22"/>
              <w:szCs w:val="22"/>
            </w:rPr>
          </w:pPr>
          <w:r w:rsidRPr="005E11BB">
            <w:rPr>
              <w:noProof/>
              <w:sz w:val="22"/>
              <w:szCs w:val="22"/>
            </w:rPr>
            <w:t>4</w:t>
          </w:r>
          <w:r w:rsidR="00C058A9" w:rsidRPr="005E11BB">
            <w:rPr>
              <w:noProof/>
              <w:sz w:val="22"/>
              <w:szCs w:val="22"/>
              <w:lang w:val="ky-KG"/>
            </w:rPr>
            <w:t>-с</w:t>
          </w:r>
          <w:r w:rsidR="00C058A9" w:rsidRPr="005E11BB">
            <w:rPr>
              <w:noProof/>
              <w:sz w:val="22"/>
              <w:szCs w:val="22"/>
            </w:rPr>
            <w:t>тандарт</w:t>
          </w:r>
          <w:r w:rsidRPr="005E11BB">
            <w:rPr>
              <w:noProof/>
              <w:sz w:val="22"/>
              <w:szCs w:val="22"/>
            </w:rPr>
            <w:t xml:space="preserve">. </w:t>
          </w:r>
          <w:r w:rsidR="00C058A9" w:rsidRPr="005E11BB">
            <w:rPr>
              <w:noProof/>
              <w:sz w:val="22"/>
              <w:szCs w:val="22"/>
            </w:rPr>
            <w:t>Профессордук-окутуучулук курам жана окутуунун натыйжалуулугу</w:t>
          </w:r>
          <w:r w:rsidRPr="005E11BB">
            <w:rPr>
              <w:noProof/>
              <w:sz w:val="22"/>
              <w:szCs w:val="22"/>
            </w:rPr>
            <w:t xml:space="preserve">................ 15 </w:t>
          </w:r>
        </w:p>
        <w:p w:rsidR="00BB7A49" w:rsidRPr="005E11BB" w:rsidRDefault="00BB7A49" w:rsidP="00C058A9">
          <w:pPr>
            <w:pStyle w:val="Default"/>
            <w:rPr>
              <w:noProof/>
              <w:sz w:val="22"/>
              <w:szCs w:val="22"/>
            </w:rPr>
          </w:pPr>
          <w:r w:rsidRPr="005E11BB">
            <w:rPr>
              <w:noProof/>
              <w:sz w:val="22"/>
              <w:szCs w:val="22"/>
            </w:rPr>
            <w:t>5</w:t>
          </w:r>
          <w:r w:rsidR="00C058A9" w:rsidRPr="005E11BB">
            <w:rPr>
              <w:noProof/>
              <w:sz w:val="22"/>
              <w:szCs w:val="22"/>
              <w:lang w:val="ky-KG"/>
            </w:rPr>
            <w:t>-с</w:t>
          </w:r>
          <w:r w:rsidR="00C058A9" w:rsidRPr="005E11BB">
            <w:rPr>
              <w:noProof/>
              <w:sz w:val="22"/>
              <w:szCs w:val="22"/>
            </w:rPr>
            <w:t>тандарт</w:t>
          </w:r>
          <w:r w:rsidRPr="005E11BB">
            <w:rPr>
              <w:noProof/>
              <w:sz w:val="22"/>
              <w:szCs w:val="22"/>
            </w:rPr>
            <w:t xml:space="preserve">. </w:t>
          </w:r>
          <w:r w:rsidR="00C058A9" w:rsidRPr="005E11BB">
            <w:rPr>
              <w:noProof/>
              <w:sz w:val="22"/>
              <w:szCs w:val="22"/>
            </w:rPr>
            <w:t>Студенттер жана студентт</w:t>
          </w:r>
          <w:r w:rsidR="00444C33" w:rsidRPr="005E11BB">
            <w:rPr>
              <w:noProof/>
              <w:sz w:val="22"/>
              <w:szCs w:val="22"/>
              <w:lang w:val="ky-KG"/>
            </w:rPr>
            <w:t>ик-</w:t>
          </w:r>
          <w:r w:rsidR="00C058A9" w:rsidRPr="005E11BB">
            <w:rPr>
              <w:noProof/>
              <w:sz w:val="22"/>
              <w:szCs w:val="22"/>
            </w:rPr>
            <w:t>борборлоштурулган окутуу</w:t>
          </w:r>
          <w:r w:rsidRPr="005E11BB">
            <w:rPr>
              <w:noProof/>
              <w:sz w:val="22"/>
              <w:szCs w:val="22"/>
            </w:rPr>
            <w:t xml:space="preserve"> .............................. 17 </w:t>
          </w:r>
        </w:p>
        <w:p w:rsidR="00BB7A49" w:rsidRPr="005E11BB" w:rsidRDefault="00BB7A49" w:rsidP="00C058A9">
          <w:pPr>
            <w:pStyle w:val="Default"/>
            <w:rPr>
              <w:noProof/>
              <w:sz w:val="22"/>
              <w:szCs w:val="22"/>
            </w:rPr>
          </w:pPr>
          <w:r w:rsidRPr="005E11BB">
            <w:rPr>
              <w:noProof/>
              <w:sz w:val="22"/>
              <w:szCs w:val="22"/>
            </w:rPr>
            <w:t>6</w:t>
          </w:r>
          <w:r w:rsidR="00C058A9" w:rsidRPr="005E11BB">
            <w:rPr>
              <w:noProof/>
              <w:sz w:val="22"/>
              <w:szCs w:val="22"/>
              <w:lang w:val="ky-KG"/>
            </w:rPr>
            <w:t>-с</w:t>
          </w:r>
          <w:r w:rsidR="00C058A9" w:rsidRPr="005E11BB">
            <w:rPr>
              <w:noProof/>
              <w:sz w:val="22"/>
              <w:szCs w:val="22"/>
            </w:rPr>
            <w:t>тандарт</w:t>
          </w:r>
          <w:r w:rsidRPr="005E11BB">
            <w:rPr>
              <w:noProof/>
              <w:sz w:val="22"/>
              <w:szCs w:val="22"/>
            </w:rPr>
            <w:t xml:space="preserve">. </w:t>
          </w:r>
          <w:r w:rsidR="00C058A9" w:rsidRPr="005E11BB">
            <w:rPr>
              <w:noProof/>
              <w:sz w:val="22"/>
              <w:szCs w:val="22"/>
            </w:rPr>
            <w:t>Илимий-изилдөө иштери</w:t>
          </w:r>
          <w:r w:rsidRPr="005E11BB">
            <w:rPr>
              <w:noProof/>
              <w:sz w:val="22"/>
              <w:szCs w:val="22"/>
            </w:rPr>
            <w:t xml:space="preserve"> ................................................................................... 18 </w:t>
          </w:r>
        </w:p>
        <w:p w:rsidR="00BB7A49" w:rsidRPr="005E11BB" w:rsidRDefault="00BB7A49" w:rsidP="00C058A9">
          <w:pPr>
            <w:pStyle w:val="Default"/>
            <w:rPr>
              <w:noProof/>
              <w:sz w:val="22"/>
              <w:szCs w:val="22"/>
            </w:rPr>
          </w:pPr>
          <w:r w:rsidRPr="005E11BB">
            <w:rPr>
              <w:noProof/>
              <w:sz w:val="22"/>
              <w:szCs w:val="22"/>
            </w:rPr>
            <w:t>7</w:t>
          </w:r>
          <w:r w:rsidR="00C058A9" w:rsidRPr="005E11BB">
            <w:rPr>
              <w:noProof/>
              <w:sz w:val="22"/>
              <w:szCs w:val="22"/>
              <w:lang w:val="ky-KG"/>
            </w:rPr>
            <w:t>-с</w:t>
          </w:r>
          <w:r w:rsidR="00C058A9" w:rsidRPr="005E11BB">
            <w:rPr>
              <w:noProof/>
              <w:sz w:val="22"/>
              <w:szCs w:val="22"/>
            </w:rPr>
            <w:t>тандарт</w:t>
          </w:r>
          <w:r w:rsidRPr="005E11BB">
            <w:rPr>
              <w:noProof/>
              <w:sz w:val="22"/>
              <w:szCs w:val="22"/>
            </w:rPr>
            <w:t xml:space="preserve">. </w:t>
          </w:r>
          <w:r w:rsidR="00C058A9" w:rsidRPr="005E11BB">
            <w:rPr>
              <w:noProof/>
              <w:sz w:val="22"/>
              <w:szCs w:val="22"/>
            </w:rPr>
            <w:t>Каржы</w:t>
          </w:r>
          <w:r w:rsidRPr="005E11BB">
            <w:rPr>
              <w:noProof/>
              <w:sz w:val="22"/>
              <w:szCs w:val="22"/>
            </w:rPr>
            <w:t xml:space="preserve">............................................................................................................................ 20 </w:t>
          </w:r>
        </w:p>
        <w:p w:rsidR="00BB7A49" w:rsidRPr="005E11BB" w:rsidRDefault="00BB7A49" w:rsidP="00C058A9">
          <w:pPr>
            <w:pStyle w:val="Default"/>
            <w:rPr>
              <w:noProof/>
              <w:sz w:val="22"/>
              <w:szCs w:val="22"/>
            </w:rPr>
          </w:pPr>
          <w:r w:rsidRPr="005E11BB">
            <w:rPr>
              <w:noProof/>
              <w:sz w:val="22"/>
              <w:szCs w:val="22"/>
            </w:rPr>
            <w:t>8</w:t>
          </w:r>
          <w:r w:rsidR="00C058A9" w:rsidRPr="005E11BB">
            <w:rPr>
              <w:noProof/>
              <w:sz w:val="22"/>
              <w:szCs w:val="22"/>
              <w:lang w:val="ky-KG"/>
            </w:rPr>
            <w:t>-с</w:t>
          </w:r>
          <w:r w:rsidR="00C058A9" w:rsidRPr="005E11BB">
            <w:rPr>
              <w:noProof/>
              <w:sz w:val="22"/>
              <w:szCs w:val="22"/>
            </w:rPr>
            <w:t>тандарт</w:t>
          </w:r>
          <w:r w:rsidRPr="005E11BB">
            <w:rPr>
              <w:noProof/>
              <w:sz w:val="22"/>
              <w:szCs w:val="22"/>
            </w:rPr>
            <w:t xml:space="preserve">. </w:t>
          </w:r>
          <w:r w:rsidR="00C058A9" w:rsidRPr="005E11BB">
            <w:rPr>
              <w:noProof/>
              <w:sz w:val="22"/>
              <w:szCs w:val="22"/>
            </w:rPr>
            <w:t>Ресурстар: материалдык-техникалык жана маалыматтык</w:t>
          </w:r>
          <w:r w:rsidRPr="005E11BB">
            <w:rPr>
              <w:noProof/>
              <w:sz w:val="22"/>
              <w:szCs w:val="22"/>
            </w:rPr>
            <w:t xml:space="preserve"> .............................................. 20 </w:t>
          </w:r>
        </w:p>
        <w:p w:rsidR="00BB7A49" w:rsidRPr="005E11BB" w:rsidRDefault="00BB7A49" w:rsidP="00C058A9">
          <w:pPr>
            <w:pStyle w:val="1"/>
            <w:tabs>
              <w:tab w:val="left" w:pos="1276"/>
            </w:tabs>
            <w:spacing w:before="0"/>
            <w:ind w:left="0"/>
            <w:jc w:val="both"/>
            <w:rPr>
              <w:rFonts w:ascii="Kz Times New Roman" w:hAnsi="Kz Times New Roman" w:cs="Kz Times New Roman"/>
              <w:b w:val="0"/>
              <w:sz w:val="22"/>
              <w:szCs w:val="22"/>
            </w:rPr>
          </w:pPr>
          <w:r w:rsidRPr="005E11BB">
            <w:rPr>
              <w:b w:val="0"/>
              <w:noProof/>
              <w:sz w:val="22"/>
              <w:szCs w:val="22"/>
            </w:rPr>
            <w:t>9</w:t>
          </w:r>
          <w:r w:rsidR="00C058A9" w:rsidRPr="005E11BB">
            <w:rPr>
              <w:noProof/>
              <w:sz w:val="22"/>
              <w:szCs w:val="22"/>
              <w:lang w:val="ky-KG"/>
            </w:rPr>
            <w:t>-</w:t>
          </w:r>
          <w:r w:rsidR="00C058A9" w:rsidRPr="005E11BB">
            <w:rPr>
              <w:b w:val="0"/>
              <w:noProof/>
              <w:sz w:val="22"/>
              <w:szCs w:val="22"/>
              <w:lang w:val="ky-KG"/>
            </w:rPr>
            <w:t>с</w:t>
          </w:r>
          <w:r w:rsidR="00C058A9" w:rsidRPr="005E11BB">
            <w:rPr>
              <w:b w:val="0"/>
              <w:noProof/>
              <w:sz w:val="22"/>
              <w:szCs w:val="22"/>
            </w:rPr>
            <w:t>тандарт</w:t>
          </w:r>
          <w:r w:rsidRPr="005E11BB">
            <w:rPr>
              <w:b w:val="0"/>
              <w:noProof/>
              <w:sz w:val="22"/>
              <w:szCs w:val="22"/>
            </w:rPr>
            <w:t xml:space="preserve">. </w:t>
          </w:r>
          <w:r w:rsidR="00C058A9" w:rsidRPr="005E11BB">
            <w:rPr>
              <w:b w:val="0"/>
              <w:noProof/>
              <w:sz w:val="22"/>
              <w:szCs w:val="22"/>
            </w:rPr>
            <w:t>Өзгөртүүлөрдү жана толуктоолорду киргизүүнүн тартиби</w:t>
          </w:r>
          <w:r w:rsidRPr="005E11BB">
            <w:rPr>
              <w:b w:val="0"/>
              <w:noProof/>
              <w:sz w:val="22"/>
              <w:szCs w:val="22"/>
            </w:rPr>
            <w:t xml:space="preserve"> ................................</w:t>
          </w:r>
          <w:r w:rsidR="00C058A9" w:rsidRPr="005E11BB">
            <w:rPr>
              <w:b w:val="0"/>
              <w:noProof/>
              <w:sz w:val="22"/>
              <w:szCs w:val="22"/>
              <w:lang w:val="ky-KG"/>
            </w:rPr>
            <w:t>.......</w:t>
          </w:r>
          <w:r w:rsidRPr="005E11BB">
            <w:rPr>
              <w:b w:val="0"/>
              <w:noProof/>
              <w:sz w:val="22"/>
              <w:szCs w:val="22"/>
            </w:rPr>
            <w:t xml:space="preserve">..... 22 </w:t>
          </w:r>
          <w:r w:rsidRPr="005E11BB">
            <w:rPr>
              <w:b w:val="0"/>
              <w:bCs w:val="0"/>
              <w:sz w:val="24"/>
              <w:szCs w:val="24"/>
            </w:rPr>
            <w:fldChar w:fldCharType="end"/>
          </w:r>
        </w:p>
      </w:sdtContent>
    </w:sdt>
    <w:p w:rsidR="002F06A7" w:rsidRPr="005E11BB" w:rsidRDefault="002A4F20" w:rsidP="00BB7A49">
      <w:pPr>
        <w:pStyle w:val="1"/>
        <w:ind w:left="0"/>
        <w:rPr>
          <w:rFonts w:ascii="Kz Times New Roman" w:hAnsi="Kz Times New Roman" w:cs="Kz Times New Roman"/>
          <w:color w:val="000000" w:themeColor="text1"/>
          <w:sz w:val="24"/>
          <w:szCs w:val="24"/>
        </w:rPr>
      </w:pPr>
      <w:r w:rsidRPr="005E11BB">
        <w:rPr>
          <w:rFonts w:ascii="Kz Times New Roman" w:hAnsi="Kz Times New Roman" w:cs="Kz Times New Roman"/>
          <w:color w:val="000000" w:themeColor="text1"/>
          <w:sz w:val="24"/>
          <w:szCs w:val="24"/>
        </w:rPr>
        <w:br w:type="page"/>
      </w:r>
    </w:p>
    <w:p w:rsidR="002F06A7" w:rsidRPr="005E11BB" w:rsidRDefault="002A4F20" w:rsidP="00155394">
      <w:pPr>
        <w:pStyle w:val="1"/>
        <w:spacing w:before="0"/>
        <w:ind w:left="0" w:firstLine="567"/>
        <w:jc w:val="center"/>
        <w:rPr>
          <w:sz w:val="24"/>
          <w:lang w:val="kk-KZ"/>
        </w:rPr>
      </w:pPr>
      <w:bookmarkStart w:id="14" w:name="_Toc256000017"/>
      <w:r w:rsidRPr="005E11BB">
        <w:rPr>
          <w:sz w:val="24"/>
          <w:lang w:val="ky"/>
        </w:rPr>
        <w:lastRenderedPageBreak/>
        <w:t>КИРИШ СӨЗ</w:t>
      </w:r>
      <w:bookmarkEnd w:id="14"/>
    </w:p>
    <w:p w:rsidR="00155394" w:rsidRPr="005E11BB" w:rsidRDefault="00155394" w:rsidP="00155394">
      <w:pPr>
        <w:pStyle w:val="1"/>
        <w:spacing w:before="0"/>
        <w:ind w:left="0" w:firstLine="567"/>
        <w:jc w:val="center"/>
        <w:rPr>
          <w:sz w:val="24"/>
          <w:lang w:val="kk-KZ"/>
        </w:rPr>
      </w:pPr>
    </w:p>
    <w:p w:rsidR="00072CEF" w:rsidRPr="005E11BB" w:rsidRDefault="00072CEF" w:rsidP="00072CEF">
      <w:pPr>
        <w:pStyle w:val="a3"/>
        <w:ind w:left="0" w:firstLine="567"/>
        <w:rPr>
          <w:lang w:val="kk-KZ"/>
        </w:rPr>
      </w:pPr>
      <w:bookmarkStart w:id="15" w:name="_Toc194452587"/>
      <w:bookmarkStart w:id="16" w:name="_Hlk196043983"/>
      <w:r w:rsidRPr="005E11BB">
        <w:rPr>
          <w:lang w:val="ky"/>
        </w:rPr>
        <w:t>Жогорку кесиптик билим берүү уюмун институционалдык аккредитациялоонун бул стандарттары адистерди даярдоонун жогорку сапатын камсыз кылуу максатында Билим берүүнү аккредитациялоо боюнча Борбордук Азия ассоциациясы тарабынан иштелип чыккан.</w:t>
      </w:r>
    </w:p>
    <w:p w:rsidR="00072CEF" w:rsidRPr="005E11BB" w:rsidRDefault="00072CEF" w:rsidP="00072CEF">
      <w:pPr>
        <w:pStyle w:val="a3"/>
        <w:ind w:left="0" w:firstLine="567"/>
        <w:rPr>
          <w:lang w:val="kk-KZ"/>
        </w:rPr>
      </w:pPr>
      <w:r w:rsidRPr="005E11BB">
        <w:rPr>
          <w:lang w:val="kk-KZ"/>
        </w:rPr>
        <w:t xml:space="preserve">CAAAE стандарттары Кыргыз Республикасынын жалпы билим берүүнүн мамлекеттик билим берүү стандарттарына (Кыргыз Республикасынын Министрлер Кабинетинин 2025-жылдын 14-мартындагы № 131 токтому), </w:t>
      </w:r>
      <w:r w:rsidRPr="005E11BB">
        <w:rPr>
          <w:lang w:val="ky"/>
        </w:rPr>
        <w:t xml:space="preserve">Болон декларациясынын жоболоруна, Европа стандарттарына жана колдонмолоруна </w:t>
      </w:r>
      <w:r w:rsidRPr="005E11BB">
        <w:rPr>
          <w:lang w:val="kk-KZ"/>
        </w:rPr>
        <w:t>(ESG)</w:t>
      </w:r>
      <w:r w:rsidRPr="005E11BB">
        <w:rPr>
          <w:lang w:val="ky"/>
        </w:rPr>
        <w:t xml:space="preserve">, </w:t>
      </w:r>
      <w:r w:rsidRPr="005E11BB">
        <w:rPr>
          <w:lang w:val="kk-KZ"/>
        </w:rPr>
        <w:t>сапатты камсыздоо принциптерине ылайык келет, ошондой эле улуттук саясаттын жана мыйзамдардын учурдагы талаптарын камтыйт</w:t>
      </w:r>
      <w:r w:rsidRPr="005E11BB">
        <w:rPr>
          <w:lang w:val="ky"/>
        </w:rPr>
        <w:t>.</w:t>
      </w:r>
    </w:p>
    <w:p w:rsidR="00072CEF" w:rsidRPr="005E11BB" w:rsidRDefault="00072CEF" w:rsidP="00072CEF">
      <w:pPr>
        <w:ind w:firstLine="567"/>
        <w:jc w:val="both"/>
        <w:rPr>
          <w:sz w:val="24"/>
          <w:szCs w:val="24"/>
          <w:lang w:val="kk-KZ"/>
        </w:rPr>
      </w:pPr>
      <w:bookmarkStart w:id="17" w:name="_Hlk198124759"/>
      <w:r w:rsidRPr="005E11BB">
        <w:rPr>
          <w:sz w:val="24"/>
          <w:szCs w:val="24"/>
          <w:lang w:val="ky"/>
        </w:rPr>
        <w:t>Стандарттарга ылайык келүү орто кесиптик билим берүүнүн билим берүү программаларынын сапатына кепилдик берип, үзгүлтүксүз өркүндөтүлүшүнө өбөлгө түзүшү керек.</w:t>
      </w:r>
    </w:p>
    <w:p w:rsidR="00072CEF" w:rsidRPr="005E11BB" w:rsidRDefault="00072CEF" w:rsidP="00072CEF">
      <w:pPr>
        <w:pStyle w:val="af0"/>
        <w:ind w:firstLine="567"/>
        <w:jc w:val="both"/>
        <w:rPr>
          <w:rFonts w:ascii="Times New Roman" w:hAnsi="Times New Roman"/>
          <w:sz w:val="24"/>
          <w:szCs w:val="24"/>
          <w:lang w:val="ky"/>
        </w:rPr>
      </w:pPr>
      <w:bookmarkStart w:id="18" w:name="_Hlk198124852"/>
      <w:bookmarkEnd w:id="17"/>
      <w:r w:rsidRPr="005E11BB">
        <w:rPr>
          <w:rFonts w:ascii="Times New Roman" w:hAnsi="Times New Roman"/>
          <w:sz w:val="24"/>
          <w:szCs w:val="24"/>
          <w:lang w:val="ky"/>
        </w:rPr>
        <w:t>CAAAE 2015-жылы ENAEE жана ENGINEERS EUROPE уюмуна мүчө болуп кирди, бул Казакстанга ачык-айкын сапатты камсыздоо тутумуна ээ болууга мүмкүндүк тартуулады.</w:t>
      </w:r>
    </w:p>
    <w:p w:rsidR="00072CEF" w:rsidRPr="005E11BB" w:rsidRDefault="00072CEF" w:rsidP="00072CEF">
      <w:pPr>
        <w:pStyle w:val="af0"/>
        <w:ind w:firstLine="567"/>
        <w:jc w:val="both"/>
        <w:rPr>
          <w:rFonts w:ascii="Times New Roman" w:hAnsi="Times New Roman"/>
          <w:sz w:val="24"/>
          <w:szCs w:val="24"/>
          <w:lang w:val="ky"/>
        </w:rPr>
      </w:pPr>
      <w:r w:rsidRPr="005E11BB">
        <w:rPr>
          <w:rFonts w:ascii="Times New Roman" w:hAnsi="Times New Roman"/>
          <w:sz w:val="24"/>
          <w:szCs w:val="24"/>
          <w:lang w:val="ky"/>
        </w:rPr>
        <w:t>Бүгүнкү күндө кесипкөй коомчулуктун катышуусуз аккредитациядан өтүүнү элестетүү мүмкүн эмес. Атап айтканда, CAAAE уюштуруучулары катары “Казакстандын Улуттук мониторинг комитети IGIP” Ассоциациясы жана “Казакстандын Жогорку мектебинин Улуттук илимдер академиясы” мекемеси саналат, бул сапатты камсыздоо процессинде бардык кызыкдар тараптардын пикирлерин эске алууга мүмкүндүк берет.</w:t>
      </w:r>
    </w:p>
    <w:p w:rsidR="00072CEF" w:rsidRPr="005E11BB" w:rsidRDefault="00072CEF" w:rsidP="00072CEF">
      <w:pPr>
        <w:ind w:firstLine="567"/>
        <w:jc w:val="both"/>
        <w:rPr>
          <w:sz w:val="24"/>
          <w:szCs w:val="24"/>
          <w:lang w:val="ky"/>
        </w:rPr>
      </w:pPr>
      <w:bookmarkStart w:id="19" w:name="_Hlk198124961"/>
      <w:bookmarkEnd w:id="18"/>
      <w:r w:rsidRPr="005E11BB">
        <w:rPr>
          <w:sz w:val="24"/>
          <w:szCs w:val="24"/>
          <w:lang w:val="ky"/>
        </w:rPr>
        <w:t>CAAAE Казакстан Республикасынын Илим жана Жогорку билим берүү министрлиги жана Билим берүү министрлиги тарабынан аккредитациялоочу орган катары таанылган жана 2028-жылга чейин таанылган аккредитациялоо органдарынын Улуттук реестрине киргизүү менен кайра аккредитацияланган.</w:t>
      </w:r>
    </w:p>
    <w:p w:rsidR="00072CEF" w:rsidRPr="005E11BB" w:rsidRDefault="00072CEF" w:rsidP="00072CEF">
      <w:pPr>
        <w:ind w:firstLine="567"/>
        <w:jc w:val="both"/>
        <w:rPr>
          <w:sz w:val="24"/>
          <w:szCs w:val="24"/>
          <w:lang w:val="ky"/>
        </w:rPr>
      </w:pPr>
      <w:r w:rsidRPr="005E11BB">
        <w:rPr>
          <w:sz w:val="24"/>
          <w:szCs w:val="24"/>
          <w:lang w:val="ky"/>
        </w:rPr>
        <w:t xml:space="preserve">2023-жылдын июнь айынан баштап CAAAE 30.06.2028-ж. чейин Билим берүүнүн сапатын кепилдөөчү агенттиктердин Европа реестрине (EQAR) киргизилген. </w:t>
      </w:r>
    </w:p>
    <w:p w:rsidR="00072CEF" w:rsidRPr="005E11BB" w:rsidRDefault="00072CEF" w:rsidP="00072CEF">
      <w:pPr>
        <w:ind w:firstLine="567"/>
        <w:jc w:val="both"/>
        <w:rPr>
          <w:sz w:val="24"/>
          <w:szCs w:val="24"/>
          <w:lang w:val="ky"/>
        </w:rPr>
      </w:pPr>
      <w:r w:rsidRPr="005E11BB">
        <w:rPr>
          <w:sz w:val="24"/>
          <w:szCs w:val="24"/>
          <w:lang w:val="ky"/>
        </w:rPr>
        <w:t>2023-жылдын 25-сентябрында CAAAE 2028-жылдын 31-декабрына чейин Инженердик билим берүүнү аккредитациялоо боюнча Европа тармагынын (ENAEE) Административдик кеңешинин чечими менен кайра аккредитацияланган.</w:t>
      </w:r>
    </w:p>
    <w:p w:rsidR="00072CEF" w:rsidRPr="005E11BB" w:rsidRDefault="00072CEF" w:rsidP="00072CEF">
      <w:pPr>
        <w:ind w:firstLine="567"/>
        <w:jc w:val="both"/>
        <w:rPr>
          <w:sz w:val="24"/>
          <w:szCs w:val="24"/>
          <w:lang w:val="ky"/>
        </w:rPr>
      </w:pPr>
      <w:r w:rsidRPr="005E11BB">
        <w:rPr>
          <w:sz w:val="24"/>
          <w:szCs w:val="24"/>
          <w:lang w:val="ky"/>
        </w:rPr>
        <w:t xml:space="preserve">Ошентип, CAAAE Билим берүүнүн сапатын кепилдөөчү агенттиктердин Европа реестринин (EQAR) жана Инженердик билим берүүнүн Европалык аккредитациялоо тармагынын (ENAEE) толук мүчөсү болгон Борбордук Азиядагы жалгыз аккредитациялоочу орган болуп саналат. </w:t>
      </w:r>
    </w:p>
    <w:p w:rsidR="00072CEF" w:rsidRPr="005E11BB" w:rsidRDefault="00072CEF" w:rsidP="00072CEF">
      <w:pPr>
        <w:ind w:firstLine="567"/>
        <w:jc w:val="both"/>
        <w:rPr>
          <w:sz w:val="24"/>
          <w:szCs w:val="24"/>
          <w:lang w:val="ky"/>
        </w:rPr>
      </w:pPr>
      <w:r w:rsidRPr="005E11BB">
        <w:rPr>
          <w:sz w:val="24"/>
          <w:szCs w:val="24"/>
          <w:lang w:val="ky"/>
        </w:rPr>
        <w:t>Ушул сыяктуу, CAAAE атаандаштык артыкчылыктары европалык билим берүү рыногунда эл аралык таануу менен тастыкталган.</w:t>
      </w:r>
    </w:p>
    <w:p w:rsidR="00072CEF" w:rsidRPr="005E11BB" w:rsidRDefault="00072CEF" w:rsidP="00072CEF">
      <w:pPr>
        <w:pStyle w:val="a3"/>
        <w:kinsoku w:val="0"/>
        <w:overflowPunct w:val="0"/>
        <w:ind w:firstLine="567"/>
        <w:rPr>
          <w:spacing w:val="-1"/>
          <w:lang w:val="ky"/>
        </w:rPr>
      </w:pPr>
      <w:r w:rsidRPr="005E11BB">
        <w:rPr>
          <w:lang w:val="ky"/>
        </w:rPr>
        <w:t>CAAAE аккредитациясынын стандарттары жана жол-жобосу билим берүүнүн сапатын баалоо боюнча дүйнөлүк тажрыйбаны эске алуу менен жана Жогорку билим берүүнүн сапатын камсыздоо боюнча Европа ассоциациясынын (ENQA</w:t>
      </w:r>
      <w:r w:rsidRPr="005E11BB">
        <w:rPr>
          <w:rStyle w:val="ac"/>
        </w:rPr>
        <w:footnoteReference w:id="1"/>
      </w:r>
      <w:r w:rsidRPr="005E11BB">
        <w:rPr>
          <w:lang w:val="ky"/>
        </w:rPr>
        <w:t>),  Инженердик билим берүүнү аккредитациялоонун Европа тармагынын (ENAEE</w:t>
      </w:r>
      <w:r w:rsidRPr="005E11BB">
        <w:rPr>
          <w:rStyle w:val="ac"/>
          <w:lang w:val="ky"/>
        </w:rPr>
        <w:t xml:space="preserve"> </w:t>
      </w:r>
      <w:r w:rsidRPr="005E11BB">
        <w:rPr>
          <w:rStyle w:val="ac"/>
        </w:rPr>
        <w:footnoteReference w:id="2"/>
      </w:r>
      <w:r w:rsidRPr="005E11BB">
        <w:rPr>
          <w:lang w:val="ky"/>
        </w:rPr>
        <w:t>) жана Жогорку билим берүүдөгү сапаттын кепилдиги боюнча эл аралык тармагынын (</w:t>
      </w:r>
      <w:r w:rsidRPr="005E11BB">
        <w:rPr>
          <w:spacing w:val="-1"/>
          <w:lang w:val="ky"/>
        </w:rPr>
        <w:t>INQAAHE</w:t>
      </w:r>
      <w:r w:rsidRPr="005E11BB">
        <w:rPr>
          <w:rStyle w:val="ac"/>
          <w:spacing w:val="-1"/>
        </w:rPr>
        <w:footnoteReference w:id="3"/>
      </w:r>
      <w:r w:rsidRPr="005E11BB">
        <w:rPr>
          <w:spacing w:val="-1"/>
          <w:lang w:val="ky"/>
        </w:rPr>
        <w:t>)</w:t>
      </w:r>
      <w:r w:rsidRPr="005E11BB">
        <w:rPr>
          <w:rStyle w:val="ac"/>
          <w:spacing w:val="-1"/>
          <w:lang w:val="ky"/>
        </w:rPr>
        <w:t xml:space="preserve"> </w:t>
      </w:r>
      <w:r w:rsidRPr="005E11BB">
        <w:rPr>
          <w:lang w:val="ky"/>
        </w:rPr>
        <w:t xml:space="preserve">аккредитациялоо тутумдары тарабынан адистерди даярдоонун сапатына коюлган талаптарга жооп берүү максатында иштелип чыккан. </w:t>
      </w:r>
    </w:p>
    <w:p w:rsidR="00072CEF" w:rsidRPr="005E11BB" w:rsidRDefault="00072CEF" w:rsidP="00072CEF">
      <w:pPr>
        <w:pStyle w:val="a3"/>
        <w:ind w:firstLine="567"/>
        <w:rPr>
          <w:lang w:val="kk-KZ"/>
        </w:rPr>
      </w:pPr>
      <w:r w:rsidRPr="005E11BB">
        <w:rPr>
          <w:lang w:val="ky"/>
        </w:rPr>
        <w:t>Билим берүү стандарттары окутуунун мерчемделген натыйжаларына жетишүүнү баалоого багытталат, билим берүүнүн мазмунуна, окуучулардын окуу жүктөмүнүн максималдуу көлөмүнө, окуучулардын даярдык деңгээлине карата талаптарды аныктайт</w:t>
      </w:r>
      <w:bookmarkEnd w:id="19"/>
      <w:r w:rsidRPr="005E11BB">
        <w:rPr>
          <w:lang w:val="ky"/>
        </w:rPr>
        <w:t>.</w:t>
      </w:r>
    </w:p>
    <w:p w:rsidR="00072CEF" w:rsidRPr="005E11BB" w:rsidRDefault="00072CEF" w:rsidP="00072CEF">
      <w:pPr>
        <w:pStyle w:val="af1"/>
        <w:tabs>
          <w:tab w:val="left" w:pos="993"/>
        </w:tabs>
        <w:ind w:firstLine="567"/>
        <w:jc w:val="both"/>
        <w:rPr>
          <w:sz w:val="24"/>
          <w:szCs w:val="24"/>
          <w:lang w:val="kk-KZ"/>
        </w:rPr>
      </w:pPr>
      <w:r w:rsidRPr="005E11BB">
        <w:rPr>
          <w:sz w:val="24"/>
          <w:szCs w:val="24"/>
          <w:lang w:val="ky"/>
        </w:rPr>
        <w:lastRenderedPageBreak/>
        <w:t>Бул стандарттар төмөнкү мыйзамдык ченемдик документтердин негизинде иштелип чыккан:</w:t>
      </w:r>
    </w:p>
    <w:p w:rsidR="00072CEF" w:rsidRPr="005E11BB" w:rsidRDefault="00072CEF" w:rsidP="00072CEF">
      <w:pPr>
        <w:pStyle w:val="af1"/>
        <w:numPr>
          <w:ilvl w:val="0"/>
          <w:numId w:val="15"/>
        </w:numPr>
        <w:tabs>
          <w:tab w:val="left" w:pos="709"/>
          <w:tab w:val="left" w:pos="851"/>
          <w:tab w:val="left" w:pos="993"/>
        </w:tabs>
        <w:ind w:left="0" w:firstLine="567"/>
        <w:jc w:val="both"/>
        <w:rPr>
          <w:sz w:val="24"/>
          <w:szCs w:val="24"/>
          <w:lang w:val="kk-KZ"/>
        </w:rPr>
      </w:pPr>
      <w:r w:rsidRPr="005E11BB">
        <w:rPr>
          <w:sz w:val="24"/>
          <w:szCs w:val="24"/>
          <w:lang w:val="ky"/>
        </w:rPr>
        <w:t>Кыргыз Республикасынын 2023-жылдын 11-августундагы №179 "Билим берүү жөнүндө" мыйзамы;</w:t>
      </w:r>
    </w:p>
    <w:p w:rsidR="00072CEF" w:rsidRPr="005E11BB" w:rsidRDefault="00072CEF" w:rsidP="00072CEF">
      <w:pPr>
        <w:pStyle w:val="af1"/>
        <w:numPr>
          <w:ilvl w:val="0"/>
          <w:numId w:val="15"/>
        </w:numPr>
        <w:tabs>
          <w:tab w:val="left" w:pos="993"/>
        </w:tabs>
        <w:ind w:left="0" w:firstLine="709"/>
        <w:jc w:val="both"/>
        <w:rPr>
          <w:sz w:val="24"/>
          <w:szCs w:val="24"/>
          <w:lang w:val="ky"/>
        </w:rPr>
      </w:pPr>
      <w:r w:rsidRPr="005E11BB">
        <w:rPr>
          <w:sz w:val="24"/>
          <w:szCs w:val="24"/>
          <w:lang w:val="ky"/>
        </w:rPr>
        <w:t>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5E11BB">
        <w:rPr>
          <w:sz w:val="24"/>
          <w:szCs w:val="24"/>
          <w:lang w:val="kk-KZ"/>
        </w:rPr>
        <w:t xml:space="preserve">28.02.2024ж. карата </w:t>
      </w:r>
      <w:r w:rsidRPr="005E11BB">
        <w:rPr>
          <w:sz w:val="24"/>
          <w:szCs w:val="24"/>
          <w:lang w:val="ky"/>
        </w:rPr>
        <w:t xml:space="preserve">өзгөртүүлөр жана толуктоолор менен); </w:t>
      </w:r>
    </w:p>
    <w:p w:rsidR="00072CEF" w:rsidRPr="005E11BB" w:rsidRDefault="00072CEF" w:rsidP="00072CEF">
      <w:pPr>
        <w:pStyle w:val="af1"/>
        <w:numPr>
          <w:ilvl w:val="0"/>
          <w:numId w:val="15"/>
        </w:numPr>
        <w:ind w:left="0" w:firstLine="567"/>
        <w:jc w:val="both"/>
        <w:rPr>
          <w:sz w:val="24"/>
          <w:szCs w:val="24"/>
          <w:lang w:val="kk-KZ"/>
        </w:rPr>
      </w:pPr>
      <w:r w:rsidRPr="005E11BB">
        <w:rPr>
          <w:sz w:val="24"/>
          <w:szCs w:val="24"/>
          <w:lang w:val="ky"/>
        </w:rPr>
        <w:t>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2F06A7" w:rsidRPr="005E11BB" w:rsidRDefault="00072CEF" w:rsidP="00072CEF">
      <w:pPr>
        <w:pStyle w:val="af1"/>
        <w:tabs>
          <w:tab w:val="left" w:pos="993"/>
        </w:tabs>
        <w:ind w:firstLine="567"/>
        <w:jc w:val="both"/>
        <w:rPr>
          <w:b/>
          <w:bCs/>
          <w:sz w:val="24"/>
          <w:szCs w:val="24"/>
          <w:lang w:val="kk-KZ"/>
        </w:rPr>
      </w:pPr>
      <w:r w:rsidRPr="005E11BB">
        <w:rPr>
          <w:sz w:val="24"/>
          <w:szCs w:val="24"/>
          <w:lang w:val="ky"/>
        </w:rPr>
        <w:t>Кыргыз Республикасынын жалпы билим берүү уюмдары жөнүндө типтүү жобо (Кыргыз Республикасынын Министрлер Кабинетинин 2024-жылдын 27-августундагы №519 токтому).</w:t>
      </w:r>
      <w:r w:rsidR="002A4F20" w:rsidRPr="005E11BB">
        <w:rPr>
          <w:sz w:val="24"/>
          <w:szCs w:val="24"/>
          <w:lang w:val="kk-KZ"/>
        </w:rPr>
        <w:br w:type="page"/>
      </w:r>
    </w:p>
    <w:p w:rsidR="002F06A7" w:rsidRPr="005E11BB" w:rsidRDefault="002A4F20" w:rsidP="00AC0674">
      <w:pPr>
        <w:pStyle w:val="1"/>
        <w:ind w:left="0"/>
        <w:jc w:val="center"/>
        <w:rPr>
          <w:color w:val="0070C0"/>
          <w:sz w:val="24"/>
          <w:lang w:val="kk-KZ"/>
        </w:rPr>
      </w:pPr>
      <w:bookmarkStart w:id="21" w:name="_Toc256000020"/>
      <w:bookmarkEnd w:id="15"/>
      <w:r w:rsidRPr="005E11BB">
        <w:rPr>
          <w:color w:val="0070C0"/>
          <w:sz w:val="24"/>
          <w:lang w:val="ky"/>
        </w:rPr>
        <w:lastRenderedPageBreak/>
        <w:t>ЖОГОРКУ КЕСИПТИК БИЛИМ БЕРҮҮ УЮМУН ИНСТИТУЦИОНАЛДЫК АККРЕДИТАЦИЯЛООНУН СТАНДАРТТАРЫ (КЫРГЫЗ РЕСПУБЛИКАСЫ)</w:t>
      </w:r>
      <w:bookmarkEnd w:id="21"/>
    </w:p>
    <w:p w:rsidR="002F06A7" w:rsidRPr="005E11BB" w:rsidRDefault="002A4F20" w:rsidP="002F06A7">
      <w:pPr>
        <w:pStyle w:val="1"/>
        <w:ind w:left="0" w:firstLine="567"/>
        <w:jc w:val="center"/>
        <w:rPr>
          <w:b w:val="0"/>
          <w:sz w:val="24"/>
          <w:szCs w:val="24"/>
        </w:rPr>
      </w:pPr>
      <w:r w:rsidRPr="005E11BB">
        <w:rPr>
          <w:b w:val="0"/>
          <w:sz w:val="24"/>
          <w:szCs w:val="24"/>
        </w:rPr>
        <w:tab/>
      </w:r>
    </w:p>
    <w:p w:rsidR="002F06A7" w:rsidRPr="005E11BB" w:rsidRDefault="002A4F20" w:rsidP="002F06A7">
      <w:pPr>
        <w:ind w:firstLine="567"/>
        <w:rPr>
          <w:color w:val="0070C0"/>
          <w:sz w:val="24"/>
          <w:szCs w:val="24"/>
          <w:lang w:val="kk-KZ"/>
        </w:rPr>
      </w:pPr>
      <w:bookmarkStart w:id="22" w:name="_Toc519847272"/>
      <w:bookmarkStart w:id="23" w:name="_Toc158969903"/>
      <w:r w:rsidRPr="005E11BB">
        <w:rPr>
          <w:color w:val="0070C0"/>
          <w:sz w:val="24"/>
          <w:szCs w:val="24"/>
          <w:lang w:val="ky"/>
        </w:rPr>
        <w:t>1. Колдонуу чөйрөсү</w:t>
      </w:r>
      <w:bookmarkEnd w:id="22"/>
      <w:bookmarkEnd w:id="23"/>
    </w:p>
    <w:p w:rsidR="002F06A7" w:rsidRPr="005E11BB" w:rsidRDefault="00FE50A3" w:rsidP="002F06A7">
      <w:pPr>
        <w:pStyle w:val="a6"/>
        <w:numPr>
          <w:ilvl w:val="0"/>
          <w:numId w:val="16"/>
        </w:numPr>
        <w:tabs>
          <w:tab w:val="left" w:pos="993"/>
        </w:tabs>
        <w:ind w:left="0" w:right="0" w:firstLine="567"/>
        <w:rPr>
          <w:sz w:val="24"/>
          <w:szCs w:val="24"/>
          <w:lang w:val="kk-KZ"/>
        </w:rPr>
      </w:pPr>
      <w:r w:rsidRPr="005E11BB">
        <w:rPr>
          <w:sz w:val="24"/>
          <w:szCs w:val="24"/>
          <w:lang w:val="ky"/>
        </w:rPr>
        <w:t>Бул стандарттар "Билим берүү жөнүндө" Кыргыз Республикасынын Мыйзамына ылайык жана Кыргызстанда ченемдик документтердин жана Кыргызстанда сапатты камсыз кылуунун ченемдик документтеринин жана жетектөөчү принциптеринин негизинде иштелип чыккан. Бул стандарттарды түзүүдө авторлор иштеп жаткан аккредитациялоочу агенттиктердин стандарттарын эске алышкан</w:t>
      </w:r>
      <w:r w:rsidR="002A4F20" w:rsidRPr="005E11BB">
        <w:rPr>
          <w:sz w:val="24"/>
          <w:szCs w:val="24"/>
          <w:lang w:val="ky"/>
        </w:rPr>
        <w:t>.</w:t>
      </w:r>
    </w:p>
    <w:p w:rsidR="002F06A7" w:rsidRPr="005E11BB" w:rsidRDefault="002A4F20" w:rsidP="002F06A7">
      <w:pPr>
        <w:pStyle w:val="a6"/>
        <w:numPr>
          <w:ilvl w:val="0"/>
          <w:numId w:val="16"/>
        </w:numPr>
        <w:tabs>
          <w:tab w:val="left" w:pos="993"/>
        </w:tabs>
        <w:ind w:left="0" w:right="0" w:firstLine="567"/>
        <w:rPr>
          <w:sz w:val="24"/>
          <w:szCs w:val="24"/>
          <w:lang w:val="kk-KZ"/>
        </w:rPr>
      </w:pPr>
      <w:r w:rsidRPr="005E11BB">
        <w:rPr>
          <w:sz w:val="24"/>
          <w:szCs w:val="24"/>
          <w:lang w:val="ky"/>
        </w:rPr>
        <w:t xml:space="preserve">Бул стандарттар жогорку кесиптик билим берүү уюмун </w:t>
      </w:r>
      <w:r w:rsidR="00B3520D" w:rsidRPr="005E11BB">
        <w:rPr>
          <w:sz w:val="24"/>
          <w:szCs w:val="24"/>
          <w:lang w:val="ky"/>
        </w:rPr>
        <w:t>институционалдык</w:t>
      </w:r>
      <w:r w:rsidR="00FE50A3" w:rsidRPr="005E11BB">
        <w:rPr>
          <w:sz w:val="24"/>
          <w:szCs w:val="24"/>
          <w:lang w:val="ky"/>
        </w:rPr>
        <w:t xml:space="preserve"> аккредитациялоо жол-жобосун жүргүзүүдө сапатты камсыз кылуу куралы катары колдонул</w:t>
      </w:r>
      <w:r w:rsidRPr="005E11BB">
        <w:rPr>
          <w:sz w:val="24"/>
          <w:szCs w:val="24"/>
          <w:lang w:val="ky"/>
        </w:rPr>
        <w:t>ат.</w:t>
      </w:r>
      <w:r w:rsidR="00FE50A3" w:rsidRPr="005E11BB">
        <w:rPr>
          <w:sz w:val="24"/>
          <w:szCs w:val="24"/>
          <w:lang w:val="ky"/>
        </w:rPr>
        <w:t xml:space="preserve"> </w:t>
      </w:r>
    </w:p>
    <w:p w:rsidR="001722A2" w:rsidRPr="005E11BB" w:rsidRDefault="001722A2" w:rsidP="002F06A7">
      <w:pPr>
        <w:pStyle w:val="a6"/>
        <w:numPr>
          <w:ilvl w:val="0"/>
          <w:numId w:val="16"/>
        </w:numPr>
        <w:tabs>
          <w:tab w:val="left" w:pos="993"/>
        </w:tabs>
        <w:ind w:left="0" w:right="0" w:firstLine="567"/>
        <w:rPr>
          <w:sz w:val="24"/>
          <w:szCs w:val="24"/>
          <w:lang w:val="kk-KZ"/>
        </w:rPr>
      </w:pPr>
      <w:bookmarkStart w:id="24" w:name="_Hlk198125817"/>
      <w:r w:rsidRPr="005E11BB">
        <w:rPr>
          <w:sz w:val="24"/>
          <w:szCs w:val="24"/>
          <w:lang w:val="ky"/>
        </w:rPr>
        <w:t xml:space="preserve">Бул стандарттардын жоболору </w:t>
      </w:r>
      <w:r w:rsidRPr="005E11BB">
        <w:rPr>
          <w:color w:val="000000"/>
          <w:sz w:val="24"/>
          <w:szCs w:val="24"/>
          <w:shd w:val="clear" w:color="auto" w:fill="FFFFFF"/>
          <w:lang w:val="ky"/>
        </w:rPr>
        <w:t xml:space="preserve">жогорку </w:t>
      </w:r>
      <w:r w:rsidRPr="005E11BB">
        <w:rPr>
          <w:sz w:val="24"/>
          <w:szCs w:val="24"/>
          <w:lang w:val="ky"/>
        </w:rPr>
        <w:t>кесиптик билим берүүчү уюмдар тарабынан колдонулушу мүмкүн жана алардын статусуна, уюштуруу-укуктук формаларына, билим берүүнүн формаларына жана ведомстволук баш ийүүсүнө карабастан институционалдык аккредитациядан өтүүдө алар үчүн милдеттүү болуп саналат.</w:t>
      </w:r>
    </w:p>
    <w:bookmarkEnd w:id="24"/>
    <w:p w:rsidR="002F06A7" w:rsidRPr="005E11BB" w:rsidRDefault="002A4F20" w:rsidP="002F06A7">
      <w:pPr>
        <w:pStyle w:val="a6"/>
        <w:numPr>
          <w:ilvl w:val="0"/>
          <w:numId w:val="16"/>
        </w:numPr>
        <w:tabs>
          <w:tab w:val="left" w:pos="993"/>
        </w:tabs>
        <w:ind w:left="142" w:right="0" w:firstLine="414"/>
        <w:rPr>
          <w:sz w:val="24"/>
          <w:szCs w:val="24"/>
          <w:lang w:val="kk-KZ"/>
        </w:rPr>
      </w:pPr>
      <w:r w:rsidRPr="005E11BB">
        <w:rPr>
          <w:sz w:val="24"/>
          <w:szCs w:val="24"/>
          <w:lang w:val="ky"/>
        </w:rPr>
        <w:t>Бул стандарттар өзүн-өзү баалоону жүргүзүү, сапатты камсыздоонун ички механизмдерин аныктоо жана жакшыртуу, ички документтерди иштеп чыгуу жана корпоративдик маданиятты өнүктүрүү үчүн колдонулат.</w:t>
      </w:r>
    </w:p>
    <w:p w:rsidR="002F06A7" w:rsidRPr="005E11BB" w:rsidRDefault="002F06A7" w:rsidP="002F06A7">
      <w:pPr>
        <w:ind w:firstLine="567"/>
        <w:rPr>
          <w:sz w:val="24"/>
          <w:szCs w:val="24"/>
          <w:lang w:val="kk-KZ"/>
        </w:rPr>
      </w:pPr>
    </w:p>
    <w:p w:rsidR="002F06A7" w:rsidRPr="005E11BB" w:rsidRDefault="002A4F20" w:rsidP="002F06A7">
      <w:pPr>
        <w:ind w:firstLine="567"/>
        <w:rPr>
          <w:color w:val="0070C0"/>
          <w:sz w:val="24"/>
          <w:szCs w:val="24"/>
          <w:lang w:val="kk-KZ"/>
        </w:rPr>
      </w:pPr>
      <w:bookmarkStart w:id="25" w:name="_Toc158969904"/>
      <w:bookmarkStart w:id="26" w:name="_Toc519847273"/>
      <w:r w:rsidRPr="005E11BB">
        <w:rPr>
          <w:color w:val="0070C0"/>
          <w:sz w:val="24"/>
          <w:szCs w:val="24"/>
          <w:lang w:val="ky"/>
        </w:rPr>
        <w:t>2. Нормативдик шилтемелер</w:t>
      </w:r>
      <w:bookmarkEnd w:id="25"/>
      <w:bookmarkEnd w:id="26"/>
    </w:p>
    <w:p w:rsidR="002F06A7" w:rsidRPr="005E11BB" w:rsidRDefault="00240986" w:rsidP="00240986">
      <w:pPr>
        <w:ind w:firstLine="567"/>
        <w:jc w:val="both"/>
        <w:rPr>
          <w:sz w:val="24"/>
          <w:szCs w:val="24"/>
          <w:lang w:val="kk-KZ"/>
        </w:rPr>
      </w:pPr>
      <w:r w:rsidRPr="005E11BB">
        <w:rPr>
          <w:sz w:val="24"/>
          <w:szCs w:val="24"/>
          <w:lang w:val="ky"/>
        </w:rPr>
        <w:t>Бул стандартта төмөнкү мыйзамдык ченемдик документтерге шилтемелер колдонулган:</w:t>
      </w:r>
    </w:p>
    <w:p w:rsidR="00240986" w:rsidRPr="005E11BB" w:rsidRDefault="002A4F20" w:rsidP="00240986">
      <w:pPr>
        <w:pStyle w:val="af1"/>
        <w:tabs>
          <w:tab w:val="left" w:pos="993"/>
        </w:tabs>
        <w:ind w:firstLine="709"/>
        <w:jc w:val="both"/>
        <w:rPr>
          <w:sz w:val="24"/>
          <w:szCs w:val="24"/>
          <w:lang w:val="ky-KG"/>
        </w:rPr>
      </w:pPr>
      <w:bookmarkStart w:id="27" w:name="_Hlk198126052"/>
      <w:r w:rsidRPr="005E11BB">
        <w:rPr>
          <w:sz w:val="24"/>
          <w:szCs w:val="24"/>
          <w:lang w:val="ky"/>
        </w:rPr>
        <w:t xml:space="preserve">2.1 </w:t>
      </w:r>
      <w:r w:rsidR="00240986" w:rsidRPr="005E11BB">
        <w:rPr>
          <w:sz w:val="24"/>
          <w:szCs w:val="24"/>
          <w:lang w:val="ky-KG"/>
        </w:rPr>
        <w:t>Кыргыз Республикасынын 2023-жылдын 11-августундагы №179 "Билим берүү жөнүндө" мыйзамы;</w:t>
      </w:r>
    </w:p>
    <w:p w:rsidR="00240986" w:rsidRPr="005E11BB" w:rsidRDefault="00240986" w:rsidP="00240986">
      <w:pPr>
        <w:pStyle w:val="af1"/>
        <w:tabs>
          <w:tab w:val="left" w:pos="993"/>
        </w:tabs>
        <w:ind w:firstLine="709"/>
        <w:jc w:val="both"/>
        <w:rPr>
          <w:sz w:val="24"/>
          <w:szCs w:val="24"/>
          <w:lang w:val="ky-KG"/>
        </w:rPr>
      </w:pPr>
      <w:r w:rsidRPr="005E11BB">
        <w:rPr>
          <w:sz w:val="24"/>
          <w:szCs w:val="24"/>
          <w:lang w:val="ky-KG"/>
        </w:rPr>
        <w:t>2.2 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5E11BB">
        <w:rPr>
          <w:sz w:val="24"/>
          <w:szCs w:val="24"/>
          <w:lang w:val="kk-KZ"/>
        </w:rPr>
        <w:t xml:space="preserve">28.02.2024ж. карата </w:t>
      </w:r>
      <w:r w:rsidRPr="005E11BB">
        <w:rPr>
          <w:sz w:val="24"/>
          <w:szCs w:val="24"/>
          <w:lang w:val="ky-KG"/>
        </w:rPr>
        <w:t xml:space="preserve">өзгөртүүлөр жана толуктоолор менен); </w:t>
      </w:r>
    </w:p>
    <w:p w:rsidR="00240986" w:rsidRPr="005E11BB" w:rsidRDefault="00240986" w:rsidP="00240986">
      <w:pPr>
        <w:pStyle w:val="af1"/>
        <w:tabs>
          <w:tab w:val="left" w:pos="993"/>
        </w:tabs>
        <w:ind w:firstLine="709"/>
        <w:jc w:val="both"/>
        <w:rPr>
          <w:sz w:val="24"/>
          <w:szCs w:val="24"/>
          <w:lang w:val="kk-KZ"/>
        </w:rPr>
      </w:pPr>
      <w:r w:rsidRPr="005E11BB">
        <w:rPr>
          <w:sz w:val="24"/>
          <w:szCs w:val="24"/>
          <w:lang w:val="ky-KG"/>
        </w:rPr>
        <w:t>2.3 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240986" w:rsidRPr="005E11BB" w:rsidRDefault="00240986" w:rsidP="00240986">
      <w:pPr>
        <w:pStyle w:val="af1"/>
        <w:tabs>
          <w:tab w:val="left" w:pos="993"/>
        </w:tabs>
        <w:ind w:firstLine="709"/>
        <w:jc w:val="both"/>
        <w:rPr>
          <w:sz w:val="24"/>
          <w:szCs w:val="24"/>
          <w:lang w:val="kk-KZ"/>
        </w:rPr>
      </w:pPr>
      <w:r w:rsidRPr="005E11BB">
        <w:rPr>
          <w:rFonts w:eastAsia="Times New Roman"/>
          <w:sz w:val="24"/>
          <w:szCs w:val="24"/>
          <w:lang w:val="kk-KZ"/>
        </w:rPr>
        <w:t xml:space="preserve">2.4 </w:t>
      </w:r>
      <w:r w:rsidRPr="005E11BB">
        <w:rPr>
          <w:rFonts w:eastAsia="Times New Roman"/>
          <w:sz w:val="24"/>
          <w:szCs w:val="24"/>
          <w:lang w:val="ky-KG"/>
        </w:rPr>
        <w:t>Кыргыз Республикасынын жалпы билим берүүнүн Мамлекеттик билим берүү стандарты (Кыргыз Республикасынын Министрлер Кабинетинин 2025-жылдын 14-мартындагы №131 токтому);</w:t>
      </w:r>
    </w:p>
    <w:p w:rsidR="002F06A7" w:rsidRPr="005E11BB" w:rsidRDefault="00240986" w:rsidP="00240986">
      <w:pPr>
        <w:pStyle w:val="af1"/>
        <w:tabs>
          <w:tab w:val="left" w:pos="993"/>
        </w:tabs>
        <w:ind w:firstLine="709"/>
        <w:jc w:val="both"/>
        <w:rPr>
          <w:sz w:val="24"/>
          <w:szCs w:val="24"/>
          <w:lang w:val="kk-KZ"/>
        </w:rPr>
      </w:pPr>
      <w:r w:rsidRPr="005E11BB">
        <w:rPr>
          <w:sz w:val="24"/>
          <w:szCs w:val="24"/>
          <w:lang w:val="kk-KZ"/>
        </w:rPr>
        <w:t xml:space="preserve">2.5 </w:t>
      </w:r>
      <w:r w:rsidRPr="005E11BB">
        <w:rPr>
          <w:sz w:val="24"/>
          <w:szCs w:val="24"/>
          <w:lang w:val="ky-KG"/>
        </w:rPr>
        <w:t>Кыргыз Республикасынын жалпы билим берүү уюмдары жөнүндө типтүү жобо (Кыргыз Республикасынын Министрлер Кабинетинин 2024-жылдын 27-августундагы №519 токтому)</w:t>
      </w:r>
      <w:r w:rsidR="002A4F20" w:rsidRPr="005E11BB">
        <w:rPr>
          <w:sz w:val="24"/>
          <w:szCs w:val="24"/>
          <w:lang w:val="ky"/>
        </w:rPr>
        <w:t>;</w:t>
      </w:r>
    </w:p>
    <w:bookmarkEnd w:id="27"/>
    <w:p w:rsidR="002F06A7" w:rsidRPr="005E11BB" w:rsidRDefault="002F06A7" w:rsidP="002F06A7">
      <w:pPr>
        <w:ind w:firstLine="567"/>
        <w:rPr>
          <w:sz w:val="24"/>
          <w:szCs w:val="24"/>
          <w:lang w:val="kk-KZ"/>
        </w:rPr>
      </w:pPr>
    </w:p>
    <w:p w:rsidR="002F06A7" w:rsidRPr="005E11BB" w:rsidRDefault="002A4F20" w:rsidP="002F06A7">
      <w:pPr>
        <w:ind w:firstLine="567"/>
        <w:rPr>
          <w:sz w:val="24"/>
          <w:szCs w:val="24"/>
        </w:rPr>
      </w:pPr>
      <w:bookmarkStart w:id="28" w:name="_Toc519847274"/>
      <w:bookmarkStart w:id="29" w:name="_Toc158969905"/>
      <w:r w:rsidRPr="005E11BB">
        <w:rPr>
          <w:color w:val="0070C0"/>
          <w:sz w:val="24"/>
          <w:szCs w:val="24"/>
          <w:lang w:val="ky"/>
        </w:rPr>
        <w:t>3. Терминдер жана аныктамалар</w:t>
      </w:r>
      <w:bookmarkEnd w:id="28"/>
      <w:bookmarkEnd w:id="29"/>
    </w:p>
    <w:p w:rsidR="00EA24AB" w:rsidRPr="005E11BB" w:rsidRDefault="002A4F20" w:rsidP="00EA24AB">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5E11BB">
        <w:rPr>
          <w:rFonts w:ascii="Times New Roman" w:hAnsi="Times New Roman" w:cs="Times New Roman"/>
          <w:sz w:val="24"/>
          <w:szCs w:val="24"/>
          <w:lang w:val="ky" w:eastAsia="en-US"/>
        </w:rPr>
        <w:t>Бул стандарттарда төмөнкү аныктамалар колдонулган:</w:t>
      </w:r>
    </w:p>
    <w:p w:rsidR="00EA24AB" w:rsidRPr="005E11BB" w:rsidRDefault="002A4F20" w:rsidP="0085714C">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5E11BB">
        <w:rPr>
          <w:rFonts w:ascii="Times New Roman" w:hAnsi="Times New Roman" w:cs="Times New Roman"/>
          <w:b/>
          <w:sz w:val="24"/>
          <w:szCs w:val="24"/>
          <w:lang w:val="ky" w:eastAsia="en-US"/>
        </w:rPr>
        <w:t xml:space="preserve">3.1 </w:t>
      </w:r>
      <w:r w:rsidR="0085714C" w:rsidRPr="005E11BB">
        <w:rPr>
          <w:rFonts w:ascii="Times New Roman" w:hAnsi="Times New Roman" w:cs="Times New Roman"/>
          <w:b/>
          <w:sz w:val="24"/>
          <w:szCs w:val="24"/>
          <w:lang w:val="ky" w:eastAsia="en-US"/>
        </w:rPr>
        <w:t>Б</w:t>
      </w:r>
      <w:r w:rsidRPr="005E11BB">
        <w:rPr>
          <w:rFonts w:ascii="Times New Roman" w:hAnsi="Times New Roman" w:cs="Times New Roman"/>
          <w:b/>
          <w:sz w:val="24"/>
          <w:szCs w:val="24"/>
          <w:lang w:val="ky" w:eastAsia="en-US"/>
        </w:rPr>
        <w:t>илим берүү уюмун аккредитация</w:t>
      </w:r>
      <w:r w:rsidR="0085714C" w:rsidRPr="005E11BB">
        <w:rPr>
          <w:rFonts w:ascii="Times New Roman" w:hAnsi="Times New Roman" w:cs="Times New Roman"/>
          <w:b/>
          <w:sz w:val="24"/>
          <w:szCs w:val="24"/>
          <w:lang w:val="ky" w:eastAsia="en-US"/>
        </w:rPr>
        <w:t>лоо</w:t>
      </w:r>
      <w:r w:rsidRPr="005E11BB">
        <w:rPr>
          <w:rFonts w:ascii="Times New Roman" w:hAnsi="Times New Roman" w:cs="Times New Roman"/>
          <w:sz w:val="24"/>
          <w:szCs w:val="24"/>
          <w:lang w:val="ky" w:eastAsia="en-US"/>
        </w:rPr>
        <w:t xml:space="preserve"> </w:t>
      </w:r>
      <w:r w:rsidR="0085714C" w:rsidRPr="005E11BB">
        <w:rPr>
          <w:rFonts w:ascii="Times New Roman" w:hAnsi="Times New Roman" w:cs="Times New Roman"/>
          <w:sz w:val="24"/>
          <w:szCs w:val="24"/>
          <w:lang w:val="ky-KG" w:eastAsia="en-US"/>
        </w:rPr>
        <w:t>– билим берүү кызматтарынын сапаты жөнүндө объективдүү маалымат берүү жана аны жогорулатуунун натыйжалуу механизмдеринин бар экендигин тастыктоо максатында аккредитациялоонун белгиленген стандарттарына (регламенттерине) ылайык келишин аккредитациялык орган тарабынан таануунун жол-жобосу;</w:t>
      </w:r>
    </w:p>
    <w:p w:rsidR="00EA24AB" w:rsidRPr="005E11BB" w:rsidRDefault="002A4F20" w:rsidP="00D12285">
      <w:pPr>
        <w:tabs>
          <w:tab w:val="left" w:pos="709"/>
          <w:tab w:val="left" w:pos="993"/>
        </w:tabs>
        <w:ind w:firstLine="567"/>
        <w:rPr>
          <w:sz w:val="24"/>
          <w:szCs w:val="24"/>
        </w:rPr>
      </w:pPr>
      <w:r w:rsidRPr="005E11BB">
        <w:rPr>
          <w:b/>
          <w:sz w:val="24"/>
          <w:szCs w:val="24"/>
          <w:lang w:val="ky"/>
        </w:rPr>
        <w:t>3.2</w:t>
      </w:r>
      <w:r w:rsidR="00D12285" w:rsidRPr="005E11BB">
        <w:rPr>
          <w:b/>
          <w:sz w:val="24"/>
          <w:szCs w:val="24"/>
          <w:lang w:val="ky"/>
        </w:rPr>
        <w:t xml:space="preserve"> Аккредитациялоочу орган –</w:t>
      </w:r>
      <w:r w:rsidR="00D12285" w:rsidRPr="005E11BB">
        <w:rPr>
          <w:sz w:val="24"/>
          <w:szCs w:val="24"/>
          <w:lang w:val="ky"/>
        </w:rPr>
        <w:t xml:space="preserve"> иштеп чыккан стандарттардын негизинде билим берүү уюмдарын </w:t>
      </w:r>
      <w:r w:rsidR="00B3520D" w:rsidRPr="005E11BB">
        <w:rPr>
          <w:sz w:val="24"/>
          <w:szCs w:val="24"/>
          <w:lang w:val="ky"/>
        </w:rPr>
        <w:t>институционалдык</w:t>
      </w:r>
      <w:r w:rsidR="00D12285" w:rsidRPr="005E11BB">
        <w:rPr>
          <w:sz w:val="24"/>
          <w:szCs w:val="24"/>
          <w:lang w:val="ky"/>
        </w:rPr>
        <w:t xml:space="preserve"> жана программалык аккредитациялоону жүргүзгөн юридикалык жак</w:t>
      </w:r>
      <w:r w:rsidRPr="005E11BB">
        <w:rPr>
          <w:sz w:val="24"/>
          <w:szCs w:val="24"/>
          <w:lang w:val="ky"/>
        </w:rPr>
        <w:t>;</w:t>
      </w:r>
    </w:p>
    <w:p w:rsidR="00EA24AB" w:rsidRPr="005E11BB" w:rsidRDefault="002A4F20" w:rsidP="00DB540A">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5E11BB">
        <w:rPr>
          <w:rFonts w:ascii="Times New Roman" w:hAnsi="Times New Roman" w:cs="Times New Roman"/>
          <w:b/>
          <w:sz w:val="24"/>
          <w:szCs w:val="24"/>
          <w:lang w:val="ky" w:eastAsia="en-US"/>
        </w:rPr>
        <w:t xml:space="preserve">3.3 </w:t>
      </w:r>
      <w:r w:rsidR="00DB540A" w:rsidRPr="005E11BB">
        <w:rPr>
          <w:rFonts w:ascii="Times New Roman" w:hAnsi="Times New Roman" w:cs="Times New Roman"/>
          <w:b/>
          <w:sz w:val="24"/>
          <w:szCs w:val="24"/>
          <w:lang w:val="ky-KG" w:eastAsia="en-US"/>
        </w:rPr>
        <w:t>Институционалдык аккредитациялоо</w:t>
      </w:r>
      <w:r w:rsidR="00DB540A" w:rsidRPr="005E11BB">
        <w:rPr>
          <w:rFonts w:ascii="Times New Roman" w:hAnsi="Times New Roman" w:cs="Times New Roman"/>
          <w:sz w:val="24"/>
          <w:szCs w:val="24"/>
          <w:lang w:val="ky-KG" w:eastAsia="en-US"/>
        </w:rPr>
        <w:t xml:space="preserve"> – аккредитациялык органдын билдирилген статусуна жана белгиленген стандарттарына ылайык келүүсүнө аккредитациялык орган тарабынан билим берүүнү уюштуруунун сапатын баалоо процесси</w:t>
      </w:r>
      <w:r w:rsidRPr="005E11BB">
        <w:rPr>
          <w:rFonts w:ascii="Times New Roman" w:hAnsi="Times New Roman" w:cs="Times New Roman"/>
          <w:sz w:val="24"/>
          <w:szCs w:val="24"/>
          <w:lang w:val="ky" w:eastAsia="en-US"/>
        </w:rPr>
        <w:t>;</w:t>
      </w:r>
    </w:p>
    <w:p w:rsidR="00EA24AB" w:rsidRPr="005E11BB" w:rsidRDefault="002A4F20" w:rsidP="008867EF">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5E11BB">
        <w:rPr>
          <w:rFonts w:ascii="Times New Roman" w:hAnsi="Times New Roman" w:cs="Times New Roman"/>
          <w:b/>
          <w:sz w:val="24"/>
          <w:szCs w:val="24"/>
          <w:lang w:val="ky" w:eastAsia="en-US"/>
        </w:rPr>
        <w:lastRenderedPageBreak/>
        <w:t xml:space="preserve">3.4 </w:t>
      </w:r>
      <w:r w:rsidR="00DB540A" w:rsidRPr="005E11BB">
        <w:rPr>
          <w:rFonts w:ascii="Times New Roman" w:hAnsi="Times New Roman" w:cs="Times New Roman"/>
          <w:b/>
          <w:sz w:val="24"/>
          <w:szCs w:val="24"/>
          <w:lang w:val="ky" w:eastAsia="en-US"/>
        </w:rPr>
        <w:t xml:space="preserve">Эл аралык аккредитациялоо </w:t>
      </w:r>
      <w:r w:rsidR="00DB540A" w:rsidRPr="005E11BB">
        <w:rPr>
          <w:rFonts w:ascii="Times New Roman" w:hAnsi="Times New Roman" w:cs="Times New Roman"/>
          <w:sz w:val="24"/>
          <w:szCs w:val="24"/>
          <w:lang w:val="ky" w:eastAsia="en-US"/>
        </w:rPr>
        <w:t>– эл аралык реестрлерге кирген, сапатты камсыз кылуу боюнча агенттиктер тарабынан иштелип чыккан эл аралык стандарттарга ылайык айрым билим берүү программаларын же билим берүү уюмдарын аккредитациялоо</w:t>
      </w:r>
      <w:r w:rsidRPr="005E11BB">
        <w:rPr>
          <w:rFonts w:ascii="Times New Roman" w:hAnsi="Times New Roman" w:cs="Times New Roman"/>
          <w:sz w:val="24"/>
          <w:szCs w:val="24"/>
          <w:lang w:val="ky" w:eastAsia="en-US"/>
        </w:rPr>
        <w:t>.</w:t>
      </w:r>
    </w:p>
    <w:p w:rsidR="00EA24AB" w:rsidRPr="005E11BB" w:rsidRDefault="002A4F20" w:rsidP="008867EF">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5E11BB">
        <w:rPr>
          <w:rFonts w:ascii="Times New Roman" w:hAnsi="Times New Roman" w:cs="Times New Roman"/>
          <w:b/>
          <w:sz w:val="24"/>
          <w:szCs w:val="24"/>
          <w:lang w:val="ky" w:eastAsia="en-US"/>
        </w:rPr>
        <w:t xml:space="preserve">3.5 </w:t>
      </w:r>
      <w:r w:rsidR="00D81944" w:rsidRPr="005E11BB">
        <w:rPr>
          <w:rFonts w:ascii="Times New Roman" w:hAnsi="Times New Roman" w:cs="Times New Roman"/>
          <w:b/>
          <w:sz w:val="24"/>
          <w:szCs w:val="24"/>
          <w:lang w:val="ky" w:eastAsia="en-US"/>
        </w:rPr>
        <w:t xml:space="preserve">Улуттук </w:t>
      </w:r>
      <w:r w:rsidR="004355BE" w:rsidRPr="005E11BB">
        <w:rPr>
          <w:rFonts w:ascii="Times New Roman" w:hAnsi="Times New Roman" w:cs="Times New Roman"/>
          <w:b/>
          <w:sz w:val="24"/>
          <w:szCs w:val="24"/>
          <w:lang w:val="ky" w:eastAsia="en-US"/>
        </w:rPr>
        <w:t xml:space="preserve">аккредитациялоо </w:t>
      </w:r>
      <w:r w:rsidR="00D81944" w:rsidRPr="005E11BB">
        <w:rPr>
          <w:rFonts w:ascii="Times New Roman" w:hAnsi="Times New Roman" w:cs="Times New Roman"/>
          <w:sz w:val="24"/>
          <w:szCs w:val="24"/>
          <w:lang w:val="ky" w:eastAsia="en-US"/>
        </w:rPr>
        <w:t>– Казакстан Республикасынын Билим берүү жана илим министрлигинин №1 Улуттук реестрине кирген улуттук агенттиктер тарабынан билим берүү уюмун же программасын аккредитациялоо</w:t>
      </w:r>
      <w:r w:rsidRPr="005E11BB">
        <w:rPr>
          <w:rFonts w:ascii="Times New Roman" w:hAnsi="Times New Roman" w:cs="Times New Roman"/>
          <w:sz w:val="24"/>
          <w:szCs w:val="24"/>
          <w:lang w:val="ky" w:eastAsia="en-US"/>
        </w:rPr>
        <w:t>.</w:t>
      </w:r>
    </w:p>
    <w:p w:rsidR="00EA24AB" w:rsidRPr="005E11BB" w:rsidRDefault="002A4F20" w:rsidP="008867EF">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5E11BB">
        <w:rPr>
          <w:rFonts w:ascii="Times New Roman" w:hAnsi="Times New Roman" w:cs="Times New Roman"/>
          <w:b/>
          <w:sz w:val="24"/>
          <w:szCs w:val="24"/>
          <w:lang w:val="ky" w:eastAsia="en-US"/>
        </w:rPr>
        <w:t xml:space="preserve">3.6 </w:t>
      </w:r>
      <w:bookmarkStart w:id="30" w:name="_Hlk198126770"/>
      <w:r w:rsidR="004355BE" w:rsidRPr="005E11BB">
        <w:rPr>
          <w:rFonts w:ascii="Times New Roman" w:hAnsi="Times New Roman" w:cs="Times New Roman"/>
          <w:b/>
          <w:sz w:val="24"/>
          <w:szCs w:val="24"/>
          <w:lang w:val="ky" w:eastAsia="en-US"/>
        </w:rPr>
        <w:t>П</w:t>
      </w:r>
      <w:r w:rsidRPr="005E11BB">
        <w:rPr>
          <w:rFonts w:ascii="Times New Roman" w:hAnsi="Times New Roman" w:cs="Times New Roman"/>
          <w:b/>
          <w:sz w:val="24"/>
          <w:szCs w:val="24"/>
          <w:lang w:val="ky" w:eastAsia="en-US"/>
        </w:rPr>
        <w:t xml:space="preserve">рограммалык </w:t>
      </w:r>
      <w:r w:rsidR="004355BE" w:rsidRPr="005E11BB">
        <w:rPr>
          <w:rFonts w:ascii="Times New Roman" w:hAnsi="Times New Roman" w:cs="Times New Roman"/>
          <w:b/>
          <w:sz w:val="24"/>
          <w:szCs w:val="24"/>
          <w:lang w:val="ky" w:eastAsia="en-US"/>
        </w:rPr>
        <w:t xml:space="preserve">аккредитациялоо </w:t>
      </w:r>
      <w:r w:rsidR="004355BE" w:rsidRPr="005E11BB">
        <w:rPr>
          <w:rFonts w:ascii="Times New Roman" w:hAnsi="Times New Roman" w:cs="Times New Roman"/>
          <w:sz w:val="24"/>
          <w:szCs w:val="24"/>
          <w:lang w:val="ky" w:eastAsia="en-US"/>
        </w:rPr>
        <w:t>–</w:t>
      </w:r>
      <w:r w:rsidRPr="005E11BB">
        <w:rPr>
          <w:rFonts w:ascii="Times New Roman" w:hAnsi="Times New Roman" w:cs="Times New Roman"/>
          <w:sz w:val="24"/>
          <w:szCs w:val="24"/>
          <w:lang w:val="ky" w:eastAsia="en-US"/>
        </w:rPr>
        <w:t xml:space="preserve"> билим берүү уюму ишке ашырып жаткан айрым билим берүү программаларынын сапатын баалоо</w:t>
      </w:r>
      <w:bookmarkEnd w:id="30"/>
      <w:r w:rsidRPr="005E11BB">
        <w:rPr>
          <w:rFonts w:ascii="Times New Roman" w:hAnsi="Times New Roman" w:cs="Times New Roman"/>
          <w:sz w:val="24"/>
          <w:szCs w:val="24"/>
          <w:lang w:val="ky" w:eastAsia="en-US"/>
        </w:rPr>
        <w:t>.</w:t>
      </w:r>
      <w:r w:rsidR="004355BE" w:rsidRPr="005E11BB">
        <w:rPr>
          <w:rFonts w:ascii="Times New Roman" w:hAnsi="Times New Roman" w:cs="Times New Roman"/>
          <w:sz w:val="24"/>
          <w:szCs w:val="24"/>
          <w:lang w:val="ky" w:eastAsia="en-US"/>
        </w:rPr>
        <w:t xml:space="preserve"> </w:t>
      </w:r>
    </w:p>
    <w:p w:rsidR="00EA24AB" w:rsidRPr="005E11BB" w:rsidRDefault="002A4F20" w:rsidP="008867EF">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5E11BB">
        <w:rPr>
          <w:rFonts w:ascii="Times New Roman" w:hAnsi="Times New Roman" w:cs="Times New Roman"/>
          <w:b/>
          <w:sz w:val="24"/>
          <w:szCs w:val="24"/>
          <w:lang w:val="ky" w:eastAsia="en-US"/>
        </w:rPr>
        <w:t xml:space="preserve">3.7 </w:t>
      </w:r>
      <w:r w:rsidR="000E79F7" w:rsidRPr="005E11BB">
        <w:rPr>
          <w:rFonts w:ascii="Times New Roman" w:hAnsi="Times New Roman" w:cs="Times New Roman"/>
          <w:b/>
          <w:sz w:val="24"/>
          <w:szCs w:val="24"/>
          <w:lang w:val="ky" w:eastAsia="en-US"/>
        </w:rPr>
        <w:t xml:space="preserve">Дистанциялык билим берүү технологиялары (мындан ары – ДББТ) </w:t>
      </w:r>
      <w:r w:rsidRPr="005E11BB">
        <w:rPr>
          <w:rFonts w:ascii="Times New Roman" w:hAnsi="Times New Roman" w:cs="Times New Roman"/>
          <w:sz w:val="24"/>
          <w:szCs w:val="24"/>
          <w:lang w:val="ky" w:eastAsia="en-US"/>
        </w:rPr>
        <w:t xml:space="preserve"> </w:t>
      </w:r>
      <w:r w:rsidR="000E79F7" w:rsidRPr="005E11BB">
        <w:rPr>
          <w:rFonts w:ascii="Times New Roman" w:hAnsi="Times New Roman" w:cs="Times New Roman"/>
          <w:sz w:val="24"/>
          <w:szCs w:val="24"/>
          <w:lang w:val="ky" w:eastAsia="en-US"/>
        </w:rPr>
        <w:t>– окуучу менен педагогикалык кызматкердин ортомчулукта (аралыкта) же толук ортомчулуксуз өз ара аракеттенүүсүндө маалыматтык жана телекоммуникациялык каражаттарды колдонуу менен ишке ашырылуучу окутуу технологиялары.</w:t>
      </w:r>
    </w:p>
    <w:p w:rsidR="00EA24AB" w:rsidRPr="005E11BB" w:rsidRDefault="002A4F20" w:rsidP="008867EF">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5E11BB">
        <w:rPr>
          <w:rFonts w:ascii="Times New Roman" w:hAnsi="Times New Roman" w:cs="Times New Roman"/>
          <w:b/>
          <w:sz w:val="24"/>
          <w:szCs w:val="24"/>
          <w:lang w:val="ky" w:eastAsia="en-US"/>
        </w:rPr>
        <w:t xml:space="preserve">3.8 </w:t>
      </w:r>
      <w:r w:rsidR="00A17D6F" w:rsidRPr="005E11BB">
        <w:rPr>
          <w:rFonts w:ascii="Times New Roman" w:hAnsi="Times New Roman" w:cs="Times New Roman"/>
          <w:b/>
          <w:sz w:val="24"/>
          <w:szCs w:val="24"/>
          <w:lang w:val="ky" w:eastAsia="en-US"/>
        </w:rPr>
        <w:t xml:space="preserve">Маалымат ресурстары </w:t>
      </w:r>
      <w:r w:rsidR="00A17D6F" w:rsidRPr="005E11BB">
        <w:rPr>
          <w:rFonts w:ascii="Times New Roman" w:hAnsi="Times New Roman" w:cs="Times New Roman"/>
          <w:sz w:val="24"/>
          <w:szCs w:val="24"/>
          <w:lang w:val="ky" w:eastAsia="en-US"/>
        </w:rPr>
        <w:t>– китепкана фондунун, электрондук окуу материалдарынын жана башка электрондук билим берүү ресурстарынын, электрондук каталогдордун, электрондук илимий ресурстардын базаларынын ж. б. жыйындысы</w:t>
      </w:r>
      <w:r w:rsidRPr="005E11BB">
        <w:rPr>
          <w:rFonts w:ascii="Times New Roman" w:hAnsi="Times New Roman" w:cs="Times New Roman"/>
          <w:sz w:val="24"/>
          <w:szCs w:val="24"/>
          <w:lang w:val="ky" w:eastAsia="en-US"/>
        </w:rPr>
        <w:t>.</w:t>
      </w:r>
    </w:p>
    <w:p w:rsidR="001E2BC6" w:rsidRPr="005E11BB" w:rsidRDefault="001E2BC6" w:rsidP="008867EF">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5E11BB">
        <w:rPr>
          <w:rFonts w:ascii="Times New Roman" w:hAnsi="Times New Roman" w:cs="Times New Roman"/>
          <w:b/>
          <w:sz w:val="24"/>
          <w:szCs w:val="24"/>
          <w:lang w:val="ky-KG" w:eastAsia="en-US"/>
        </w:rPr>
        <w:t>3.9 Окуучулардын жыйынтыктоочу аттестациясы</w:t>
      </w:r>
      <w:r w:rsidRPr="005E11BB">
        <w:rPr>
          <w:rFonts w:ascii="Times New Roman" w:hAnsi="Times New Roman" w:cs="Times New Roman"/>
          <w:sz w:val="24"/>
          <w:szCs w:val="24"/>
          <w:lang w:val="ky-KG" w:eastAsia="en-US"/>
        </w:rPr>
        <w:t xml:space="preserve"> – билим берүүнүн тиешелүү деңгээлинин мамлекеттик жалпыга милдеттүү стандартында каралган окуу предметтеринин, окуу </w:t>
      </w:r>
      <w:r w:rsidR="00BC69FB" w:rsidRPr="005E11BB">
        <w:rPr>
          <w:rFonts w:ascii="Times New Roman" w:hAnsi="Times New Roman" w:cs="Times New Roman"/>
          <w:sz w:val="24"/>
          <w:szCs w:val="24"/>
          <w:lang w:val="ky-KG" w:eastAsia="en-US"/>
        </w:rPr>
        <w:t>дисциплиналарынын</w:t>
      </w:r>
      <w:r w:rsidRPr="005E11BB">
        <w:rPr>
          <w:rFonts w:ascii="Times New Roman" w:hAnsi="Times New Roman" w:cs="Times New Roman"/>
          <w:sz w:val="24"/>
          <w:szCs w:val="24"/>
          <w:lang w:val="ky-KG" w:eastAsia="en-US"/>
        </w:rPr>
        <w:t xml:space="preserve"> жана (же) модулдарынын көлөмүн алардын өздөштүрүү даражасын аныктоо максатында жүргүзүлүүчү жол-жобо.</w:t>
      </w:r>
    </w:p>
    <w:p w:rsidR="00EA24AB" w:rsidRPr="005E11BB" w:rsidRDefault="00B9217A" w:rsidP="008867EF">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5E11BB">
        <w:rPr>
          <w:rFonts w:ascii="Times New Roman" w:hAnsi="Times New Roman" w:cs="Times New Roman"/>
          <w:b/>
          <w:sz w:val="24"/>
          <w:szCs w:val="24"/>
          <w:lang w:val="ky-KG" w:eastAsia="en-US"/>
        </w:rPr>
        <w:t>3.10 Окутуунун кредиттик технологиясы</w:t>
      </w:r>
      <w:r w:rsidRPr="005E11BB">
        <w:rPr>
          <w:rFonts w:ascii="Times New Roman" w:hAnsi="Times New Roman" w:cs="Times New Roman"/>
          <w:sz w:val="24"/>
          <w:szCs w:val="24"/>
          <w:lang w:val="ky-KG" w:eastAsia="en-US"/>
        </w:rPr>
        <w:t xml:space="preserve"> – академиялык кредиттерди топтоо менен дисциплиналарды окуунун ырааттуулугун студенттин тандоосуна жана өз алдынча мерчемдөөсүнө негизделген окутуу</w:t>
      </w:r>
      <w:r w:rsidR="002A4F20" w:rsidRPr="005E11BB">
        <w:rPr>
          <w:rFonts w:ascii="Times New Roman" w:hAnsi="Times New Roman" w:cs="Times New Roman"/>
          <w:sz w:val="24"/>
          <w:szCs w:val="24"/>
          <w:lang w:val="ky" w:eastAsia="en-US"/>
        </w:rPr>
        <w:t>.</w:t>
      </w:r>
    </w:p>
    <w:p w:rsidR="00EA24AB" w:rsidRPr="005E11BB" w:rsidRDefault="001171FC" w:rsidP="008867EF">
      <w:pPr>
        <w:pStyle w:val="tkTekst"/>
        <w:tabs>
          <w:tab w:val="left" w:pos="851"/>
          <w:tab w:val="left" w:pos="1134"/>
        </w:tabs>
        <w:spacing w:after="0" w:line="240" w:lineRule="auto"/>
        <w:ind w:firstLine="556"/>
        <w:rPr>
          <w:rFonts w:ascii="Times New Roman" w:hAnsi="Times New Roman" w:cs="Times New Roman"/>
          <w:sz w:val="24"/>
          <w:szCs w:val="24"/>
          <w:lang w:eastAsia="en-US"/>
        </w:rPr>
      </w:pPr>
      <w:r w:rsidRPr="005E11BB">
        <w:rPr>
          <w:rFonts w:ascii="Times New Roman" w:hAnsi="Times New Roman" w:cs="Times New Roman"/>
          <w:b/>
          <w:sz w:val="24"/>
          <w:szCs w:val="24"/>
          <w:lang w:val="ky" w:eastAsia="en-US"/>
        </w:rPr>
        <w:t xml:space="preserve">3.11 Билим берүүнүн сапаты – </w:t>
      </w:r>
      <w:r w:rsidRPr="005E11BB">
        <w:rPr>
          <w:rFonts w:ascii="Times New Roman" w:hAnsi="Times New Roman" w:cs="Times New Roman"/>
          <w:sz w:val="24"/>
          <w:szCs w:val="24"/>
          <w:lang w:val="ky" w:eastAsia="en-US"/>
        </w:rPr>
        <w:t>студенттердин жана бүтүрүүчүлөрдүн билим деңгээлинин Мамлекеттик билим берүү стандартынын талаптарына жана жогорку окуу жайы тарабынан белгиленген кошумча талаптарга ылайык келүүсү</w:t>
      </w:r>
      <w:r w:rsidR="002A4F20" w:rsidRPr="005E11BB">
        <w:rPr>
          <w:rFonts w:ascii="Times New Roman" w:hAnsi="Times New Roman" w:cs="Times New Roman"/>
          <w:sz w:val="24"/>
          <w:szCs w:val="24"/>
          <w:lang w:val="ky" w:eastAsia="en-US"/>
        </w:rPr>
        <w:t>.</w:t>
      </w:r>
    </w:p>
    <w:p w:rsidR="002F06A7" w:rsidRPr="005E11BB" w:rsidRDefault="00EB4229" w:rsidP="008867EF">
      <w:pPr>
        <w:pStyle w:val="tkTekst"/>
        <w:tabs>
          <w:tab w:val="left" w:pos="851"/>
          <w:tab w:val="left" w:pos="1134"/>
        </w:tabs>
        <w:spacing w:after="0" w:line="240" w:lineRule="auto"/>
        <w:ind w:firstLine="556"/>
        <w:rPr>
          <w:rFonts w:asciiTheme="minorHAnsi" w:hAnsiTheme="minorHAnsi"/>
          <w:sz w:val="24"/>
          <w:szCs w:val="24"/>
          <w:lang w:val="kk-KZ"/>
        </w:rPr>
      </w:pPr>
      <w:r w:rsidRPr="005E11BB">
        <w:rPr>
          <w:rFonts w:ascii="Times New Roman" w:hAnsi="Times New Roman" w:cs="Times New Roman"/>
          <w:b/>
          <w:sz w:val="24"/>
          <w:szCs w:val="24"/>
          <w:lang w:val="ky-KG" w:eastAsia="en-US"/>
        </w:rPr>
        <w:t>3.12 Билим берүү кызматтарынын маркетинги</w:t>
      </w:r>
      <w:r w:rsidRPr="005E11BB">
        <w:rPr>
          <w:rFonts w:ascii="Times New Roman" w:hAnsi="Times New Roman" w:cs="Times New Roman"/>
          <w:sz w:val="24"/>
          <w:szCs w:val="24"/>
          <w:lang w:val="ky-KG" w:eastAsia="en-US"/>
        </w:rPr>
        <w:t xml:space="preserve"> – жогорку окуу жайлардын керектөөчүлөрдүн муктаждыктарын жана керектөөлөрүн канааттандырууну изилдөөгө багытталган, билим берүү кызматтарын өндүрүүнү рынокто суроо-талапка ээ адистерди даярдоого багыттоого багытталган ишинин түрү.</w:t>
      </w:r>
    </w:p>
    <w:p w:rsidR="00EB4229" w:rsidRPr="005E11BB" w:rsidRDefault="00EB4229" w:rsidP="008867EF">
      <w:pPr>
        <w:pStyle w:val="tkTekst"/>
        <w:tabs>
          <w:tab w:val="left" w:pos="851"/>
          <w:tab w:val="left" w:pos="1134"/>
        </w:tabs>
        <w:spacing w:after="0" w:line="240" w:lineRule="auto"/>
        <w:ind w:firstLine="556"/>
        <w:rPr>
          <w:rFonts w:asciiTheme="minorHAnsi" w:hAnsiTheme="minorHAnsi"/>
          <w:sz w:val="24"/>
          <w:szCs w:val="24"/>
          <w:lang w:val="kk-KZ"/>
        </w:rPr>
      </w:pPr>
    </w:p>
    <w:p w:rsidR="002F06A7" w:rsidRPr="005E11BB" w:rsidRDefault="002A4F20" w:rsidP="008867EF">
      <w:pPr>
        <w:ind w:firstLine="567"/>
        <w:rPr>
          <w:b/>
          <w:color w:val="0070C0"/>
          <w:sz w:val="24"/>
          <w:szCs w:val="24"/>
          <w:lang w:val="kk-KZ"/>
        </w:rPr>
      </w:pPr>
      <w:r w:rsidRPr="005E11BB">
        <w:rPr>
          <w:b/>
          <w:color w:val="0070C0"/>
          <w:sz w:val="24"/>
          <w:szCs w:val="24"/>
          <w:lang w:val="ky"/>
        </w:rPr>
        <w:t>4. Белгилер жана кыскартуулар</w:t>
      </w:r>
    </w:p>
    <w:p w:rsidR="0020613D" w:rsidRPr="005E11BB" w:rsidRDefault="0020613D" w:rsidP="008867EF">
      <w:pPr>
        <w:ind w:firstLine="567"/>
        <w:rPr>
          <w:sz w:val="24"/>
          <w:szCs w:val="24"/>
          <w:lang w:val="ky"/>
        </w:rPr>
      </w:pPr>
      <w:r w:rsidRPr="005E11BB">
        <w:rPr>
          <w:sz w:val="24"/>
          <w:szCs w:val="24"/>
          <w:lang w:val="ky"/>
        </w:rPr>
        <w:t>Ушул стандарттарда төмөнкү белгилер жана кыскартуулар колдонулат:</w:t>
      </w:r>
    </w:p>
    <w:p w:rsidR="0020613D" w:rsidRPr="005E11BB" w:rsidRDefault="0020613D" w:rsidP="008867EF">
      <w:pPr>
        <w:ind w:firstLine="567"/>
        <w:rPr>
          <w:sz w:val="24"/>
          <w:szCs w:val="24"/>
          <w:lang w:val="ky"/>
        </w:rPr>
      </w:pPr>
      <w:r w:rsidRPr="005E11BB">
        <w:rPr>
          <w:sz w:val="24"/>
          <w:szCs w:val="24"/>
          <w:lang w:val="ky"/>
        </w:rPr>
        <w:t xml:space="preserve">ЖКБ </w:t>
      </w:r>
      <w:r w:rsidR="00A85EA2" w:rsidRPr="005E11BB">
        <w:rPr>
          <w:sz w:val="24"/>
          <w:szCs w:val="24"/>
          <w:lang w:val="ky"/>
        </w:rPr>
        <w:t>–</w:t>
      </w:r>
      <w:r w:rsidRPr="005E11BB">
        <w:rPr>
          <w:sz w:val="24"/>
          <w:szCs w:val="24"/>
          <w:lang w:val="ky"/>
        </w:rPr>
        <w:t xml:space="preserve"> жогорку кесиптик билим;</w:t>
      </w:r>
    </w:p>
    <w:p w:rsidR="0020613D" w:rsidRPr="005E11BB" w:rsidRDefault="0020613D" w:rsidP="008867EF">
      <w:pPr>
        <w:ind w:firstLine="567"/>
        <w:rPr>
          <w:sz w:val="24"/>
          <w:szCs w:val="24"/>
          <w:lang w:val="ky"/>
        </w:rPr>
      </w:pPr>
      <w:r w:rsidRPr="005E11BB">
        <w:rPr>
          <w:sz w:val="24"/>
          <w:szCs w:val="24"/>
          <w:lang w:val="ky"/>
        </w:rPr>
        <w:t>КР ББИМ – Кыргыз Республикасынын Билим берүү жана илим министрлиги;</w:t>
      </w:r>
    </w:p>
    <w:p w:rsidR="0020613D" w:rsidRPr="005E11BB" w:rsidRDefault="0020613D" w:rsidP="008867EF">
      <w:pPr>
        <w:ind w:firstLine="567"/>
        <w:rPr>
          <w:sz w:val="24"/>
          <w:szCs w:val="24"/>
          <w:lang w:val="ky"/>
        </w:rPr>
      </w:pPr>
      <w:r w:rsidRPr="005E11BB">
        <w:rPr>
          <w:sz w:val="24"/>
          <w:szCs w:val="24"/>
          <w:lang w:val="ky"/>
        </w:rPr>
        <w:t>САААЕ – Билим берүү боюнча аккредитациялоонун Борбордук Азия ассоциациясы;</w:t>
      </w:r>
    </w:p>
    <w:p w:rsidR="0020613D" w:rsidRPr="005E11BB" w:rsidRDefault="0020613D" w:rsidP="008867EF">
      <w:pPr>
        <w:ind w:firstLine="567"/>
        <w:rPr>
          <w:sz w:val="24"/>
          <w:szCs w:val="24"/>
          <w:lang w:val="ky"/>
        </w:rPr>
      </w:pPr>
      <w:r w:rsidRPr="005E11BB">
        <w:rPr>
          <w:sz w:val="24"/>
          <w:szCs w:val="24"/>
          <w:lang w:val="ky"/>
        </w:rPr>
        <w:t>ЖОЖ – жогорку окуу жайы;</w:t>
      </w:r>
    </w:p>
    <w:p w:rsidR="0020613D" w:rsidRPr="005E11BB" w:rsidRDefault="0020613D" w:rsidP="008867EF">
      <w:pPr>
        <w:ind w:firstLine="567"/>
        <w:rPr>
          <w:sz w:val="24"/>
          <w:szCs w:val="24"/>
          <w:lang w:val="ky"/>
        </w:rPr>
      </w:pPr>
      <w:r w:rsidRPr="005E11BB">
        <w:rPr>
          <w:sz w:val="24"/>
          <w:szCs w:val="24"/>
          <w:lang w:val="ky"/>
        </w:rPr>
        <w:t>МББС – мамлекеттик билим берүү стандарты;</w:t>
      </w:r>
    </w:p>
    <w:p w:rsidR="0020613D" w:rsidRPr="005E11BB" w:rsidRDefault="0020613D" w:rsidP="008867EF">
      <w:pPr>
        <w:ind w:firstLine="567"/>
        <w:rPr>
          <w:sz w:val="24"/>
          <w:szCs w:val="24"/>
          <w:lang w:val="ky"/>
        </w:rPr>
      </w:pPr>
      <w:r w:rsidRPr="005E11BB">
        <w:rPr>
          <w:sz w:val="24"/>
          <w:szCs w:val="24"/>
          <w:lang w:val="ky"/>
        </w:rPr>
        <w:t>ДББТ – дистанциялык билим берүү технологиялары;</w:t>
      </w:r>
    </w:p>
    <w:p w:rsidR="0020613D" w:rsidRPr="005E11BB" w:rsidRDefault="0020613D" w:rsidP="008867EF">
      <w:pPr>
        <w:ind w:firstLine="567"/>
        <w:rPr>
          <w:sz w:val="24"/>
          <w:szCs w:val="24"/>
          <w:lang w:val="ky"/>
        </w:rPr>
      </w:pPr>
      <w:r w:rsidRPr="005E11BB">
        <w:rPr>
          <w:sz w:val="24"/>
          <w:szCs w:val="24"/>
          <w:lang w:val="ky"/>
        </w:rPr>
        <w:t>ИИИ – илимий–изилдөө иштери;</w:t>
      </w:r>
    </w:p>
    <w:p w:rsidR="0020613D" w:rsidRPr="005E11BB" w:rsidRDefault="0020613D" w:rsidP="008867EF">
      <w:pPr>
        <w:ind w:firstLine="567"/>
        <w:rPr>
          <w:sz w:val="24"/>
          <w:szCs w:val="24"/>
          <w:lang w:val="ky"/>
        </w:rPr>
      </w:pPr>
      <w:r w:rsidRPr="005E11BB">
        <w:rPr>
          <w:sz w:val="24"/>
          <w:szCs w:val="24"/>
          <w:lang w:val="ky"/>
        </w:rPr>
        <w:t>МКТ – маалыматтык-коммуникациялык технологиялар;</w:t>
      </w:r>
    </w:p>
    <w:p w:rsidR="0020613D" w:rsidRPr="005E11BB" w:rsidRDefault="0020613D" w:rsidP="008867EF">
      <w:pPr>
        <w:ind w:firstLine="567"/>
        <w:rPr>
          <w:sz w:val="24"/>
          <w:szCs w:val="24"/>
          <w:lang w:val="ky"/>
        </w:rPr>
      </w:pPr>
      <w:r w:rsidRPr="005E11BB">
        <w:rPr>
          <w:sz w:val="24"/>
          <w:szCs w:val="24"/>
          <w:lang w:val="ky"/>
        </w:rPr>
        <w:t>ПОК – профессордук-окутуучулук курам;</w:t>
      </w:r>
    </w:p>
    <w:p w:rsidR="0020613D" w:rsidRPr="005E11BB" w:rsidRDefault="0020613D" w:rsidP="008867EF">
      <w:pPr>
        <w:ind w:firstLine="567"/>
        <w:rPr>
          <w:sz w:val="24"/>
          <w:szCs w:val="24"/>
          <w:lang w:val="ky"/>
        </w:rPr>
      </w:pPr>
      <w:r w:rsidRPr="005E11BB">
        <w:rPr>
          <w:sz w:val="24"/>
          <w:szCs w:val="24"/>
          <w:lang w:val="ky"/>
        </w:rPr>
        <w:t xml:space="preserve">ECTS – Европалык кредиттерди которуу жана топтоо </w:t>
      </w:r>
      <w:r w:rsidR="00BC69FB" w:rsidRPr="005E11BB">
        <w:rPr>
          <w:sz w:val="24"/>
          <w:szCs w:val="24"/>
          <w:lang w:val="ky"/>
        </w:rPr>
        <w:t>тутуму</w:t>
      </w:r>
      <w:r w:rsidRPr="005E11BB">
        <w:rPr>
          <w:sz w:val="24"/>
          <w:szCs w:val="24"/>
          <w:lang w:val="ky"/>
        </w:rPr>
        <w:t>;</w:t>
      </w:r>
    </w:p>
    <w:p w:rsidR="00EA24AB" w:rsidRPr="005E11BB" w:rsidRDefault="0020613D" w:rsidP="008867EF">
      <w:pPr>
        <w:ind w:firstLine="567"/>
        <w:rPr>
          <w:sz w:val="24"/>
          <w:szCs w:val="24"/>
          <w:lang w:val="ky"/>
        </w:rPr>
      </w:pPr>
      <w:r w:rsidRPr="005E11BB">
        <w:rPr>
          <w:sz w:val="24"/>
          <w:szCs w:val="24"/>
          <w:lang w:val="ky"/>
        </w:rPr>
        <w:t>ESG – Европалык жогорку билим берүү мейкиндигинде сапатты камсыздоо боюнча стандарттар жана көрсөтмөлөр.</w:t>
      </w:r>
    </w:p>
    <w:p w:rsidR="008867EF" w:rsidRPr="005E11BB" w:rsidRDefault="008867EF" w:rsidP="008867EF">
      <w:pPr>
        <w:ind w:firstLine="567"/>
        <w:rPr>
          <w:sz w:val="24"/>
          <w:szCs w:val="24"/>
          <w:lang w:val="ky"/>
        </w:rPr>
      </w:pPr>
    </w:p>
    <w:p w:rsidR="002F06A7" w:rsidRPr="005E11BB" w:rsidRDefault="002A4F20" w:rsidP="008867EF">
      <w:pPr>
        <w:ind w:firstLine="567"/>
        <w:jc w:val="both"/>
        <w:rPr>
          <w:color w:val="0070C0"/>
          <w:sz w:val="24"/>
          <w:szCs w:val="24"/>
          <w:lang w:val="kk-KZ"/>
        </w:rPr>
      </w:pPr>
      <w:bookmarkStart w:id="31" w:name="_Toc526414291"/>
      <w:bookmarkStart w:id="32" w:name="_Toc158969906"/>
      <w:r w:rsidRPr="005E11BB">
        <w:rPr>
          <w:color w:val="0070C0"/>
          <w:sz w:val="24"/>
          <w:szCs w:val="24"/>
          <w:lang w:val="ky"/>
        </w:rPr>
        <w:t xml:space="preserve">5. </w:t>
      </w:r>
      <w:bookmarkEnd w:id="31"/>
      <w:r w:rsidR="007552AD" w:rsidRPr="005E11BB">
        <w:rPr>
          <w:rStyle w:val="10"/>
          <w:rFonts w:eastAsiaTheme="majorEastAsia"/>
          <w:color w:val="0070C0"/>
          <w:sz w:val="24"/>
          <w:szCs w:val="24"/>
          <w:lang w:val="ky"/>
        </w:rPr>
        <w:t>Жогорку окуу жайларын институционалдык аккредитациялоонун принциптери</w:t>
      </w:r>
      <w:r w:rsidRPr="005E11BB">
        <w:rPr>
          <w:rStyle w:val="10"/>
          <w:rFonts w:eastAsiaTheme="majorEastAsia"/>
          <w:color w:val="0070C0"/>
          <w:sz w:val="24"/>
          <w:szCs w:val="24"/>
          <w:lang w:val="ky"/>
        </w:rPr>
        <w:t xml:space="preserve"> </w:t>
      </w:r>
      <w:bookmarkEnd w:id="32"/>
    </w:p>
    <w:p w:rsidR="002F06A7" w:rsidRPr="005E11BB" w:rsidRDefault="002A4F20" w:rsidP="008867EF">
      <w:pPr>
        <w:ind w:firstLine="567"/>
        <w:jc w:val="both"/>
        <w:rPr>
          <w:sz w:val="24"/>
          <w:szCs w:val="24"/>
          <w:lang w:val="kk-KZ"/>
        </w:rPr>
      </w:pPr>
      <w:r w:rsidRPr="005E11BB">
        <w:rPr>
          <w:sz w:val="24"/>
          <w:szCs w:val="24"/>
          <w:lang w:val="ky"/>
        </w:rPr>
        <w:t xml:space="preserve">5.1 </w:t>
      </w:r>
      <w:r w:rsidR="00E85BC4" w:rsidRPr="005E11BB">
        <w:rPr>
          <w:sz w:val="24"/>
          <w:szCs w:val="24"/>
          <w:lang w:val="ky"/>
        </w:rPr>
        <w:t>Жогорку кесиптик билим берүүнүн сапатын камсыз кылуунун берилген стандарттары төмөнкү принциптерге негизделген</w:t>
      </w:r>
      <w:r w:rsidRPr="005E11BB">
        <w:rPr>
          <w:sz w:val="24"/>
          <w:szCs w:val="24"/>
          <w:lang w:val="ky"/>
        </w:rPr>
        <w:t>:</w:t>
      </w:r>
    </w:p>
    <w:p w:rsidR="002F06A7" w:rsidRPr="005E11BB" w:rsidRDefault="002A4F20" w:rsidP="008867EF">
      <w:pPr>
        <w:pStyle w:val="a6"/>
        <w:numPr>
          <w:ilvl w:val="0"/>
          <w:numId w:val="18"/>
        </w:numPr>
        <w:tabs>
          <w:tab w:val="left" w:pos="1134"/>
        </w:tabs>
        <w:ind w:left="0" w:right="0" w:firstLine="567"/>
        <w:rPr>
          <w:sz w:val="24"/>
          <w:szCs w:val="24"/>
          <w:lang w:val="kk-KZ"/>
        </w:rPr>
      </w:pPr>
      <w:r w:rsidRPr="005E11BB">
        <w:rPr>
          <w:sz w:val="24"/>
          <w:szCs w:val="24"/>
          <w:lang w:val="ky"/>
        </w:rPr>
        <w:t xml:space="preserve"> ЖКБ аккредитациялоо жол-жобосу ыктыярдуу негизде жүргүзүлөт;</w:t>
      </w:r>
    </w:p>
    <w:p w:rsidR="002F06A7" w:rsidRPr="005E11BB" w:rsidRDefault="002A4F20" w:rsidP="008867EF">
      <w:pPr>
        <w:pStyle w:val="a6"/>
        <w:numPr>
          <w:ilvl w:val="0"/>
          <w:numId w:val="18"/>
        </w:numPr>
        <w:tabs>
          <w:tab w:val="left" w:pos="1134"/>
        </w:tabs>
        <w:ind w:left="0" w:right="0" w:firstLine="567"/>
        <w:rPr>
          <w:sz w:val="24"/>
          <w:szCs w:val="24"/>
          <w:lang w:val="ky"/>
        </w:rPr>
      </w:pPr>
      <w:r w:rsidRPr="005E11BB">
        <w:rPr>
          <w:sz w:val="24"/>
          <w:szCs w:val="24"/>
          <w:lang w:val="ky"/>
        </w:rPr>
        <w:t xml:space="preserve"> Жогорку кесиптик билим берүүнүн сапаты үчүн негизги жоопкерчилик билим берүү уюмуна жүктөлөт;</w:t>
      </w:r>
    </w:p>
    <w:p w:rsidR="002F06A7" w:rsidRPr="005E11BB" w:rsidRDefault="002A4F20" w:rsidP="008867EF">
      <w:pPr>
        <w:pStyle w:val="a6"/>
        <w:numPr>
          <w:ilvl w:val="0"/>
          <w:numId w:val="18"/>
        </w:numPr>
        <w:tabs>
          <w:tab w:val="left" w:pos="1134"/>
        </w:tabs>
        <w:ind w:left="0" w:right="0" w:firstLine="567"/>
        <w:rPr>
          <w:sz w:val="24"/>
          <w:szCs w:val="24"/>
          <w:lang w:val="ky"/>
        </w:rPr>
      </w:pPr>
      <w:r w:rsidRPr="005E11BB">
        <w:rPr>
          <w:sz w:val="24"/>
          <w:szCs w:val="24"/>
          <w:lang w:val="ky"/>
        </w:rPr>
        <w:t xml:space="preserve"> </w:t>
      </w:r>
      <w:r w:rsidR="00D92FA1" w:rsidRPr="005E11BB">
        <w:rPr>
          <w:sz w:val="24"/>
          <w:szCs w:val="24"/>
          <w:lang w:val="ky"/>
        </w:rPr>
        <w:t xml:space="preserve">Тышкы баалоо объективдүү, ачык-айкын жана үчүнчү жактардын (мамлекеттик </w:t>
      </w:r>
      <w:r w:rsidR="00D92FA1" w:rsidRPr="005E11BB">
        <w:rPr>
          <w:sz w:val="24"/>
          <w:szCs w:val="24"/>
          <w:lang w:val="ky"/>
        </w:rPr>
        <w:lastRenderedPageBreak/>
        <w:t>органдардын, билим берүү уюмдарынын жана коомдук уюмдардын) кийлигишүүсүнө карабастан жүргүзүлөт</w:t>
      </w:r>
      <w:r w:rsidRPr="005E11BB">
        <w:rPr>
          <w:sz w:val="24"/>
          <w:szCs w:val="24"/>
          <w:lang w:val="ky"/>
        </w:rPr>
        <w:t>;</w:t>
      </w:r>
    </w:p>
    <w:p w:rsidR="00513E38" w:rsidRPr="005E11BB" w:rsidRDefault="002A4F20" w:rsidP="008867EF">
      <w:pPr>
        <w:pStyle w:val="a6"/>
        <w:numPr>
          <w:ilvl w:val="0"/>
          <w:numId w:val="18"/>
        </w:numPr>
        <w:tabs>
          <w:tab w:val="left" w:pos="1134"/>
        </w:tabs>
        <w:ind w:left="0" w:right="0" w:firstLine="567"/>
        <w:rPr>
          <w:sz w:val="24"/>
          <w:szCs w:val="24"/>
          <w:lang w:val="ky"/>
        </w:rPr>
      </w:pPr>
      <w:r w:rsidRPr="005E11BB">
        <w:rPr>
          <w:sz w:val="24"/>
          <w:szCs w:val="24"/>
          <w:lang w:val="ky"/>
        </w:rPr>
        <w:t xml:space="preserve"> </w:t>
      </w:r>
      <w:r w:rsidR="00513E38" w:rsidRPr="005E11BB">
        <w:rPr>
          <w:sz w:val="24"/>
          <w:szCs w:val="24"/>
          <w:lang w:val="ky"/>
        </w:rPr>
        <w:t>Билим берүү уюмдары тарабынан берилген маалымат Билим берүүнү аккредитациялоо боюнча Борбордук Азия ассоциациясы тарабынан конфиденциалдуу түрдө колдонулат</w:t>
      </w:r>
    </w:p>
    <w:p w:rsidR="002F06A7" w:rsidRPr="005E11BB" w:rsidRDefault="002A4F20" w:rsidP="008867EF">
      <w:pPr>
        <w:pStyle w:val="a6"/>
        <w:numPr>
          <w:ilvl w:val="0"/>
          <w:numId w:val="18"/>
        </w:numPr>
        <w:tabs>
          <w:tab w:val="left" w:pos="1134"/>
        </w:tabs>
        <w:ind w:left="0" w:right="0" w:firstLine="567"/>
        <w:rPr>
          <w:sz w:val="24"/>
          <w:szCs w:val="24"/>
          <w:lang w:val="kk-KZ"/>
        </w:rPr>
      </w:pPr>
      <w:r w:rsidRPr="005E11BB">
        <w:rPr>
          <w:sz w:val="24"/>
          <w:szCs w:val="24"/>
          <w:lang w:val="ky"/>
        </w:rPr>
        <w:t xml:space="preserve"> </w:t>
      </w:r>
      <w:r w:rsidR="00B40357" w:rsidRPr="005E11BB">
        <w:rPr>
          <w:sz w:val="24"/>
          <w:szCs w:val="24"/>
          <w:lang w:val="ky"/>
        </w:rPr>
        <w:t xml:space="preserve">Аккредитацияланган билим берүү уюмдары жөнүндө өлкөнүн жана чет өлкөлөрдүн коомчулугун маалымдоо Агенттик тарабынан билим берүү чөйрөсүндөгү ыйгарым укуктуу органдарга маалымат берүү жана </w:t>
      </w:r>
      <w:r w:rsidR="00B40357" w:rsidRPr="005E11BB">
        <w:rPr>
          <w:sz w:val="24"/>
          <w:szCs w:val="24"/>
          <w:lang w:val="kk-KZ"/>
        </w:rPr>
        <w:t>САААЕ</w:t>
      </w:r>
      <w:r w:rsidR="00B40357" w:rsidRPr="005E11BB">
        <w:rPr>
          <w:sz w:val="24"/>
          <w:szCs w:val="24"/>
          <w:lang w:val="ky"/>
        </w:rPr>
        <w:t xml:space="preserve"> веб-сайтына жайгаштыруу жолу менен жүргүзүлөт</w:t>
      </w:r>
      <w:r w:rsidRPr="005E11BB">
        <w:rPr>
          <w:sz w:val="24"/>
          <w:szCs w:val="24"/>
          <w:lang w:val="ky"/>
        </w:rPr>
        <w:t>.</w:t>
      </w:r>
    </w:p>
    <w:p w:rsidR="002F06A7" w:rsidRPr="005E11BB" w:rsidRDefault="002A4F20" w:rsidP="008867EF">
      <w:pPr>
        <w:pStyle w:val="a6"/>
        <w:numPr>
          <w:ilvl w:val="0"/>
          <w:numId w:val="18"/>
        </w:numPr>
        <w:tabs>
          <w:tab w:val="left" w:pos="1134"/>
        </w:tabs>
        <w:ind w:left="0" w:right="0" w:firstLine="567"/>
        <w:rPr>
          <w:sz w:val="24"/>
          <w:szCs w:val="24"/>
          <w:lang w:val="ky"/>
        </w:rPr>
      </w:pPr>
      <w:r w:rsidRPr="005E11BB">
        <w:rPr>
          <w:sz w:val="24"/>
          <w:szCs w:val="24"/>
          <w:lang w:val="ky"/>
        </w:rPr>
        <w:t xml:space="preserve"> </w:t>
      </w:r>
      <w:r w:rsidR="00B5145C" w:rsidRPr="005E11BB">
        <w:rPr>
          <w:sz w:val="24"/>
          <w:szCs w:val="24"/>
          <w:lang w:val="ky"/>
        </w:rPr>
        <w:t>Билим берүүнү аккредитациялоо боюнча Борбордук Азия ассоциациясы Европалык жогорку билим берүү аймагында (ESG) сапатты камсыздоо боюнча стандарттарды жана көрсөтмөлөрдү жетекчиликке алат</w:t>
      </w:r>
      <w:r w:rsidRPr="005E11BB">
        <w:rPr>
          <w:sz w:val="24"/>
          <w:szCs w:val="24"/>
          <w:lang w:val="ky"/>
        </w:rPr>
        <w:t>.</w:t>
      </w:r>
    </w:p>
    <w:p w:rsidR="002F06A7" w:rsidRPr="005E11BB" w:rsidRDefault="002A4F20" w:rsidP="008867EF">
      <w:pPr>
        <w:pStyle w:val="a6"/>
        <w:numPr>
          <w:ilvl w:val="0"/>
          <w:numId w:val="18"/>
        </w:numPr>
        <w:tabs>
          <w:tab w:val="left" w:pos="1134"/>
        </w:tabs>
        <w:ind w:left="0" w:right="0" w:firstLine="567"/>
        <w:rPr>
          <w:sz w:val="24"/>
          <w:szCs w:val="24"/>
          <w:lang w:val="kk-KZ"/>
        </w:rPr>
      </w:pPr>
      <w:r w:rsidRPr="005E11BB">
        <w:rPr>
          <w:sz w:val="24"/>
          <w:szCs w:val="24"/>
          <w:lang w:val="ky"/>
        </w:rPr>
        <w:t xml:space="preserve"> </w:t>
      </w:r>
      <w:r w:rsidR="00B5145C" w:rsidRPr="005E11BB">
        <w:rPr>
          <w:sz w:val="24"/>
          <w:szCs w:val="24"/>
          <w:lang w:val="ky"/>
        </w:rPr>
        <w:t>Билим берүүнү аккредитациялоо боюнча Борбордук Азия ассоциациясы эл аралык стандарттарды жетекчиликке алат</w:t>
      </w:r>
      <w:r w:rsidRPr="005E11BB">
        <w:rPr>
          <w:sz w:val="24"/>
          <w:szCs w:val="24"/>
          <w:lang w:val="ky"/>
        </w:rPr>
        <w:t>.</w:t>
      </w:r>
    </w:p>
    <w:p w:rsidR="002F06A7" w:rsidRPr="005E11BB" w:rsidRDefault="009E285E" w:rsidP="008867EF">
      <w:pPr>
        <w:pStyle w:val="a6"/>
        <w:numPr>
          <w:ilvl w:val="0"/>
          <w:numId w:val="18"/>
        </w:numPr>
        <w:tabs>
          <w:tab w:val="left" w:pos="1134"/>
        </w:tabs>
        <w:ind w:left="0" w:right="0" w:firstLine="567"/>
        <w:rPr>
          <w:sz w:val="24"/>
          <w:szCs w:val="24"/>
          <w:lang w:val="kk-KZ"/>
        </w:rPr>
      </w:pPr>
      <w:r w:rsidRPr="005E11BB">
        <w:rPr>
          <w:bCs/>
          <w:sz w:val="24"/>
          <w:szCs w:val="24"/>
          <w:lang w:val="ky"/>
        </w:rPr>
        <w:t>Билим берүү кызматтарынын мониторинги – билим берүү ишинин процесстери жана жол-жоболору жөнүндө маалыматтарды чогултуу жана талдоо</w:t>
      </w:r>
      <w:r w:rsidR="002A4F20" w:rsidRPr="005E11BB">
        <w:rPr>
          <w:bCs/>
          <w:sz w:val="24"/>
          <w:szCs w:val="24"/>
          <w:lang w:val="ky"/>
        </w:rPr>
        <w:t>.</w:t>
      </w:r>
    </w:p>
    <w:p w:rsidR="00B9311D" w:rsidRPr="005E11BB" w:rsidRDefault="005E391E" w:rsidP="008867EF">
      <w:pPr>
        <w:pStyle w:val="a6"/>
        <w:numPr>
          <w:ilvl w:val="0"/>
          <w:numId w:val="18"/>
        </w:numPr>
        <w:tabs>
          <w:tab w:val="left" w:pos="1134"/>
        </w:tabs>
        <w:ind w:left="0" w:right="0" w:firstLine="567"/>
        <w:rPr>
          <w:sz w:val="24"/>
          <w:szCs w:val="24"/>
          <w:lang w:val="kk-KZ"/>
        </w:rPr>
      </w:pPr>
      <w:r w:rsidRPr="005E11BB">
        <w:rPr>
          <w:bCs/>
          <w:sz w:val="24"/>
          <w:szCs w:val="24"/>
          <w:lang w:val="ky"/>
        </w:rPr>
        <w:t>Институционалдык аккредитациялоо – аккредитациялоочу орган тарабынан билим берүү уюмунун сапатынын жарыяланган статуска жана CAAAE белгиленген стандарттарына ылайык келүүсүнө баа берүү процесси</w:t>
      </w:r>
      <w:r w:rsidR="002A4F20" w:rsidRPr="005E11BB">
        <w:rPr>
          <w:bCs/>
          <w:sz w:val="24"/>
          <w:szCs w:val="24"/>
          <w:lang w:val="ky"/>
        </w:rPr>
        <w:t>.</w:t>
      </w:r>
    </w:p>
    <w:p w:rsidR="002F06A7" w:rsidRPr="005E11BB" w:rsidRDefault="00B9311D" w:rsidP="008867EF">
      <w:pPr>
        <w:pStyle w:val="a6"/>
        <w:numPr>
          <w:ilvl w:val="0"/>
          <w:numId w:val="18"/>
        </w:numPr>
        <w:tabs>
          <w:tab w:val="left" w:pos="1134"/>
        </w:tabs>
        <w:ind w:left="0" w:right="0" w:firstLine="567"/>
        <w:rPr>
          <w:sz w:val="24"/>
          <w:szCs w:val="24"/>
          <w:lang w:val="kk-KZ"/>
        </w:rPr>
      </w:pPr>
      <w:r w:rsidRPr="005E11BB">
        <w:rPr>
          <w:bCs/>
          <w:sz w:val="24"/>
          <w:szCs w:val="24"/>
          <w:lang w:val="ky"/>
        </w:rPr>
        <w:t>Эл аралык билим берүү программалары - чет өлкөлөрдө таанылган жана ийгиликтүү ишке ашырылуучу, чет өлкөлүк жогорку окуу жайларга тапшырууга укук берүүчү билим берүү программалары</w:t>
      </w:r>
      <w:r w:rsidR="002A4F20" w:rsidRPr="005E11BB">
        <w:rPr>
          <w:bCs/>
          <w:sz w:val="24"/>
          <w:szCs w:val="24"/>
          <w:lang w:val="ky"/>
        </w:rPr>
        <w:t>.</w:t>
      </w:r>
    </w:p>
    <w:p w:rsidR="002F06A7" w:rsidRPr="005E11BB" w:rsidRDefault="00B9311D" w:rsidP="008867EF">
      <w:pPr>
        <w:pStyle w:val="a6"/>
        <w:numPr>
          <w:ilvl w:val="0"/>
          <w:numId w:val="18"/>
        </w:numPr>
        <w:tabs>
          <w:tab w:val="left" w:pos="1134"/>
        </w:tabs>
        <w:ind w:left="0" w:right="0" w:firstLine="567"/>
        <w:rPr>
          <w:sz w:val="24"/>
          <w:szCs w:val="24"/>
          <w:lang w:val="kk-KZ"/>
        </w:rPr>
      </w:pPr>
      <w:r w:rsidRPr="005E11BB">
        <w:rPr>
          <w:bCs/>
          <w:sz w:val="24"/>
          <w:szCs w:val="24"/>
          <w:lang w:val="ky"/>
        </w:rPr>
        <w:t>Сапат тутуму – белгиленген эрежелерге ылайык менеджмент функцияларын аткаруучу бөлүмдөрдүн жана кызмат адамдарынын жыйындысы</w:t>
      </w:r>
      <w:r w:rsidR="002A4F20" w:rsidRPr="005E11BB">
        <w:rPr>
          <w:bCs/>
          <w:sz w:val="24"/>
          <w:szCs w:val="24"/>
          <w:lang w:val="ky"/>
        </w:rPr>
        <w:t>.</w:t>
      </w:r>
    </w:p>
    <w:p w:rsidR="002F06A7" w:rsidRPr="005E11BB" w:rsidRDefault="00B00F7F" w:rsidP="008867EF">
      <w:pPr>
        <w:pStyle w:val="a6"/>
        <w:numPr>
          <w:ilvl w:val="0"/>
          <w:numId w:val="18"/>
        </w:numPr>
        <w:tabs>
          <w:tab w:val="left" w:pos="1134"/>
        </w:tabs>
        <w:ind w:left="0" w:right="0" w:firstLine="567"/>
        <w:rPr>
          <w:sz w:val="24"/>
          <w:szCs w:val="24"/>
          <w:lang w:val="kk-KZ"/>
        </w:rPr>
      </w:pPr>
      <w:r w:rsidRPr="005E11BB">
        <w:rPr>
          <w:bCs/>
          <w:sz w:val="24"/>
          <w:szCs w:val="24"/>
          <w:lang w:val="ky"/>
        </w:rPr>
        <w:t>Кардарлардын канааттануусу – кардарлардын талаптарынын аткарылышына канчалык канааттангандыгынын көрсөткүчү</w:t>
      </w:r>
      <w:r w:rsidR="002A4F20" w:rsidRPr="005E11BB">
        <w:rPr>
          <w:bCs/>
          <w:sz w:val="24"/>
          <w:szCs w:val="24"/>
          <w:lang w:val="ky"/>
        </w:rPr>
        <w:t>.</w:t>
      </w:r>
    </w:p>
    <w:p w:rsidR="002F06A7" w:rsidRPr="005E11BB" w:rsidRDefault="00961845" w:rsidP="008867EF">
      <w:pPr>
        <w:pStyle w:val="a6"/>
        <w:numPr>
          <w:ilvl w:val="0"/>
          <w:numId w:val="18"/>
        </w:numPr>
        <w:tabs>
          <w:tab w:val="left" w:pos="1134"/>
        </w:tabs>
        <w:ind w:left="0" w:right="0" w:firstLine="567"/>
        <w:rPr>
          <w:sz w:val="24"/>
          <w:szCs w:val="24"/>
          <w:lang w:val="kk-KZ"/>
        </w:rPr>
      </w:pPr>
      <w:r w:rsidRPr="005E11BB">
        <w:rPr>
          <w:bCs/>
          <w:sz w:val="24"/>
          <w:szCs w:val="24"/>
          <w:lang w:val="ky"/>
        </w:rPr>
        <w:t>Башкаруу документтер – мерчемдөө боюнча документтер</w:t>
      </w:r>
      <w:r w:rsidR="002A4F20" w:rsidRPr="005E11BB">
        <w:rPr>
          <w:bCs/>
          <w:sz w:val="24"/>
          <w:szCs w:val="24"/>
          <w:lang w:val="ky"/>
        </w:rPr>
        <w:t>.</w:t>
      </w:r>
    </w:p>
    <w:p w:rsidR="002F06A7" w:rsidRPr="005E11BB" w:rsidRDefault="00961845" w:rsidP="008867EF">
      <w:pPr>
        <w:pStyle w:val="a6"/>
        <w:numPr>
          <w:ilvl w:val="0"/>
          <w:numId w:val="18"/>
        </w:numPr>
        <w:tabs>
          <w:tab w:val="left" w:pos="1134"/>
        </w:tabs>
        <w:ind w:left="0" w:right="0" w:firstLine="567"/>
        <w:rPr>
          <w:sz w:val="24"/>
          <w:szCs w:val="24"/>
          <w:lang w:val="kk-KZ"/>
        </w:rPr>
      </w:pPr>
      <w:r w:rsidRPr="005E11BB">
        <w:rPr>
          <w:bCs/>
          <w:sz w:val="24"/>
          <w:szCs w:val="24"/>
          <w:lang w:val="ky"/>
        </w:rPr>
        <w:t>Окуу планы – атайын билим берүү программасына ылайык билим берүү уюму тарабынан иштелип чыккан, окуу предметтеринин курамын, аларды окутуунун ырааттуулугун, ошондой эле жүктөмүн аныктоочу документ</w:t>
      </w:r>
      <w:r w:rsidR="002A4F20" w:rsidRPr="005E11BB">
        <w:rPr>
          <w:bCs/>
          <w:sz w:val="24"/>
          <w:szCs w:val="24"/>
          <w:lang w:val="ky"/>
        </w:rPr>
        <w:t>.</w:t>
      </w: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FC47E1" w:rsidRPr="005E11BB" w:rsidRDefault="00FC47E1"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867EF" w:rsidRPr="005E11BB" w:rsidRDefault="008867EF" w:rsidP="008867EF">
      <w:pPr>
        <w:tabs>
          <w:tab w:val="left" w:pos="1134"/>
        </w:tabs>
        <w:rPr>
          <w:sz w:val="24"/>
          <w:szCs w:val="24"/>
          <w:lang w:val="kk-KZ"/>
        </w:rPr>
      </w:pPr>
    </w:p>
    <w:p w:rsidR="00814C7D" w:rsidRPr="005E11BB" w:rsidRDefault="00814C7D" w:rsidP="008867EF">
      <w:pPr>
        <w:pStyle w:val="1"/>
        <w:spacing w:before="0"/>
        <w:ind w:left="0"/>
        <w:rPr>
          <w:rFonts w:ascii="Times New Roman" w:eastAsia="Times New Roman" w:hAnsi="Times New Roman" w:cs="Times New Roman"/>
          <w:b w:val="0"/>
          <w:bCs w:val="0"/>
          <w:sz w:val="24"/>
          <w:szCs w:val="24"/>
          <w:lang w:val="kk-KZ"/>
        </w:rPr>
      </w:pPr>
      <w:bookmarkStart w:id="33" w:name="_Toc194452588"/>
      <w:bookmarkEnd w:id="16"/>
    </w:p>
    <w:p w:rsidR="002F06A7" w:rsidRPr="005E11BB" w:rsidRDefault="002A4F20" w:rsidP="008867EF">
      <w:pPr>
        <w:pStyle w:val="1"/>
        <w:spacing w:before="0"/>
        <w:ind w:left="0"/>
        <w:jc w:val="center"/>
        <w:rPr>
          <w:color w:val="0070C0"/>
          <w:sz w:val="24"/>
          <w:lang w:val="kk-KZ"/>
        </w:rPr>
      </w:pPr>
      <w:bookmarkStart w:id="34" w:name="_Toc256000023"/>
      <w:bookmarkEnd w:id="33"/>
      <w:r w:rsidRPr="005E11BB">
        <w:rPr>
          <w:color w:val="0070C0"/>
          <w:sz w:val="24"/>
          <w:lang w:val="ky"/>
        </w:rPr>
        <w:lastRenderedPageBreak/>
        <w:t xml:space="preserve">ЖОГОРКУ </w:t>
      </w:r>
      <w:r w:rsidR="00F73BDE" w:rsidRPr="005E11BB">
        <w:rPr>
          <w:color w:val="0070C0"/>
          <w:sz w:val="24"/>
          <w:lang w:val="ky"/>
        </w:rPr>
        <w:t xml:space="preserve">КЕСИПТИК </w:t>
      </w:r>
      <w:r w:rsidRPr="005E11BB">
        <w:rPr>
          <w:color w:val="0070C0"/>
          <w:sz w:val="24"/>
          <w:lang w:val="ky"/>
        </w:rPr>
        <w:t>БИЛИМ БЕРҮҮ УЮМ</w:t>
      </w:r>
      <w:bookmarkEnd w:id="34"/>
      <w:r w:rsidR="00F73BDE" w:rsidRPr="005E11BB">
        <w:rPr>
          <w:color w:val="0070C0"/>
          <w:sz w:val="24"/>
          <w:lang w:val="ky"/>
        </w:rPr>
        <w:t>УН ИНСТИТУЦИОНАЛДЫК АККРЕДИТАЦИЯЛООНУН СТАНДАРТТАРЫ</w:t>
      </w:r>
    </w:p>
    <w:p w:rsidR="002F06A7" w:rsidRPr="005E11BB" w:rsidRDefault="002F06A7" w:rsidP="00FC47E1">
      <w:pPr>
        <w:pStyle w:val="1"/>
        <w:spacing w:before="0"/>
        <w:ind w:left="0" w:firstLine="567"/>
        <w:contextualSpacing/>
        <w:rPr>
          <w:sz w:val="24"/>
          <w:szCs w:val="24"/>
        </w:rPr>
      </w:pPr>
    </w:p>
    <w:p w:rsidR="00EA24AB" w:rsidRPr="005E11BB" w:rsidRDefault="008B7271" w:rsidP="00FC47E1">
      <w:pPr>
        <w:ind w:firstLine="567"/>
        <w:contextualSpacing/>
        <w:rPr>
          <w:rFonts w:eastAsia="Cambria"/>
          <w:b/>
          <w:bCs/>
          <w:i/>
          <w:sz w:val="24"/>
          <w:szCs w:val="26"/>
          <w:lang w:val="kk-KZ"/>
        </w:rPr>
      </w:pPr>
      <w:r w:rsidRPr="005E11BB">
        <w:rPr>
          <w:rFonts w:eastAsia="Cambria"/>
          <w:b/>
          <w:bCs/>
          <w:i/>
          <w:sz w:val="24"/>
          <w:szCs w:val="26"/>
          <w:lang w:val="ky"/>
        </w:rPr>
        <w:t>1-стандарт</w:t>
      </w:r>
      <w:r w:rsidR="002A4F20" w:rsidRPr="005E11BB">
        <w:rPr>
          <w:rFonts w:eastAsia="Cambria"/>
          <w:b/>
          <w:bCs/>
          <w:i/>
          <w:sz w:val="24"/>
          <w:szCs w:val="26"/>
          <w:lang w:val="ky"/>
        </w:rPr>
        <w:t xml:space="preserve">. </w:t>
      </w:r>
      <w:r w:rsidR="00B3520D" w:rsidRPr="005E11BB">
        <w:rPr>
          <w:rFonts w:eastAsia="Cambria"/>
          <w:b/>
          <w:bCs/>
          <w:i/>
          <w:sz w:val="24"/>
          <w:szCs w:val="26"/>
          <w:lang w:val="ky"/>
        </w:rPr>
        <w:t xml:space="preserve">Жогорку окуу жайдын </w:t>
      </w:r>
      <w:r w:rsidR="002A4F20" w:rsidRPr="005E11BB">
        <w:rPr>
          <w:rFonts w:eastAsia="Cambria"/>
          <w:b/>
          <w:bCs/>
          <w:i/>
          <w:sz w:val="24"/>
          <w:szCs w:val="26"/>
          <w:lang w:val="ky"/>
        </w:rPr>
        <w:t>миссиясы жана стратегиясы</w:t>
      </w:r>
    </w:p>
    <w:p w:rsidR="00EA24AB" w:rsidRPr="005E11BB" w:rsidRDefault="002A4F20" w:rsidP="00FC47E1">
      <w:pPr>
        <w:ind w:firstLine="567"/>
        <w:contextualSpacing/>
        <w:rPr>
          <w:rFonts w:eastAsia="Cambria"/>
          <w:bCs/>
          <w:sz w:val="24"/>
          <w:szCs w:val="26"/>
          <w:lang w:val="kk-KZ"/>
        </w:rPr>
      </w:pPr>
      <w:r w:rsidRPr="005E11BB">
        <w:rPr>
          <w:rFonts w:eastAsia="Cambria"/>
          <w:bCs/>
          <w:sz w:val="24"/>
          <w:szCs w:val="26"/>
          <w:lang w:val="ky"/>
        </w:rPr>
        <w:t>1. 1 Жалпы жоболор</w:t>
      </w:r>
    </w:p>
    <w:p w:rsidR="00EA24AB" w:rsidRPr="005E11BB" w:rsidRDefault="002A4F20" w:rsidP="00FC47E1">
      <w:pPr>
        <w:ind w:firstLine="567"/>
        <w:contextualSpacing/>
        <w:jc w:val="both"/>
        <w:rPr>
          <w:rFonts w:eastAsia="Cambria"/>
          <w:bCs/>
          <w:sz w:val="24"/>
          <w:szCs w:val="26"/>
          <w:lang w:val="kk-KZ"/>
        </w:rPr>
      </w:pPr>
      <w:r w:rsidRPr="005E11BB">
        <w:rPr>
          <w:rFonts w:eastAsia="Cambria"/>
          <w:bCs/>
          <w:sz w:val="24"/>
          <w:szCs w:val="26"/>
          <w:lang w:val="ky"/>
        </w:rPr>
        <w:t xml:space="preserve">1.1.1 </w:t>
      </w:r>
      <w:bookmarkStart w:id="35" w:name="_Hlk198407143"/>
      <w:r w:rsidRPr="005E11BB">
        <w:rPr>
          <w:rFonts w:eastAsia="Cambria"/>
          <w:bCs/>
          <w:sz w:val="24"/>
          <w:szCs w:val="26"/>
          <w:lang w:val="ky"/>
        </w:rPr>
        <w:t>Ж</w:t>
      </w:r>
      <w:r w:rsidR="00144CD1" w:rsidRPr="005E11BB">
        <w:rPr>
          <w:rFonts w:eastAsia="Cambria"/>
          <w:bCs/>
          <w:sz w:val="24"/>
          <w:szCs w:val="26"/>
          <w:lang w:val="ky"/>
        </w:rPr>
        <w:t>огорку окуу жайдын</w:t>
      </w:r>
      <w:r w:rsidRPr="005E11BB">
        <w:rPr>
          <w:rFonts w:eastAsia="Cambria"/>
          <w:bCs/>
          <w:sz w:val="24"/>
          <w:szCs w:val="26"/>
          <w:lang w:val="ky"/>
        </w:rPr>
        <w:t xml:space="preserve"> </w:t>
      </w:r>
      <w:bookmarkEnd w:id="35"/>
      <w:r w:rsidRPr="005E11BB">
        <w:rPr>
          <w:rFonts w:eastAsia="Cambria"/>
          <w:bCs/>
          <w:sz w:val="24"/>
          <w:szCs w:val="26"/>
          <w:lang w:val="ky"/>
        </w:rPr>
        <w:t xml:space="preserve">ишмердүүлүгү өлкөнүн бирдиктүү билим берүү мейкиндигиндеги ордун чагылдырган анын миссиясы менен аныкталат. </w:t>
      </w:r>
      <w:r w:rsidR="00144CD1" w:rsidRPr="005E11BB">
        <w:rPr>
          <w:rFonts w:eastAsia="Cambria"/>
          <w:bCs/>
          <w:sz w:val="24"/>
          <w:szCs w:val="26"/>
          <w:lang w:val="ky"/>
        </w:rPr>
        <w:t>Жогорку окуу жай</w:t>
      </w:r>
      <w:r w:rsidRPr="005E11BB">
        <w:rPr>
          <w:rFonts w:eastAsia="Cambria"/>
          <w:bCs/>
          <w:sz w:val="24"/>
          <w:szCs w:val="26"/>
          <w:lang w:val="ky"/>
        </w:rPr>
        <w:t>–</w:t>
      </w:r>
      <w:r w:rsidR="00144CD1" w:rsidRPr="005E11BB">
        <w:rPr>
          <w:rFonts w:eastAsia="Cambria"/>
          <w:bCs/>
          <w:sz w:val="24"/>
          <w:szCs w:val="26"/>
          <w:lang w:val="ky"/>
        </w:rPr>
        <w:t xml:space="preserve">университет 4.0 </w:t>
      </w:r>
      <w:r w:rsidRPr="005E11BB">
        <w:rPr>
          <w:rFonts w:eastAsia="Cambria"/>
          <w:bCs/>
          <w:sz w:val="24"/>
          <w:szCs w:val="26"/>
          <w:lang w:val="ky"/>
        </w:rPr>
        <w:t xml:space="preserve">өнүгүү моделине умтулушу керек. Университеттин жаңы муундагы миссиясы жаштарга тынчтык, жакшылык жана адилеттүүлүк, активдүү жарандык позиция идеяларын жеткирүү болушу керек. </w:t>
      </w:r>
      <w:r w:rsidR="00144CD1" w:rsidRPr="005E11BB">
        <w:rPr>
          <w:rFonts w:eastAsia="Cambria"/>
          <w:bCs/>
          <w:sz w:val="24"/>
          <w:szCs w:val="26"/>
          <w:lang w:val="ky"/>
        </w:rPr>
        <w:t xml:space="preserve">Жогорку окуу жайлардын </w:t>
      </w:r>
      <w:r w:rsidRPr="005E11BB">
        <w:rPr>
          <w:rFonts w:eastAsia="Cambria"/>
          <w:bCs/>
          <w:sz w:val="24"/>
          <w:szCs w:val="26"/>
          <w:lang w:val="ky"/>
        </w:rPr>
        <w:t>маанилүү милдети жогорку квалификациялуу жана атаандаштыкка жөндөмдүү кадрларды даярдоо гана эмес, жаштарды өлкөнүн жана дүйнөнүн жараны катары руханий жактан калыптандыруу болушу керек.</w:t>
      </w:r>
    </w:p>
    <w:p w:rsidR="00EA24AB" w:rsidRPr="005E11BB" w:rsidRDefault="002A4F20" w:rsidP="00FC47E1">
      <w:pPr>
        <w:ind w:firstLine="567"/>
        <w:contextualSpacing/>
        <w:jc w:val="both"/>
        <w:rPr>
          <w:rFonts w:eastAsia="Cambria"/>
          <w:bCs/>
          <w:sz w:val="24"/>
          <w:szCs w:val="26"/>
          <w:lang w:val="kk-KZ"/>
        </w:rPr>
      </w:pPr>
      <w:r w:rsidRPr="005E11BB">
        <w:rPr>
          <w:rFonts w:eastAsia="Cambria"/>
          <w:bCs/>
          <w:sz w:val="24"/>
          <w:szCs w:val="26"/>
          <w:lang w:val="ky"/>
        </w:rPr>
        <w:t xml:space="preserve">1.1.2 </w:t>
      </w:r>
      <w:r w:rsidR="004B1D63" w:rsidRPr="005E11BB">
        <w:rPr>
          <w:rFonts w:eastAsia="Cambria"/>
          <w:bCs/>
          <w:sz w:val="24"/>
          <w:szCs w:val="26"/>
          <w:lang w:val="ky"/>
        </w:rPr>
        <w:t xml:space="preserve">Жогорку окуу жайдын </w:t>
      </w:r>
      <w:r w:rsidRPr="005E11BB">
        <w:rPr>
          <w:rFonts w:eastAsia="Cambria"/>
          <w:bCs/>
          <w:sz w:val="24"/>
          <w:szCs w:val="26"/>
          <w:lang w:val="ky"/>
        </w:rPr>
        <w:t>ишмердүүлүгү өлкөнүн билим берүү чөйрөсүндөгү мыйзамдарына толук ылайык келүүгө тийиш.</w:t>
      </w:r>
    </w:p>
    <w:p w:rsidR="00EA24AB" w:rsidRPr="005E11BB" w:rsidRDefault="002A4F20" w:rsidP="00FC47E1">
      <w:pPr>
        <w:ind w:firstLine="567"/>
        <w:contextualSpacing/>
        <w:jc w:val="both"/>
        <w:rPr>
          <w:rFonts w:eastAsia="Cambria"/>
          <w:bCs/>
          <w:sz w:val="24"/>
          <w:szCs w:val="26"/>
          <w:lang w:val="kk-KZ"/>
        </w:rPr>
      </w:pPr>
      <w:r w:rsidRPr="005E11BB">
        <w:rPr>
          <w:rFonts w:eastAsia="Cambria"/>
          <w:bCs/>
          <w:sz w:val="24"/>
          <w:szCs w:val="26"/>
          <w:lang w:val="ky"/>
        </w:rPr>
        <w:t xml:space="preserve">1.1.3 </w:t>
      </w:r>
      <w:r w:rsidR="004B1D63" w:rsidRPr="005E11BB">
        <w:rPr>
          <w:rFonts w:eastAsia="Cambria"/>
          <w:bCs/>
          <w:sz w:val="24"/>
          <w:szCs w:val="26"/>
          <w:lang w:val="ky"/>
        </w:rPr>
        <w:t xml:space="preserve">Жогорку окуу жайдын </w:t>
      </w:r>
      <w:r w:rsidRPr="005E11BB">
        <w:rPr>
          <w:rFonts w:eastAsia="Cambria"/>
          <w:bCs/>
          <w:sz w:val="24"/>
          <w:szCs w:val="26"/>
          <w:lang w:val="ky"/>
        </w:rPr>
        <w:t xml:space="preserve">миссиясы жана стратегиясы, аларды ишке ашыруунун пландары жана мониторинг </w:t>
      </w:r>
      <w:r w:rsidR="00BC69FB" w:rsidRPr="005E11BB">
        <w:rPr>
          <w:rFonts w:eastAsia="Cambria"/>
          <w:bCs/>
          <w:sz w:val="24"/>
          <w:szCs w:val="26"/>
          <w:lang w:val="ky"/>
        </w:rPr>
        <w:t>тутуму</w:t>
      </w:r>
      <w:r w:rsidRPr="005E11BB">
        <w:rPr>
          <w:rFonts w:eastAsia="Cambria"/>
          <w:bCs/>
          <w:sz w:val="24"/>
          <w:szCs w:val="26"/>
          <w:lang w:val="ky"/>
        </w:rPr>
        <w:t xml:space="preserve"> бири-бирин толуктап турушу керек;</w:t>
      </w:r>
    </w:p>
    <w:p w:rsidR="00EA24AB" w:rsidRPr="005E11BB" w:rsidRDefault="002A4F20" w:rsidP="00FC47E1">
      <w:pPr>
        <w:ind w:firstLine="567"/>
        <w:contextualSpacing/>
        <w:jc w:val="both"/>
        <w:rPr>
          <w:rFonts w:eastAsia="Cambria"/>
          <w:bCs/>
          <w:sz w:val="24"/>
          <w:szCs w:val="26"/>
          <w:lang w:val="kk-KZ"/>
        </w:rPr>
      </w:pPr>
      <w:r w:rsidRPr="005E11BB">
        <w:rPr>
          <w:rFonts w:eastAsia="Cambria"/>
          <w:bCs/>
          <w:sz w:val="24"/>
          <w:szCs w:val="26"/>
          <w:lang w:val="ky"/>
        </w:rPr>
        <w:t xml:space="preserve">1.1.4 </w:t>
      </w:r>
      <w:r w:rsidR="004B1D63" w:rsidRPr="005E11BB">
        <w:rPr>
          <w:rFonts w:eastAsia="Cambria"/>
          <w:bCs/>
          <w:sz w:val="24"/>
          <w:szCs w:val="26"/>
          <w:lang w:val="ky"/>
        </w:rPr>
        <w:t xml:space="preserve">Жогорку окуу жайдын </w:t>
      </w:r>
      <w:r w:rsidRPr="005E11BB">
        <w:rPr>
          <w:rFonts w:eastAsia="Cambria"/>
          <w:bCs/>
          <w:sz w:val="24"/>
          <w:szCs w:val="26"/>
          <w:lang w:val="ky"/>
        </w:rPr>
        <w:t xml:space="preserve">стратегиясы билим берүү жаатындагы мамлекеттик саясатка, ошондой эле жалпысынан жогорку билим берүү </w:t>
      </w:r>
      <w:r w:rsidR="00BC69FB" w:rsidRPr="005E11BB">
        <w:rPr>
          <w:rFonts w:eastAsia="Cambria"/>
          <w:bCs/>
          <w:sz w:val="24"/>
          <w:szCs w:val="26"/>
          <w:lang w:val="ky"/>
        </w:rPr>
        <w:t>тутумун</w:t>
      </w:r>
      <w:r w:rsidRPr="005E11BB">
        <w:rPr>
          <w:rFonts w:eastAsia="Cambria"/>
          <w:bCs/>
          <w:sz w:val="24"/>
          <w:szCs w:val="26"/>
          <w:lang w:val="ky"/>
        </w:rPr>
        <w:t xml:space="preserve"> өнүктүрүүнүн мамлекеттик саясатына ылайык келүүгө тийиш.</w:t>
      </w:r>
    </w:p>
    <w:p w:rsidR="00EA24AB" w:rsidRPr="005E11BB" w:rsidRDefault="00EA24AB" w:rsidP="00FC47E1">
      <w:pPr>
        <w:contextualSpacing/>
        <w:rPr>
          <w:rFonts w:eastAsia="Cambria"/>
          <w:b/>
          <w:bCs/>
          <w:i/>
          <w:sz w:val="24"/>
          <w:szCs w:val="26"/>
          <w:lang w:val="kk-KZ"/>
        </w:rPr>
      </w:pPr>
    </w:p>
    <w:p w:rsidR="00EA24AB" w:rsidRPr="005E11BB" w:rsidRDefault="002A4F20" w:rsidP="00FC47E1">
      <w:pPr>
        <w:pStyle w:val="a6"/>
        <w:tabs>
          <w:tab w:val="left" w:pos="1276"/>
        </w:tabs>
        <w:ind w:firstLine="567"/>
        <w:contextualSpacing/>
        <w:rPr>
          <w:b/>
          <w:sz w:val="24"/>
          <w:szCs w:val="24"/>
          <w:lang w:val="kk-KZ"/>
        </w:rPr>
      </w:pPr>
      <w:r w:rsidRPr="005E11BB">
        <w:rPr>
          <w:b/>
          <w:sz w:val="24"/>
          <w:szCs w:val="24"/>
          <w:lang w:val="ky"/>
        </w:rPr>
        <w:t xml:space="preserve">1.2 </w:t>
      </w:r>
      <w:r w:rsidR="00A23E69" w:rsidRPr="005E11BB">
        <w:rPr>
          <w:b/>
          <w:sz w:val="24"/>
          <w:szCs w:val="24"/>
          <w:lang w:val="ky"/>
        </w:rPr>
        <w:t>Б</w:t>
      </w:r>
      <w:r w:rsidRPr="005E11BB">
        <w:rPr>
          <w:b/>
          <w:sz w:val="24"/>
          <w:szCs w:val="24"/>
          <w:lang w:val="ky"/>
        </w:rPr>
        <w:t>аалоо критерийлери</w:t>
      </w:r>
    </w:p>
    <w:p w:rsidR="00EA24AB" w:rsidRPr="005E11BB" w:rsidRDefault="002A4F20" w:rsidP="00FC47E1">
      <w:pPr>
        <w:pStyle w:val="a6"/>
        <w:tabs>
          <w:tab w:val="left" w:pos="1276"/>
        </w:tabs>
        <w:ind w:firstLine="567"/>
        <w:contextualSpacing/>
        <w:rPr>
          <w:sz w:val="24"/>
          <w:szCs w:val="24"/>
          <w:lang w:val="kk-KZ"/>
        </w:rPr>
      </w:pPr>
      <w:r w:rsidRPr="005E11BB">
        <w:rPr>
          <w:sz w:val="24"/>
          <w:szCs w:val="24"/>
          <w:lang w:val="ky"/>
        </w:rPr>
        <w:t xml:space="preserve">1.2.1 </w:t>
      </w:r>
      <w:r w:rsidR="00EB0C29" w:rsidRPr="005E11BB">
        <w:rPr>
          <w:sz w:val="24"/>
          <w:szCs w:val="24"/>
          <w:lang w:val="ky"/>
        </w:rPr>
        <w:t>Жогорку окуу жай</w:t>
      </w:r>
      <w:r w:rsidRPr="005E11BB">
        <w:rPr>
          <w:sz w:val="24"/>
          <w:szCs w:val="24"/>
          <w:lang w:val="ky"/>
        </w:rPr>
        <w:t xml:space="preserve"> коомдогу реалдуу абалды жана мамлекеттин, кызыкдар жактардын жана окуп жаткандардын керектөөлөрүн талдоонун негизинде миссияны жана стратегияны иштеп чыгууга тийиш.</w:t>
      </w:r>
    </w:p>
    <w:p w:rsidR="00EA24AB" w:rsidRPr="005E11BB" w:rsidRDefault="002A4F20" w:rsidP="00FC47E1">
      <w:pPr>
        <w:pStyle w:val="a6"/>
        <w:tabs>
          <w:tab w:val="left" w:pos="1276"/>
        </w:tabs>
        <w:ind w:firstLine="567"/>
        <w:contextualSpacing/>
        <w:rPr>
          <w:sz w:val="24"/>
          <w:szCs w:val="24"/>
          <w:lang w:val="kk-KZ"/>
        </w:rPr>
      </w:pPr>
      <w:r w:rsidRPr="005E11BB">
        <w:rPr>
          <w:sz w:val="24"/>
          <w:szCs w:val="24"/>
          <w:lang w:val="ky"/>
        </w:rPr>
        <w:t xml:space="preserve">1.2.2 </w:t>
      </w:r>
      <w:r w:rsidR="00EB0C29" w:rsidRPr="005E11BB">
        <w:rPr>
          <w:sz w:val="24"/>
          <w:szCs w:val="24"/>
          <w:lang w:val="ky"/>
        </w:rPr>
        <w:t xml:space="preserve">Жогорку окуу жайдын </w:t>
      </w:r>
      <w:r w:rsidRPr="005E11BB">
        <w:rPr>
          <w:sz w:val="24"/>
          <w:szCs w:val="24"/>
          <w:lang w:val="ky"/>
        </w:rPr>
        <w:t xml:space="preserve">миссиясы жана стратегиясы колдо болгон ресурстарга (анын ичинде </w:t>
      </w:r>
      <w:r w:rsidR="00B9251C" w:rsidRPr="005E11BB">
        <w:rPr>
          <w:sz w:val="24"/>
          <w:szCs w:val="24"/>
          <w:lang w:val="ky"/>
        </w:rPr>
        <w:t>каржылык</w:t>
      </w:r>
      <w:r w:rsidRPr="005E11BB">
        <w:rPr>
          <w:sz w:val="24"/>
          <w:szCs w:val="24"/>
          <w:lang w:val="ky"/>
        </w:rPr>
        <w:t>, маалыматтык, кадрдык курамга, материалдык-техникалык базага), рыноктун керектөөлөрүнө жана өлкөнүн билим берүү саясатына ылайык иштелип чыгышы</w:t>
      </w:r>
      <w:r w:rsidR="00EB0C29" w:rsidRPr="005E11BB">
        <w:rPr>
          <w:sz w:val="24"/>
          <w:szCs w:val="24"/>
          <w:lang w:val="ky"/>
        </w:rPr>
        <w:t xml:space="preserve"> зарыл</w:t>
      </w:r>
      <w:r w:rsidRPr="005E11BB">
        <w:rPr>
          <w:sz w:val="24"/>
          <w:szCs w:val="24"/>
          <w:lang w:val="ky"/>
        </w:rPr>
        <w:t>.</w:t>
      </w:r>
    </w:p>
    <w:p w:rsidR="00EA24AB" w:rsidRPr="005E11BB" w:rsidRDefault="002A4F20" w:rsidP="00FC47E1">
      <w:pPr>
        <w:pStyle w:val="a6"/>
        <w:tabs>
          <w:tab w:val="left" w:pos="1276"/>
        </w:tabs>
        <w:ind w:firstLine="567"/>
        <w:contextualSpacing/>
        <w:rPr>
          <w:sz w:val="24"/>
          <w:szCs w:val="24"/>
          <w:lang w:val="kk-KZ"/>
        </w:rPr>
      </w:pPr>
      <w:r w:rsidRPr="005E11BB">
        <w:rPr>
          <w:sz w:val="24"/>
          <w:szCs w:val="24"/>
          <w:lang w:val="ky"/>
        </w:rPr>
        <w:t xml:space="preserve">1.2.3 </w:t>
      </w:r>
      <w:r w:rsidR="00EB0C29" w:rsidRPr="005E11BB">
        <w:rPr>
          <w:sz w:val="24"/>
          <w:szCs w:val="24"/>
          <w:lang w:val="ky"/>
        </w:rPr>
        <w:t xml:space="preserve">Жогорку окуу жай </w:t>
      </w:r>
      <w:r w:rsidRPr="005E11BB">
        <w:rPr>
          <w:sz w:val="24"/>
          <w:szCs w:val="24"/>
          <w:lang w:val="ky"/>
        </w:rPr>
        <w:t xml:space="preserve">миссияны, көз карашты, стратегияны түзүүгө кызыкдар адамдардын топторунун өкүлдөрүн, анын ичинде окуучуларды, </w:t>
      </w:r>
      <w:r w:rsidR="00EB0C29" w:rsidRPr="005E11BB">
        <w:rPr>
          <w:sz w:val="24"/>
          <w:szCs w:val="24"/>
          <w:lang w:val="ky"/>
        </w:rPr>
        <w:t>ПОК</w:t>
      </w:r>
      <w:r w:rsidRPr="005E11BB">
        <w:rPr>
          <w:sz w:val="24"/>
          <w:szCs w:val="24"/>
          <w:lang w:val="ky"/>
        </w:rPr>
        <w:t xml:space="preserve"> жана иш берүүчүлөрдү тартууга тийиш.</w:t>
      </w:r>
      <w:r w:rsidR="00EB0C29" w:rsidRPr="005E11BB">
        <w:rPr>
          <w:sz w:val="24"/>
          <w:szCs w:val="24"/>
          <w:lang w:val="ky"/>
        </w:rPr>
        <w:t xml:space="preserve"> </w:t>
      </w:r>
    </w:p>
    <w:p w:rsidR="00EA24AB" w:rsidRPr="005E11BB" w:rsidRDefault="002A4F20" w:rsidP="00FC47E1">
      <w:pPr>
        <w:pStyle w:val="a6"/>
        <w:tabs>
          <w:tab w:val="left" w:pos="1276"/>
        </w:tabs>
        <w:ind w:firstLine="567"/>
        <w:contextualSpacing/>
        <w:rPr>
          <w:sz w:val="24"/>
          <w:szCs w:val="24"/>
          <w:lang w:val="kk-KZ"/>
        </w:rPr>
      </w:pPr>
      <w:r w:rsidRPr="005E11BB">
        <w:rPr>
          <w:sz w:val="24"/>
          <w:szCs w:val="24"/>
          <w:lang w:val="ky"/>
        </w:rPr>
        <w:t xml:space="preserve">1.2.4 </w:t>
      </w:r>
      <w:r w:rsidR="00EB0C29" w:rsidRPr="005E11BB">
        <w:rPr>
          <w:sz w:val="24"/>
          <w:szCs w:val="24"/>
          <w:lang w:val="ky"/>
        </w:rPr>
        <w:t xml:space="preserve">Жогорку окуу жайдын </w:t>
      </w:r>
      <w:r w:rsidRPr="005E11BB">
        <w:rPr>
          <w:sz w:val="24"/>
          <w:szCs w:val="24"/>
          <w:lang w:val="ky"/>
        </w:rPr>
        <w:t>миссиясы жана стратегиясынын мазмуну бардык кызыкдар тараптар үчүн жеткиликтүү болушу керек.</w:t>
      </w:r>
    </w:p>
    <w:p w:rsidR="00EA24AB" w:rsidRPr="005E11BB" w:rsidRDefault="002A4F20" w:rsidP="00FC47E1">
      <w:pPr>
        <w:pStyle w:val="a6"/>
        <w:tabs>
          <w:tab w:val="left" w:pos="1276"/>
        </w:tabs>
        <w:ind w:firstLine="567"/>
        <w:contextualSpacing/>
        <w:rPr>
          <w:sz w:val="24"/>
          <w:szCs w:val="24"/>
          <w:lang w:val="kk-KZ"/>
        </w:rPr>
      </w:pPr>
      <w:r w:rsidRPr="005E11BB">
        <w:rPr>
          <w:sz w:val="24"/>
          <w:szCs w:val="24"/>
          <w:lang w:val="ky"/>
        </w:rPr>
        <w:t xml:space="preserve">1.2.5 </w:t>
      </w:r>
      <w:r w:rsidR="00EB0C29" w:rsidRPr="005E11BB">
        <w:rPr>
          <w:sz w:val="24"/>
          <w:szCs w:val="24"/>
          <w:lang w:val="ky"/>
        </w:rPr>
        <w:t xml:space="preserve">Жогорку окуу жай </w:t>
      </w:r>
      <w:r w:rsidRPr="005E11BB">
        <w:rPr>
          <w:sz w:val="24"/>
          <w:szCs w:val="24"/>
          <w:lang w:val="ky"/>
        </w:rPr>
        <w:t>миссияны, көз карашты, стратегияны жана аларды ишке ашыруунун мониторингин түзүүнүн жана дайыма кайра карап чыгуунун механизмдерин аныкташы керек.</w:t>
      </w:r>
    </w:p>
    <w:p w:rsidR="00EA24AB" w:rsidRPr="005E11BB" w:rsidRDefault="002A4F20" w:rsidP="00FC47E1">
      <w:pPr>
        <w:pStyle w:val="a6"/>
        <w:tabs>
          <w:tab w:val="left" w:pos="1276"/>
        </w:tabs>
        <w:ind w:firstLine="567"/>
        <w:contextualSpacing/>
        <w:rPr>
          <w:sz w:val="24"/>
          <w:szCs w:val="24"/>
          <w:lang w:val="kk-KZ"/>
        </w:rPr>
      </w:pPr>
      <w:r w:rsidRPr="005E11BB">
        <w:rPr>
          <w:sz w:val="24"/>
          <w:szCs w:val="24"/>
          <w:lang w:val="ky"/>
        </w:rPr>
        <w:t xml:space="preserve">1.2.6 </w:t>
      </w:r>
      <w:r w:rsidR="00EB0C29" w:rsidRPr="005E11BB">
        <w:rPr>
          <w:sz w:val="24"/>
          <w:szCs w:val="24"/>
          <w:lang w:val="ky"/>
        </w:rPr>
        <w:t xml:space="preserve">Жогорку окуу жай </w:t>
      </w:r>
      <w:r w:rsidRPr="005E11BB">
        <w:rPr>
          <w:sz w:val="24"/>
          <w:szCs w:val="24"/>
          <w:lang w:val="ky"/>
        </w:rPr>
        <w:t xml:space="preserve">миссияга ылайык стратегиялык, тактикалык жана ыкчам </w:t>
      </w:r>
      <w:r w:rsidR="00BC69FB" w:rsidRPr="005E11BB">
        <w:rPr>
          <w:sz w:val="24"/>
          <w:szCs w:val="24"/>
          <w:lang w:val="ky"/>
        </w:rPr>
        <w:t>мерчемдөө</w:t>
      </w:r>
      <w:r w:rsidRPr="005E11BB">
        <w:rPr>
          <w:sz w:val="24"/>
          <w:szCs w:val="24"/>
          <w:lang w:val="ky"/>
        </w:rPr>
        <w:t xml:space="preserve"> жана ресурстарды бөлүштүрүү процесстерин жүргүзөт.</w:t>
      </w:r>
    </w:p>
    <w:p w:rsidR="00EA24AB" w:rsidRPr="005E11BB" w:rsidRDefault="002A4F20" w:rsidP="00FC47E1">
      <w:pPr>
        <w:pStyle w:val="a6"/>
        <w:tabs>
          <w:tab w:val="left" w:pos="1276"/>
        </w:tabs>
        <w:ind w:firstLine="567"/>
        <w:contextualSpacing/>
        <w:rPr>
          <w:sz w:val="24"/>
          <w:szCs w:val="24"/>
          <w:lang w:val="kk-KZ"/>
        </w:rPr>
      </w:pPr>
      <w:r w:rsidRPr="005E11BB">
        <w:rPr>
          <w:sz w:val="24"/>
          <w:szCs w:val="24"/>
          <w:lang w:val="ky"/>
        </w:rPr>
        <w:t xml:space="preserve">1.2.7 </w:t>
      </w:r>
      <w:r w:rsidR="000B334D" w:rsidRPr="005E11BB">
        <w:rPr>
          <w:sz w:val="24"/>
          <w:szCs w:val="24"/>
          <w:lang w:val="ky"/>
        </w:rPr>
        <w:t xml:space="preserve">Жогорку окуу жай өз ишмердүүлүгү жөнүндө маалыматтарды </w:t>
      </w:r>
      <w:r w:rsidR="00BC69FB" w:rsidRPr="005E11BB">
        <w:rPr>
          <w:sz w:val="24"/>
          <w:szCs w:val="24"/>
          <w:lang w:val="ky"/>
        </w:rPr>
        <w:t>тутумдуу</w:t>
      </w:r>
      <w:r w:rsidR="000B334D" w:rsidRPr="005E11BB">
        <w:rPr>
          <w:sz w:val="24"/>
          <w:szCs w:val="24"/>
          <w:lang w:val="ky"/>
        </w:rPr>
        <w:t xml:space="preserve"> түрдө чогултат, топтойт жана талдайт жана өлчөө процесстерин иштеп чыгуунун жана ишке ашыруунун, </w:t>
      </w:r>
      <w:r w:rsidR="00444C33" w:rsidRPr="005E11BB">
        <w:rPr>
          <w:sz w:val="24"/>
          <w:szCs w:val="24"/>
          <w:lang w:val="ky"/>
        </w:rPr>
        <w:t>ЖОЖдун</w:t>
      </w:r>
      <w:r w:rsidR="000B334D" w:rsidRPr="005E11BB">
        <w:rPr>
          <w:sz w:val="24"/>
          <w:szCs w:val="24"/>
          <w:lang w:val="ky"/>
        </w:rPr>
        <w:t xml:space="preserve"> стратегиясын ишке ашыруунун ийгилигин “натыйжалуулук” жана “үзүрдүүлүк” сыяктуу индикаторлор аркылуу баалоо үчүн талдоонун негизинде бардык багыттар боюнча өзүн-өзү баалоону жүргүзөт, көз карашын, миссиясын жана стратегиясын иштеп чыгат жана кайра карап чыгат.</w:t>
      </w:r>
    </w:p>
    <w:p w:rsidR="002F06A7" w:rsidRPr="005E11BB" w:rsidRDefault="002A4F20" w:rsidP="00FC47E1">
      <w:pPr>
        <w:pStyle w:val="a6"/>
        <w:tabs>
          <w:tab w:val="left" w:pos="1276"/>
        </w:tabs>
        <w:ind w:left="0" w:firstLine="567"/>
        <w:contextualSpacing/>
        <w:rPr>
          <w:sz w:val="24"/>
          <w:szCs w:val="24"/>
          <w:lang w:val="kk-KZ"/>
        </w:rPr>
      </w:pPr>
      <w:r w:rsidRPr="005E11BB">
        <w:rPr>
          <w:sz w:val="24"/>
          <w:szCs w:val="24"/>
          <w:lang w:val="ky"/>
        </w:rPr>
        <w:t xml:space="preserve">1.2.8 </w:t>
      </w:r>
      <w:r w:rsidR="000B334D" w:rsidRPr="005E11BB">
        <w:rPr>
          <w:sz w:val="24"/>
          <w:szCs w:val="24"/>
          <w:lang w:val="ky"/>
        </w:rPr>
        <w:t>С</w:t>
      </w:r>
      <w:r w:rsidRPr="005E11BB">
        <w:rPr>
          <w:sz w:val="24"/>
          <w:szCs w:val="24"/>
          <w:lang w:val="ky"/>
        </w:rPr>
        <w:t xml:space="preserve">тратегиянын негизинде </w:t>
      </w:r>
      <w:r w:rsidR="000B334D" w:rsidRPr="005E11BB">
        <w:rPr>
          <w:sz w:val="24"/>
          <w:szCs w:val="24"/>
          <w:lang w:val="ky"/>
        </w:rPr>
        <w:t xml:space="preserve">Жогорку окуу жай </w:t>
      </w:r>
      <w:r w:rsidRPr="005E11BB">
        <w:rPr>
          <w:sz w:val="24"/>
          <w:szCs w:val="24"/>
          <w:lang w:val="ky"/>
        </w:rPr>
        <w:t>өзүнүн ишмердүүлүгүнүн айрым багыттары боюнча документтерди иштеп чыгат (анын ичинде: академиялык саясат, кодекстер, ишке ашыруу пландары, ишмердүүлүктүн багыттары боюнча пландар, жоболор, жол-жоболор ж.б.).</w:t>
      </w:r>
    </w:p>
    <w:p w:rsidR="00EA24AB" w:rsidRPr="005E11BB" w:rsidRDefault="002A4F20" w:rsidP="00FC47E1">
      <w:pPr>
        <w:pStyle w:val="a6"/>
        <w:tabs>
          <w:tab w:val="left" w:pos="1276"/>
        </w:tabs>
        <w:ind w:left="0" w:firstLine="567"/>
        <w:contextualSpacing/>
        <w:rPr>
          <w:rFonts w:eastAsia="ArialMT"/>
          <w:sz w:val="24"/>
          <w:szCs w:val="24"/>
          <w:lang w:val="ky"/>
        </w:rPr>
      </w:pPr>
      <w:r w:rsidRPr="005E11BB">
        <w:rPr>
          <w:rFonts w:eastAsia="ArialMT"/>
          <w:sz w:val="24"/>
          <w:szCs w:val="24"/>
          <w:lang w:val="ky"/>
        </w:rPr>
        <w:t xml:space="preserve">1.2.9 </w:t>
      </w:r>
      <w:r w:rsidR="000B334D" w:rsidRPr="005E11BB">
        <w:rPr>
          <w:sz w:val="24"/>
          <w:szCs w:val="24"/>
          <w:lang w:val="ky"/>
        </w:rPr>
        <w:t xml:space="preserve">Жогорку окуу жайдын </w:t>
      </w:r>
      <w:r w:rsidRPr="005E11BB">
        <w:rPr>
          <w:rFonts w:eastAsia="ArialMT"/>
          <w:sz w:val="24"/>
          <w:szCs w:val="24"/>
          <w:lang w:val="ky"/>
        </w:rPr>
        <w:t xml:space="preserve">миссиясы жана стратегиясы бардык кызыкдар тараптардын өкүлдөрү менен ачык талкуудан өтүп, алардын сунуштары жана түзөтүүлөрүнүн негизинде </w:t>
      </w:r>
      <w:r w:rsidR="000B334D" w:rsidRPr="005E11BB">
        <w:rPr>
          <w:sz w:val="24"/>
          <w:szCs w:val="24"/>
          <w:lang w:val="ky"/>
        </w:rPr>
        <w:t xml:space="preserve">жогорку окуу жайдын </w:t>
      </w:r>
      <w:r w:rsidR="000B334D" w:rsidRPr="005E11BB">
        <w:rPr>
          <w:rFonts w:eastAsia="ArialMT"/>
          <w:sz w:val="24"/>
          <w:szCs w:val="24"/>
          <w:lang w:val="ky"/>
        </w:rPr>
        <w:t>О</w:t>
      </w:r>
      <w:r w:rsidRPr="005E11BB">
        <w:rPr>
          <w:rFonts w:eastAsia="ArialMT"/>
          <w:sz w:val="24"/>
          <w:szCs w:val="24"/>
          <w:lang w:val="ky"/>
        </w:rPr>
        <w:t>кумуштуулар кеңеши аларга өзгөртүүлөрдү киргизет.</w:t>
      </w:r>
    </w:p>
    <w:p w:rsidR="008867EF" w:rsidRPr="005E11BB" w:rsidRDefault="008867EF" w:rsidP="00FC47E1">
      <w:pPr>
        <w:pStyle w:val="a6"/>
        <w:tabs>
          <w:tab w:val="left" w:pos="1276"/>
        </w:tabs>
        <w:ind w:left="0" w:firstLine="567"/>
        <w:contextualSpacing/>
        <w:rPr>
          <w:rFonts w:eastAsia="ArialMT"/>
          <w:sz w:val="24"/>
          <w:szCs w:val="24"/>
          <w:lang w:val="kk-KZ"/>
        </w:rPr>
      </w:pPr>
    </w:p>
    <w:p w:rsidR="00320CDB" w:rsidRPr="005E11BB" w:rsidRDefault="00320CDB" w:rsidP="00FC47E1">
      <w:pPr>
        <w:pStyle w:val="a6"/>
        <w:tabs>
          <w:tab w:val="left" w:pos="1276"/>
        </w:tabs>
        <w:ind w:left="0" w:firstLine="567"/>
        <w:contextualSpacing/>
        <w:rPr>
          <w:rFonts w:eastAsia="ArialMT"/>
          <w:sz w:val="24"/>
          <w:szCs w:val="24"/>
          <w:lang w:val="kk-KZ"/>
        </w:rPr>
      </w:pPr>
    </w:p>
    <w:p w:rsidR="00EA24AB" w:rsidRPr="005E11BB" w:rsidRDefault="00320CDB" w:rsidP="00FC47E1">
      <w:pPr>
        <w:tabs>
          <w:tab w:val="left" w:pos="1134"/>
        </w:tabs>
        <w:ind w:firstLine="567"/>
        <w:contextualSpacing/>
        <w:jc w:val="both"/>
        <w:rPr>
          <w:rFonts w:eastAsia="Cambria"/>
          <w:b/>
          <w:bCs/>
          <w:i/>
          <w:sz w:val="24"/>
          <w:szCs w:val="26"/>
          <w:lang w:val="kk-KZ"/>
        </w:rPr>
      </w:pPr>
      <w:r w:rsidRPr="005E11BB">
        <w:rPr>
          <w:rFonts w:eastAsia="Cambria"/>
          <w:b/>
          <w:bCs/>
          <w:i/>
          <w:sz w:val="24"/>
          <w:szCs w:val="26"/>
          <w:lang w:val="ky"/>
        </w:rPr>
        <w:lastRenderedPageBreak/>
        <w:t>2</w:t>
      </w:r>
      <w:bookmarkStart w:id="36" w:name="_Hlk198207966"/>
      <w:r w:rsidRPr="005E11BB">
        <w:rPr>
          <w:rFonts w:eastAsia="Cambria"/>
          <w:b/>
          <w:bCs/>
          <w:i/>
          <w:sz w:val="24"/>
          <w:szCs w:val="26"/>
          <w:lang w:val="ky"/>
        </w:rPr>
        <w:t>-с</w:t>
      </w:r>
      <w:r w:rsidR="002A4F20" w:rsidRPr="005E11BB">
        <w:rPr>
          <w:rFonts w:eastAsia="Cambria"/>
          <w:b/>
          <w:bCs/>
          <w:i/>
          <w:sz w:val="24"/>
          <w:szCs w:val="26"/>
          <w:lang w:val="ky"/>
        </w:rPr>
        <w:t>тандарт</w:t>
      </w:r>
      <w:bookmarkEnd w:id="36"/>
      <w:r w:rsidR="002A4F20" w:rsidRPr="005E11BB">
        <w:rPr>
          <w:rFonts w:eastAsia="Cambria"/>
          <w:b/>
          <w:bCs/>
          <w:i/>
          <w:sz w:val="24"/>
          <w:szCs w:val="26"/>
          <w:lang w:val="ky"/>
        </w:rPr>
        <w:t>. Жетекчилик жана менеджмент</w:t>
      </w:r>
    </w:p>
    <w:p w:rsidR="00EA24AB" w:rsidRPr="005E11BB" w:rsidRDefault="002A4F20" w:rsidP="00FC47E1">
      <w:pPr>
        <w:tabs>
          <w:tab w:val="left" w:pos="1134"/>
        </w:tabs>
        <w:ind w:firstLine="567"/>
        <w:contextualSpacing/>
        <w:jc w:val="both"/>
        <w:rPr>
          <w:rFonts w:eastAsia="Cambria"/>
          <w:bCs/>
          <w:sz w:val="24"/>
          <w:szCs w:val="26"/>
          <w:lang w:val="kk-KZ"/>
        </w:rPr>
      </w:pPr>
      <w:r w:rsidRPr="005E11BB">
        <w:rPr>
          <w:rFonts w:eastAsia="Cambria"/>
          <w:bCs/>
          <w:sz w:val="24"/>
          <w:szCs w:val="26"/>
          <w:lang w:val="ky"/>
        </w:rPr>
        <w:t>2.1 Жалпы жоболор</w:t>
      </w:r>
    </w:p>
    <w:p w:rsidR="00EA24AB" w:rsidRPr="005E11BB" w:rsidRDefault="002A4F20" w:rsidP="00FC47E1">
      <w:pPr>
        <w:tabs>
          <w:tab w:val="left" w:pos="1134"/>
        </w:tabs>
        <w:ind w:firstLine="567"/>
        <w:contextualSpacing/>
        <w:jc w:val="both"/>
        <w:rPr>
          <w:rFonts w:eastAsia="Cambria"/>
          <w:bCs/>
          <w:sz w:val="24"/>
          <w:szCs w:val="26"/>
          <w:lang w:val="kk-KZ"/>
        </w:rPr>
      </w:pPr>
      <w:r w:rsidRPr="005E11BB">
        <w:rPr>
          <w:rFonts w:eastAsia="Cambria"/>
          <w:bCs/>
          <w:sz w:val="24"/>
          <w:szCs w:val="26"/>
          <w:lang w:val="ky"/>
        </w:rPr>
        <w:t xml:space="preserve">2.1.1 </w:t>
      </w:r>
      <w:r w:rsidR="00241C59" w:rsidRPr="005E11BB">
        <w:rPr>
          <w:sz w:val="24"/>
          <w:szCs w:val="24"/>
          <w:lang w:val="ky"/>
        </w:rPr>
        <w:t xml:space="preserve">Жогорку окуу жайды </w:t>
      </w:r>
      <w:r w:rsidRPr="005E11BB">
        <w:rPr>
          <w:rFonts w:eastAsia="Cambria"/>
          <w:bCs/>
          <w:sz w:val="24"/>
          <w:szCs w:val="26"/>
          <w:lang w:val="ky"/>
        </w:rPr>
        <w:t xml:space="preserve">башкаруу </w:t>
      </w:r>
      <w:r w:rsidR="00BC69FB" w:rsidRPr="005E11BB">
        <w:rPr>
          <w:rFonts w:eastAsia="Cambria"/>
          <w:bCs/>
          <w:sz w:val="24"/>
          <w:szCs w:val="26"/>
          <w:lang w:val="ky"/>
        </w:rPr>
        <w:t>тутуму</w:t>
      </w:r>
      <w:r w:rsidRPr="005E11BB">
        <w:rPr>
          <w:rFonts w:eastAsia="Cambria"/>
          <w:bCs/>
          <w:sz w:val="24"/>
          <w:szCs w:val="26"/>
          <w:lang w:val="ky"/>
        </w:rPr>
        <w:t xml:space="preserve"> көз карашты, миссияны, стратегияны ишке ашырууга багытталган. Билим берүү уюмдары институционалдык көз карашты жана стратегияны чагылдырган жана ошону менен </w:t>
      </w:r>
      <w:r w:rsidR="00241C59" w:rsidRPr="005E11BB">
        <w:rPr>
          <w:sz w:val="24"/>
          <w:szCs w:val="24"/>
          <w:lang w:val="ky"/>
        </w:rPr>
        <w:t xml:space="preserve">Жогорку окуу жайды </w:t>
      </w:r>
      <w:r w:rsidRPr="005E11BB">
        <w:rPr>
          <w:rFonts w:eastAsia="Cambria"/>
          <w:bCs/>
          <w:sz w:val="24"/>
          <w:szCs w:val="26"/>
          <w:lang w:val="ky"/>
        </w:rPr>
        <w:t>стратегиялык менеджменти менен байланышкан өзүнүн сапат кепилдик саясатына ээ болушу керек.</w:t>
      </w:r>
    </w:p>
    <w:p w:rsidR="00EA24AB" w:rsidRPr="005E11BB" w:rsidRDefault="002A4F20" w:rsidP="00FC47E1">
      <w:pPr>
        <w:tabs>
          <w:tab w:val="left" w:pos="1134"/>
        </w:tabs>
        <w:ind w:firstLine="567"/>
        <w:contextualSpacing/>
        <w:jc w:val="both"/>
        <w:rPr>
          <w:rFonts w:eastAsia="Cambria"/>
          <w:bCs/>
          <w:sz w:val="24"/>
          <w:szCs w:val="26"/>
          <w:lang w:val="kk-KZ"/>
        </w:rPr>
      </w:pPr>
      <w:r w:rsidRPr="005E11BB">
        <w:rPr>
          <w:rFonts w:eastAsia="Cambria"/>
          <w:bCs/>
          <w:sz w:val="24"/>
          <w:szCs w:val="26"/>
          <w:lang w:val="ky"/>
        </w:rPr>
        <w:t xml:space="preserve">2.1.2 </w:t>
      </w:r>
      <w:r w:rsidR="00241C59" w:rsidRPr="005E11BB">
        <w:rPr>
          <w:sz w:val="24"/>
          <w:szCs w:val="24"/>
          <w:lang w:val="ky"/>
        </w:rPr>
        <w:t xml:space="preserve">Жогорку окуу жай </w:t>
      </w:r>
      <w:r w:rsidRPr="005E11BB">
        <w:rPr>
          <w:rFonts w:eastAsia="Cambria"/>
          <w:bCs/>
          <w:sz w:val="24"/>
          <w:szCs w:val="26"/>
          <w:lang w:val="ky"/>
        </w:rPr>
        <w:t xml:space="preserve">өзүнүн ишин сапат менеджменти жана корпоративдик башкаруу </w:t>
      </w:r>
      <w:r w:rsidR="00BC69FB" w:rsidRPr="005E11BB">
        <w:rPr>
          <w:rFonts w:eastAsia="Cambria"/>
          <w:bCs/>
          <w:sz w:val="24"/>
          <w:szCs w:val="26"/>
          <w:lang w:val="ky"/>
        </w:rPr>
        <w:t>тутумунун</w:t>
      </w:r>
      <w:r w:rsidRPr="005E11BB">
        <w:rPr>
          <w:rFonts w:eastAsia="Cambria"/>
          <w:bCs/>
          <w:sz w:val="24"/>
          <w:szCs w:val="26"/>
          <w:lang w:val="ky"/>
        </w:rPr>
        <w:t xml:space="preserve"> принциптеринин негизинде уюштурушу керек.</w:t>
      </w:r>
    </w:p>
    <w:p w:rsidR="002F06A7" w:rsidRPr="005E11BB" w:rsidRDefault="002A4F20" w:rsidP="00FC47E1">
      <w:pPr>
        <w:tabs>
          <w:tab w:val="left" w:pos="1134"/>
        </w:tabs>
        <w:ind w:firstLine="567"/>
        <w:contextualSpacing/>
        <w:jc w:val="both"/>
        <w:rPr>
          <w:strike/>
          <w:color w:val="FF0000"/>
          <w:sz w:val="24"/>
          <w:szCs w:val="24"/>
          <w:lang w:val="kk-KZ"/>
        </w:rPr>
      </w:pPr>
      <w:r w:rsidRPr="005E11BB">
        <w:rPr>
          <w:rFonts w:eastAsia="Cambria"/>
          <w:bCs/>
          <w:sz w:val="24"/>
          <w:szCs w:val="26"/>
          <w:lang w:val="ky"/>
        </w:rPr>
        <w:t xml:space="preserve">2.1.3 </w:t>
      </w:r>
      <w:r w:rsidR="00241C59" w:rsidRPr="005E11BB">
        <w:rPr>
          <w:sz w:val="24"/>
          <w:szCs w:val="24"/>
          <w:lang w:val="ky"/>
        </w:rPr>
        <w:t xml:space="preserve">Жогорку окуу жай </w:t>
      </w:r>
      <w:r w:rsidRPr="005E11BB">
        <w:rPr>
          <w:rFonts w:eastAsia="Cambria"/>
          <w:bCs/>
          <w:sz w:val="24"/>
          <w:szCs w:val="26"/>
          <w:lang w:val="ky"/>
        </w:rPr>
        <w:t xml:space="preserve">өзүнүн ишмердүүлүгү жөнүндө маалыматтарды </w:t>
      </w:r>
      <w:r w:rsidR="00BC69FB" w:rsidRPr="005E11BB">
        <w:rPr>
          <w:rFonts w:eastAsia="Cambria"/>
          <w:bCs/>
          <w:sz w:val="24"/>
          <w:szCs w:val="26"/>
          <w:lang w:val="ky"/>
        </w:rPr>
        <w:t>тутумдуу</w:t>
      </w:r>
      <w:r w:rsidRPr="005E11BB">
        <w:rPr>
          <w:rFonts w:eastAsia="Cambria"/>
          <w:bCs/>
          <w:sz w:val="24"/>
          <w:szCs w:val="26"/>
          <w:lang w:val="ky"/>
        </w:rPr>
        <w:t xml:space="preserve"> түрдө чогултууну, топтоону жана талдоону, өзүнүн күчтүү жана алсыз жактарын баалоону жүргүзүүгө тийиш, анын негизинде менеджмент сапатты камсыздоо саясатын аныктайт, стратегиялык жана операциялык пландарды иштеп чыгат.</w:t>
      </w:r>
    </w:p>
    <w:p w:rsidR="002F06A7" w:rsidRPr="005E11BB" w:rsidRDefault="002F06A7" w:rsidP="00FC47E1">
      <w:pPr>
        <w:pStyle w:val="a6"/>
        <w:tabs>
          <w:tab w:val="left" w:pos="1134"/>
        </w:tabs>
        <w:ind w:left="567" w:firstLine="0"/>
        <w:contextualSpacing/>
        <w:rPr>
          <w:strike/>
          <w:sz w:val="24"/>
          <w:szCs w:val="24"/>
          <w:lang w:val="kk-KZ"/>
        </w:rPr>
      </w:pPr>
    </w:p>
    <w:p w:rsidR="00EA24AB" w:rsidRPr="005E11BB" w:rsidRDefault="002A4F20" w:rsidP="00FC47E1">
      <w:pPr>
        <w:ind w:firstLine="567"/>
        <w:contextualSpacing/>
        <w:jc w:val="both"/>
        <w:rPr>
          <w:b/>
          <w:sz w:val="24"/>
          <w:szCs w:val="24"/>
          <w:lang w:val="kk-KZ"/>
        </w:rPr>
      </w:pPr>
      <w:r w:rsidRPr="005E11BB">
        <w:rPr>
          <w:b/>
          <w:sz w:val="24"/>
          <w:szCs w:val="24"/>
          <w:lang w:val="ky"/>
        </w:rPr>
        <w:t xml:space="preserve">2.2 </w:t>
      </w:r>
      <w:r w:rsidR="005A1933" w:rsidRPr="005E11BB">
        <w:rPr>
          <w:b/>
          <w:sz w:val="24"/>
          <w:szCs w:val="24"/>
          <w:lang w:val="ky"/>
        </w:rPr>
        <w:t>Б</w:t>
      </w:r>
      <w:r w:rsidRPr="005E11BB">
        <w:rPr>
          <w:b/>
          <w:sz w:val="24"/>
          <w:szCs w:val="24"/>
          <w:lang w:val="ky"/>
        </w:rPr>
        <w:t>аалоо критерийлери</w:t>
      </w:r>
    </w:p>
    <w:p w:rsidR="00EA24AB" w:rsidRPr="005E11BB" w:rsidRDefault="002A4F20" w:rsidP="00FC47E1">
      <w:pPr>
        <w:ind w:firstLine="567"/>
        <w:contextualSpacing/>
        <w:jc w:val="both"/>
        <w:rPr>
          <w:sz w:val="24"/>
          <w:szCs w:val="24"/>
          <w:lang w:val="kk-KZ"/>
        </w:rPr>
      </w:pPr>
      <w:r w:rsidRPr="005E11BB">
        <w:rPr>
          <w:sz w:val="24"/>
          <w:szCs w:val="24"/>
          <w:lang w:val="ky"/>
        </w:rPr>
        <w:t xml:space="preserve">2.2.1 </w:t>
      </w:r>
      <w:r w:rsidR="00137F23" w:rsidRPr="005E11BB">
        <w:rPr>
          <w:sz w:val="24"/>
          <w:szCs w:val="24"/>
          <w:lang w:val="ky"/>
        </w:rPr>
        <w:t xml:space="preserve">Жогорку окуу жайды </w:t>
      </w:r>
      <w:r w:rsidRPr="005E11BB">
        <w:rPr>
          <w:sz w:val="24"/>
          <w:szCs w:val="24"/>
          <w:lang w:val="ky"/>
        </w:rPr>
        <w:t>башкаруу күнүмдүк иш процесстерин көзөмөлдөө жана башкаруу механизми аркылуу ишке ашырылышы керек;</w:t>
      </w:r>
    </w:p>
    <w:p w:rsidR="00EA24AB" w:rsidRPr="005E11BB" w:rsidRDefault="002A4F20" w:rsidP="00FC47E1">
      <w:pPr>
        <w:ind w:firstLine="567"/>
        <w:contextualSpacing/>
        <w:jc w:val="both"/>
        <w:rPr>
          <w:sz w:val="24"/>
          <w:szCs w:val="24"/>
          <w:lang w:val="ky"/>
        </w:rPr>
      </w:pPr>
      <w:r w:rsidRPr="005E11BB">
        <w:rPr>
          <w:sz w:val="24"/>
          <w:szCs w:val="24"/>
          <w:lang w:val="ky"/>
        </w:rPr>
        <w:t xml:space="preserve">2.2.2 </w:t>
      </w:r>
      <w:r w:rsidR="00137F23" w:rsidRPr="005E11BB">
        <w:rPr>
          <w:sz w:val="24"/>
          <w:szCs w:val="24"/>
          <w:lang w:val="ky"/>
        </w:rPr>
        <w:t xml:space="preserve">Жогорку окуу жай </w:t>
      </w:r>
      <w:r w:rsidRPr="005E11BB">
        <w:rPr>
          <w:sz w:val="24"/>
          <w:szCs w:val="24"/>
          <w:lang w:val="ky"/>
        </w:rPr>
        <w:t xml:space="preserve">уюштуруучулук, функционалдык жана штаттык түзүмдөрдүн ЖОЖду өнүктүрүү стратегиясына ылайык келишин камсыз кылышы керек. </w:t>
      </w:r>
      <w:r w:rsidR="00137F23" w:rsidRPr="005E11BB">
        <w:rPr>
          <w:sz w:val="24"/>
          <w:szCs w:val="24"/>
          <w:lang w:val="ky"/>
        </w:rPr>
        <w:t xml:space="preserve">Жогорку окуу жайдын </w:t>
      </w:r>
      <w:r w:rsidRPr="005E11BB">
        <w:rPr>
          <w:sz w:val="24"/>
          <w:szCs w:val="24"/>
          <w:lang w:val="ky"/>
        </w:rPr>
        <w:t>уюштуруу, функционалдык жана штаттык түзүмдөрүнүн иши анын миссиясына, максаттарына жана милдеттерине ылайык келүүгө тийиш.</w:t>
      </w:r>
    </w:p>
    <w:p w:rsidR="00EA24AB" w:rsidRPr="005E11BB" w:rsidRDefault="002A4F20" w:rsidP="00FC47E1">
      <w:pPr>
        <w:ind w:firstLine="567"/>
        <w:contextualSpacing/>
        <w:jc w:val="both"/>
        <w:rPr>
          <w:sz w:val="24"/>
          <w:szCs w:val="24"/>
          <w:lang w:val="ky"/>
        </w:rPr>
      </w:pPr>
      <w:r w:rsidRPr="005E11BB">
        <w:rPr>
          <w:sz w:val="24"/>
          <w:szCs w:val="24"/>
          <w:lang w:val="ky"/>
        </w:rPr>
        <w:t xml:space="preserve">2.2.3 </w:t>
      </w:r>
      <w:r w:rsidR="00137F23" w:rsidRPr="005E11BB">
        <w:rPr>
          <w:sz w:val="24"/>
          <w:szCs w:val="24"/>
          <w:lang w:val="ky"/>
        </w:rPr>
        <w:t xml:space="preserve">Жогорку окуу жай </w:t>
      </w:r>
      <w:r w:rsidRPr="005E11BB">
        <w:rPr>
          <w:sz w:val="24"/>
          <w:szCs w:val="24"/>
          <w:lang w:val="ky"/>
        </w:rPr>
        <w:t>уюштуруу жана функционалдык структураны түзүү принциптеринин бар экендигин көрсөтүшү керек.</w:t>
      </w:r>
    </w:p>
    <w:p w:rsidR="00EA24AB" w:rsidRPr="005E11BB" w:rsidRDefault="002A4F20" w:rsidP="00FC47E1">
      <w:pPr>
        <w:ind w:firstLine="567"/>
        <w:contextualSpacing/>
        <w:jc w:val="both"/>
        <w:rPr>
          <w:sz w:val="24"/>
          <w:szCs w:val="24"/>
          <w:lang w:val="ky"/>
        </w:rPr>
      </w:pPr>
      <w:r w:rsidRPr="005E11BB">
        <w:rPr>
          <w:sz w:val="24"/>
          <w:szCs w:val="24"/>
          <w:lang w:val="ky"/>
        </w:rPr>
        <w:t xml:space="preserve">2.2.4 </w:t>
      </w:r>
      <w:r w:rsidR="00137F23" w:rsidRPr="005E11BB">
        <w:rPr>
          <w:sz w:val="24"/>
          <w:szCs w:val="24"/>
          <w:lang w:val="ky"/>
        </w:rPr>
        <w:t>Жогорку окуу жайды</w:t>
      </w:r>
      <w:r w:rsidRPr="005E11BB">
        <w:rPr>
          <w:sz w:val="24"/>
          <w:szCs w:val="24"/>
          <w:lang w:val="ky"/>
        </w:rPr>
        <w:t xml:space="preserve"> уюштуруу түзүмү жана башкаруу боюнча </w:t>
      </w:r>
      <w:r w:rsidR="00137F23" w:rsidRPr="005E11BB">
        <w:rPr>
          <w:sz w:val="24"/>
          <w:szCs w:val="24"/>
          <w:lang w:val="ky"/>
        </w:rPr>
        <w:t xml:space="preserve">жогорку окуу жай </w:t>
      </w:r>
      <w:r w:rsidRPr="005E11BB">
        <w:rPr>
          <w:sz w:val="24"/>
          <w:szCs w:val="24"/>
          <w:lang w:val="ky"/>
        </w:rPr>
        <w:t>документтердин болушун камсыз кылууга тийиш.</w:t>
      </w:r>
    </w:p>
    <w:p w:rsidR="00EA24AB" w:rsidRPr="005E11BB" w:rsidRDefault="002A4F20" w:rsidP="00FC47E1">
      <w:pPr>
        <w:ind w:firstLine="567"/>
        <w:contextualSpacing/>
        <w:jc w:val="both"/>
        <w:rPr>
          <w:sz w:val="24"/>
          <w:szCs w:val="24"/>
          <w:lang w:val="ky"/>
        </w:rPr>
      </w:pPr>
      <w:r w:rsidRPr="005E11BB">
        <w:rPr>
          <w:sz w:val="24"/>
          <w:szCs w:val="24"/>
          <w:lang w:val="ky"/>
        </w:rPr>
        <w:t xml:space="preserve">2.2.5 </w:t>
      </w:r>
      <w:r w:rsidR="00137F23" w:rsidRPr="005E11BB">
        <w:rPr>
          <w:sz w:val="24"/>
          <w:szCs w:val="24"/>
          <w:lang w:val="ky"/>
        </w:rPr>
        <w:t xml:space="preserve">Жогорку окуу жайда </w:t>
      </w:r>
      <w:r w:rsidRPr="005E11BB">
        <w:rPr>
          <w:sz w:val="24"/>
          <w:szCs w:val="24"/>
          <w:lang w:val="ky"/>
        </w:rPr>
        <w:t>тобокелдиктерди жана иштин натыйжалуулугун баалоо, шайкеш келбестиктерди жана каталарды аныктоо үчүн өз ишин талдоо керек.</w:t>
      </w:r>
    </w:p>
    <w:p w:rsidR="00EA24AB" w:rsidRPr="005E11BB" w:rsidRDefault="002A4F20" w:rsidP="00FC47E1">
      <w:pPr>
        <w:ind w:firstLine="567"/>
        <w:contextualSpacing/>
        <w:jc w:val="both"/>
        <w:rPr>
          <w:sz w:val="24"/>
          <w:szCs w:val="24"/>
          <w:lang w:val="ky"/>
        </w:rPr>
      </w:pPr>
      <w:r w:rsidRPr="005E11BB">
        <w:rPr>
          <w:sz w:val="24"/>
          <w:szCs w:val="24"/>
          <w:lang w:val="ky"/>
        </w:rPr>
        <w:t xml:space="preserve">2.2.6 </w:t>
      </w:r>
      <w:r w:rsidR="00137F23" w:rsidRPr="005E11BB">
        <w:rPr>
          <w:sz w:val="24"/>
          <w:szCs w:val="24"/>
          <w:lang w:val="ky"/>
        </w:rPr>
        <w:t xml:space="preserve">Жогорку окуу жай </w:t>
      </w:r>
      <w:r w:rsidRPr="005E11BB">
        <w:rPr>
          <w:sz w:val="24"/>
          <w:szCs w:val="24"/>
          <w:lang w:val="ky"/>
        </w:rPr>
        <w:t>башкаруу түзүмүнүн деңгээлдери боюнча укуктарды жана жоопкерчиликтерди бөлүштүрүшү керек.</w:t>
      </w:r>
      <w:r w:rsidR="00137F23" w:rsidRPr="005E11BB">
        <w:rPr>
          <w:sz w:val="24"/>
          <w:szCs w:val="24"/>
          <w:lang w:val="ky"/>
        </w:rPr>
        <w:t xml:space="preserve"> </w:t>
      </w:r>
    </w:p>
    <w:p w:rsidR="00EA24AB" w:rsidRPr="005E11BB" w:rsidRDefault="002A4F20" w:rsidP="00FC47E1">
      <w:pPr>
        <w:ind w:firstLine="567"/>
        <w:contextualSpacing/>
        <w:jc w:val="both"/>
        <w:rPr>
          <w:sz w:val="24"/>
          <w:szCs w:val="24"/>
          <w:lang w:val="ky"/>
        </w:rPr>
      </w:pPr>
      <w:r w:rsidRPr="005E11BB">
        <w:rPr>
          <w:sz w:val="24"/>
          <w:szCs w:val="24"/>
          <w:lang w:val="ky"/>
        </w:rPr>
        <w:t xml:space="preserve">2.2.7 </w:t>
      </w:r>
      <w:r w:rsidR="00137F23" w:rsidRPr="005E11BB">
        <w:rPr>
          <w:sz w:val="24"/>
          <w:szCs w:val="24"/>
          <w:lang w:val="ky"/>
        </w:rPr>
        <w:t xml:space="preserve">Жогорку окуу жай </w:t>
      </w:r>
      <w:r w:rsidRPr="005E11BB">
        <w:rPr>
          <w:sz w:val="24"/>
          <w:szCs w:val="24"/>
          <w:lang w:val="ky"/>
        </w:rPr>
        <w:t xml:space="preserve">студенттерге, кызматкерлерге, </w:t>
      </w:r>
      <w:r w:rsidR="00137F23" w:rsidRPr="005E11BB">
        <w:rPr>
          <w:sz w:val="24"/>
          <w:szCs w:val="24"/>
          <w:lang w:val="ky"/>
        </w:rPr>
        <w:t>ПОК</w:t>
      </w:r>
      <w:r w:rsidRPr="005E11BB">
        <w:rPr>
          <w:sz w:val="24"/>
          <w:szCs w:val="24"/>
          <w:lang w:val="ky"/>
        </w:rPr>
        <w:t xml:space="preserve"> жана кызыкдар жактарга багытталган маалымдоо жана кайра байланыш </w:t>
      </w:r>
      <w:r w:rsidR="00BC69FB" w:rsidRPr="005E11BB">
        <w:rPr>
          <w:sz w:val="24"/>
          <w:szCs w:val="24"/>
          <w:lang w:val="ky"/>
        </w:rPr>
        <w:t>тутумунун</w:t>
      </w:r>
      <w:r w:rsidRPr="005E11BB">
        <w:rPr>
          <w:sz w:val="24"/>
          <w:szCs w:val="24"/>
          <w:lang w:val="ky"/>
        </w:rPr>
        <w:t xml:space="preserve"> болушун жана натыйжалуу иштешин камсыз кылууга тийиш.</w:t>
      </w:r>
    </w:p>
    <w:p w:rsidR="00EA24AB" w:rsidRPr="005E11BB" w:rsidRDefault="002A4F20" w:rsidP="00FC47E1">
      <w:pPr>
        <w:ind w:firstLine="567"/>
        <w:contextualSpacing/>
        <w:jc w:val="both"/>
        <w:rPr>
          <w:sz w:val="24"/>
          <w:szCs w:val="24"/>
          <w:lang w:val="ky"/>
        </w:rPr>
      </w:pPr>
      <w:r w:rsidRPr="005E11BB">
        <w:rPr>
          <w:sz w:val="24"/>
          <w:szCs w:val="24"/>
          <w:lang w:val="ky"/>
        </w:rPr>
        <w:t xml:space="preserve">2.2.8 </w:t>
      </w:r>
      <w:r w:rsidR="00137F23" w:rsidRPr="005E11BB">
        <w:rPr>
          <w:sz w:val="24"/>
          <w:szCs w:val="24"/>
          <w:lang w:val="ky"/>
        </w:rPr>
        <w:t xml:space="preserve">Жогорку окуу жай </w:t>
      </w:r>
      <w:r w:rsidRPr="005E11BB">
        <w:rPr>
          <w:sz w:val="24"/>
          <w:szCs w:val="24"/>
          <w:lang w:val="ky"/>
        </w:rPr>
        <w:t xml:space="preserve">окугандар, кызматкерлер, </w:t>
      </w:r>
      <w:r w:rsidR="00137F23" w:rsidRPr="005E11BB">
        <w:rPr>
          <w:sz w:val="24"/>
          <w:szCs w:val="24"/>
          <w:lang w:val="ky"/>
        </w:rPr>
        <w:t xml:space="preserve">ПОК </w:t>
      </w:r>
      <w:r w:rsidRPr="005E11BB">
        <w:rPr>
          <w:sz w:val="24"/>
          <w:szCs w:val="24"/>
          <w:lang w:val="ky"/>
        </w:rPr>
        <w:t xml:space="preserve">жана </w:t>
      </w:r>
      <w:r w:rsidR="00137F23" w:rsidRPr="005E11BB">
        <w:rPr>
          <w:sz w:val="24"/>
          <w:szCs w:val="24"/>
          <w:lang w:val="ky"/>
        </w:rPr>
        <w:t xml:space="preserve">Жогорку окуу жайдын </w:t>
      </w:r>
      <w:r w:rsidRPr="005E11BB">
        <w:rPr>
          <w:sz w:val="24"/>
          <w:szCs w:val="24"/>
          <w:lang w:val="ky"/>
        </w:rPr>
        <w:t>ишине кызыкдар башка адамдар менен коммуникациянын механизминин бар экендигин, анын ичинде даттанууларды, кайрылууларды, суроо-талаптарды кароонун белгиленген мөөнөттөрүнүн бар экендигин көрсөтүшү керек.</w:t>
      </w:r>
    </w:p>
    <w:p w:rsidR="00EA24AB" w:rsidRPr="005E11BB" w:rsidRDefault="002A4F20" w:rsidP="00FC47E1">
      <w:pPr>
        <w:ind w:firstLine="567"/>
        <w:contextualSpacing/>
        <w:jc w:val="both"/>
        <w:rPr>
          <w:sz w:val="24"/>
          <w:szCs w:val="24"/>
          <w:lang w:val="ky"/>
        </w:rPr>
      </w:pPr>
      <w:r w:rsidRPr="005E11BB">
        <w:rPr>
          <w:sz w:val="24"/>
          <w:szCs w:val="24"/>
          <w:lang w:val="ky"/>
        </w:rPr>
        <w:t xml:space="preserve">2.2.9 </w:t>
      </w:r>
      <w:r w:rsidR="009419BF" w:rsidRPr="005E11BB">
        <w:rPr>
          <w:sz w:val="24"/>
          <w:szCs w:val="24"/>
          <w:lang w:val="ky"/>
        </w:rPr>
        <w:t xml:space="preserve">Жогорку окуу жай </w:t>
      </w:r>
      <w:r w:rsidRPr="005E11BB">
        <w:rPr>
          <w:sz w:val="24"/>
          <w:szCs w:val="24"/>
          <w:lang w:val="ky"/>
        </w:rPr>
        <w:t xml:space="preserve">өз ишинин абалы жана жыйынтыктары жөнүндө маалымдоонун өнүккөн жана жалпыга жеткиликтүү </w:t>
      </w:r>
      <w:r w:rsidR="00BC69FB" w:rsidRPr="005E11BB">
        <w:rPr>
          <w:sz w:val="24"/>
          <w:szCs w:val="24"/>
          <w:lang w:val="ky"/>
        </w:rPr>
        <w:t>тутумуна</w:t>
      </w:r>
      <w:r w:rsidRPr="005E11BB">
        <w:rPr>
          <w:sz w:val="24"/>
          <w:szCs w:val="24"/>
          <w:lang w:val="ky"/>
        </w:rPr>
        <w:t xml:space="preserve"> ээ болууга тийиш.</w:t>
      </w:r>
    </w:p>
    <w:p w:rsidR="00EA24AB" w:rsidRPr="005E11BB" w:rsidRDefault="002A4F20" w:rsidP="00FC47E1">
      <w:pPr>
        <w:ind w:firstLine="567"/>
        <w:contextualSpacing/>
        <w:jc w:val="both"/>
        <w:rPr>
          <w:sz w:val="24"/>
          <w:szCs w:val="24"/>
          <w:lang w:val="ky"/>
        </w:rPr>
      </w:pPr>
      <w:r w:rsidRPr="005E11BB">
        <w:rPr>
          <w:sz w:val="24"/>
          <w:szCs w:val="24"/>
          <w:lang w:val="ky"/>
        </w:rPr>
        <w:t xml:space="preserve">2.2.10 </w:t>
      </w:r>
      <w:r w:rsidR="009419BF" w:rsidRPr="005E11BB">
        <w:rPr>
          <w:sz w:val="24"/>
          <w:szCs w:val="24"/>
          <w:lang w:val="ky"/>
        </w:rPr>
        <w:t>Башка жогорку окуу жайлар менен кызматташуу жана тажрыйба алмашуу маанилүү фактор болуп саналат</w:t>
      </w:r>
      <w:r w:rsidRPr="005E11BB">
        <w:rPr>
          <w:sz w:val="24"/>
          <w:szCs w:val="24"/>
          <w:lang w:val="ky"/>
        </w:rPr>
        <w:t>.</w:t>
      </w:r>
    </w:p>
    <w:p w:rsidR="00EA24AB" w:rsidRPr="005E11BB" w:rsidRDefault="002A4F20" w:rsidP="00FC47E1">
      <w:pPr>
        <w:ind w:firstLine="567"/>
        <w:contextualSpacing/>
        <w:jc w:val="both"/>
        <w:rPr>
          <w:sz w:val="24"/>
          <w:szCs w:val="24"/>
          <w:lang w:val="ky"/>
        </w:rPr>
      </w:pPr>
      <w:r w:rsidRPr="005E11BB">
        <w:rPr>
          <w:sz w:val="24"/>
          <w:szCs w:val="24"/>
          <w:lang w:val="ky"/>
        </w:rPr>
        <w:t xml:space="preserve">2.2.11 </w:t>
      </w:r>
      <w:r w:rsidR="00B77CA5" w:rsidRPr="005E11BB">
        <w:rPr>
          <w:sz w:val="24"/>
          <w:szCs w:val="24"/>
          <w:lang w:val="ky"/>
        </w:rPr>
        <w:t xml:space="preserve">Жогорку окуу жай </w:t>
      </w:r>
      <w:r w:rsidRPr="005E11BB">
        <w:rPr>
          <w:sz w:val="24"/>
          <w:szCs w:val="24"/>
          <w:lang w:val="ky"/>
        </w:rPr>
        <w:t>айрым билим берүү программаларын башкаруу, анын ичинде алардын натыйжалуулугун баалоо аркылуу билим берүү процессин башкарууну камсыз кылышы керек.</w:t>
      </w:r>
      <w:r w:rsidR="00B77CA5" w:rsidRPr="005E11BB">
        <w:rPr>
          <w:sz w:val="24"/>
          <w:szCs w:val="24"/>
          <w:lang w:val="ky"/>
        </w:rPr>
        <w:t xml:space="preserve"> </w:t>
      </w:r>
    </w:p>
    <w:p w:rsidR="00EA24AB" w:rsidRPr="005E11BB" w:rsidRDefault="002A4F20" w:rsidP="00FC47E1">
      <w:pPr>
        <w:ind w:firstLine="567"/>
        <w:contextualSpacing/>
        <w:jc w:val="both"/>
        <w:rPr>
          <w:sz w:val="24"/>
          <w:szCs w:val="24"/>
          <w:lang w:val="ky"/>
        </w:rPr>
      </w:pPr>
      <w:r w:rsidRPr="005E11BB">
        <w:rPr>
          <w:sz w:val="24"/>
          <w:szCs w:val="24"/>
          <w:lang w:val="ky"/>
        </w:rPr>
        <w:t xml:space="preserve">2.2.12 </w:t>
      </w:r>
      <w:r w:rsidR="00B77CA5" w:rsidRPr="005E11BB">
        <w:rPr>
          <w:sz w:val="24"/>
          <w:szCs w:val="24"/>
          <w:lang w:val="ky"/>
        </w:rPr>
        <w:t xml:space="preserve">Жогорку окуу жайда </w:t>
      </w:r>
      <w:r w:rsidRPr="005E11BB">
        <w:rPr>
          <w:sz w:val="24"/>
          <w:szCs w:val="24"/>
          <w:lang w:val="ky"/>
        </w:rPr>
        <w:t xml:space="preserve">сапат менеджментинин сертификацияланган </w:t>
      </w:r>
      <w:r w:rsidR="00BC69FB" w:rsidRPr="005E11BB">
        <w:rPr>
          <w:sz w:val="24"/>
          <w:szCs w:val="24"/>
          <w:lang w:val="ky"/>
        </w:rPr>
        <w:t>тутуму</w:t>
      </w:r>
      <w:r w:rsidRPr="005E11BB">
        <w:rPr>
          <w:sz w:val="24"/>
          <w:szCs w:val="24"/>
          <w:lang w:val="ky"/>
        </w:rPr>
        <w:t xml:space="preserve"> ийгиликтүү иштеши керек, ал </w:t>
      </w:r>
      <w:r w:rsidR="00B77CA5" w:rsidRPr="005E11BB">
        <w:rPr>
          <w:sz w:val="24"/>
          <w:szCs w:val="24"/>
          <w:lang w:val="ky"/>
        </w:rPr>
        <w:t xml:space="preserve">Жогорку окуу жайдын </w:t>
      </w:r>
      <w:r w:rsidRPr="005E11BB">
        <w:rPr>
          <w:sz w:val="24"/>
          <w:szCs w:val="24"/>
          <w:lang w:val="ky"/>
        </w:rPr>
        <w:t>ичинде процесстерди долбоорлоону, башкарууну жана мониторинг жүргүзүүнү, аларды жакшыртууну, фактылардын негизинде чечим кабыл алууну камтыйт.</w:t>
      </w:r>
    </w:p>
    <w:p w:rsidR="00EA24AB" w:rsidRPr="005E11BB" w:rsidRDefault="002A4F20" w:rsidP="00FC47E1">
      <w:pPr>
        <w:ind w:firstLine="567"/>
        <w:contextualSpacing/>
        <w:jc w:val="both"/>
        <w:rPr>
          <w:sz w:val="24"/>
          <w:szCs w:val="24"/>
          <w:lang w:val="ky"/>
        </w:rPr>
      </w:pPr>
      <w:r w:rsidRPr="005E11BB">
        <w:rPr>
          <w:sz w:val="24"/>
          <w:szCs w:val="24"/>
          <w:lang w:val="ky"/>
        </w:rPr>
        <w:t xml:space="preserve">2.2.13 </w:t>
      </w:r>
      <w:r w:rsidR="00B77CA5" w:rsidRPr="005E11BB">
        <w:rPr>
          <w:sz w:val="24"/>
          <w:szCs w:val="24"/>
          <w:lang w:val="ky"/>
        </w:rPr>
        <w:t>Жогорку окуу жай мерчемдөө</w:t>
      </w:r>
      <w:r w:rsidRPr="005E11BB">
        <w:rPr>
          <w:sz w:val="24"/>
          <w:szCs w:val="24"/>
          <w:lang w:val="ky"/>
        </w:rPr>
        <w:t xml:space="preserve"> процесстерин жана окуучулар, кызматкерлер жана коомчулук үчүн анын натыйжалуулугун баалоонун натыйжаларын чагылдырган маалыматтарды камтыган өзүнүн маалыматтык тутумуна жана маалыматтар базасына, өзүнүн порталына же сайтына ээ болууга тийиш.</w:t>
      </w:r>
    </w:p>
    <w:p w:rsidR="00EA24AB" w:rsidRPr="005E11BB" w:rsidRDefault="002A4F20" w:rsidP="00FC47E1">
      <w:pPr>
        <w:ind w:firstLine="567"/>
        <w:contextualSpacing/>
        <w:jc w:val="both"/>
        <w:rPr>
          <w:sz w:val="24"/>
          <w:szCs w:val="24"/>
          <w:lang w:val="ky"/>
        </w:rPr>
      </w:pPr>
      <w:r w:rsidRPr="005E11BB">
        <w:rPr>
          <w:sz w:val="24"/>
          <w:szCs w:val="24"/>
          <w:lang w:val="ky"/>
        </w:rPr>
        <w:t xml:space="preserve">2.2.14 </w:t>
      </w:r>
      <w:r w:rsidR="002A47D1" w:rsidRPr="005E11BB">
        <w:rPr>
          <w:sz w:val="24"/>
          <w:szCs w:val="24"/>
          <w:lang w:val="ky"/>
        </w:rPr>
        <w:t xml:space="preserve">Жогорку окуу жай </w:t>
      </w:r>
      <w:r w:rsidRPr="005E11BB">
        <w:rPr>
          <w:sz w:val="24"/>
          <w:szCs w:val="24"/>
          <w:lang w:val="ky"/>
        </w:rPr>
        <w:t>өзүнүн башкаруу тутумунун ачыктыгын көрсөтүшү керек.</w:t>
      </w:r>
    </w:p>
    <w:p w:rsidR="00EA24AB" w:rsidRPr="005E11BB" w:rsidRDefault="002A4F20" w:rsidP="00FC47E1">
      <w:pPr>
        <w:ind w:firstLine="567"/>
        <w:contextualSpacing/>
        <w:jc w:val="both"/>
        <w:rPr>
          <w:sz w:val="24"/>
          <w:szCs w:val="24"/>
          <w:lang w:val="ky"/>
        </w:rPr>
      </w:pPr>
      <w:r w:rsidRPr="005E11BB">
        <w:rPr>
          <w:sz w:val="24"/>
          <w:szCs w:val="24"/>
          <w:lang w:val="ky"/>
        </w:rPr>
        <w:t xml:space="preserve">2.2.15 </w:t>
      </w:r>
      <w:r w:rsidR="002A47D1" w:rsidRPr="005E11BB">
        <w:rPr>
          <w:sz w:val="24"/>
          <w:szCs w:val="24"/>
          <w:lang w:val="ky"/>
        </w:rPr>
        <w:t>Коллегиалдуу башкаруу органдарынын курамында кызыкдар тараптардын өкүлдөрүнүн (иш берүүчүлөр, ПОК, студенттер) башкаруу процесстерине катышуусу маанилүү фактор болуп саналат</w:t>
      </w:r>
      <w:r w:rsidRPr="005E11BB">
        <w:rPr>
          <w:sz w:val="24"/>
          <w:szCs w:val="24"/>
          <w:lang w:val="ky"/>
        </w:rPr>
        <w:t>.</w:t>
      </w:r>
    </w:p>
    <w:p w:rsidR="00EA24AB" w:rsidRPr="005E11BB" w:rsidRDefault="002A4F20" w:rsidP="00FC47E1">
      <w:pPr>
        <w:ind w:firstLine="567"/>
        <w:contextualSpacing/>
        <w:jc w:val="both"/>
        <w:rPr>
          <w:sz w:val="24"/>
          <w:szCs w:val="24"/>
          <w:lang w:val="ky"/>
        </w:rPr>
      </w:pPr>
      <w:r w:rsidRPr="005E11BB">
        <w:rPr>
          <w:sz w:val="24"/>
          <w:szCs w:val="24"/>
          <w:lang w:val="ky"/>
        </w:rPr>
        <w:lastRenderedPageBreak/>
        <w:t xml:space="preserve">2.2.16 </w:t>
      </w:r>
      <w:r w:rsidR="002A47D1" w:rsidRPr="005E11BB">
        <w:rPr>
          <w:sz w:val="24"/>
          <w:szCs w:val="24"/>
          <w:lang w:val="ky"/>
        </w:rPr>
        <w:t xml:space="preserve">Жогорку окуу жайда </w:t>
      </w:r>
      <w:r w:rsidRPr="005E11BB">
        <w:rPr>
          <w:sz w:val="24"/>
          <w:szCs w:val="24"/>
          <w:lang w:val="ky"/>
        </w:rPr>
        <w:t xml:space="preserve">сапатты ички камсыздоо </w:t>
      </w:r>
      <w:r w:rsidR="00BC69FB" w:rsidRPr="005E11BB">
        <w:rPr>
          <w:sz w:val="24"/>
          <w:szCs w:val="24"/>
          <w:lang w:val="ky"/>
        </w:rPr>
        <w:t>тутуму</w:t>
      </w:r>
      <w:r w:rsidRPr="005E11BB">
        <w:rPr>
          <w:sz w:val="24"/>
          <w:szCs w:val="24"/>
          <w:lang w:val="ky"/>
        </w:rPr>
        <w:t xml:space="preserve"> иштеши керек.</w:t>
      </w:r>
    </w:p>
    <w:p w:rsidR="00EA24AB" w:rsidRPr="005E11BB" w:rsidRDefault="002A4F20" w:rsidP="00FC47E1">
      <w:pPr>
        <w:ind w:firstLine="567"/>
        <w:contextualSpacing/>
        <w:jc w:val="both"/>
        <w:rPr>
          <w:sz w:val="24"/>
          <w:szCs w:val="24"/>
          <w:lang w:val="ky"/>
        </w:rPr>
      </w:pPr>
      <w:r w:rsidRPr="005E11BB">
        <w:rPr>
          <w:sz w:val="24"/>
          <w:szCs w:val="24"/>
          <w:lang w:val="ky"/>
        </w:rPr>
        <w:t xml:space="preserve">2.2.17 </w:t>
      </w:r>
      <w:r w:rsidR="002A47D1" w:rsidRPr="005E11BB">
        <w:rPr>
          <w:sz w:val="24"/>
          <w:szCs w:val="24"/>
          <w:lang w:val="ky"/>
        </w:rPr>
        <w:t xml:space="preserve">Жогорку окуу жай </w:t>
      </w:r>
      <w:r w:rsidRPr="005E11BB">
        <w:rPr>
          <w:sz w:val="24"/>
          <w:szCs w:val="24"/>
          <w:lang w:val="ky"/>
        </w:rPr>
        <w:t xml:space="preserve">окуучулардын жана бүтүрүүчүлөрдүн контингенти, колдо болгон ресурстар, кадрдык курам, илимий жана эл аралык ишмердүүлүк жана башка багыттар боюнча маалыматтар </w:t>
      </w:r>
      <w:r w:rsidR="00BC69FB" w:rsidRPr="005E11BB">
        <w:rPr>
          <w:sz w:val="24"/>
          <w:szCs w:val="24"/>
          <w:lang w:val="ky"/>
        </w:rPr>
        <w:t>тутумуна</w:t>
      </w:r>
      <w:r w:rsidRPr="005E11BB">
        <w:rPr>
          <w:sz w:val="24"/>
          <w:szCs w:val="24"/>
          <w:lang w:val="ky"/>
        </w:rPr>
        <w:t xml:space="preserve"> ээ болушу керек.</w:t>
      </w:r>
    </w:p>
    <w:p w:rsidR="00EA24AB" w:rsidRPr="005E11BB" w:rsidRDefault="002A4F20" w:rsidP="00FC47E1">
      <w:pPr>
        <w:ind w:firstLine="567"/>
        <w:contextualSpacing/>
        <w:jc w:val="both"/>
        <w:rPr>
          <w:sz w:val="24"/>
          <w:szCs w:val="24"/>
          <w:lang w:val="ky"/>
        </w:rPr>
      </w:pPr>
      <w:r w:rsidRPr="005E11BB">
        <w:rPr>
          <w:sz w:val="24"/>
          <w:szCs w:val="24"/>
          <w:lang w:val="ky"/>
        </w:rPr>
        <w:t xml:space="preserve">2.2.18 </w:t>
      </w:r>
      <w:r w:rsidR="002A47D1" w:rsidRPr="005E11BB">
        <w:rPr>
          <w:sz w:val="24"/>
          <w:szCs w:val="24"/>
          <w:lang w:val="ky"/>
        </w:rPr>
        <w:t xml:space="preserve">Жогорку окуу жай </w:t>
      </w:r>
      <w:r w:rsidRPr="005E11BB">
        <w:rPr>
          <w:sz w:val="24"/>
          <w:szCs w:val="24"/>
          <w:lang w:val="ky"/>
        </w:rPr>
        <w:t xml:space="preserve">кызыкчылыктардын кагылышуусун жана мамилелерин чечүү боюнча өзүнүн механизмдерине ээ болуп, кайра байланыш </w:t>
      </w:r>
      <w:r w:rsidR="00BC69FB" w:rsidRPr="005E11BB">
        <w:rPr>
          <w:sz w:val="24"/>
          <w:szCs w:val="24"/>
          <w:lang w:val="ky"/>
        </w:rPr>
        <w:t>тутумун</w:t>
      </w:r>
      <w:r w:rsidRPr="005E11BB">
        <w:rPr>
          <w:sz w:val="24"/>
          <w:szCs w:val="24"/>
          <w:lang w:val="ky"/>
        </w:rPr>
        <w:t xml:space="preserve">, дисциплинардык органдарды жана мотивациялык </w:t>
      </w:r>
      <w:r w:rsidR="00BC69FB" w:rsidRPr="005E11BB">
        <w:rPr>
          <w:sz w:val="24"/>
          <w:szCs w:val="24"/>
          <w:lang w:val="ky"/>
        </w:rPr>
        <w:t>тутумду</w:t>
      </w:r>
      <w:r w:rsidRPr="005E11BB">
        <w:rPr>
          <w:sz w:val="24"/>
          <w:szCs w:val="24"/>
          <w:lang w:val="ky"/>
        </w:rPr>
        <w:t xml:space="preserve"> түзүшү керек.</w:t>
      </w:r>
    </w:p>
    <w:p w:rsidR="00EA24AB" w:rsidRPr="005E11BB" w:rsidRDefault="002A4F20" w:rsidP="00FC47E1">
      <w:pPr>
        <w:ind w:firstLine="567"/>
        <w:contextualSpacing/>
        <w:jc w:val="both"/>
        <w:rPr>
          <w:sz w:val="24"/>
          <w:szCs w:val="24"/>
          <w:lang w:val="ky"/>
        </w:rPr>
      </w:pPr>
      <w:r w:rsidRPr="005E11BB">
        <w:rPr>
          <w:sz w:val="24"/>
          <w:szCs w:val="24"/>
          <w:lang w:val="ky"/>
        </w:rPr>
        <w:t xml:space="preserve">2.2.19 </w:t>
      </w:r>
      <w:r w:rsidR="002A47D1" w:rsidRPr="005E11BB">
        <w:rPr>
          <w:sz w:val="24"/>
          <w:szCs w:val="24"/>
          <w:lang w:val="ky"/>
        </w:rPr>
        <w:t>Жогорку окуу жай ПОКтун</w:t>
      </w:r>
      <w:r w:rsidRPr="005E11BB">
        <w:rPr>
          <w:sz w:val="24"/>
          <w:szCs w:val="24"/>
          <w:lang w:val="ky"/>
        </w:rPr>
        <w:t>, персоналдын жана окуучулардын муктаждыктарын канааттандыруу деңгээлин өлчөөнү камсыз кылышы керек жана өлчөө процессинде табылган кемчиликтерди жоюунун далилдерин көрсөтүшү керек.</w:t>
      </w:r>
    </w:p>
    <w:p w:rsidR="00EA24AB" w:rsidRPr="005E11BB" w:rsidRDefault="002A4F20" w:rsidP="00FC47E1">
      <w:pPr>
        <w:ind w:firstLine="567"/>
        <w:contextualSpacing/>
        <w:jc w:val="both"/>
        <w:rPr>
          <w:sz w:val="24"/>
          <w:szCs w:val="24"/>
          <w:lang w:val="ky"/>
        </w:rPr>
      </w:pPr>
      <w:r w:rsidRPr="005E11BB">
        <w:rPr>
          <w:sz w:val="24"/>
          <w:szCs w:val="24"/>
          <w:lang w:val="ky"/>
        </w:rPr>
        <w:t xml:space="preserve">2.2.20 </w:t>
      </w:r>
      <w:r w:rsidR="002A47D1" w:rsidRPr="005E11BB">
        <w:rPr>
          <w:sz w:val="24"/>
          <w:szCs w:val="24"/>
          <w:lang w:val="ky"/>
        </w:rPr>
        <w:t xml:space="preserve">Жогорку окуу жайдын </w:t>
      </w:r>
      <w:r w:rsidRPr="005E11BB">
        <w:rPr>
          <w:sz w:val="24"/>
          <w:szCs w:val="24"/>
          <w:lang w:val="ky"/>
        </w:rPr>
        <w:t xml:space="preserve">жетекчилиги окуучулар, </w:t>
      </w:r>
      <w:r w:rsidR="002A47D1" w:rsidRPr="005E11BB">
        <w:rPr>
          <w:sz w:val="24"/>
          <w:szCs w:val="24"/>
          <w:lang w:val="ky"/>
        </w:rPr>
        <w:t>ПОК</w:t>
      </w:r>
      <w:r w:rsidRPr="005E11BB">
        <w:rPr>
          <w:sz w:val="24"/>
          <w:szCs w:val="24"/>
          <w:lang w:val="ky"/>
        </w:rPr>
        <w:t>, ата-энелер үчүн ачык жана жеткиликтүү болууга тийиш (билим берүү уюмунун сайтындагы блогдор, жеке маселелер боюнча расмий кабыл алуу сааттары, чогулуш баарлашуулары ж.б.).</w:t>
      </w:r>
    </w:p>
    <w:p w:rsidR="00EA24AB" w:rsidRPr="005E11BB" w:rsidRDefault="002A4F20" w:rsidP="00FC47E1">
      <w:pPr>
        <w:ind w:firstLine="567"/>
        <w:contextualSpacing/>
        <w:jc w:val="both"/>
        <w:rPr>
          <w:sz w:val="24"/>
          <w:szCs w:val="24"/>
          <w:lang w:val="ky"/>
        </w:rPr>
      </w:pPr>
      <w:r w:rsidRPr="005E11BB">
        <w:rPr>
          <w:sz w:val="24"/>
          <w:szCs w:val="24"/>
          <w:lang w:val="ky"/>
        </w:rPr>
        <w:t xml:space="preserve">2.2.21. </w:t>
      </w:r>
      <w:r w:rsidR="002A47D1" w:rsidRPr="005E11BB">
        <w:rPr>
          <w:sz w:val="24"/>
          <w:szCs w:val="24"/>
          <w:lang w:val="ky"/>
        </w:rPr>
        <w:t xml:space="preserve">Жогорку окуу жайда </w:t>
      </w:r>
      <w:r w:rsidRPr="005E11BB">
        <w:rPr>
          <w:sz w:val="24"/>
          <w:szCs w:val="24"/>
          <w:lang w:val="ky"/>
        </w:rPr>
        <w:t xml:space="preserve">коомчулук менен өз ара аракеттенүү механизми болушу керек, ал боюнча ар бир кызыкдар тарап </w:t>
      </w:r>
      <w:r w:rsidR="002A47D1" w:rsidRPr="005E11BB">
        <w:rPr>
          <w:sz w:val="24"/>
          <w:szCs w:val="24"/>
          <w:lang w:val="ky"/>
        </w:rPr>
        <w:t xml:space="preserve">жогорку окуу жайдын </w:t>
      </w:r>
      <w:r w:rsidRPr="005E11BB">
        <w:rPr>
          <w:sz w:val="24"/>
          <w:szCs w:val="24"/>
          <w:lang w:val="ky"/>
        </w:rPr>
        <w:t xml:space="preserve">ишин жетекчиликке жана жетекчи органдарга жакшыртуу боюнча инновациялык сунуштарды киргизе алат. </w:t>
      </w:r>
      <w:r w:rsidR="002A47D1" w:rsidRPr="005E11BB">
        <w:rPr>
          <w:sz w:val="24"/>
          <w:szCs w:val="24"/>
          <w:lang w:val="ky"/>
        </w:rPr>
        <w:t xml:space="preserve">Жогорку окуу жайдын </w:t>
      </w:r>
      <w:r w:rsidRPr="005E11BB">
        <w:rPr>
          <w:sz w:val="24"/>
          <w:szCs w:val="24"/>
          <w:lang w:val="ky"/>
        </w:rPr>
        <w:t>бул сунуштарды талдап, аларды ишке ашырышы керек.</w:t>
      </w:r>
    </w:p>
    <w:p w:rsidR="00EA24AB" w:rsidRPr="005E11BB" w:rsidRDefault="002A4F20" w:rsidP="00FC47E1">
      <w:pPr>
        <w:ind w:firstLine="567"/>
        <w:contextualSpacing/>
        <w:jc w:val="both"/>
        <w:rPr>
          <w:sz w:val="24"/>
          <w:szCs w:val="24"/>
          <w:lang w:val="ky"/>
        </w:rPr>
      </w:pPr>
      <w:r w:rsidRPr="005E11BB">
        <w:rPr>
          <w:sz w:val="24"/>
          <w:szCs w:val="24"/>
          <w:lang w:val="ky"/>
        </w:rPr>
        <w:t xml:space="preserve">2.2.22 </w:t>
      </w:r>
      <w:r w:rsidR="002A47D1" w:rsidRPr="005E11BB">
        <w:rPr>
          <w:sz w:val="24"/>
          <w:szCs w:val="24"/>
          <w:lang w:val="ky"/>
        </w:rPr>
        <w:t xml:space="preserve">Жогорку окуу жайда </w:t>
      </w:r>
      <w:r w:rsidRPr="005E11BB">
        <w:rPr>
          <w:sz w:val="24"/>
          <w:szCs w:val="24"/>
          <w:lang w:val="ky"/>
        </w:rPr>
        <w:t>ЖОЖдун уюштуруу түзүмү жана башкаруусу боюнча тастыктоочу документтер болушу керек (Устав, ЖОЖдун түзүмдүк уюштурулушу жөнүндө жоболор, чечимдерди кабыл алуу жол-жоболору ж. б.);</w:t>
      </w:r>
      <w:r w:rsidR="002A47D1" w:rsidRPr="005E11BB">
        <w:rPr>
          <w:sz w:val="24"/>
          <w:szCs w:val="24"/>
          <w:lang w:val="ky"/>
        </w:rPr>
        <w:t xml:space="preserve"> </w:t>
      </w:r>
    </w:p>
    <w:p w:rsidR="00EA24AB" w:rsidRPr="005E11BB" w:rsidRDefault="002A4F20" w:rsidP="00FC47E1">
      <w:pPr>
        <w:ind w:firstLine="567"/>
        <w:contextualSpacing/>
        <w:jc w:val="both"/>
        <w:rPr>
          <w:sz w:val="24"/>
          <w:szCs w:val="24"/>
          <w:lang w:val="ky"/>
        </w:rPr>
      </w:pPr>
      <w:r w:rsidRPr="005E11BB">
        <w:rPr>
          <w:sz w:val="24"/>
          <w:szCs w:val="24"/>
          <w:lang w:val="ky"/>
        </w:rPr>
        <w:t xml:space="preserve">2.2.23 </w:t>
      </w:r>
      <w:r w:rsidR="002A47D1" w:rsidRPr="005E11BB">
        <w:rPr>
          <w:sz w:val="24"/>
          <w:szCs w:val="24"/>
          <w:lang w:val="ky"/>
        </w:rPr>
        <w:t xml:space="preserve">Жогорку окуу жайды </w:t>
      </w:r>
      <w:r w:rsidRPr="005E11BB">
        <w:rPr>
          <w:sz w:val="24"/>
          <w:szCs w:val="24"/>
          <w:lang w:val="ky"/>
        </w:rPr>
        <w:t>башкарууну камсыз кылуу үчүн түзүмдүк бөлүмдөр, алардын ыйгарым укуктары жана жоопкерчиликтери боюнча жазуу жүзүндөгү жетектөөчү документтерге ээ болушу керек (ички тартип эрежелери, жоболор, кызматтык нускамалар ж. б.);</w:t>
      </w:r>
    </w:p>
    <w:p w:rsidR="002F06A7" w:rsidRPr="005E11BB" w:rsidRDefault="002F06A7" w:rsidP="002F06A7">
      <w:pPr>
        <w:ind w:firstLine="567"/>
        <w:jc w:val="both"/>
        <w:rPr>
          <w:sz w:val="24"/>
          <w:szCs w:val="24"/>
          <w:lang w:val="ky"/>
        </w:rPr>
      </w:pPr>
    </w:p>
    <w:p w:rsidR="00EA24AB" w:rsidRPr="005E11BB" w:rsidRDefault="002A4F20" w:rsidP="00EA24AB">
      <w:pPr>
        <w:pStyle w:val="a6"/>
        <w:tabs>
          <w:tab w:val="left" w:pos="1134"/>
        </w:tabs>
        <w:ind w:firstLine="567"/>
        <w:rPr>
          <w:rFonts w:eastAsia="Cambria"/>
          <w:b/>
          <w:bCs/>
          <w:i/>
          <w:sz w:val="24"/>
          <w:szCs w:val="26"/>
          <w:lang w:val="kk-KZ"/>
        </w:rPr>
      </w:pPr>
      <w:r w:rsidRPr="005E11BB">
        <w:rPr>
          <w:rFonts w:eastAsia="Cambria"/>
          <w:b/>
          <w:bCs/>
          <w:i/>
          <w:sz w:val="24"/>
          <w:szCs w:val="26"/>
          <w:lang w:val="ky"/>
        </w:rPr>
        <w:t>3</w:t>
      </w:r>
      <w:r w:rsidR="00810283" w:rsidRPr="005E11BB">
        <w:rPr>
          <w:rFonts w:eastAsia="Cambria"/>
          <w:b/>
          <w:bCs/>
          <w:i/>
          <w:sz w:val="24"/>
          <w:szCs w:val="26"/>
          <w:lang w:val="ky"/>
        </w:rPr>
        <w:t>-стандарт</w:t>
      </w:r>
      <w:r w:rsidRPr="005E11BB">
        <w:rPr>
          <w:rFonts w:eastAsia="Cambria"/>
          <w:b/>
          <w:bCs/>
          <w:i/>
          <w:sz w:val="24"/>
          <w:szCs w:val="26"/>
          <w:lang w:val="ky"/>
        </w:rPr>
        <w:t>. Билим берүү программалары</w:t>
      </w:r>
    </w:p>
    <w:p w:rsidR="00EA24AB" w:rsidRPr="005E11BB" w:rsidRDefault="002A4F20" w:rsidP="00EA24AB">
      <w:pPr>
        <w:pStyle w:val="a6"/>
        <w:tabs>
          <w:tab w:val="left" w:pos="1134"/>
        </w:tabs>
        <w:ind w:firstLine="567"/>
        <w:rPr>
          <w:rFonts w:eastAsia="Cambria"/>
          <w:bCs/>
          <w:sz w:val="24"/>
          <w:szCs w:val="26"/>
          <w:lang w:val="kk-KZ"/>
        </w:rPr>
      </w:pPr>
      <w:r w:rsidRPr="005E11BB">
        <w:rPr>
          <w:rFonts w:eastAsia="Cambria"/>
          <w:bCs/>
          <w:sz w:val="24"/>
          <w:szCs w:val="26"/>
          <w:lang w:val="ky"/>
        </w:rPr>
        <w:t>3.1 Жалпы жоболор</w:t>
      </w:r>
    </w:p>
    <w:p w:rsidR="00EA24AB" w:rsidRPr="005E11BB" w:rsidRDefault="002A4F20" w:rsidP="00EA24AB">
      <w:pPr>
        <w:pStyle w:val="a6"/>
        <w:tabs>
          <w:tab w:val="left" w:pos="1134"/>
        </w:tabs>
        <w:ind w:firstLine="567"/>
        <w:rPr>
          <w:rFonts w:eastAsia="Cambria"/>
          <w:bCs/>
          <w:sz w:val="24"/>
          <w:szCs w:val="26"/>
          <w:lang w:val="kk-KZ"/>
        </w:rPr>
      </w:pPr>
      <w:r w:rsidRPr="005E11BB">
        <w:rPr>
          <w:rFonts w:eastAsia="Cambria"/>
          <w:bCs/>
          <w:sz w:val="24"/>
          <w:szCs w:val="26"/>
          <w:lang w:val="ky"/>
        </w:rPr>
        <w:t xml:space="preserve">3.1.1 </w:t>
      </w:r>
      <w:r w:rsidR="00CC321D" w:rsidRPr="005E11BB">
        <w:rPr>
          <w:rFonts w:eastAsia="Cambria"/>
          <w:bCs/>
          <w:sz w:val="24"/>
          <w:szCs w:val="26"/>
          <w:lang w:val="ky"/>
        </w:rPr>
        <w:t>Б</w:t>
      </w:r>
      <w:r w:rsidRPr="005E11BB">
        <w:rPr>
          <w:rFonts w:eastAsia="Cambria"/>
          <w:bCs/>
          <w:sz w:val="24"/>
          <w:szCs w:val="26"/>
          <w:lang w:val="ky"/>
        </w:rPr>
        <w:t xml:space="preserve">илим берүү уюмдары </w:t>
      </w:r>
      <w:r w:rsidR="00CC321D" w:rsidRPr="005E11BB">
        <w:rPr>
          <w:rFonts w:eastAsiaTheme="minorHAnsi"/>
          <w:sz w:val="24"/>
          <w:szCs w:val="24"/>
          <w:lang w:val="ky"/>
        </w:rPr>
        <w:t>өздөрүнүн программаларын иштеп чыгуу жана бекитүү үчүн жол-жоболорго ээ болушу керек. Программалар белгиленген максаттарга ылайык иштелип чыгышы керек. Билим берүү программасын ишке ашыруунун түпкү максаты - келечектеги адистердин кесиптик компетенттүүлүгүн квалификациялык талаптарга ылайык калыптандыруу жана өлкөнүн эмгек рыногунун керектөөлөрүн канааттандыруу</w:t>
      </w:r>
      <w:r w:rsidRPr="005E11BB">
        <w:rPr>
          <w:rFonts w:eastAsia="Cambria"/>
          <w:bCs/>
          <w:sz w:val="24"/>
          <w:szCs w:val="26"/>
          <w:lang w:val="ky"/>
        </w:rPr>
        <w:t>.</w:t>
      </w:r>
    </w:p>
    <w:p w:rsidR="00EA24AB" w:rsidRPr="005E11BB" w:rsidRDefault="002A4F20" w:rsidP="00EA24AB">
      <w:pPr>
        <w:pStyle w:val="a6"/>
        <w:tabs>
          <w:tab w:val="left" w:pos="1134"/>
        </w:tabs>
        <w:ind w:firstLine="567"/>
        <w:rPr>
          <w:sz w:val="24"/>
          <w:szCs w:val="24"/>
          <w:lang w:val="kk-KZ"/>
        </w:rPr>
      </w:pPr>
      <w:r w:rsidRPr="005E11BB">
        <w:rPr>
          <w:rFonts w:eastAsia="Cambria"/>
          <w:bCs/>
          <w:sz w:val="24"/>
          <w:szCs w:val="26"/>
          <w:lang w:val="ky"/>
        </w:rPr>
        <w:t xml:space="preserve">3.1.2 </w:t>
      </w:r>
      <w:r w:rsidR="00A85BEA" w:rsidRPr="005E11BB">
        <w:rPr>
          <w:bCs/>
          <w:sz w:val="24"/>
          <w:szCs w:val="24"/>
          <w:lang w:val="ky"/>
        </w:rPr>
        <w:t>Программаны өздөштүрүүнүн натыйжасында алынуучу квалификация так аныкталууга жана түшүндүрүлүүгө, кесиптик стандарттардын белгилүү деңгээлине ылайык келүүгө тийиш</w:t>
      </w:r>
      <w:r w:rsidRPr="005E11BB">
        <w:rPr>
          <w:rFonts w:eastAsia="Cambria"/>
          <w:bCs/>
          <w:sz w:val="24"/>
          <w:szCs w:val="26"/>
          <w:lang w:val="ky"/>
        </w:rPr>
        <w:t xml:space="preserve">. ЖОЖ кесиптик жогорку билим берүүнүн </w:t>
      </w:r>
      <w:r w:rsidR="00A85BEA" w:rsidRPr="005E11BB">
        <w:rPr>
          <w:bCs/>
          <w:sz w:val="24"/>
          <w:szCs w:val="24"/>
          <w:lang w:val="ky"/>
        </w:rPr>
        <w:t>ар кандай формаларга, деңгээлдерге жана колдонулуучу технологияларга карата өздүк талаптарды аныктоого тийиш</w:t>
      </w:r>
      <w:r w:rsidRPr="005E11BB">
        <w:rPr>
          <w:rFonts w:eastAsia="Cambria"/>
          <w:bCs/>
          <w:sz w:val="24"/>
          <w:szCs w:val="26"/>
          <w:lang w:val="ky"/>
        </w:rPr>
        <w:t>.</w:t>
      </w:r>
    </w:p>
    <w:p w:rsidR="002F06A7" w:rsidRPr="005E11BB" w:rsidRDefault="002A4F20" w:rsidP="00EA24AB">
      <w:pPr>
        <w:pStyle w:val="a6"/>
        <w:tabs>
          <w:tab w:val="left" w:pos="1134"/>
        </w:tabs>
        <w:ind w:left="0" w:firstLine="567"/>
        <w:rPr>
          <w:sz w:val="24"/>
          <w:szCs w:val="24"/>
          <w:lang w:val="kk-KZ"/>
        </w:rPr>
      </w:pPr>
      <w:r w:rsidRPr="005E11BB">
        <w:rPr>
          <w:sz w:val="24"/>
          <w:szCs w:val="24"/>
          <w:lang w:val="ky"/>
        </w:rPr>
        <w:t xml:space="preserve">3.1.3 </w:t>
      </w:r>
      <w:r w:rsidR="00A85BEA" w:rsidRPr="005E11BB">
        <w:rPr>
          <w:sz w:val="24"/>
          <w:szCs w:val="24"/>
          <w:lang w:val="ky"/>
        </w:rPr>
        <w:t xml:space="preserve">Билим берүү программаларын түзүүдө </w:t>
      </w:r>
      <w:r w:rsidR="00A85BEA" w:rsidRPr="005E11BB">
        <w:rPr>
          <w:rFonts w:eastAsia="Cambria"/>
          <w:bCs/>
          <w:sz w:val="24"/>
          <w:szCs w:val="26"/>
          <w:lang w:val="ky"/>
        </w:rPr>
        <w:t xml:space="preserve">ЖОЖ </w:t>
      </w:r>
      <w:r w:rsidR="00A85BEA" w:rsidRPr="005E11BB">
        <w:rPr>
          <w:sz w:val="24"/>
          <w:szCs w:val="24"/>
          <w:lang w:val="ky"/>
        </w:rPr>
        <w:t>уюму окуп жаткандардын жеке муктаждыктарын жана мүмкүнчүлүктөрүн эске алууга тийиш</w:t>
      </w:r>
      <w:r w:rsidRPr="005E11BB">
        <w:rPr>
          <w:sz w:val="24"/>
          <w:szCs w:val="24"/>
          <w:lang w:val="ky"/>
        </w:rPr>
        <w:t>.</w:t>
      </w:r>
    </w:p>
    <w:p w:rsidR="002F06A7" w:rsidRPr="005E11BB" w:rsidRDefault="002F06A7" w:rsidP="002F06A7">
      <w:pPr>
        <w:pStyle w:val="a6"/>
        <w:tabs>
          <w:tab w:val="left" w:pos="1134"/>
        </w:tabs>
        <w:ind w:left="567" w:firstLine="0"/>
        <w:rPr>
          <w:sz w:val="24"/>
          <w:szCs w:val="24"/>
          <w:lang w:val="kk-KZ"/>
        </w:rPr>
      </w:pPr>
    </w:p>
    <w:p w:rsidR="00EA24AB" w:rsidRPr="005E11BB" w:rsidRDefault="002A4F20" w:rsidP="00EA24AB">
      <w:pPr>
        <w:ind w:firstLine="567"/>
        <w:jc w:val="both"/>
        <w:rPr>
          <w:b/>
          <w:sz w:val="24"/>
          <w:szCs w:val="24"/>
          <w:lang w:val="kk-KZ"/>
        </w:rPr>
      </w:pPr>
      <w:r w:rsidRPr="005E11BB">
        <w:rPr>
          <w:b/>
          <w:sz w:val="24"/>
          <w:szCs w:val="24"/>
          <w:lang w:val="ky"/>
        </w:rPr>
        <w:t xml:space="preserve">3.2 </w:t>
      </w:r>
      <w:r w:rsidR="00A66AA2" w:rsidRPr="005E11BB">
        <w:rPr>
          <w:b/>
          <w:sz w:val="24"/>
          <w:szCs w:val="24"/>
          <w:lang w:val="ky"/>
        </w:rPr>
        <w:t>Б</w:t>
      </w:r>
      <w:r w:rsidRPr="005E11BB">
        <w:rPr>
          <w:b/>
          <w:sz w:val="24"/>
          <w:szCs w:val="24"/>
          <w:lang w:val="ky"/>
        </w:rPr>
        <w:t>аалоо критерийлери</w:t>
      </w:r>
    </w:p>
    <w:p w:rsidR="00EA24AB" w:rsidRPr="005E11BB" w:rsidRDefault="002A4F20" w:rsidP="00EA24AB">
      <w:pPr>
        <w:ind w:firstLine="567"/>
        <w:contextualSpacing/>
        <w:jc w:val="both"/>
        <w:rPr>
          <w:sz w:val="24"/>
          <w:szCs w:val="24"/>
          <w:lang w:val="kk-KZ"/>
        </w:rPr>
      </w:pPr>
      <w:r w:rsidRPr="005E11BB">
        <w:rPr>
          <w:sz w:val="24"/>
          <w:szCs w:val="24"/>
          <w:lang w:val="ky"/>
        </w:rPr>
        <w:t xml:space="preserve">3.2.1 ЖОЖ академиялык билим берүү программаларын иштеп чыгууга жана башкарууга, алардын сапатын камсыздоого </w:t>
      </w:r>
      <w:r w:rsidR="00A66AA2" w:rsidRPr="005E11BB">
        <w:rPr>
          <w:sz w:val="24"/>
          <w:szCs w:val="24"/>
          <w:lang w:val="ky"/>
        </w:rPr>
        <w:t>ПКО</w:t>
      </w:r>
      <w:r w:rsidRPr="005E11BB">
        <w:rPr>
          <w:sz w:val="24"/>
          <w:szCs w:val="24"/>
          <w:lang w:val="ky"/>
        </w:rPr>
        <w:t xml:space="preserve"> жана иш берүүчүлөрдүн катышуусун камсыз кылууга тийиш.</w:t>
      </w:r>
    </w:p>
    <w:p w:rsidR="00EA24AB" w:rsidRPr="005E11BB" w:rsidRDefault="002A4F20" w:rsidP="00EA24AB">
      <w:pPr>
        <w:ind w:firstLine="567"/>
        <w:contextualSpacing/>
        <w:jc w:val="both"/>
        <w:rPr>
          <w:sz w:val="24"/>
          <w:szCs w:val="24"/>
          <w:lang w:val="kk-KZ"/>
        </w:rPr>
      </w:pPr>
      <w:r w:rsidRPr="005E11BB">
        <w:rPr>
          <w:sz w:val="24"/>
          <w:szCs w:val="24"/>
          <w:lang w:val="ky"/>
        </w:rPr>
        <w:t xml:space="preserve">3.2.2 ЖОЖ окуучулардын жекече билим берүү траекториясын куруунун мазмунун, көлөмүн, логикасын, </w:t>
      </w:r>
      <w:r w:rsidR="00BC6B86" w:rsidRPr="005E11BB">
        <w:rPr>
          <w:sz w:val="24"/>
          <w:szCs w:val="24"/>
          <w:lang w:val="ky"/>
        </w:rPr>
        <w:t xml:space="preserve">бүтүрүүчүлөрдүн кесиптик компетенциясын калыптандырууга </w:t>
      </w:r>
      <w:r w:rsidR="00BC69FB" w:rsidRPr="005E11BB">
        <w:rPr>
          <w:sz w:val="24"/>
          <w:szCs w:val="24"/>
          <w:lang w:val="ky"/>
        </w:rPr>
        <w:t>дисциплиналардын</w:t>
      </w:r>
      <w:r w:rsidR="00BC6B86" w:rsidRPr="005E11BB">
        <w:rPr>
          <w:sz w:val="24"/>
          <w:szCs w:val="24"/>
          <w:lang w:val="ky"/>
        </w:rPr>
        <w:t xml:space="preserve"> жана кесиптик практикалардын мазмунун, көлөмүн, таасирин мамлекеттик эсепке ылайык аныктоого тийиш</w:t>
      </w:r>
      <w:r w:rsidRPr="005E11BB">
        <w:rPr>
          <w:sz w:val="24"/>
          <w:szCs w:val="24"/>
          <w:lang w:val="ky"/>
        </w:rPr>
        <w:t>.</w:t>
      </w:r>
    </w:p>
    <w:p w:rsidR="00EA24AB" w:rsidRPr="005E11BB" w:rsidRDefault="002A4F20" w:rsidP="00EA24AB">
      <w:pPr>
        <w:ind w:firstLine="567"/>
        <w:contextualSpacing/>
        <w:jc w:val="both"/>
        <w:rPr>
          <w:sz w:val="24"/>
          <w:szCs w:val="24"/>
          <w:lang w:val="kk-KZ"/>
        </w:rPr>
      </w:pPr>
      <w:r w:rsidRPr="005E11BB">
        <w:rPr>
          <w:sz w:val="24"/>
          <w:szCs w:val="24"/>
          <w:lang w:val="ky"/>
        </w:rPr>
        <w:t xml:space="preserve">3.2.3 </w:t>
      </w:r>
      <w:r w:rsidR="00BC6B86" w:rsidRPr="005E11BB">
        <w:rPr>
          <w:sz w:val="24"/>
          <w:szCs w:val="24"/>
          <w:lang w:val="ky"/>
        </w:rPr>
        <w:t>А</w:t>
      </w:r>
      <w:r w:rsidRPr="005E11BB">
        <w:rPr>
          <w:sz w:val="24"/>
          <w:szCs w:val="24"/>
          <w:lang w:val="ky"/>
        </w:rPr>
        <w:t xml:space="preserve">р бир билим берүү программасы билим берүүнүн бардык деңгээлдерин камтышы керек – бакалавриат, магистратура, докторантура, кошумча билим берүү, ошондой эле </w:t>
      </w:r>
      <w:r w:rsidR="00BC69FB" w:rsidRPr="005E11BB">
        <w:rPr>
          <w:sz w:val="24"/>
          <w:szCs w:val="24"/>
          <w:lang w:val="ky"/>
        </w:rPr>
        <w:t>дисциплиналардын</w:t>
      </w:r>
      <w:r w:rsidR="00BC6B86" w:rsidRPr="005E11BB">
        <w:rPr>
          <w:sz w:val="24"/>
          <w:szCs w:val="24"/>
          <w:lang w:val="ky"/>
        </w:rPr>
        <w:t xml:space="preserve"> </w:t>
      </w:r>
      <w:r w:rsidRPr="005E11BB">
        <w:rPr>
          <w:sz w:val="24"/>
          <w:szCs w:val="24"/>
          <w:lang w:val="ky"/>
        </w:rPr>
        <w:t>академиялык өз ара байланыш логикасы, ырааттуулугу жана үзгүлтүксүздүгү.</w:t>
      </w:r>
      <w:r w:rsidR="00BC6B86" w:rsidRPr="005E11BB">
        <w:rPr>
          <w:sz w:val="24"/>
          <w:szCs w:val="24"/>
          <w:lang w:val="ky"/>
        </w:rPr>
        <w:t xml:space="preserve"> </w:t>
      </w:r>
    </w:p>
    <w:p w:rsidR="00EA24AB" w:rsidRPr="005E11BB" w:rsidRDefault="002A4F20" w:rsidP="00EA24AB">
      <w:pPr>
        <w:ind w:firstLine="567"/>
        <w:contextualSpacing/>
        <w:jc w:val="both"/>
        <w:rPr>
          <w:sz w:val="24"/>
          <w:szCs w:val="24"/>
          <w:lang w:val="kk-KZ"/>
        </w:rPr>
      </w:pPr>
      <w:r w:rsidRPr="005E11BB">
        <w:rPr>
          <w:sz w:val="24"/>
          <w:szCs w:val="24"/>
          <w:lang w:val="ky"/>
        </w:rPr>
        <w:t xml:space="preserve">3.2.4 ЖОЖ окуучулардын кесиптик компетенттүүлүгүн, көндүмдөрүн жана </w:t>
      </w:r>
      <w:r w:rsidR="00BC69FB" w:rsidRPr="005E11BB">
        <w:rPr>
          <w:sz w:val="24"/>
          <w:szCs w:val="24"/>
          <w:lang w:val="ky"/>
        </w:rPr>
        <w:t>дисциплиналардын</w:t>
      </w:r>
      <w:r w:rsidRPr="005E11BB">
        <w:rPr>
          <w:sz w:val="24"/>
          <w:szCs w:val="24"/>
          <w:lang w:val="ky"/>
        </w:rPr>
        <w:t xml:space="preserve"> окуу-методикалык комплекстеринде белгиленген билим блокторун </w:t>
      </w:r>
      <w:r w:rsidRPr="005E11BB">
        <w:rPr>
          <w:sz w:val="24"/>
          <w:szCs w:val="24"/>
          <w:lang w:val="ky"/>
        </w:rPr>
        <w:lastRenderedPageBreak/>
        <w:t xml:space="preserve">калыптандырууга </w:t>
      </w:r>
      <w:r w:rsidR="00BC69FB" w:rsidRPr="005E11BB">
        <w:rPr>
          <w:sz w:val="24"/>
          <w:szCs w:val="24"/>
          <w:lang w:val="ky"/>
        </w:rPr>
        <w:t>дисциплиналардын</w:t>
      </w:r>
      <w:r w:rsidRPr="005E11BB">
        <w:rPr>
          <w:sz w:val="24"/>
          <w:szCs w:val="24"/>
          <w:lang w:val="ky"/>
        </w:rPr>
        <w:t xml:space="preserve"> таасирин, </w:t>
      </w:r>
      <w:r w:rsidR="00BC69FB" w:rsidRPr="005E11BB">
        <w:rPr>
          <w:sz w:val="24"/>
          <w:szCs w:val="24"/>
          <w:lang w:val="ky"/>
        </w:rPr>
        <w:t>дисциплиналардын</w:t>
      </w:r>
      <w:r w:rsidRPr="005E11BB">
        <w:rPr>
          <w:sz w:val="24"/>
          <w:szCs w:val="24"/>
          <w:lang w:val="ky"/>
        </w:rPr>
        <w:t xml:space="preserve"> курстарынын логикалык ырааттуулугун так аныктоону жана жумушчу окуу программасында окутуунун натыйжаларына карата негизги талаптарды чагылдырууну көрсөтүшү керек.</w:t>
      </w:r>
    </w:p>
    <w:p w:rsidR="00EA24AB" w:rsidRPr="005E11BB" w:rsidRDefault="002A4F20" w:rsidP="00EA24AB">
      <w:pPr>
        <w:ind w:firstLine="567"/>
        <w:contextualSpacing/>
        <w:jc w:val="both"/>
        <w:rPr>
          <w:sz w:val="24"/>
          <w:szCs w:val="24"/>
          <w:lang w:val="kk-KZ"/>
        </w:rPr>
      </w:pPr>
      <w:r w:rsidRPr="005E11BB">
        <w:rPr>
          <w:sz w:val="24"/>
          <w:szCs w:val="24"/>
          <w:lang w:val="ky"/>
        </w:rPr>
        <w:t xml:space="preserve">3.2.5 ЖОЖ окуу пландарын жана окуу программаларын түзүүнүн логикасын жана себептерин, атап айтканда, окуу планынын тизмесине тигил же бул </w:t>
      </w:r>
      <w:r w:rsidR="00BC69FB" w:rsidRPr="005E11BB">
        <w:rPr>
          <w:sz w:val="24"/>
          <w:szCs w:val="24"/>
          <w:lang w:val="ky"/>
        </w:rPr>
        <w:t>дисциплинаны</w:t>
      </w:r>
      <w:r w:rsidRPr="005E11BB">
        <w:rPr>
          <w:sz w:val="24"/>
          <w:szCs w:val="24"/>
          <w:lang w:val="ky"/>
        </w:rPr>
        <w:t xml:space="preserve"> тандоонун себептерин, пост - же пререквизит статусун ыйгаруунун себептерин, </w:t>
      </w:r>
      <w:r w:rsidR="00BC69FB" w:rsidRPr="005E11BB">
        <w:rPr>
          <w:sz w:val="24"/>
          <w:szCs w:val="24"/>
          <w:lang w:val="ky"/>
        </w:rPr>
        <w:t>дисциплиналардын</w:t>
      </w:r>
      <w:r w:rsidRPr="005E11BB">
        <w:rPr>
          <w:sz w:val="24"/>
          <w:szCs w:val="24"/>
          <w:lang w:val="ky"/>
        </w:rPr>
        <w:t xml:space="preserve"> аталышы менен мазмунунун изилденип жаткан </w:t>
      </w:r>
      <w:r w:rsidR="00BC6B86" w:rsidRPr="005E11BB">
        <w:rPr>
          <w:sz w:val="24"/>
          <w:szCs w:val="24"/>
          <w:lang w:val="ky"/>
        </w:rPr>
        <w:t>и</w:t>
      </w:r>
      <w:r w:rsidRPr="005E11BB">
        <w:rPr>
          <w:sz w:val="24"/>
          <w:szCs w:val="24"/>
          <w:lang w:val="ky"/>
        </w:rPr>
        <w:t>лим/</w:t>
      </w:r>
      <w:r w:rsidR="00BC6B86" w:rsidRPr="005E11BB">
        <w:rPr>
          <w:sz w:val="24"/>
          <w:szCs w:val="24"/>
          <w:lang w:val="ky"/>
        </w:rPr>
        <w:t>к</w:t>
      </w:r>
      <w:r w:rsidRPr="005E11BB">
        <w:rPr>
          <w:sz w:val="24"/>
          <w:szCs w:val="24"/>
          <w:lang w:val="ky"/>
        </w:rPr>
        <w:t>оом тармагын өнүктүрүүнүн актуалдуу багыттарына дал келүүсүн көрсөтүшү керек.</w:t>
      </w:r>
    </w:p>
    <w:p w:rsidR="00EA24AB" w:rsidRPr="005E11BB" w:rsidRDefault="002A4F20" w:rsidP="00EA24AB">
      <w:pPr>
        <w:ind w:firstLine="567"/>
        <w:contextualSpacing/>
        <w:jc w:val="both"/>
        <w:rPr>
          <w:sz w:val="24"/>
          <w:szCs w:val="24"/>
          <w:lang w:val="kk-KZ"/>
        </w:rPr>
      </w:pPr>
      <w:r w:rsidRPr="005E11BB">
        <w:rPr>
          <w:sz w:val="24"/>
          <w:szCs w:val="24"/>
          <w:lang w:val="ky"/>
        </w:rPr>
        <w:t xml:space="preserve">3.2.6 </w:t>
      </w:r>
      <w:r w:rsidR="00BC6B86" w:rsidRPr="005E11BB">
        <w:rPr>
          <w:sz w:val="24"/>
          <w:szCs w:val="24"/>
          <w:lang w:val="ky"/>
        </w:rPr>
        <w:t>О</w:t>
      </w:r>
      <w:r w:rsidRPr="005E11BB">
        <w:rPr>
          <w:sz w:val="24"/>
          <w:szCs w:val="24"/>
          <w:lang w:val="ky"/>
        </w:rPr>
        <w:t xml:space="preserve">куу </w:t>
      </w:r>
      <w:r w:rsidR="00BC69FB" w:rsidRPr="005E11BB">
        <w:rPr>
          <w:sz w:val="24"/>
          <w:szCs w:val="24"/>
          <w:lang w:val="ky"/>
        </w:rPr>
        <w:t>дисциплиналарынын</w:t>
      </w:r>
      <w:r w:rsidRPr="005E11BB">
        <w:rPr>
          <w:sz w:val="24"/>
          <w:szCs w:val="24"/>
          <w:lang w:val="ky"/>
        </w:rPr>
        <w:t xml:space="preserve"> мазмуну окутуу деңгээлине (бакалавриат, магистратура, докторантура) жана окутуунун сунушталган натыйжаларына ылайык келүүгө тийиш.</w:t>
      </w:r>
    </w:p>
    <w:p w:rsidR="00EA24AB" w:rsidRPr="005E11BB" w:rsidRDefault="002A4F20" w:rsidP="00EA24AB">
      <w:pPr>
        <w:ind w:firstLine="567"/>
        <w:contextualSpacing/>
        <w:jc w:val="both"/>
        <w:rPr>
          <w:sz w:val="24"/>
          <w:szCs w:val="24"/>
          <w:lang w:val="ky"/>
        </w:rPr>
      </w:pPr>
      <w:r w:rsidRPr="005E11BB">
        <w:rPr>
          <w:sz w:val="24"/>
          <w:szCs w:val="24"/>
          <w:lang w:val="ky"/>
        </w:rPr>
        <w:t xml:space="preserve">3.2.7 </w:t>
      </w:r>
      <w:r w:rsidR="00BC69FB" w:rsidRPr="005E11BB">
        <w:rPr>
          <w:sz w:val="24"/>
          <w:szCs w:val="24"/>
          <w:lang w:val="ky"/>
        </w:rPr>
        <w:t>Дисциплиналардын</w:t>
      </w:r>
      <w:r w:rsidRPr="005E11BB">
        <w:rPr>
          <w:sz w:val="24"/>
          <w:szCs w:val="24"/>
          <w:lang w:val="ky"/>
        </w:rPr>
        <w:t xml:space="preserve"> тизмеси жана мазмуну окуучулар үчүн жеткиликтүү болууга тийиш. </w:t>
      </w:r>
      <w:r w:rsidR="00BC69FB" w:rsidRPr="005E11BB">
        <w:rPr>
          <w:sz w:val="24"/>
          <w:szCs w:val="24"/>
          <w:lang w:val="ky"/>
        </w:rPr>
        <w:t>Дисциплиналар</w:t>
      </w:r>
      <w:r w:rsidRPr="005E11BB">
        <w:rPr>
          <w:sz w:val="24"/>
          <w:szCs w:val="24"/>
          <w:lang w:val="ky"/>
        </w:rPr>
        <w:t xml:space="preserve"> окутулуп жаткан жааттагы эң актуалдуу илимий-изилдөө иштеринин натыйжаларын жана башка маалыматтарды камтууга тийиш.</w:t>
      </w:r>
    </w:p>
    <w:p w:rsidR="00EA24AB" w:rsidRPr="005E11BB" w:rsidRDefault="002A4F20" w:rsidP="00EA24AB">
      <w:pPr>
        <w:ind w:firstLine="567"/>
        <w:contextualSpacing/>
        <w:jc w:val="both"/>
        <w:rPr>
          <w:sz w:val="24"/>
          <w:szCs w:val="24"/>
          <w:lang w:val="ky"/>
        </w:rPr>
      </w:pPr>
      <w:r w:rsidRPr="005E11BB">
        <w:rPr>
          <w:sz w:val="24"/>
          <w:szCs w:val="24"/>
          <w:lang w:val="ky"/>
        </w:rPr>
        <w:t xml:space="preserve">3.2.8 ЖОЖ билим берүү программаларын түзүүдө ушул багыттар боюнча алдыңкы </w:t>
      </w:r>
      <w:r w:rsidR="00BC6B86" w:rsidRPr="005E11BB">
        <w:rPr>
          <w:sz w:val="24"/>
          <w:szCs w:val="24"/>
          <w:lang w:val="ky"/>
        </w:rPr>
        <w:t>жогорку окуу жайлардын</w:t>
      </w:r>
      <w:r w:rsidRPr="005E11BB">
        <w:rPr>
          <w:sz w:val="24"/>
          <w:szCs w:val="24"/>
          <w:lang w:val="ky"/>
        </w:rPr>
        <w:t xml:space="preserve"> (ата мекендик жана чет өлкөлүк) билим берүү программаларына багыт алышы керек.</w:t>
      </w:r>
    </w:p>
    <w:p w:rsidR="00EA24AB" w:rsidRPr="005E11BB" w:rsidRDefault="002A4F20" w:rsidP="00EA24AB">
      <w:pPr>
        <w:ind w:firstLine="567"/>
        <w:contextualSpacing/>
        <w:jc w:val="both"/>
        <w:rPr>
          <w:sz w:val="24"/>
          <w:szCs w:val="24"/>
          <w:lang w:val="ky"/>
        </w:rPr>
      </w:pPr>
      <w:r w:rsidRPr="005E11BB">
        <w:rPr>
          <w:sz w:val="24"/>
          <w:szCs w:val="24"/>
          <w:lang w:val="ky"/>
        </w:rPr>
        <w:t>3.2.9 ЖОЖ окуп жаткандарга, анын ичинде окутуу тилине карабастан кесиптик компетенцияны калыптандырууга багытталган жекече билим берүү траекториясын калыптандыруу боюнча бирдей мүмкүнчүлүктөрдү камсыз кылууга тийиш.</w:t>
      </w:r>
    </w:p>
    <w:p w:rsidR="002F06A7" w:rsidRPr="005E11BB" w:rsidRDefault="002A4F20" w:rsidP="00EA24AB">
      <w:pPr>
        <w:ind w:firstLine="567"/>
        <w:contextualSpacing/>
        <w:jc w:val="both"/>
        <w:rPr>
          <w:sz w:val="24"/>
          <w:szCs w:val="24"/>
          <w:lang w:val="kk-KZ"/>
        </w:rPr>
      </w:pPr>
      <w:r w:rsidRPr="005E11BB">
        <w:rPr>
          <w:sz w:val="24"/>
          <w:szCs w:val="24"/>
          <w:lang w:val="ky"/>
        </w:rPr>
        <w:t xml:space="preserve">3.2.10 </w:t>
      </w:r>
      <w:r w:rsidR="00EB51FC" w:rsidRPr="005E11BB">
        <w:rPr>
          <w:sz w:val="24"/>
          <w:szCs w:val="24"/>
          <w:lang w:val="ky"/>
        </w:rPr>
        <w:t>Б</w:t>
      </w:r>
      <w:r w:rsidRPr="005E11BB">
        <w:rPr>
          <w:sz w:val="24"/>
          <w:szCs w:val="24"/>
          <w:lang w:val="ky"/>
        </w:rPr>
        <w:t>илим берүү программаларын иштеп чыгууда кызыкдар тараптардын сунуштарын эске алуу менен алардын жаңылануусу маанилүү фактор болуп саналат.</w:t>
      </w:r>
    </w:p>
    <w:p w:rsidR="00EA24AB" w:rsidRPr="005E11BB" w:rsidRDefault="002A4F20" w:rsidP="00EA24AB">
      <w:pPr>
        <w:ind w:firstLine="567"/>
        <w:contextualSpacing/>
        <w:jc w:val="both"/>
        <w:rPr>
          <w:sz w:val="24"/>
          <w:szCs w:val="24"/>
          <w:lang w:val="kk-KZ"/>
        </w:rPr>
      </w:pPr>
      <w:r w:rsidRPr="005E11BB">
        <w:rPr>
          <w:sz w:val="24"/>
          <w:szCs w:val="24"/>
          <w:lang w:val="ky"/>
        </w:rPr>
        <w:t>3.2.11 ЖОЖ рыноктогу өзгөрүүлөрдү, оку</w:t>
      </w:r>
      <w:r w:rsidR="00EB51FC" w:rsidRPr="005E11BB">
        <w:rPr>
          <w:sz w:val="24"/>
          <w:szCs w:val="24"/>
          <w:lang w:val="ky"/>
        </w:rPr>
        <w:t>учул</w:t>
      </w:r>
      <w:r w:rsidRPr="005E11BB">
        <w:rPr>
          <w:sz w:val="24"/>
          <w:szCs w:val="24"/>
          <w:lang w:val="ky"/>
        </w:rPr>
        <w:t xml:space="preserve">ардын, </w:t>
      </w:r>
      <w:r w:rsidR="00A66AA2" w:rsidRPr="005E11BB">
        <w:rPr>
          <w:sz w:val="24"/>
          <w:szCs w:val="24"/>
          <w:lang w:val="ky"/>
        </w:rPr>
        <w:t>ПКО</w:t>
      </w:r>
      <w:r w:rsidR="00EB51FC" w:rsidRPr="005E11BB">
        <w:rPr>
          <w:sz w:val="24"/>
          <w:szCs w:val="24"/>
          <w:lang w:val="ky"/>
        </w:rPr>
        <w:t>нун</w:t>
      </w:r>
      <w:r w:rsidRPr="005E11BB">
        <w:rPr>
          <w:sz w:val="24"/>
          <w:szCs w:val="24"/>
          <w:lang w:val="ky"/>
        </w:rPr>
        <w:t xml:space="preserve"> жана башка кызыкдар тараптардын каалоолорун эске алуу менен окуу пландарынын жана окутуу программаларынын мазмунун мезгил-мезгили менен кайра карап чыгууну камсыз кылышы керек.</w:t>
      </w:r>
    </w:p>
    <w:p w:rsidR="00EA24AB" w:rsidRPr="005E11BB" w:rsidRDefault="002A4F20" w:rsidP="00EA24AB">
      <w:pPr>
        <w:ind w:firstLine="567"/>
        <w:contextualSpacing/>
        <w:jc w:val="both"/>
        <w:rPr>
          <w:sz w:val="24"/>
          <w:szCs w:val="24"/>
          <w:lang w:val="kk-KZ"/>
        </w:rPr>
      </w:pPr>
      <w:r w:rsidRPr="005E11BB">
        <w:rPr>
          <w:sz w:val="24"/>
          <w:szCs w:val="24"/>
          <w:lang w:val="ky"/>
        </w:rPr>
        <w:t xml:space="preserve">3.2.12 </w:t>
      </w:r>
      <w:r w:rsidR="00EB51FC" w:rsidRPr="005E11BB">
        <w:rPr>
          <w:sz w:val="24"/>
          <w:szCs w:val="24"/>
          <w:lang w:val="ky"/>
        </w:rPr>
        <w:t>Б</w:t>
      </w:r>
      <w:r w:rsidRPr="005E11BB">
        <w:rPr>
          <w:sz w:val="24"/>
          <w:szCs w:val="24"/>
          <w:lang w:val="ky"/>
        </w:rPr>
        <w:t xml:space="preserve">илим берүү программаларын өздөштүрүү үчүн колдонулган окуу жабдуулары жана техникалык каражаттар тиешелүү тармактарда колдонулганга окшош болушу жана </w:t>
      </w:r>
      <w:r w:rsidR="00EB51FC" w:rsidRPr="005E11BB">
        <w:rPr>
          <w:sz w:val="24"/>
          <w:szCs w:val="24"/>
          <w:lang w:val="ky"/>
        </w:rPr>
        <w:t>колдонуу</w:t>
      </w:r>
      <w:r w:rsidRPr="005E11BB">
        <w:rPr>
          <w:sz w:val="24"/>
          <w:szCs w:val="24"/>
          <w:lang w:val="ky"/>
        </w:rPr>
        <w:t xml:space="preserve"> коопсуздугунун талаптарына жооп бериши керек.</w:t>
      </w:r>
    </w:p>
    <w:p w:rsidR="00EA24AB" w:rsidRPr="005E11BB" w:rsidRDefault="002A4F20" w:rsidP="00EA24AB">
      <w:pPr>
        <w:ind w:firstLine="567"/>
        <w:contextualSpacing/>
        <w:jc w:val="both"/>
        <w:rPr>
          <w:sz w:val="24"/>
          <w:szCs w:val="24"/>
          <w:lang w:val="kk-KZ"/>
        </w:rPr>
      </w:pPr>
      <w:r w:rsidRPr="005E11BB">
        <w:rPr>
          <w:sz w:val="24"/>
          <w:szCs w:val="24"/>
          <w:lang w:val="ky"/>
        </w:rPr>
        <w:t xml:space="preserve">3.2.13 ЖОЖ </w:t>
      </w:r>
      <w:r w:rsidR="00EB51FC" w:rsidRPr="005E11BB">
        <w:rPr>
          <w:sz w:val="24"/>
          <w:szCs w:val="24"/>
          <w:lang w:val="ky"/>
        </w:rPr>
        <w:t xml:space="preserve">билим берүү программаларынын карамагында болгон ресурстардын – аудиториялардын, лабораториялардын, компьютердик жабдуулардын жана программалык камсыздоонун, </w:t>
      </w:r>
      <w:r w:rsidR="00B9251C" w:rsidRPr="005E11BB">
        <w:rPr>
          <w:sz w:val="24"/>
          <w:szCs w:val="24"/>
          <w:lang w:val="ky"/>
        </w:rPr>
        <w:t>каржылык</w:t>
      </w:r>
      <w:r w:rsidR="00EB51FC" w:rsidRPr="005E11BB">
        <w:rPr>
          <w:sz w:val="24"/>
          <w:szCs w:val="24"/>
          <w:lang w:val="ky"/>
        </w:rPr>
        <w:t xml:space="preserve"> ресурстардын, кесиптик практика жана ишке орноштуруу тутумунун, окуу куралдарынын жана материалдардын жетиштүүлүгүн жана заманбаптыгын үзгүлтүксүз талдоонун натыйжалуулугун көрсөтүшү керек</w:t>
      </w:r>
      <w:r w:rsidRPr="005E11BB">
        <w:rPr>
          <w:sz w:val="24"/>
          <w:szCs w:val="24"/>
          <w:lang w:val="ky"/>
        </w:rPr>
        <w:t>.</w:t>
      </w:r>
    </w:p>
    <w:p w:rsidR="00EA24AB" w:rsidRPr="005E11BB" w:rsidRDefault="002A4F20" w:rsidP="00EA24AB">
      <w:pPr>
        <w:ind w:firstLine="567"/>
        <w:contextualSpacing/>
        <w:jc w:val="both"/>
        <w:rPr>
          <w:sz w:val="24"/>
          <w:szCs w:val="24"/>
          <w:lang w:val="ky"/>
        </w:rPr>
      </w:pPr>
      <w:r w:rsidRPr="005E11BB">
        <w:rPr>
          <w:sz w:val="24"/>
          <w:szCs w:val="24"/>
          <w:lang w:val="ky"/>
        </w:rPr>
        <w:t xml:space="preserve">3.2.14 </w:t>
      </w:r>
      <w:r w:rsidR="00EB51FC" w:rsidRPr="005E11BB">
        <w:rPr>
          <w:sz w:val="24"/>
          <w:szCs w:val="24"/>
          <w:lang w:val="ky"/>
        </w:rPr>
        <w:t>Б</w:t>
      </w:r>
      <w:r w:rsidRPr="005E11BB">
        <w:rPr>
          <w:sz w:val="24"/>
          <w:szCs w:val="24"/>
          <w:lang w:val="ky"/>
        </w:rPr>
        <w:t xml:space="preserve">илим берүү программаларын ишке ашыруу үчүн ЖОЖ практиктерди тартууга жана алар окуган </w:t>
      </w:r>
      <w:r w:rsidR="00BC69FB" w:rsidRPr="005E11BB">
        <w:rPr>
          <w:sz w:val="24"/>
          <w:szCs w:val="24"/>
          <w:lang w:val="ky"/>
        </w:rPr>
        <w:t>дисциплиналардын</w:t>
      </w:r>
      <w:r w:rsidRPr="005E11BB">
        <w:rPr>
          <w:sz w:val="24"/>
          <w:szCs w:val="24"/>
          <w:lang w:val="ky"/>
        </w:rPr>
        <w:t xml:space="preserve"> үлүшүн аныктоого тийиш. </w:t>
      </w:r>
      <w:r w:rsidR="00EB51FC" w:rsidRPr="005E11BB">
        <w:rPr>
          <w:sz w:val="24"/>
          <w:szCs w:val="24"/>
          <w:lang w:val="ky"/>
        </w:rPr>
        <w:t xml:space="preserve">ЖОЖ </w:t>
      </w:r>
      <w:r w:rsidR="00BC69FB" w:rsidRPr="005E11BB">
        <w:rPr>
          <w:sz w:val="24"/>
          <w:szCs w:val="24"/>
          <w:lang w:val="ky"/>
        </w:rPr>
        <w:t>дисциплиналарды</w:t>
      </w:r>
      <w:r w:rsidRPr="005E11BB">
        <w:rPr>
          <w:sz w:val="24"/>
          <w:szCs w:val="24"/>
          <w:lang w:val="ky"/>
        </w:rPr>
        <w:t xml:space="preserve"> өткөрүүгө аларды тартуунун логикасын көрсөтүшү керек.</w:t>
      </w:r>
    </w:p>
    <w:p w:rsidR="00EA24AB" w:rsidRPr="005E11BB" w:rsidRDefault="002A4F20" w:rsidP="00EA24AB">
      <w:pPr>
        <w:ind w:firstLine="567"/>
        <w:contextualSpacing/>
        <w:jc w:val="both"/>
        <w:rPr>
          <w:sz w:val="24"/>
          <w:szCs w:val="24"/>
          <w:lang w:val="ky"/>
        </w:rPr>
      </w:pPr>
      <w:r w:rsidRPr="005E11BB">
        <w:rPr>
          <w:sz w:val="24"/>
          <w:szCs w:val="24"/>
          <w:lang w:val="ky"/>
        </w:rPr>
        <w:t xml:space="preserve">3.2.15 ЖОЖ окуучулардын билимин баалоонун объективдүүлүгүн жана кесиптик компетенттүүлүгүнүн калыптануу даражасын, аларды баалоо </w:t>
      </w:r>
      <w:r w:rsidR="00EB51FC" w:rsidRPr="005E11BB">
        <w:rPr>
          <w:sz w:val="24"/>
          <w:szCs w:val="24"/>
          <w:lang w:val="ky"/>
        </w:rPr>
        <w:t>куралдарынын</w:t>
      </w:r>
      <w:r w:rsidRPr="005E11BB">
        <w:rPr>
          <w:sz w:val="24"/>
          <w:szCs w:val="24"/>
          <w:lang w:val="ky"/>
        </w:rPr>
        <w:t xml:space="preserve"> жана механизмдеринин ачыктыгын жана </w:t>
      </w:r>
      <w:r w:rsidR="00E614A9" w:rsidRPr="005E11BB">
        <w:rPr>
          <w:sz w:val="24"/>
          <w:szCs w:val="24"/>
          <w:lang w:val="ky"/>
        </w:rPr>
        <w:t>шайкештиги</w:t>
      </w:r>
      <w:r w:rsidRPr="005E11BB">
        <w:rPr>
          <w:sz w:val="24"/>
          <w:szCs w:val="24"/>
          <w:lang w:val="ky"/>
        </w:rPr>
        <w:t>н камсыз кылууга тийиш.</w:t>
      </w:r>
    </w:p>
    <w:p w:rsidR="00EA24AB" w:rsidRPr="005E11BB" w:rsidRDefault="002A4F20" w:rsidP="00EA24AB">
      <w:pPr>
        <w:ind w:firstLine="567"/>
        <w:contextualSpacing/>
        <w:jc w:val="both"/>
        <w:rPr>
          <w:sz w:val="24"/>
          <w:szCs w:val="24"/>
          <w:lang w:val="ky"/>
        </w:rPr>
      </w:pPr>
      <w:r w:rsidRPr="005E11BB">
        <w:rPr>
          <w:sz w:val="24"/>
          <w:szCs w:val="24"/>
          <w:lang w:val="ky"/>
        </w:rPr>
        <w:t>3.2.16 ЖОЖ билим берүү программаларынын сапатын ички баалоо жана экспертизалоо механизмин, ошондой эле аларды өркүндөтүү үчүн кайра байланышты камсыз кылууга тийиш.</w:t>
      </w:r>
    </w:p>
    <w:p w:rsidR="00EA24AB" w:rsidRPr="005E11BB" w:rsidRDefault="002A4F20" w:rsidP="00EA24AB">
      <w:pPr>
        <w:ind w:firstLine="567"/>
        <w:contextualSpacing/>
        <w:jc w:val="both"/>
        <w:rPr>
          <w:sz w:val="24"/>
          <w:szCs w:val="24"/>
          <w:lang w:val="ky"/>
        </w:rPr>
      </w:pPr>
      <w:r w:rsidRPr="005E11BB">
        <w:rPr>
          <w:sz w:val="24"/>
          <w:szCs w:val="24"/>
          <w:lang w:val="ky"/>
        </w:rPr>
        <w:t>3.2.17 ЖОЖ ок</w:t>
      </w:r>
      <w:r w:rsidR="0069312D" w:rsidRPr="005E11BB">
        <w:rPr>
          <w:sz w:val="24"/>
          <w:szCs w:val="24"/>
          <w:lang w:val="ky"/>
        </w:rPr>
        <w:t>уучул</w:t>
      </w:r>
      <w:r w:rsidRPr="005E11BB">
        <w:rPr>
          <w:sz w:val="24"/>
          <w:szCs w:val="24"/>
          <w:lang w:val="ky"/>
        </w:rPr>
        <w:t xml:space="preserve">арга окулуп жаткан </w:t>
      </w:r>
      <w:r w:rsidR="00BC69FB" w:rsidRPr="005E11BB">
        <w:rPr>
          <w:sz w:val="24"/>
          <w:szCs w:val="24"/>
          <w:lang w:val="ky"/>
        </w:rPr>
        <w:t>дисциплиналар</w:t>
      </w:r>
      <w:r w:rsidRPr="005E11BB">
        <w:rPr>
          <w:sz w:val="24"/>
          <w:szCs w:val="24"/>
          <w:lang w:val="ky"/>
        </w:rPr>
        <w:t xml:space="preserve"> боюнча мүмкүн болушунча көп структураланган, уюшулган маалыматтардын – презентациялык материалдардын, лекциялардын конспекттеринин, милдеттүү жана кошумча адабияттардын, практикалык тапшырмалардын ж. б. жеткиликтүүлүгүн камсыз кылууга тийиш.</w:t>
      </w:r>
    </w:p>
    <w:p w:rsidR="00EA24AB" w:rsidRPr="005E11BB" w:rsidRDefault="002A4F20" w:rsidP="00EA24AB">
      <w:pPr>
        <w:ind w:firstLine="567"/>
        <w:contextualSpacing/>
        <w:jc w:val="both"/>
        <w:rPr>
          <w:sz w:val="24"/>
          <w:szCs w:val="24"/>
          <w:lang w:val="ky"/>
        </w:rPr>
      </w:pPr>
      <w:r w:rsidRPr="005E11BB">
        <w:rPr>
          <w:sz w:val="24"/>
          <w:szCs w:val="24"/>
          <w:lang w:val="ky"/>
        </w:rPr>
        <w:t xml:space="preserve">3.2.18 </w:t>
      </w:r>
      <w:r w:rsidR="0069312D" w:rsidRPr="005E11BB">
        <w:rPr>
          <w:sz w:val="24"/>
          <w:szCs w:val="24"/>
          <w:lang w:val="ky"/>
        </w:rPr>
        <w:t>Б</w:t>
      </w:r>
      <w:r w:rsidRPr="005E11BB">
        <w:rPr>
          <w:sz w:val="24"/>
          <w:szCs w:val="24"/>
          <w:lang w:val="ky"/>
        </w:rPr>
        <w:t xml:space="preserve">илим берүү программасын ишке ашырууда окуп жаткан адамдын өз алдынча ишине мониторинг жүргүзүлүүгө жана анын натыйжаларын </w:t>
      </w:r>
      <w:r w:rsidR="00444C33" w:rsidRPr="005E11BB">
        <w:rPr>
          <w:sz w:val="24"/>
          <w:szCs w:val="24"/>
          <w:lang w:val="ky"/>
        </w:rPr>
        <w:t>шайкеш</w:t>
      </w:r>
      <w:r w:rsidRPr="005E11BB">
        <w:rPr>
          <w:sz w:val="24"/>
          <w:szCs w:val="24"/>
          <w:lang w:val="ky"/>
        </w:rPr>
        <w:t xml:space="preserve"> баалоо механизмдери түзүлүүгө тийиш.</w:t>
      </w:r>
    </w:p>
    <w:p w:rsidR="00EA24AB" w:rsidRPr="005E11BB" w:rsidRDefault="002A4F20" w:rsidP="00EA24AB">
      <w:pPr>
        <w:ind w:firstLine="567"/>
        <w:contextualSpacing/>
        <w:jc w:val="both"/>
        <w:rPr>
          <w:sz w:val="24"/>
          <w:szCs w:val="24"/>
          <w:lang w:val="ky"/>
        </w:rPr>
      </w:pPr>
      <w:r w:rsidRPr="005E11BB">
        <w:rPr>
          <w:sz w:val="24"/>
          <w:szCs w:val="24"/>
          <w:lang w:val="ky"/>
        </w:rPr>
        <w:t xml:space="preserve">3.2.19 </w:t>
      </w:r>
      <w:r w:rsidR="0069312D" w:rsidRPr="005E11BB">
        <w:rPr>
          <w:sz w:val="24"/>
          <w:szCs w:val="24"/>
          <w:lang w:val="ky"/>
        </w:rPr>
        <w:t>О</w:t>
      </w:r>
      <w:r w:rsidRPr="005E11BB">
        <w:rPr>
          <w:sz w:val="24"/>
          <w:szCs w:val="24"/>
          <w:lang w:val="ky"/>
        </w:rPr>
        <w:t>кутуунун активдүү методдорун жана окутуунун инновациялык методдорун киргизүү жана натыйжалуулугу маанилүү фактор болуп саналат.</w:t>
      </w:r>
    </w:p>
    <w:p w:rsidR="00EA24AB" w:rsidRPr="005E11BB" w:rsidRDefault="002A4F20" w:rsidP="00EA24AB">
      <w:pPr>
        <w:ind w:firstLine="567"/>
        <w:contextualSpacing/>
        <w:jc w:val="both"/>
        <w:rPr>
          <w:sz w:val="24"/>
          <w:szCs w:val="24"/>
          <w:lang w:val="ky"/>
        </w:rPr>
      </w:pPr>
      <w:r w:rsidRPr="005E11BB">
        <w:rPr>
          <w:sz w:val="24"/>
          <w:szCs w:val="24"/>
          <w:lang w:val="ky"/>
        </w:rPr>
        <w:t>3.2.20 ЖОЖдон кийинки жана кошумча билим берүү программалары боюнча билим берүүнү улантуу мүмкүнчүлүгү маанилүү фактор болуп саналат.</w:t>
      </w:r>
    </w:p>
    <w:p w:rsidR="00EA24AB" w:rsidRPr="005E11BB" w:rsidRDefault="002A4F20" w:rsidP="00EA24AB">
      <w:pPr>
        <w:ind w:firstLine="567"/>
        <w:contextualSpacing/>
        <w:jc w:val="both"/>
        <w:rPr>
          <w:sz w:val="24"/>
          <w:szCs w:val="24"/>
          <w:lang w:val="ky"/>
        </w:rPr>
      </w:pPr>
      <w:r w:rsidRPr="005E11BB">
        <w:rPr>
          <w:sz w:val="24"/>
          <w:szCs w:val="24"/>
          <w:lang w:val="ky"/>
        </w:rPr>
        <w:lastRenderedPageBreak/>
        <w:t xml:space="preserve">3.2.21 </w:t>
      </w:r>
      <w:r w:rsidR="0069312D" w:rsidRPr="005E11BB">
        <w:rPr>
          <w:sz w:val="24"/>
          <w:szCs w:val="24"/>
          <w:lang w:val="ky"/>
        </w:rPr>
        <w:t>Ч</w:t>
      </w:r>
      <w:r w:rsidRPr="005E11BB">
        <w:rPr>
          <w:sz w:val="24"/>
          <w:szCs w:val="24"/>
          <w:lang w:val="ky"/>
        </w:rPr>
        <w:t>ет өлкөлүк ЖОЖдор менен биргелешкен билим берүү программаларынын болушу жана ата мекендик илимий-изилдөө уюмдарын билим берүү процессине тартуу маанилүү фактор болуп саналат.</w:t>
      </w:r>
    </w:p>
    <w:p w:rsidR="00EA24AB" w:rsidRPr="005E11BB" w:rsidRDefault="002A4F20" w:rsidP="00EA24AB">
      <w:pPr>
        <w:ind w:firstLine="567"/>
        <w:contextualSpacing/>
        <w:jc w:val="both"/>
        <w:rPr>
          <w:sz w:val="24"/>
          <w:szCs w:val="24"/>
          <w:lang w:val="ky"/>
        </w:rPr>
      </w:pPr>
      <w:r w:rsidRPr="005E11BB">
        <w:rPr>
          <w:sz w:val="24"/>
          <w:szCs w:val="24"/>
          <w:lang w:val="ky"/>
        </w:rPr>
        <w:t xml:space="preserve">3.2.22 </w:t>
      </w:r>
      <w:r w:rsidR="00521614" w:rsidRPr="005E11BB">
        <w:rPr>
          <w:sz w:val="24"/>
          <w:szCs w:val="24"/>
          <w:lang w:val="ky"/>
        </w:rPr>
        <w:t>О</w:t>
      </w:r>
      <w:r w:rsidRPr="005E11BB">
        <w:rPr>
          <w:sz w:val="24"/>
          <w:szCs w:val="24"/>
          <w:lang w:val="ky"/>
        </w:rPr>
        <w:t>куучулардын академиялык мобилдүүлүгү (белгилүү бир убакыттын ичинде башка ата мекендик жана чет өлкөлүк ЖОЖдордо окуу мүмкүнчүлүгү, профессордук-окутуучулук курамдын академиялык алмашуулары) жана окуучулардын академиялык мобилдүүлүгүнүн натыйжаларын таануу механизминин болушу маанилүү фактор болуп саналат.</w:t>
      </w:r>
    </w:p>
    <w:p w:rsidR="00EA24AB" w:rsidRPr="005E11BB" w:rsidRDefault="002A4F20" w:rsidP="00EA24AB">
      <w:pPr>
        <w:ind w:firstLine="567"/>
        <w:contextualSpacing/>
        <w:jc w:val="both"/>
        <w:rPr>
          <w:sz w:val="24"/>
          <w:szCs w:val="24"/>
          <w:lang w:val="ky"/>
        </w:rPr>
      </w:pPr>
      <w:r w:rsidRPr="005E11BB">
        <w:rPr>
          <w:sz w:val="24"/>
          <w:szCs w:val="24"/>
          <w:lang w:val="ky"/>
        </w:rPr>
        <w:t xml:space="preserve">3.2.23 ЖОЖ </w:t>
      </w:r>
      <w:r w:rsidR="00521614" w:rsidRPr="005E11BB">
        <w:rPr>
          <w:sz w:val="24"/>
          <w:szCs w:val="24"/>
          <w:lang w:val="ky"/>
        </w:rPr>
        <w:t>сабак</w:t>
      </w:r>
      <w:r w:rsidRPr="005E11BB">
        <w:rPr>
          <w:sz w:val="24"/>
          <w:szCs w:val="24"/>
          <w:lang w:val="ky"/>
        </w:rPr>
        <w:t xml:space="preserve"> боюнча окуудан өтүү п</w:t>
      </w:r>
      <w:bookmarkStart w:id="37" w:name="_GoBack"/>
      <w:bookmarkEnd w:id="37"/>
      <w:r w:rsidRPr="005E11BB">
        <w:rPr>
          <w:sz w:val="24"/>
          <w:szCs w:val="24"/>
          <w:lang w:val="ky"/>
        </w:rPr>
        <w:t xml:space="preserve">роцессинде окуп жаткандардын алган билимдерин, көндүмдөрүн жана сапаттарын объективдүү, так жана толук баалоо механизминин, </w:t>
      </w:r>
      <w:r w:rsidR="00521614" w:rsidRPr="005E11BB">
        <w:rPr>
          <w:sz w:val="24"/>
          <w:szCs w:val="24"/>
          <w:lang w:val="ky"/>
        </w:rPr>
        <w:t>ошондой эле апелляциялык жана кесиптик апелляциялык баа берүүнүн коллегиалдуу механизминин болушун жана натыйжалуу иштешин камсыз кылууга тийиш</w:t>
      </w:r>
      <w:r w:rsidRPr="005E11BB">
        <w:rPr>
          <w:sz w:val="24"/>
          <w:szCs w:val="24"/>
          <w:lang w:val="ky"/>
        </w:rPr>
        <w:t>.</w:t>
      </w:r>
    </w:p>
    <w:p w:rsidR="00EA24AB" w:rsidRPr="005E11BB" w:rsidRDefault="002A4F20" w:rsidP="00EA24AB">
      <w:pPr>
        <w:ind w:firstLine="567"/>
        <w:contextualSpacing/>
        <w:jc w:val="both"/>
        <w:rPr>
          <w:sz w:val="24"/>
          <w:szCs w:val="24"/>
          <w:lang w:val="ky"/>
        </w:rPr>
      </w:pPr>
      <w:r w:rsidRPr="005E11BB">
        <w:rPr>
          <w:sz w:val="24"/>
          <w:szCs w:val="24"/>
          <w:lang w:val="ky"/>
        </w:rPr>
        <w:t>3.2.24 ЖОЖ билим берүү процессинин маселелери боюнча оку</w:t>
      </w:r>
      <w:r w:rsidR="00253AD3" w:rsidRPr="005E11BB">
        <w:rPr>
          <w:sz w:val="24"/>
          <w:szCs w:val="24"/>
          <w:lang w:val="ky"/>
        </w:rPr>
        <w:t>учул</w:t>
      </w:r>
      <w:r w:rsidRPr="005E11BB">
        <w:rPr>
          <w:sz w:val="24"/>
          <w:szCs w:val="24"/>
          <w:lang w:val="ky"/>
        </w:rPr>
        <w:t xml:space="preserve">арга жекече жардам жана </w:t>
      </w:r>
      <w:r w:rsidR="00253AD3" w:rsidRPr="005E11BB">
        <w:rPr>
          <w:sz w:val="24"/>
          <w:szCs w:val="24"/>
          <w:lang w:val="ky"/>
        </w:rPr>
        <w:t>кеңеш</w:t>
      </w:r>
      <w:r w:rsidRPr="005E11BB">
        <w:rPr>
          <w:sz w:val="24"/>
          <w:szCs w:val="24"/>
          <w:lang w:val="ky"/>
        </w:rPr>
        <w:t xml:space="preserve"> берүү </w:t>
      </w:r>
      <w:r w:rsidR="00BC69FB" w:rsidRPr="005E11BB">
        <w:rPr>
          <w:sz w:val="24"/>
          <w:szCs w:val="24"/>
          <w:lang w:val="ky"/>
        </w:rPr>
        <w:t>тутумунун</w:t>
      </w:r>
      <w:r w:rsidRPr="005E11BB">
        <w:rPr>
          <w:sz w:val="24"/>
          <w:szCs w:val="24"/>
          <w:lang w:val="ky"/>
        </w:rPr>
        <w:t xml:space="preserve"> болушун жана натыйжалуу иштешин камсыз кылууга тийиш.</w:t>
      </w:r>
    </w:p>
    <w:p w:rsidR="002F06A7" w:rsidRPr="005E11BB" w:rsidRDefault="002F06A7" w:rsidP="002F06A7">
      <w:pPr>
        <w:ind w:firstLine="567"/>
        <w:rPr>
          <w:sz w:val="24"/>
          <w:szCs w:val="24"/>
          <w:lang w:val="kk-KZ"/>
        </w:rPr>
      </w:pPr>
    </w:p>
    <w:p w:rsidR="00EA24AB" w:rsidRPr="005E11BB" w:rsidRDefault="002A4F20" w:rsidP="00EA24AB">
      <w:pPr>
        <w:ind w:firstLine="567"/>
        <w:jc w:val="both"/>
        <w:rPr>
          <w:rFonts w:eastAsia="Cambria"/>
          <w:b/>
          <w:bCs/>
          <w:i/>
          <w:sz w:val="24"/>
          <w:szCs w:val="26"/>
          <w:lang w:val="kk-KZ"/>
        </w:rPr>
      </w:pPr>
      <w:r w:rsidRPr="005E11BB">
        <w:rPr>
          <w:rFonts w:eastAsia="Cambria"/>
          <w:b/>
          <w:bCs/>
          <w:i/>
          <w:sz w:val="24"/>
          <w:szCs w:val="26"/>
          <w:lang w:val="ky"/>
        </w:rPr>
        <w:t>4</w:t>
      </w:r>
      <w:r w:rsidR="00AA2E40" w:rsidRPr="005E11BB">
        <w:rPr>
          <w:rFonts w:eastAsia="Cambria"/>
          <w:b/>
          <w:bCs/>
          <w:i/>
          <w:sz w:val="24"/>
          <w:szCs w:val="26"/>
          <w:lang w:val="ky"/>
        </w:rPr>
        <w:t>-стандарт</w:t>
      </w:r>
      <w:r w:rsidRPr="005E11BB">
        <w:rPr>
          <w:rFonts w:eastAsia="Cambria"/>
          <w:b/>
          <w:bCs/>
          <w:i/>
          <w:sz w:val="24"/>
          <w:szCs w:val="26"/>
          <w:lang w:val="ky"/>
        </w:rPr>
        <w:t>. Профессордук-окутуучулук курам жана окутуунун натыйжалуулугу</w:t>
      </w:r>
    </w:p>
    <w:p w:rsidR="00EA24AB" w:rsidRPr="005E11BB" w:rsidRDefault="002A4F20" w:rsidP="00E4080B">
      <w:pPr>
        <w:ind w:firstLine="567"/>
        <w:jc w:val="both"/>
        <w:rPr>
          <w:rFonts w:eastAsia="Cambria"/>
          <w:bCs/>
          <w:sz w:val="24"/>
          <w:szCs w:val="26"/>
          <w:lang w:val="kk-KZ"/>
        </w:rPr>
      </w:pPr>
      <w:r w:rsidRPr="005E11BB">
        <w:rPr>
          <w:rFonts w:eastAsia="Cambria"/>
          <w:bCs/>
          <w:sz w:val="24"/>
          <w:szCs w:val="26"/>
          <w:lang w:val="ky"/>
        </w:rPr>
        <w:t>4.1 Жалпы жоболор</w:t>
      </w:r>
    </w:p>
    <w:p w:rsidR="00EA24AB" w:rsidRPr="005E11BB" w:rsidRDefault="002A4F20" w:rsidP="00E4080B">
      <w:pPr>
        <w:ind w:firstLine="567"/>
        <w:jc w:val="both"/>
        <w:rPr>
          <w:rFonts w:eastAsia="Cambria"/>
          <w:bCs/>
          <w:sz w:val="24"/>
          <w:szCs w:val="26"/>
          <w:lang w:val="kk-KZ"/>
        </w:rPr>
      </w:pPr>
      <w:r w:rsidRPr="005E11BB">
        <w:rPr>
          <w:rFonts w:eastAsia="Cambria"/>
          <w:bCs/>
          <w:sz w:val="24"/>
          <w:szCs w:val="26"/>
          <w:lang w:val="ky"/>
        </w:rPr>
        <w:t xml:space="preserve">4.1.1 ЖОЖ өз окутуучуларынын компетенттүүлүгүнө ишениши керек. </w:t>
      </w:r>
      <w:r w:rsidR="00071626" w:rsidRPr="005E11BB">
        <w:rPr>
          <w:rFonts w:eastAsia="Cambria"/>
          <w:bCs/>
          <w:sz w:val="24"/>
          <w:szCs w:val="26"/>
          <w:lang w:val="ky"/>
        </w:rPr>
        <w:t xml:space="preserve">ЖОЖ </w:t>
      </w:r>
      <w:r w:rsidRPr="005E11BB">
        <w:rPr>
          <w:rFonts w:eastAsia="Cambria"/>
          <w:bCs/>
          <w:sz w:val="24"/>
          <w:szCs w:val="26"/>
          <w:lang w:val="ky"/>
        </w:rPr>
        <w:t>өз кызматкерлеринин кесиптик өсүшүн жалдоодо жана өнүктүрүүдө адилеттүү жана ачык процесстерди колдонушу керек;</w:t>
      </w:r>
      <w:r w:rsidR="00071626" w:rsidRPr="005E11BB">
        <w:rPr>
          <w:rFonts w:eastAsia="Cambria"/>
          <w:bCs/>
          <w:sz w:val="24"/>
          <w:szCs w:val="26"/>
          <w:lang w:val="ky"/>
        </w:rPr>
        <w:t xml:space="preserve"> </w:t>
      </w:r>
    </w:p>
    <w:p w:rsidR="002F06A7" w:rsidRPr="005E11BB" w:rsidRDefault="002A4F20" w:rsidP="00E4080B">
      <w:pPr>
        <w:ind w:firstLine="567"/>
        <w:jc w:val="both"/>
        <w:rPr>
          <w:sz w:val="24"/>
          <w:szCs w:val="24"/>
          <w:lang w:val="kk-KZ"/>
        </w:rPr>
      </w:pPr>
      <w:r w:rsidRPr="005E11BB">
        <w:rPr>
          <w:rFonts w:eastAsia="Cambria"/>
          <w:bCs/>
          <w:sz w:val="24"/>
          <w:szCs w:val="26"/>
          <w:lang w:val="ky"/>
        </w:rPr>
        <w:t xml:space="preserve">4.1.2 ЖОЖ </w:t>
      </w:r>
      <w:r w:rsidR="00515A11" w:rsidRPr="005E11BB">
        <w:rPr>
          <w:rFonts w:eastAsia="Cambria"/>
          <w:bCs/>
          <w:sz w:val="24"/>
          <w:szCs w:val="26"/>
          <w:lang w:val="ky"/>
        </w:rPr>
        <w:t>ПКОну</w:t>
      </w:r>
      <w:r w:rsidRPr="005E11BB">
        <w:rPr>
          <w:rFonts w:eastAsia="Cambria"/>
          <w:bCs/>
          <w:sz w:val="24"/>
          <w:szCs w:val="26"/>
          <w:lang w:val="ky"/>
        </w:rPr>
        <w:t xml:space="preserve">, </w:t>
      </w:r>
      <w:r w:rsidR="00515A11" w:rsidRPr="005E11BB">
        <w:rPr>
          <w:sz w:val="24"/>
          <w:szCs w:val="24"/>
          <w:lang w:val="ky"/>
        </w:rPr>
        <w:t>административдик-башкаруу персоналын жана кызматкерлерин өнүктүрүүгө жана квалификациясын жогорулатууга багытталган иш-чараларды уюшту</w:t>
      </w:r>
      <w:r w:rsidR="00515A11" w:rsidRPr="005E11BB">
        <w:rPr>
          <w:rFonts w:eastAsiaTheme="minorHAnsi"/>
          <w:sz w:val="24"/>
          <w:szCs w:val="24"/>
          <w:lang w:val="ky"/>
        </w:rPr>
        <w:t>рууга тийиш</w:t>
      </w:r>
      <w:r w:rsidR="00515A11" w:rsidRPr="005E11BB">
        <w:rPr>
          <w:rFonts w:eastAsia="Cambria"/>
          <w:bCs/>
          <w:sz w:val="24"/>
          <w:szCs w:val="26"/>
          <w:lang w:val="ky"/>
        </w:rPr>
        <w:t>;</w:t>
      </w:r>
    </w:p>
    <w:p w:rsidR="00EA24AB" w:rsidRPr="005E11BB" w:rsidRDefault="002A4F20" w:rsidP="00E4080B">
      <w:pPr>
        <w:ind w:firstLine="567"/>
        <w:jc w:val="both"/>
        <w:rPr>
          <w:sz w:val="24"/>
          <w:szCs w:val="24"/>
          <w:lang w:val="kk-KZ"/>
        </w:rPr>
      </w:pPr>
      <w:r w:rsidRPr="005E11BB">
        <w:rPr>
          <w:sz w:val="24"/>
          <w:szCs w:val="24"/>
          <w:lang w:val="ky"/>
        </w:rPr>
        <w:t xml:space="preserve">4.1.3 ЖОЖ персоналды башкаруунун уюштуруучулук жана функционалдык түзүмүн жана аны өнүктүрүүнү, анын ичинде кадрларды тандоо </w:t>
      </w:r>
      <w:r w:rsidR="00BC69FB" w:rsidRPr="005E11BB">
        <w:rPr>
          <w:sz w:val="24"/>
          <w:szCs w:val="24"/>
          <w:lang w:val="ky"/>
        </w:rPr>
        <w:t>тутумун</w:t>
      </w:r>
      <w:r w:rsidRPr="005E11BB">
        <w:rPr>
          <w:sz w:val="24"/>
          <w:szCs w:val="24"/>
          <w:lang w:val="ky"/>
        </w:rPr>
        <w:t xml:space="preserve"> регламенттеши керек;</w:t>
      </w:r>
    </w:p>
    <w:p w:rsidR="00EA24AB" w:rsidRPr="005E11BB" w:rsidRDefault="002A4F20" w:rsidP="00E4080B">
      <w:pPr>
        <w:ind w:firstLine="567"/>
        <w:jc w:val="both"/>
        <w:rPr>
          <w:sz w:val="24"/>
          <w:szCs w:val="24"/>
          <w:lang w:val="kk-KZ"/>
        </w:rPr>
      </w:pPr>
      <w:r w:rsidRPr="005E11BB">
        <w:rPr>
          <w:sz w:val="24"/>
          <w:szCs w:val="24"/>
          <w:lang w:val="ky"/>
        </w:rPr>
        <w:t>4.1.4 ЖОЖ билим берүү программаларынын муктаждыктарына кесиптик билим берүүнүн шайкештигин камсыз кылууга тийиш;</w:t>
      </w:r>
    </w:p>
    <w:p w:rsidR="002F06A7" w:rsidRPr="005E11BB" w:rsidRDefault="002A4F20" w:rsidP="00E4080B">
      <w:pPr>
        <w:ind w:firstLine="567"/>
        <w:jc w:val="both"/>
        <w:rPr>
          <w:sz w:val="24"/>
          <w:szCs w:val="24"/>
          <w:lang w:val="kk-KZ"/>
        </w:rPr>
      </w:pPr>
      <w:r w:rsidRPr="005E11BB">
        <w:rPr>
          <w:sz w:val="24"/>
          <w:szCs w:val="24"/>
          <w:lang w:val="ky"/>
        </w:rPr>
        <w:t xml:space="preserve">4.1.5 ЖОЖдо </w:t>
      </w:r>
      <w:r w:rsidR="003C134C" w:rsidRPr="005E11BB">
        <w:rPr>
          <w:sz w:val="24"/>
          <w:szCs w:val="24"/>
          <w:lang w:val="ky"/>
        </w:rPr>
        <w:t>кызматкерлерди шыктандыруу жана дем берүү, жаңы кызматкерлерди адаптациялоо, аттестациялоо жана кызматкерлерге карата тартиптик чараларды колдонуу, кызматкерлерди бошотуу механизмдери иштетүүгө тийиш</w:t>
      </w:r>
      <w:r w:rsidRPr="005E11BB">
        <w:rPr>
          <w:sz w:val="24"/>
          <w:szCs w:val="24"/>
          <w:lang w:val="ky"/>
        </w:rPr>
        <w:t>.</w:t>
      </w:r>
    </w:p>
    <w:p w:rsidR="00EA24AB" w:rsidRPr="005E11BB" w:rsidRDefault="00EA24AB" w:rsidP="00EA24AB">
      <w:pPr>
        <w:ind w:firstLine="567"/>
        <w:rPr>
          <w:b/>
          <w:sz w:val="24"/>
          <w:szCs w:val="24"/>
          <w:lang w:val="kk-KZ"/>
        </w:rPr>
      </w:pPr>
    </w:p>
    <w:p w:rsidR="00EA24AB" w:rsidRPr="005E11BB" w:rsidRDefault="002A4F20" w:rsidP="00EA24AB">
      <w:pPr>
        <w:ind w:firstLine="567"/>
        <w:jc w:val="both"/>
        <w:rPr>
          <w:b/>
          <w:sz w:val="24"/>
          <w:szCs w:val="24"/>
          <w:lang w:val="kk-KZ"/>
        </w:rPr>
      </w:pPr>
      <w:r w:rsidRPr="005E11BB">
        <w:rPr>
          <w:b/>
          <w:sz w:val="24"/>
          <w:szCs w:val="24"/>
          <w:lang w:val="ky"/>
        </w:rPr>
        <w:t xml:space="preserve">4.2 </w:t>
      </w:r>
      <w:r w:rsidR="003C134C" w:rsidRPr="005E11BB">
        <w:rPr>
          <w:b/>
          <w:sz w:val="24"/>
          <w:szCs w:val="24"/>
          <w:lang w:val="ky"/>
        </w:rPr>
        <w:t>Б</w:t>
      </w:r>
      <w:r w:rsidRPr="005E11BB">
        <w:rPr>
          <w:b/>
          <w:sz w:val="24"/>
          <w:szCs w:val="24"/>
          <w:lang w:val="ky"/>
        </w:rPr>
        <w:t>аалоо критерийлери</w:t>
      </w:r>
    </w:p>
    <w:p w:rsidR="00EA24AB" w:rsidRPr="005E11BB" w:rsidRDefault="002A4F20" w:rsidP="00EA24AB">
      <w:pPr>
        <w:ind w:firstLine="567"/>
        <w:jc w:val="both"/>
        <w:rPr>
          <w:sz w:val="24"/>
          <w:szCs w:val="24"/>
          <w:lang w:val="kk-KZ"/>
        </w:rPr>
      </w:pPr>
      <w:r w:rsidRPr="005E11BB">
        <w:rPr>
          <w:sz w:val="24"/>
          <w:szCs w:val="24"/>
          <w:lang w:val="ky"/>
        </w:rPr>
        <w:t>4.2.1 ЖОЖ потенциалдуу талапкерлер үчүн персоналды тандоо процедураларынын критерийлеринин жеткиликтүүлүгүн жана ачык-айкындыгын камсыз кылууга тийиш.</w:t>
      </w:r>
    </w:p>
    <w:p w:rsidR="00EA24AB" w:rsidRPr="005E11BB" w:rsidRDefault="002A4F20" w:rsidP="00EA24AB">
      <w:pPr>
        <w:ind w:firstLine="567"/>
        <w:jc w:val="both"/>
        <w:rPr>
          <w:sz w:val="24"/>
          <w:szCs w:val="24"/>
          <w:lang w:val="kk-KZ"/>
        </w:rPr>
      </w:pPr>
      <w:r w:rsidRPr="005E11BB">
        <w:rPr>
          <w:sz w:val="24"/>
          <w:szCs w:val="24"/>
          <w:lang w:val="ky"/>
        </w:rPr>
        <w:t>4.2.2. ЖОЖдун кадрдык потенциалы билим берүү программаларынын стратегиясына жана өзгөчөлүгүнө ылайык келүүгө тийиш.</w:t>
      </w:r>
    </w:p>
    <w:p w:rsidR="00EA24AB" w:rsidRPr="005E11BB" w:rsidRDefault="002A4F20" w:rsidP="00EA24AB">
      <w:pPr>
        <w:ind w:firstLine="567"/>
        <w:jc w:val="both"/>
        <w:rPr>
          <w:sz w:val="24"/>
          <w:szCs w:val="24"/>
          <w:lang w:val="kk-KZ"/>
        </w:rPr>
      </w:pPr>
      <w:r w:rsidRPr="005E11BB">
        <w:rPr>
          <w:sz w:val="24"/>
          <w:szCs w:val="24"/>
          <w:lang w:val="ky"/>
        </w:rPr>
        <w:t xml:space="preserve">4.2.3 ЖОЖ билим берүү программаларынын керектөөлөрүн талдоонун негизинде кадрларды тандоону, рекрутинг </w:t>
      </w:r>
      <w:r w:rsidR="00BC69FB" w:rsidRPr="005E11BB">
        <w:rPr>
          <w:sz w:val="24"/>
          <w:szCs w:val="24"/>
          <w:lang w:val="ky"/>
        </w:rPr>
        <w:t>тутумунун</w:t>
      </w:r>
      <w:r w:rsidRPr="005E11BB">
        <w:rPr>
          <w:sz w:val="24"/>
          <w:szCs w:val="24"/>
          <w:lang w:val="ky"/>
        </w:rPr>
        <w:t xml:space="preserve"> бар экендигин көрсөтүшү керек.</w:t>
      </w:r>
    </w:p>
    <w:p w:rsidR="00EA24AB" w:rsidRPr="005E11BB" w:rsidRDefault="002A4F20" w:rsidP="00F51F73">
      <w:pPr>
        <w:ind w:firstLine="567"/>
        <w:jc w:val="both"/>
        <w:rPr>
          <w:sz w:val="24"/>
          <w:szCs w:val="24"/>
          <w:lang w:val="ky"/>
        </w:rPr>
      </w:pPr>
      <w:r w:rsidRPr="005E11BB">
        <w:rPr>
          <w:sz w:val="24"/>
          <w:szCs w:val="24"/>
          <w:lang w:val="ky"/>
        </w:rPr>
        <w:t xml:space="preserve">4.2.4 </w:t>
      </w:r>
      <w:r w:rsidR="00A66AA2" w:rsidRPr="005E11BB">
        <w:rPr>
          <w:sz w:val="24"/>
          <w:szCs w:val="24"/>
          <w:lang w:val="ky"/>
        </w:rPr>
        <w:t>ПКО</w:t>
      </w:r>
      <w:r w:rsidRPr="005E11BB">
        <w:rPr>
          <w:sz w:val="24"/>
          <w:szCs w:val="24"/>
          <w:lang w:val="ky"/>
        </w:rPr>
        <w:t xml:space="preserve"> </w:t>
      </w:r>
      <w:r w:rsidR="00F51F73" w:rsidRPr="005E11BB">
        <w:rPr>
          <w:sz w:val="24"/>
          <w:szCs w:val="24"/>
          <w:lang w:val="ky"/>
        </w:rPr>
        <w:t xml:space="preserve">жөнүндө маалымат коомчулукка жеткиликтүү болушу керек, ЖОЖ аларды ачык жеткиликтүү кылышы керек, </w:t>
      </w:r>
      <w:r w:rsidR="00A66AA2" w:rsidRPr="005E11BB">
        <w:rPr>
          <w:sz w:val="24"/>
          <w:szCs w:val="24"/>
          <w:lang w:val="ky"/>
        </w:rPr>
        <w:t>ПКОнун</w:t>
      </w:r>
      <w:r w:rsidRPr="005E11BB">
        <w:rPr>
          <w:sz w:val="24"/>
          <w:szCs w:val="24"/>
          <w:lang w:val="ky"/>
        </w:rPr>
        <w:t xml:space="preserve"> анкеталары ЖОЖдун сайтында жайгаштырылышы керек.</w:t>
      </w:r>
    </w:p>
    <w:p w:rsidR="00EA24AB" w:rsidRPr="005E11BB" w:rsidRDefault="002A4F20" w:rsidP="00EA24AB">
      <w:pPr>
        <w:ind w:firstLine="567"/>
        <w:jc w:val="both"/>
        <w:rPr>
          <w:sz w:val="24"/>
          <w:szCs w:val="24"/>
          <w:lang w:val="kk-KZ"/>
        </w:rPr>
      </w:pPr>
      <w:r w:rsidRPr="005E11BB">
        <w:rPr>
          <w:sz w:val="24"/>
          <w:szCs w:val="24"/>
          <w:lang w:val="ky"/>
        </w:rPr>
        <w:t>4.2.5 ЖОЖ бардык кадрдык процедуралардын жетекчиликтин жеткиликтүүлүгү жана ачыктыгы принцибинин сакталышын көрсөтүшү керек.</w:t>
      </w:r>
    </w:p>
    <w:p w:rsidR="00EA24AB" w:rsidRPr="005E11BB" w:rsidRDefault="002A4F20" w:rsidP="00EA24AB">
      <w:pPr>
        <w:ind w:firstLine="567"/>
        <w:jc w:val="both"/>
        <w:rPr>
          <w:sz w:val="24"/>
          <w:szCs w:val="24"/>
          <w:lang w:val="ky"/>
        </w:rPr>
      </w:pPr>
      <w:r w:rsidRPr="005E11BB">
        <w:rPr>
          <w:sz w:val="24"/>
          <w:szCs w:val="24"/>
          <w:lang w:val="ky"/>
        </w:rPr>
        <w:t xml:space="preserve">4.2.6 ЖОЖ </w:t>
      </w:r>
      <w:r w:rsidR="006943F9" w:rsidRPr="005E11BB">
        <w:rPr>
          <w:sz w:val="24"/>
          <w:szCs w:val="24"/>
          <w:lang w:val="ky"/>
        </w:rPr>
        <w:t>ПОКтун</w:t>
      </w:r>
      <w:r w:rsidRPr="005E11BB">
        <w:rPr>
          <w:sz w:val="24"/>
          <w:szCs w:val="24"/>
          <w:lang w:val="ky"/>
        </w:rPr>
        <w:t xml:space="preserve"> ишмердүүлүгүнө мониторинг жүргүзүүнү, окутуучулардын компетенттүүлүгүн </w:t>
      </w:r>
      <w:r w:rsidR="00BC69FB" w:rsidRPr="005E11BB">
        <w:rPr>
          <w:sz w:val="24"/>
          <w:szCs w:val="24"/>
          <w:lang w:val="ky"/>
        </w:rPr>
        <w:t>тутумдуу</w:t>
      </w:r>
      <w:r w:rsidRPr="005E11BB">
        <w:rPr>
          <w:sz w:val="24"/>
          <w:szCs w:val="24"/>
          <w:lang w:val="ky"/>
        </w:rPr>
        <w:t xml:space="preserve"> баалоону, окутуунун сапатына комплекстүү баа берүүнү камсыз кылышы керек. Ошондой эле ЖОЖ окутуунун сапатын баалоо боюнча ар кандай механизмдерди уюштурушу керек, мисалы, ЖОЖдо окутуунун сапаты жөнүндө студенттерди анкеталоо, </w:t>
      </w:r>
      <w:r w:rsidR="002234D1" w:rsidRPr="005E11BB">
        <w:rPr>
          <w:sz w:val="24"/>
          <w:szCs w:val="24"/>
          <w:lang w:val="ky"/>
        </w:rPr>
        <w:t xml:space="preserve">ПОКтун </w:t>
      </w:r>
      <w:r w:rsidR="00BC69FB" w:rsidRPr="005E11BB">
        <w:rPr>
          <w:sz w:val="24"/>
          <w:szCs w:val="24"/>
          <w:lang w:val="ky"/>
        </w:rPr>
        <w:t>дисциплиналарына</w:t>
      </w:r>
      <w:r w:rsidRPr="005E11BB">
        <w:rPr>
          <w:sz w:val="24"/>
          <w:szCs w:val="24"/>
          <w:lang w:val="ky"/>
        </w:rPr>
        <w:t xml:space="preserve"> катышуу, кесиптештеринин ишмердүүлүгүн баалоо жөнүндө </w:t>
      </w:r>
      <w:r w:rsidR="002234D1" w:rsidRPr="005E11BB">
        <w:rPr>
          <w:sz w:val="24"/>
          <w:szCs w:val="24"/>
          <w:lang w:val="ky"/>
        </w:rPr>
        <w:t xml:space="preserve">ПОКту </w:t>
      </w:r>
      <w:r w:rsidRPr="005E11BB">
        <w:rPr>
          <w:sz w:val="24"/>
          <w:szCs w:val="24"/>
          <w:lang w:val="ky"/>
        </w:rPr>
        <w:t>анкеталоо ж. б.</w:t>
      </w:r>
      <w:r w:rsidR="002234D1" w:rsidRPr="005E11BB">
        <w:rPr>
          <w:sz w:val="24"/>
          <w:szCs w:val="24"/>
          <w:lang w:val="ky"/>
        </w:rPr>
        <w:t xml:space="preserve"> </w:t>
      </w:r>
    </w:p>
    <w:p w:rsidR="00EA24AB" w:rsidRPr="005E11BB" w:rsidRDefault="002A4F20" w:rsidP="00EA24AB">
      <w:pPr>
        <w:ind w:firstLine="567"/>
        <w:jc w:val="both"/>
        <w:rPr>
          <w:sz w:val="24"/>
          <w:szCs w:val="24"/>
          <w:lang w:val="ky"/>
        </w:rPr>
      </w:pPr>
      <w:r w:rsidRPr="005E11BB">
        <w:rPr>
          <w:sz w:val="24"/>
          <w:szCs w:val="24"/>
          <w:lang w:val="ky"/>
        </w:rPr>
        <w:t xml:space="preserve">4.2.7 </w:t>
      </w:r>
      <w:r w:rsidR="00C52986" w:rsidRPr="005E11BB">
        <w:rPr>
          <w:sz w:val="24"/>
          <w:szCs w:val="24"/>
          <w:lang w:val="ky"/>
        </w:rPr>
        <w:t>О</w:t>
      </w:r>
      <w:r w:rsidRPr="005E11BB">
        <w:rPr>
          <w:sz w:val="24"/>
          <w:szCs w:val="24"/>
          <w:lang w:val="ky"/>
        </w:rPr>
        <w:t>кутуучунун иш жү</w:t>
      </w:r>
      <w:r w:rsidR="00C52986" w:rsidRPr="005E11BB">
        <w:rPr>
          <w:sz w:val="24"/>
          <w:szCs w:val="24"/>
          <w:lang w:val="ky"/>
        </w:rPr>
        <w:t>кт</w:t>
      </w:r>
      <w:r w:rsidR="00C52986" w:rsidRPr="005E11BB">
        <w:rPr>
          <w:sz w:val="24"/>
          <w:szCs w:val="24"/>
          <w:lang w:val="ky-KG"/>
        </w:rPr>
        <w:t>өм</w:t>
      </w:r>
      <w:r w:rsidRPr="005E11BB">
        <w:rPr>
          <w:sz w:val="24"/>
          <w:szCs w:val="24"/>
          <w:lang w:val="ky"/>
        </w:rPr>
        <w:t xml:space="preserve">ү окуу, окуу-методикалык, илимий иштерди (анын ичинде долбоорлорду жана өтүнмөлөрдү даярдоо), уюштуруу-методикалык (анын ичинде ар кандай иш-чараларга катышуу жана уюштуруу), кесиптик компетенттүүлүктү жогорулатууну (квалификацияны жогорулатуу, анын ичинде адистик боюнча адабиятты </w:t>
      </w:r>
      <w:r w:rsidRPr="005E11BB">
        <w:rPr>
          <w:sz w:val="24"/>
          <w:szCs w:val="24"/>
          <w:lang w:val="ky"/>
        </w:rPr>
        <w:lastRenderedPageBreak/>
        <w:t>окуп-үйрөнүү), кесиптик чөйрөдөгү ишмердикти (мисалы, кесиптик ассоциацияларга жана консалтингтерге катышуу) камтууга тийиш.</w:t>
      </w:r>
    </w:p>
    <w:p w:rsidR="00EA24AB" w:rsidRPr="005E11BB" w:rsidRDefault="002A4F20" w:rsidP="00EA24AB">
      <w:pPr>
        <w:ind w:firstLine="567"/>
        <w:jc w:val="both"/>
        <w:rPr>
          <w:sz w:val="24"/>
          <w:szCs w:val="24"/>
          <w:lang w:val="ky"/>
        </w:rPr>
      </w:pPr>
      <w:r w:rsidRPr="005E11BB">
        <w:rPr>
          <w:sz w:val="24"/>
          <w:szCs w:val="24"/>
          <w:lang w:val="ky"/>
        </w:rPr>
        <w:t xml:space="preserve">4.2.8 ЖОЖ иштин бардык түрлөрү боюнча </w:t>
      </w:r>
      <w:r w:rsidR="00A66AA2" w:rsidRPr="005E11BB">
        <w:rPr>
          <w:sz w:val="24"/>
          <w:szCs w:val="24"/>
          <w:lang w:val="ky"/>
        </w:rPr>
        <w:t>ПКОнун</w:t>
      </w:r>
      <w:r w:rsidRPr="005E11BB">
        <w:rPr>
          <w:sz w:val="24"/>
          <w:szCs w:val="24"/>
          <w:lang w:val="ky"/>
        </w:rPr>
        <w:t xml:space="preserve"> ишин жеке </w:t>
      </w:r>
      <w:r w:rsidR="00C30F61" w:rsidRPr="005E11BB">
        <w:rPr>
          <w:sz w:val="24"/>
          <w:szCs w:val="24"/>
          <w:lang w:val="ky"/>
        </w:rPr>
        <w:t>мерчемдөөнүн</w:t>
      </w:r>
      <w:r w:rsidRPr="005E11BB">
        <w:rPr>
          <w:sz w:val="24"/>
          <w:szCs w:val="24"/>
          <w:lang w:val="ky"/>
        </w:rPr>
        <w:t xml:space="preserve"> толуктугун жана шайкештигин, жеке пландардын натыйжалуулугуна жана натыйжалуулугуна мониторинг жүргүзүүнү камсыз кылууга тийиш.</w:t>
      </w:r>
    </w:p>
    <w:p w:rsidR="00EA24AB" w:rsidRPr="005E11BB" w:rsidRDefault="002A4F20" w:rsidP="00EA24AB">
      <w:pPr>
        <w:ind w:firstLine="567"/>
        <w:jc w:val="both"/>
        <w:rPr>
          <w:sz w:val="24"/>
          <w:szCs w:val="24"/>
          <w:lang w:val="ky"/>
        </w:rPr>
      </w:pPr>
      <w:r w:rsidRPr="005E11BB">
        <w:rPr>
          <w:sz w:val="24"/>
          <w:szCs w:val="24"/>
          <w:lang w:val="ky"/>
        </w:rPr>
        <w:t xml:space="preserve">4.2.9 ЖОЖ квалификацияны жогорулатуу </w:t>
      </w:r>
      <w:r w:rsidR="00BC69FB" w:rsidRPr="005E11BB">
        <w:rPr>
          <w:sz w:val="24"/>
          <w:szCs w:val="24"/>
          <w:lang w:val="ky"/>
        </w:rPr>
        <w:t>тутумунун</w:t>
      </w:r>
      <w:r w:rsidRPr="005E11BB">
        <w:rPr>
          <w:sz w:val="24"/>
          <w:szCs w:val="24"/>
          <w:lang w:val="ky"/>
        </w:rPr>
        <w:t>, кесиптик жана жеке өнүктүрүү бөлүмүнүн жана административдик-башкаруу персоналынын бар экендигин көрсөтүшү керек.</w:t>
      </w:r>
    </w:p>
    <w:p w:rsidR="00EA24AB" w:rsidRPr="005E11BB" w:rsidRDefault="002A4F20" w:rsidP="00EA24AB">
      <w:pPr>
        <w:ind w:firstLine="567"/>
        <w:jc w:val="both"/>
        <w:rPr>
          <w:sz w:val="24"/>
          <w:szCs w:val="24"/>
          <w:lang w:val="ky"/>
        </w:rPr>
      </w:pPr>
      <w:r w:rsidRPr="005E11BB">
        <w:rPr>
          <w:sz w:val="24"/>
          <w:szCs w:val="24"/>
          <w:lang w:val="ky"/>
        </w:rPr>
        <w:t>4.2.10 ЖОЖ жаш окутуучуларды колдоого, жаш окутуучуларды өнүктүрүү боюнча белгилүү бир планга ээ болууга тийиш.</w:t>
      </w:r>
    </w:p>
    <w:p w:rsidR="00EA24AB" w:rsidRPr="005E11BB" w:rsidRDefault="002A4F20" w:rsidP="00EA24AB">
      <w:pPr>
        <w:ind w:firstLine="567"/>
        <w:jc w:val="both"/>
        <w:rPr>
          <w:sz w:val="24"/>
          <w:szCs w:val="24"/>
          <w:lang w:val="ky"/>
        </w:rPr>
      </w:pPr>
      <w:r w:rsidRPr="005E11BB">
        <w:rPr>
          <w:sz w:val="24"/>
          <w:szCs w:val="24"/>
          <w:lang w:val="ky"/>
        </w:rPr>
        <w:t>4.2.11 ЖОЖ билим берүү менеджментинин программалары боюнча жогорку жетекчиликти (ректорду, кеңешчилерди, проректорлорду, декандарды, түзүмдүк бөлүмдөрдүн башчыларын) даярдоону камсыз кылышы керек.</w:t>
      </w:r>
      <w:r w:rsidR="009E4F7E" w:rsidRPr="005E11BB">
        <w:rPr>
          <w:sz w:val="24"/>
          <w:szCs w:val="24"/>
          <w:lang w:val="ky"/>
        </w:rPr>
        <w:t xml:space="preserve"> </w:t>
      </w:r>
    </w:p>
    <w:p w:rsidR="002F06A7" w:rsidRPr="005E11BB" w:rsidRDefault="002A4F20" w:rsidP="00EA24AB">
      <w:pPr>
        <w:ind w:firstLine="567"/>
        <w:jc w:val="both"/>
        <w:rPr>
          <w:sz w:val="24"/>
          <w:szCs w:val="24"/>
          <w:lang w:val="kk-KZ"/>
        </w:rPr>
      </w:pPr>
      <w:r w:rsidRPr="005E11BB">
        <w:rPr>
          <w:sz w:val="24"/>
          <w:szCs w:val="24"/>
          <w:lang w:val="ky"/>
        </w:rPr>
        <w:t xml:space="preserve">4.2.12 ЖОЖ окутуучулардын жана кызматкерлердин кесиптик жана жеке өнүгүүсүнө дем берүү </w:t>
      </w:r>
      <w:r w:rsidR="00BC69FB" w:rsidRPr="005E11BB">
        <w:rPr>
          <w:sz w:val="24"/>
          <w:szCs w:val="24"/>
          <w:lang w:val="ky"/>
        </w:rPr>
        <w:t>тутумунун</w:t>
      </w:r>
      <w:r w:rsidRPr="005E11BB">
        <w:rPr>
          <w:sz w:val="24"/>
          <w:szCs w:val="24"/>
          <w:lang w:val="ky"/>
        </w:rPr>
        <w:t xml:space="preserve"> болушун камсыз кылууга тийиш. ЖОЖ мыктыларын аныктоо үчүн </w:t>
      </w:r>
      <w:r w:rsidR="00A66AA2" w:rsidRPr="005E11BB">
        <w:rPr>
          <w:sz w:val="24"/>
          <w:szCs w:val="24"/>
          <w:lang w:val="ky"/>
        </w:rPr>
        <w:t>ПКО</w:t>
      </w:r>
      <w:r w:rsidRPr="005E11BB">
        <w:rPr>
          <w:sz w:val="24"/>
          <w:szCs w:val="24"/>
          <w:lang w:val="ky"/>
        </w:rPr>
        <w:t xml:space="preserve"> арасында ар кандай сынактарды уюштурушу керек, ошондой эле ЖОЖ мыкты </w:t>
      </w:r>
      <w:r w:rsidR="00A66AA2" w:rsidRPr="005E11BB">
        <w:rPr>
          <w:sz w:val="24"/>
          <w:szCs w:val="24"/>
          <w:lang w:val="ky"/>
        </w:rPr>
        <w:t>ПКО</w:t>
      </w:r>
      <w:r w:rsidRPr="005E11BB">
        <w:rPr>
          <w:sz w:val="24"/>
          <w:szCs w:val="24"/>
          <w:lang w:val="ky"/>
        </w:rPr>
        <w:t xml:space="preserve"> сыйлоо </w:t>
      </w:r>
      <w:r w:rsidR="00BC69FB" w:rsidRPr="005E11BB">
        <w:rPr>
          <w:sz w:val="24"/>
          <w:szCs w:val="24"/>
          <w:lang w:val="ky"/>
        </w:rPr>
        <w:t>тутумун</w:t>
      </w:r>
      <w:r w:rsidRPr="005E11BB">
        <w:rPr>
          <w:sz w:val="24"/>
          <w:szCs w:val="24"/>
          <w:lang w:val="ky"/>
        </w:rPr>
        <w:t xml:space="preserve"> киргизиши керек.</w:t>
      </w:r>
    </w:p>
    <w:p w:rsidR="004740C6" w:rsidRPr="005E11BB" w:rsidRDefault="002A4F20" w:rsidP="004740C6">
      <w:pPr>
        <w:ind w:firstLine="567"/>
        <w:jc w:val="both"/>
        <w:rPr>
          <w:sz w:val="24"/>
          <w:szCs w:val="24"/>
          <w:lang w:val="kk-KZ"/>
        </w:rPr>
      </w:pPr>
      <w:r w:rsidRPr="005E11BB">
        <w:rPr>
          <w:sz w:val="24"/>
          <w:szCs w:val="24"/>
          <w:lang w:val="ky"/>
        </w:rPr>
        <w:t xml:space="preserve">4.2.13 ЖОЖ атайын методикалар аркылуу </w:t>
      </w:r>
      <w:r w:rsidR="00A66AA2" w:rsidRPr="005E11BB">
        <w:rPr>
          <w:sz w:val="24"/>
          <w:szCs w:val="24"/>
          <w:lang w:val="ky"/>
        </w:rPr>
        <w:t>ПКОнун</w:t>
      </w:r>
      <w:r w:rsidRPr="005E11BB">
        <w:rPr>
          <w:sz w:val="24"/>
          <w:szCs w:val="24"/>
          <w:lang w:val="ky"/>
        </w:rPr>
        <w:t xml:space="preserve"> канааттануусунун мониторингин камсыз кылышы керек. ЖОЖдун жетекчилиги ар кандай маселелер боюнча </w:t>
      </w:r>
      <w:r w:rsidR="00A66AA2" w:rsidRPr="005E11BB">
        <w:rPr>
          <w:sz w:val="24"/>
          <w:szCs w:val="24"/>
          <w:lang w:val="ky"/>
        </w:rPr>
        <w:t>ПКОнун</w:t>
      </w:r>
      <w:r w:rsidRPr="005E11BB">
        <w:rPr>
          <w:sz w:val="24"/>
          <w:szCs w:val="24"/>
          <w:lang w:val="ky"/>
        </w:rPr>
        <w:t xml:space="preserve"> суроо-талаптарына жооп бериши керек.</w:t>
      </w:r>
    </w:p>
    <w:p w:rsidR="004740C6" w:rsidRPr="005E11BB" w:rsidRDefault="002A4F20" w:rsidP="004740C6">
      <w:pPr>
        <w:ind w:firstLine="567"/>
        <w:jc w:val="both"/>
        <w:rPr>
          <w:sz w:val="24"/>
          <w:szCs w:val="24"/>
          <w:lang w:val="kk-KZ"/>
        </w:rPr>
      </w:pPr>
      <w:r w:rsidRPr="005E11BB">
        <w:rPr>
          <w:sz w:val="24"/>
          <w:szCs w:val="24"/>
          <w:lang w:val="ky"/>
        </w:rPr>
        <w:t xml:space="preserve">4.2.14 </w:t>
      </w:r>
      <w:r w:rsidR="00A66AA2" w:rsidRPr="005E11BB">
        <w:rPr>
          <w:sz w:val="24"/>
          <w:szCs w:val="24"/>
          <w:lang w:val="ky"/>
        </w:rPr>
        <w:t>ПКО</w:t>
      </w:r>
      <w:r w:rsidRPr="005E11BB">
        <w:rPr>
          <w:sz w:val="24"/>
          <w:szCs w:val="24"/>
          <w:lang w:val="ky"/>
        </w:rPr>
        <w:t xml:space="preserve"> билим берүү процессинде маалыматтык-коммуникациялык технологияларды (үй-бүлө ж.б.) активдүү колдонууга тийиш.</w:t>
      </w:r>
    </w:p>
    <w:p w:rsidR="004740C6" w:rsidRPr="005E11BB" w:rsidRDefault="002A4F20" w:rsidP="004740C6">
      <w:pPr>
        <w:ind w:firstLine="567"/>
        <w:jc w:val="both"/>
        <w:rPr>
          <w:sz w:val="24"/>
          <w:szCs w:val="24"/>
          <w:lang w:val="kk-KZ"/>
        </w:rPr>
      </w:pPr>
      <w:r w:rsidRPr="005E11BB">
        <w:rPr>
          <w:sz w:val="24"/>
          <w:szCs w:val="24"/>
          <w:lang w:val="ky"/>
        </w:rPr>
        <w:t>4.2.15 ЖОЖ экономиканын тиешелүү тармагында иш тажрыйбасы бар адистерди ЖОЖдо окутууга тартууга тийиш.</w:t>
      </w:r>
    </w:p>
    <w:p w:rsidR="004740C6" w:rsidRPr="005E11BB" w:rsidRDefault="002A4F20" w:rsidP="004740C6">
      <w:pPr>
        <w:ind w:firstLine="567"/>
        <w:jc w:val="both"/>
        <w:rPr>
          <w:sz w:val="24"/>
          <w:szCs w:val="24"/>
          <w:lang w:val="kk-KZ"/>
        </w:rPr>
      </w:pPr>
      <w:r w:rsidRPr="005E11BB">
        <w:rPr>
          <w:sz w:val="24"/>
          <w:szCs w:val="24"/>
          <w:lang w:val="ky"/>
        </w:rPr>
        <w:t xml:space="preserve">4.2.16 ЖОЖ </w:t>
      </w:r>
      <w:r w:rsidR="00A66AA2" w:rsidRPr="005E11BB">
        <w:rPr>
          <w:sz w:val="24"/>
          <w:szCs w:val="24"/>
          <w:lang w:val="ky"/>
        </w:rPr>
        <w:t>ПКОнун</w:t>
      </w:r>
      <w:r w:rsidRPr="005E11BB">
        <w:rPr>
          <w:sz w:val="24"/>
          <w:szCs w:val="24"/>
          <w:lang w:val="ky"/>
        </w:rPr>
        <w:t xml:space="preserve"> академиялык мобилдүүлүгүн өнүктүрүп, мыкты чет өлкөлүк жана ата мекендик окутуучуларды тартууга, биргелешкен изилдөөлөрдү жүргүзүүгө тийиш. Ошондой эле академиялык мобилдүүлүк боюнча программаларга катышуу үчүн өздүк </w:t>
      </w:r>
      <w:r w:rsidR="00A66AA2" w:rsidRPr="005E11BB">
        <w:rPr>
          <w:sz w:val="24"/>
          <w:szCs w:val="24"/>
          <w:lang w:val="ky"/>
        </w:rPr>
        <w:t>ПКОну</w:t>
      </w:r>
      <w:r w:rsidRPr="005E11BB">
        <w:rPr>
          <w:sz w:val="24"/>
          <w:szCs w:val="24"/>
          <w:lang w:val="ky"/>
        </w:rPr>
        <w:t xml:space="preserve"> илгерилетүүгө көмөк көрсөтүү.</w:t>
      </w:r>
    </w:p>
    <w:p w:rsidR="004740C6" w:rsidRPr="005E11BB" w:rsidRDefault="002A4F20" w:rsidP="004740C6">
      <w:pPr>
        <w:ind w:firstLine="567"/>
        <w:jc w:val="both"/>
        <w:rPr>
          <w:sz w:val="24"/>
          <w:szCs w:val="24"/>
          <w:lang w:val="kk-KZ"/>
        </w:rPr>
      </w:pPr>
      <w:r w:rsidRPr="005E11BB">
        <w:rPr>
          <w:sz w:val="24"/>
          <w:szCs w:val="24"/>
          <w:lang w:val="ky"/>
        </w:rPr>
        <w:t>4.2.17 ЖОЖ эки дипломдуу программаларды ишке ашырууну илгерилетиши керек, ЖОЖ чет өлкөлүк ЖОЖдор менен эки дипломдуу программалар жөнүндө эки тараптуу макулдашууларга ээ болушу керек.</w:t>
      </w:r>
    </w:p>
    <w:p w:rsidR="004740C6" w:rsidRPr="005E11BB" w:rsidRDefault="002A4F20" w:rsidP="004740C6">
      <w:pPr>
        <w:ind w:firstLine="567"/>
        <w:jc w:val="both"/>
        <w:rPr>
          <w:sz w:val="24"/>
          <w:szCs w:val="24"/>
          <w:lang w:val="kk-KZ"/>
        </w:rPr>
      </w:pPr>
      <w:r w:rsidRPr="005E11BB">
        <w:rPr>
          <w:sz w:val="24"/>
          <w:szCs w:val="24"/>
          <w:lang w:val="ky"/>
        </w:rPr>
        <w:t>4.2.18 ЖОЖ билим берүү процессине белгилүү окумуштууларды, коомдук жана саясий ишмерлерди, эмгек сиңирген ишмерлерди тартууга милдеттүү.</w:t>
      </w:r>
    </w:p>
    <w:p w:rsidR="004740C6" w:rsidRPr="005E11BB" w:rsidRDefault="002A4F20" w:rsidP="004740C6">
      <w:pPr>
        <w:ind w:firstLine="567"/>
        <w:jc w:val="both"/>
        <w:rPr>
          <w:sz w:val="24"/>
          <w:szCs w:val="24"/>
          <w:lang w:val="kk-KZ"/>
        </w:rPr>
      </w:pPr>
      <w:r w:rsidRPr="005E11BB">
        <w:rPr>
          <w:sz w:val="24"/>
          <w:szCs w:val="24"/>
          <w:lang w:val="ky"/>
        </w:rPr>
        <w:t xml:space="preserve">4.2.19 ЖОЖ коомдук турмушка катышуу, аймактын илимин, маданиятын өнүктүрүүгө өз салымын кошуу үчүн </w:t>
      </w:r>
      <w:r w:rsidR="00A66AA2" w:rsidRPr="005E11BB">
        <w:rPr>
          <w:sz w:val="24"/>
          <w:szCs w:val="24"/>
          <w:lang w:val="ky"/>
        </w:rPr>
        <w:t>ПКО</w:t>
      </w:r>
      <w:r w:rsidRPr="005E11BB">
        <w:rPr>
          <w:sz w:val="24"/>
          <w:szCs w:val="24"/>
          <w:lang w:val="ky"/>
        </w:rPr>
        <w:t xml:space="preserve"> шарттарын түзүүгө милдеттүү.</w:t>
      </w:r>
    </w:p>
    <w:p w:rsidR="002F06A7" w:rsidRPr="005E11BB" w:rsidRDefault="002F06A7" w:rsidP="002F06A7">
      <w:pPr>
        <w:ind w:firstLine="567"/>
        <w:jc w:val="both"/>
        <w:rPr>
          <w:sz w:val="24"/>
          <w:szCs w:val="24"/>
          <w:lang w:val="kk-KZ"/>
        </w:rPr>
      </w:pPr>
    </w:p>
    <w:p w:rsidR="004740C6" w:rsidRPr="005E11BB" w:rsidRDefault="002A4F20" w:rsidP="004740C6">
      <w:pPr>
        <w:ind w:firstLine="567"/>
        <w:rPr>
          <w:rFonts w:eastAsia="Cambria"/>
          <w:b/>
          <w:bCs/>
          <w:i/>
          <w:sz w:val="24"/>
          <w:szCs w:val="26"/>
          <w:lang w:val="kk-KZ"/>
        </w:rPr>
      </w:pPr>
      <w:r w:rsidRPr="005E11BB">
        <w:rPr>
          <w:rFonts w:eastAsia="Cambria"/>
          <w:b/>
          <w:bCs/>
          <w:i/>
          <w:sz w:val="24"/>
          <w:szCs w:val="26"/>
          <w:lang w:val="ky"/>
        </w:rPr>
        <w:t>5</w:t>
      </w:r>
      <w:r w:rsidR="00AA2E40" w:rsidRPr="005E11BB">
        <w:rPr>
          <w:rFonts w:eastAsia="Cambria"/>
          <w:b/>
          <w:bCs/>
          <w:i/>
          <w:sz w:val="24"/>
          <w:szCs w:val="26"/>
          <w:lang w:val="ky"/>
        </w:rPr>
        <w:t>-стандарт</w:t>
      </w:r>
      <w:r w:rsidRPr="005E11BB">
        <w:rPr>
          <w:rFonts w:eastAsia="Cambria"/>
          <w:b/>
          <w:bCs/>
          <w:i/>
          <w:sz w:val="24"/>
          <w:szCs w:val="26"/>
          <w:lang w:val="ky"/>
        </w:rPr>
        <w:t>. Студенттер жана студентт</w:t>
      </w:r>
      <w:r w:rsidR="00444C33" w:rsidRPr="005E11BB">
        <w:rPr>
          <w:rFonts w:eastAsia="Cambria"/>
          <w:b/>
          <w:bCs/>
          <w:i/>
          <w:sz w:val="24"/>
          <w:szCs w:val="26"/>
          <w:lang w:val="ky"/>
        </w:rPr>
        <w:t>ик-</w:t>
      </w:r>
      <w:r w:rsidRPr="005E11BB">
        <w:rPr>
          <w:rFonts w:eastAsia="Cambria"/>
          <w:b/>
          <w:bCs/>
          <w:i/>
          <w:sz w:val="24"/>
          <w:szCs w:val="26"/>
          <w:lang w:val="ky"/>
        </w:rPr>
        <w:t>борборлоштурулган окутуу</w:t>
      </w:r>
    </w:p>
    <w:p w:rsidR="004740C6" w:rsidRPr="005E11BB" w:rsidRDefault="002A4F20" w:rsidP="004740C6">
      <w:pPr>
        <w:ind w:firstLine="567"/>
        <w:rPr>
          <w:rFonts w:eastAsia="Cambria"/>
          <w:bCs/>
          <w:sz w:val="24"/>
          <w:szCs w:val="26"/>
          <w:lang w:val="kk-KZ"/>
        </w:rPr>
      </w:pPr>
      <w:r w:rsidRPr="005E11BB">
        <w:rPr>
          <w:rFonts w:eastAsia="Cambria"/>
          <w:bCs/>
          <w:sz w:val="24"/>
          <w:szCs w:val="26"/>
          <w:lang w:val="ky"/>
        </w:rPr>
        <w:t>5.1 Жалпы жоболор</w:t>
      </w:r>
    </w:p>
    <w:p w:rsidR="004740C6" w:rsidRPr="005E11BB" w:rsidRDefault="002A4F20" w:rsidP="00F606C6">
      <w:pPr>
        <w:ind w:firstLine="567"/>
        <w:jc w:val="both"/>
        <w:rPr>
          <w:rFonts w:eastAsia="Cambria"/>
          <w:bCs/>
          <w:sz w:val="24"/>
          <w:szCs w:val="26"/>
          <w:lang w:val="kk-KZ"/>
        </w:rPr>
      </w:pPr>
      <w:r w:rsidRPr="005E11BB">
        <w:rPr>
          <w:rFonts w:eastAsia="Cambria"/>
          <w:bCs/>
          <w:sz w:val="24"/>
          <w:szCs w:val="26"/>
          <w:lang w:val="ky"/>
        </w:rPr>
        <w:t xml:space="preserve">5.1.1 </w:t>
      </w:r>
      <w:r w:rsidR="009E4F7E" w:rsidRPr="005E11BB">
        <w:rPr>
          <w:rFonts w:eastAsia="Cambria"/>
          <w:bCs/>
          <w:sz w:val="24"/>
          <w:szCs w:val="26"/>
          <w:lang w:val="ky"/>
        </w:rPr>
        <w:t>С</w:t>
      </w:r>
      <w:r w:rsidRPr="005E11BB">
        <w:rPr>
          <w:rFonts w:eastAsia="Cambria"/>
          <w:bCs/>
          <w:sz w:val="24"/>
          <w:szCs w:val="26"/>
          <w:lang w:val="ky"/>
        </w:rPr>
        <w:t>туденттер борбордоштурулган окутууну өз программаларына киргизүүдө ЖОЖ сутденттердин жеке өзгөчөлүктөрүнө жана алардын дүйнөнү жеке түшүнүүсүнө максималдуу түрдө багыт алышы керек. Программаларды ишке ашыруу ыкмалары студенттерди билим берүү процессин биргелешип курууда активдүү роль ойноого түрткү бериши керек;</w:t>
      </w:r>
    </w:p>
    <w:p w:rsidR="004740C6" w:rsidRPr="005E11BB" w:rsidRDefault="002A4F20" w:rsidP="00F606C6">
      <w:pPr>
        <w:ind w:firstLine="567"/>
        <w:jc w:val="both"/>
        <w:rPr>
          <w:rFonts w:eastAsia="Cambria"/>
          <w:bCs/>
          <w:sz w:val="24"/>
          <w:szCs w:val="26"/>
          <w:lang w:val="kk-KZ"/>
        </w:rPr>
      </w:pPr>
      <w:r w:rsidRPr="005E11BB">
        <w:rPr>
          <w:rFonts w:eastAsia="Cambria"/>
          <w:bCs/>
          <w:sz w:val="24"/>
          <w:szCs w:val="26"/>
          <w:lang w:val="ky"/>
        </w:rPr>
        <w:t>5.1.2 ЖОЖ окуучулардын контингентин түзүү саясатын көрсөтөт. ЖОЖ студенттердин контингентин тартуу боюнча реалдуу максаттарды белгилейт. ЖОЖ абитуриенттерге карата өзүнүн талаптарын калыптандырууга, абитуриенттерди кабыл алуу боюнча өзүнүн мүмкүнчүлүктөрү жөнүндө толук түшүнүккө ээ болууга милдеттүү;</w:t>
      </w:r>
    </w:p>
    <w:p w:rsidR="004740C6" w:rsidRPr="005E11BB" w:rsidRDefault="002A4F20" w:rsidP="00F606C6">
      <w:pPr>
        <w:ind w:firstLine="567"/>
        <w:jc w:val="both"/>
        <w:rPr>
          <w:rFonts w:eastAsia="Cambria"/>
          <w:bCs/>
          <w:sz w:val="24"/>
          <w:szCs w:val="26"/>
          <w:lang w:val="kk-KZ"/>
        </w:rPr>
      </w:pPr>
      <w:r w:rsidRPr="005E11BB">
        <w:rPr>
          <w:rFonts w:eastAsia="Cambria"/>
          <w:bCs/>
          <w:sz w:val="24"/>
          <w:szCs w:val="26"/>
          <w:lang w:val="ky"/>
        </w:rPr>
        <w:t>5.1.3 ЖОЖ кесиптик компетенттүүлүктүн калыптанышына тоскоол болгон жана окуп жаткандардын жеке муктаждыктарын жана мүмкүнчүлүктөрүн эске алган окутуу чөйрөсүн түзөт;</w:t>
      </w:r>
    </w:p>
    <w:p w:rsidR="004740C6" w:rsidRPr="005E11BB" w:rsidRDefault="004740C6" w:rsidP="00F606C6">
      <w:pPr>
        <w:ind w:firstLine="567"/>
        <w:jc w:val="both"/>
        <w:rPr>
          <w:b/>
          <w:sz w:val="24"/>
          <w:szCs w:val="24"/>
          <w:lang w:val="kk-KZ"/>
        </w:rPr>
      </w:pPr>
    </w:p>
    <w:p w:rsidR="004740C6" w:rsidRPr="005E11BB" w:rsidRDefault="002A4F20" w:rsidP="004740C6">
      <w:pPr>
        <w:ind w:firstLine="567"/>
        <w:jc w:val="both"/>
        <w:rPr>
          <w:b/>
          <w:sz w:val="24"/>
          <w:szCs w:val="24"/>
          <w:lang w:val="kk-KZ"/>
        </w:rPr>
      </w:pPr>
      <w:r w:rsidRPr="005E11BB">
        <w:rPr>
          <w:b/>
          <w:sz w:val="24"/>
          <w:szCs w:val="24"/>
          <w:lang w:val="ky"/>
        </w:rPr>
        <w:t xml:space="preserve">5.2 </w:t>
      </w:r>
      <w:r w:rsidR="009E4F7E" w:rsidRPr="005E11BB">
        <w:rPr>
          <w:b/>
          <w:sz w:val="24"/>
          <w:szCs w:val="24"/>
          <w:lang w:val="ky"/>
        </w:rPr>
        <w:t>Б</w:t>
      </w:r>
      <w:r w:rsidRPr="005E11BB">
        <w:rPr>
          <w:b/>
          <w:sz w:val="24"/>
          <w:szCs w:val="24"/>
          <w:lang w:val="ky"/>
        </w:rPr>
        <w:t>аалоо критерийлери</w:t>
      </w:r>
    </w:p>
    <w:p w:rsidR="004740C6" w:rsidRPr="005E11BB" w:rsidRDefault="002A4F20" w:rsidP="004740C6">
      <w:pPr>
        <w:ind w:firstLine="567"/>
        <w:jc w:val="both"/>
        <w:rPr>
          <w:sz w:val="24"/>
          <w:szCs w:val="24"/>
          <w:lang w:val="kk-KZ"/>
        </w:rPr>
      </w:pPr>
      <w:r w:rsidRPr="005E11BB">
        <w:rPr>
          <w:sz w:val="24"/>
          <w:szCs w:val="24"/>
          <w:lang w:val="ky"/>
        </w:rPr>
        <w:t xml:space="preserve">5.2.1 </w:t>
      </w:r>
      <w:r w:rsidR="009E4F7E" w:rsidRPr="005E11BB">
        <w:rPr>
          <w:sz w:val="24"/>
          <w:szCs w:val="24"/>
          <w:lang w:val="ky"/>
        </w:rPr>
        <w:t>Б</w:t>
      </w:r>
      <w:r w:rsidRPr="005E11BB">
        <w:rPr>
          <w:sz w:val="24"/>
          <w:szCs w:val="24"/>
          <w:lang w:val="ky"/>
        </w:rPr>
        <w:t xml:space="preserve">илим берүү уюмдары студенттерди окуу процессин биргелешип түзүүдө жигердүү роль ойноого түрткү берген билим берүү программаларын иштеп чыгууну камсыз </w:t>
      </w:r>
      <w:r w:rsidRPr="005E11BB">
        <w:rPr>
          <w:sz w:val="24"/>
          <w:szCs w:val="24"/>
          <w:lang w:val="ky"/>
        </w:rPr>
        <w:lastRenderedPageBreak/>
        <w:t>кылышы керек жана студенттердин жетишкендиктерин баалоо ушул ыкманы чагылдырышы керек.</w:t>
      </w:r>
    </w:p>
    <w:p w:rsidR="004740C6" w:rsidRPr="005E11BB" w:rsidRDefault="002A4F20" w:rsidP="004740C6">
      <w:pPr>
        <w:ind w:firstLine="567"/>
        <w:jc w:val="both"/>
        <w:rPr>
          <w:sz w:val="24"/>
          <w:szCs w:val="24"/>
          <w:lang w:val="kk-KZ"/>
        </w:rPr>
      </w:pPr>
      <w:r w:rsidRPr="005E11BB">
        <w:rPr>
          <w:sz w:val="24"/>
          <w:szCs w:val="24"/>
          <w:lang w:val="ky"/>
        </w:rPr>
        <w:t>5.2.2 ЖОЖ окуучулардын контингентин түзүү саясатын жана анын жол-жоболорунун ачык-айкындыгын көрсөтүшү керек.</w:t>
      </w:r>
    </w:p>
    <w:p w:rsidR="004740C6" w:rsidRPr="005E11BB" w:rsidRDefault="002A4F20" w:rsidP="004740C6">
      <w:pPr>
        <w:ind w:firstLine="567"/>
        <w:jc w:val="both"/>
        <w:rPr>
          <w:sz w:val="24"/>
          <w:szCs w:val="24"/>
          <w:lang w:val="kk-KZ"/>
        </w:rPr>
      </w:pPr>
      <w:r w:rsidRPr="005E11BB">
        <w:rPr>
          <w:sz w:val="24"/>
          <w:szCs w:val="24"/>
          <w:lang w:val="ky"/>
        </w:rPr>
        <w:t>5.2.3 ЖОЖ студенттик жашоонун бардык этаптарын, б.а. кабыл алуу, окутуу жана дипломду берүүнү камтыган Алдын ала аныкталган жана жарыяланган эрежелерди бирдей колдонууга тийиш.</w:t>
      </w:r>
    </w:p>
    <w:p w:rsidR="004740C6" w:rsidRPr="005E11BB" w:rsidRDefault="002A4F20" w:rsidP="004740C6">
      <w:pPr>
        <w:ind w:firstLine="567"/>
        <w:jc w:val="both"/>
        <w:rPr>
          <w:sz w:val="24"/>
          <w:szCs w:val="24"/>
          <w:lang w:val="kk-KZ"/>
        </w:rPr>
      </w:pPr>
      <w:r w:rsidRPr="005E11BB">
        <w:rPr>
          <w:sz w:val="24"/>
          <w:szCs w:val="24"/>
          <w:lang w:val="ky"/>
        </w:rPr>
        <w:t>5.2.4 ЖОЖ студенттердин ЖОЖду башкаруунун коллегиалдуу органдарында өкүлчүлүгүн камсыз кылууга тийиш.</w:t>
      </w:r>
    </w:p>
    <w:p w:rsidR="002F06A7" w:rsidRPr="005E11BB" w:rsidRDefault="002A4F20" w:rsidP="004740C6">
      <w:pPr>
        <w:ind w:firstLine="567"/>
        <w:jc w:val="both"/>
        <w:rPr>
          <w:sz w:val="24"/>
          <w:szCs w:val="24"/>
          <w:lang w:val="kk-KZ"/>
        </w:rPr>
      </w:pPr>
      <w:r w:rsidRPr="005E11BB">
        <w:rPr>
          <w:sz w:val="24"/>
          <w:szCs w:val="24"/>
          <w:lang w:val="ky"/>
        </w:rPr>
        <w:t>5.2.5 ЖОЖ окугандардын даярдоо багыттары боюнча практикадан өтүү мүмкүнчүлүгүн камсыз кылууга жана окугандардын, практикадагы жай – ишканалардын жетекчилеринин жана иш берүүчүлөрдүн канааттануусуна мониторинг жүргүзүүгө тийиш.</w:t>
      </w:r>
    </w:p>
    <w:p w:rsidR="004740C6" w:rsidRPr="005E11BB" w:rsidRDefault="002A4F20" w:rsidP="004740C6">
      <w:pPr>
        <w:ind w:firstLine="567"/>
        <w:jc w:val="both"/>
        <w:rPr>
          <w:sz w:val="24"/>
          <w:szCs w:val="24"/>
          <w:lang w:val="kk-KZ"/>
        </w:rPr>
      </w:pPr>
      <w:r w:rsidRPr="005E11BB">
        <w:rPr>
          <w:sz w:val="24"/>
          <w:szCs w:val="24"/>
          <w:lang w:val="ky"/>
        </w:rPr>
        <w:t xml:space="preserve">5.2.6 ЖОЖ куратор-эдвайзерлердин </w:t>
      </w:r>
      <w:r w:rsidR="00BC69FB" w:rsidRPr="005E11BB">
        <w:rPr>
          <w:sz w:val="24"/>
          <w:szCs w:val="24"/>
          <w:lang w:val="ky"/>
        </w:rPr>
        <w:t>кеңештерин</w:t>
      </w:r>
      <w:r w:rsidRPr="005E11BB">
        <w:rPr>
          <w:sz w:val="24"/>
          <w:szCs w:val="24"/>
          <w:lang w:val="ky"/>
        </w:rPr>
        <w:t xml:space="preserve"> кошо алганда, окуучунун жеке билим берүү траекториясында натыйжалуу алга жылышына шарт түзөт</w:t>
      </w:r>
      <w:r w:rsidR="009E4F7E" w:rsidRPr="005E11BB">
        <w:rPr>
          <w:sz w:val="24"/>
          <w:szCs w:val="24"/>
          <w:lang w:val="ky"/>
        </w:rPr>
        <w:t>.</w:t>
      </w:r>
    </w:p>
    <w:p w:rsidR="004740C6" w:rsidRPr="005E11BB" w:rsidRDefault="002A4F20" w:rsidP="004740C6">
      <w:pPr>
        <w:ind w:firstLine="567"/>
        <w:jc w:val="both"/>
        <w:rPr>
          <w:sz w:val="24"/>
          <w:szCs w:val="24"/>
        </w:rPr>
      </w:pPr>
      <w:r w:rsidRPr="005E11BB">
        <w:rPr>
          <w:sz w:val="24"/>
          <w:szCs w:val="24"/>
          <w:lang w:val="ky"/>
        </w:rPr>
        <w:t xml:space="preserve">5.2.7 </w:t>
      </w:r>
      <w:r w:rsidR="009E4F7E" w:rsidRPr="005E11BB">
        <w:rPr>
          <w:sz w:val="24"/>
          <w:szCs w:val="24"/>
          <w:lang w:val="ky"/>
        </w:rPr>
        <w:t>М</w:t>
      </w:r>
      <w:r w:rsidRPr="005E11BB">
        <w:rPr>
          <w:sz w:val="24"/>
          <w:szCs w:val="24"/>
          <w:lang w:val="ky"/>
        </w:rPr>
        <w:t>аанилүү фактор-окуучуларды илимий-изилдөө иштерине тартуу.</w:t>
      </w:r>
    </w:p>
    <w:p w:rsidR="004740C6" w:rsidRPr="005E11BB" w:rsidRDefault="002A4F20" w:rsidP="004740C6">
      <w:pPr>
        <w:ind w:firstLine="567"/>
        <w:jc w:val="both"/>
        <w:rPr>
          <w:sz w:val="24"/>
          <w:szCs w:val="24"/>
          <w:lang w:val="ky"/>
        </w:rPr>
      </w:pPr>
      <w:r w:rsidRPr="005E11BB">
        <w:rPr>
          <w:sz w:val="24"/>
          <w:szCs w:val="24"/>
          <w:lang w:val="ky"/>
        </w:rPr>
        <w:t xml:space="preserve">5.2.8 </w:t>
      </w:r>
      <w:r w:rsidR="007660BD" w:rsidRPr="005E11BB">
        <w:rPr>
          <w:sz w:val="24"/>
          <w:szCs w:val="24"/>
          <w:lang w:val="ky"/>
        </w:rPr>
        <w:t>О</w:t>
      </w:r>
      <w:r w:rsidRPr="005E11BB">
        <w:rPr>
          <w:sz w:val="24"/>
          <w:szCs w:val="24"/>
          <w:lang w:val="ky"/>
        </w:rPr>
        <w:t xml:space="preserve">куучулар үчүн чет өлкөлүк жана мамлекет ичиндеги академиялык мобилдүүлүктү камсыз кылуу маанилүү фактор болуп саналат. </w:t>
      </w:r>
      <w:r w:rsidR="007660BD" w:rsidRPr="005E11BB">
        <w:rPr>
          <w:sz w:val="24"/>
          <w:szCs w:val="24"/>
          <w:lang w:val="ky"/>
        </w:rPr>
        <w:t xml:space="preserve">ЖОЖдун </w:t>
      </w:r>
      <w:r w:rsidRPr="005E11BB">
        <w:rPr>
          <w:sz w:val="24"/>
          <w:szCs w:val="24"/>
          <w:lang w:val="ky"/>
        </w:rPr>
        <w:t>студенттердин академиялык мобилдүүлүгүнүн натыйжаларын таануу боюнча өзүнүн механизмдери болушу керек.</w:t>
      </w:r>
    </w:p>
    <w:p w:rsidR="004740C6" w:rsidRPr="005E11BB" w:rsidRDefault="002A4F20" w:rsidP="004740C6">
      <w:pPr>
        <w:ind w:firstLine="567"/>
        <w:jc w:val="both"/>
        <w:rPr>
          <w:sz w:val="24"/>
          <w:szCs w:val="24"/>
          <w:lang w:val="ky"/>
        </w:rPr>
      </w:pPr>
      <w:r w:rsidRPr="005E11BB">
        <w:rPr>
          <w:sz w:val="24"/>
          <w:szCs w:val="24"/>
          <w:lang w:val="ky"/>
        </w:rPr>
        <w:t>5.2.9 ЖОЖ чет өлкөлүк студенттерди тартуу жана окутуу үчүн жагымдуу шарттарды түзүшү керек.</w:t>
      </w:r>
    </w:p>
    <w:p w:rsidR="004740C6" w:rsidRPr="005E11BB" w:rsidRDefault="002A4F20" w:rsidP="004740C6">
      <w:pPr>
        <w:ind w:firstLine="567"/>
        <w:jc w:val="both"/>
        <w:rPr>
          <w:sz w:val="24"/>
          <w:szCs w:val="24"/>
        </w:rPr>
      </w:pPr>
      <w:r w:rsidRPr="005E11BB">
        <w:rPr>
          <w:sz w:val="24"/>
          <w:szCs w:val="24"/>
          <w:lang w:val="ky"/>
        </w:rPr>
        <w:t>5.2.10 ЖОЖ таланттуу окуучуларды колдоо боюнча атайын программа иштеп чыгышы керек.</w:t>
      </w:r>
    </w:p>
    <w:p w:rsidR="004740C6" w:rsidRPr="005E11BB" w:rsidRDefault="002A4F20" w:rsidP="004740C6">
      <w:pPr>
        <w:ind w:firstLine="567"/>
        <w:jc w:val="both"/>
        <w:rPr>
          <w:sz w:val="24"/>
          <w:szCs w:val="24"/>
        </w:rPr>
      </w:pPr>
      <w:r w:rsidRPr="005E11BB">
        <w:rPr>
          <w:sz w:val="24"/>
          <w:szCs w:val="24"/>
          <w:lang w:val="ky"/>
        </w:rPr>
        <w:t>5.2.11 ЖОЖ бүтүрүүчүлөрдү жумушка орноштурууга жана бүтүрүүчүлөр менен байланышта болууга жана бүтүрүүчүлөр альянсын түзүүгө максималдуу күч-аракет жумшашы керек.</w:t>
      </w:r>
    </w:p>
    <w:p w:rsidR="004740C6" w:rsidRPr="005E11BB" w:rsidRDefault="002A4F20" w:rsidP="004740C6">
      <w:pPr>
        <w:ind w:firstLine="567"/>
        <w:jc w:val="both"/>
        <w:rPr>
          <w:sz w:val="24"/>
          <w:szCs w:val="24"/>
        </w:rPr>
      </w:pPr>
      <w:r w:rsidRPr="005E11BB">
        <w:rPr>
          <w:sz w:val="24"/>
          <w:szCs w:val="24"/>
          <w:lang w:val="ky"/>
        </w:rPr>
        <w:t xml:space="preserve">5.2.12 </w:t>
      </w:r>
      <w:r w:rsidR="007660BD" w:rsidRPr="005E11BB">
        <w:rPr>
          <w:sz w:val="24"/>
          <w:szCs w:val="24"/>
          <w:lang w:val="ky"/>
        </w:rPr>
        <w:t>Б</w:t>
      </w:r>
      <w:r w:rsidRPr="005E11BB">
        <w:rPr>
          <w:sz w:val="24"/>
          <w:szCs w:val="24"/>
          <w:lang w:val="ky"/>
        </w:rPr>
        <w:t>үтүрүүчүлөрдүн жумушка орношуусуна жана кесиптик ишине мониторинг жүргүзүү маанилүү фактор болуп саналат.</w:t>
      </w:r>
      <w:r w:rsidR="007660BD" w:rsidRPr="005E11BB">
        <w:rPr>
          <w:sz w:val="24"/>
          <w:szCs w:val="24"/>
          <w:lang w:val="ky"/>
        </w:rPr>
        <w:t xml:space="preserve"> </w:t>
      </w:r>
    </w:p>
    <w:p w:rsidR="004740C6" w:rsidRPr="005E11BB" w:rsidRDefault="002A4F20" w:rsidP="004740C6">
      <w:pPr>
        <w:ind w:firstLine="567"/>
        <w:jc w:val="both"/>
        <w:rPr>
          <w:sz w:val="24"/>
          <w:szCs w:val="24"/>
          <w:lang w:val="ky"/>
        </w:rPr>
      </w:pPr>
      <w:r w:rsidRPr="005E11BB">
        <w:rPr>
          <w:sz w:val="24"/>
          <w:szCs w:val="24"/>
          <w:lang w:val="ky"/>
        </w:rPr>
        <w:t>5.2.13 ЖОЖ окуу убактысынан тышкары студенттер үчүн максималдуу-жагымдуу шарттарды түзүүгө тийиш. Студенттер үчүн өз кызматын тейлөө борбору, ашкана, жатакана, компьютер борбору, китепкана, окуу залдары, спорт залдар, стадион, медициналык пункт ж. б.</w:t>
      </w:r>
    </w:p>
    <w:p w:rsidR="004740C6" w:rsidRPr="005E11BB" w:rsidRDefault="002A4F20" w:rsidP="004740C6">
      <w:pPr>
        <w:ind w:firstLine="567"/>
        <w:jc w:val="both"/>
        <w:rPr>
          <w:sz w:val="24"/>
          <w:szCs w:val="24"/>
          <w:lang w:val="ky"/>
        </w:rPr>
      </w:pPr>
      <w:r w:rsidRPr="005E11BB">
        <w:rPr>
          <w:sz w:val="24"/>
          <w:szCs w:val="24"/>
          <w:lang w:val="ky"/>
        </w:rPr>
        <w:t>5.2.14 ЖОЖ ар кандай студенттик уюмдарды, форумдарды, интернет жамааттарды ж. б. түзүү аркылуу студенттер үчүн өз ара баарлашуу мүмкүнчүлүгүн камсыз кылууга тийиш.</w:t>
      </w:r>
    </w:p>
    <w:p w:rsidR="004740C6" w:rsidRPr="005E11BB" w:rsidRDefault="002A4F20" w:rsidP="004740C6">
      <w:pPr>
        <w:ind w:firstLine="567"/>
        <w:jc w:val="both"/>
        <w:rPr>
          <w:sz w:val="24"/>
          <w:szCs w:val="24"/>
          <w:lang w:val="ky"/>
        </w:rPr>
      </w:pPr>
      <w:r w:rsidRPr="005E11BB">
        <w:rPr>
          <w:sz w:val="24"/>
          <w:szCs w:val="24"/>
          <w:lang w:val="ky"/>
        </w:rPr>
        <w:t>5.2.15 ЖОЖ жалпысынан ЖОЖдун ишине жана айрым кызмат көрсөтүүлөрүнө окуп жаткандардын канааттануусун мониторингдөө механизмин түзүшү керек. ЖОЖ студенттердин арыздары менен иштөөнүн атайын механизмдерин уюштурушу керек.</w:t>
      </w:r>
    </w:p>
    <w:p w:rsidR="004740C6" w:rsidRPr="005E11BB" w:rsidRDefault="002A4F20" w:rsidP="004740C6">
      <w:pPr>
        <w:ind w:firstLine="567"/>
        <w:jc w:val="both"/>
        <w:rPr>
          <w:sz w:val="24"/>
          <w:szCs w:val="24"/>
          <w:lang w:val="ky"/>
        </w:rPr>
      </w:pPr>
      <w:r w:rsidRPr="005E11BB">
        <w:rPr>
          <w:sz w:val="24"/>
          <w:szCs w:val="24"/>
          <w:lang w:val="ky"/>
        </w:rPr>
        <w:t xml:space="preserve">5.2.16 ЖОЖ окуучулардын билимин баалоонун натыйжалары жөнүндө маалыматты ыкчам берүүнү камтыган кайтарым байланыш </w:t>
      </w:r>
      <w:r w:rsidR="00BC69FB" w:rsidRPr="005E11BB">
        <w:rPr>
          <w:sz w:val="24"/>
          <w:szCs w:val="24"/>
          <w:lang w:val="ky"/>
        </w:rPr>
        <w:t>тутумунун</w:t>
      </w:r>
      <w:r w:rsidRPr="005E11BB">
        <w:rPr>
          <w:sz w:val="24"/>
          <w:szCs w:val="24"/>
          <w:lang w:val="ky"/>
        </w:rPr>
        <w:t xml:space="preserve"> иштешин көрсөтүшү керек.</w:t>
      </w:r>
    </w:p>
    <w:p w:rsidR="004740C6" w:rsidRPr="005E11BB" w:rsidRDefault="002A4F20" w:rsidP="004740C6">
      <w:pPr>
        <w:ind w:firstLine="567"/>
        <w:jc w:val="both"/>
        <w:rPr>
          <w:sz w:val="24"/>
          <w:szCs w:val="24"/>
          <w:lang w:val="ky"/>
        </w:rPr>
      </w:pPr>
      <w:r w:rsidRPr="005E11BB">
        <w:rPr>
          <w:sz w:val="24"/>
          <w:szCs w:val="24"/>
          <w:lang w:val="ky"/>
        </w:rPr>
        <w:t>5.2.17 ЖОЖ студенттерге ЖОЖдун ишмердүүлүгү жөнүндө жана болгон гранттар жана стипендиялар жөнүндө маалыматка ачык жеткиликтүүлүктү камсыз кылууга тийиш.</w:t>
      </w:r>
    </w:p>
    <w:p w:rsidR="002F06A7" w:rsidRPr="005E11BB" w:rsidRDefault="002F06A7" w:rsidP="002F06A7">
      <w:pPr>
        <w:ind w:firstLine="567"/>
        <w:rPr>
          <w:sz w:val="24"/>
          <w:szCs w:val="24"/>
          <w:lang w:val="kk-KZ"/>
        </w:rPr>
      </w:pPr>
    </w:p>
    <w:p w:rsidR="004740C6" w:rsidRPr="005E11BB" w:rsidRDefault="002A4F20" w:rsidP="004740C6">
      <w:pPr>
        <w:ind w:firstLine="567"/>
        <w:jc w:val="both"/>
        <w:rPr>
          <w:rFonts w:eastAsia="Cambria"/>
          <w:b/>
          <w:bCs/>
          <w:i/>
          <w:sz w:val="24"/>
          <w:szCs w:val="26"/>
          <w:lang w:val="kk-KZ"/>
        </w:rPr>
      </w:pPr>
      <w:r w:rsidRPr="005E11BB">
        <w:rPr>
          <w:rFonts w:eastAsia="Cambria"/>
          <w:b/>
          <w:bCs/>
          <w:i/>
          <w:sz w:val="24"/>
          <w:szCs w:val="26"/>
          <w:lang w:val="ky"/>
        </w:rPr>
        <w:t>6</w:t>
      </w:r>
      <w:r w:rsidR="00AA2E40" w:rsidRPr="005E11BB">
        <w:rPr>
          <w:rFonts w:eastAsia="Cambria"/>
          <w:b/>
          <w:bCs/>
          <w:i/>
          <w:sz w:val="24"/>
          <w:szCs w:val="26"/>
          <w:lang w:val="ky"/>
        </w:rPr>
        <w:t>-стандарт</w:t>
      </w:r>
      <w:r w:rsidRPr="005E11BB">
        <w:rPr>
          <w:rFonts w:eastAsia="Cambria"/>
          <w:b/>
          <w:bCs/>
          <w:i/>
          <w:sz w:val="24"/>
          <w:szCs w:val="26"/>
          <w:lang w:val="ky"/>
        </w:rPr>
        <w:t>. Илимий-изилдөө иштери</w:t>
      </w:r>
    </w:p>
    <w:p w:rsidR="004740C6" w:rsidRPr="005E11BB" w:rsidRDefault="002A4F20" w:rsidP="004740C6">
      <w:pPr>
        <w:ind w:firstLine="567"/>
        <w:jc w:val="both"/>
        <w:rPr>
          <w:rFonts w:eastAsia="Cambria"/>
          <w:bCs/>
          <w:sz w:val="24"/>
          <w:szCs w:val="26"/>
          <w:lang w:val="kk-KZ"/>
        </w:rPr>
      </w:pPr>
      <w:r w:rsidRPr="005E11BB">
        <w:rPr>
          <w:rFonts w:eastAsia="Cambria"/>
          <w:bCs/>
          <w:sz w:val="24"/>
          <w:szCs w:val="26"/>
          <w:lang w:val="ky"/>
        </w:rPr>
        <w:t>6.1 Жалпы жоболор</w:t>
      </w:r>
    </w:p>
    <w:p w:rsidR="004740C6" w:rsidRPr="005E11BB" w:rsidRDefault="002A4F20" w:rsidP="004740C6">
      <w:pPr>
        <w:ind w:firstLine="567"/>
        <w:jc w:val="both"/>
        <w:rPr>
          <w:rFonts w:eastAsia="Cambria"/>
          <w:bCs/>
          <w:sz w:val="24"/>
          <w:szCs w:val="26"/>
          <w:lang w:val="kk-KZ"/>
        </w:rPr>
      </w:pPr>
      <w:r w:rsidRPr="005E11BB">
        <w:rPr>
          <w:rFonts w:eastAsia="Cambria"/>
          <w:bCs/>
          <w:sz w:val="24"/>
          <w:szCs w:val="26"/>
          <w:lang w:val="ky"/>
        </w:rPr>
        <w:t xml:space="preserve">6.1.1 ЖОЖ илимди жана билим берүүнү интеграциялоого умтулат, илимий-изилдөө ишмердүүлүгү менен алектенүү үчүн </w:t>
      </w:r>
      <w:r w:rsidR="00A66AA2" w:rsidRPr="005E11BB">
        <w:rPr>
          <w:rFonts w:eastAsia="Cambria"/>
          <w:bCs/>
          <w:sz w:val="24"/>
          <w:szCs w:val="26"/>
          <w:lang w:val="ky"/>
        </w:rPr>
        <w:t>ПКО</w:t>
      </w:r>
      <w:r w:rsidRPr="005E11BB">
        <w:rPr>
          <w:rFonts w:eastAsia="Cambria"/>
          <w:bCs/>
          <w:sz w:val="24"/>
          <w:szCs w:val="26"/>
          <w:lang w:val="ky"/>
        </w:rPr>
        <w:t xml:space="preserve"> үчүн жагымдуу шарттарды түзөт.</w:t>
      </w:r>
    </w:p>
    <w:p w:rsidR="004740C6" w:rsidRPr="005E11BB" w:rsidRDefault="002A4F20" w:rsidP="004740C6">
      <w:pPr>
        <w:ind w:firstLine="567"/>
        <w:jc w:val="both"/>
        <w:rPr>
          <w:rFonts w:eastAsia="Cambria"/>
          <w:bCs/>
          <w:sz w:val="24"/>
          <w:szCs w:val="26"/>
          <w:lang w:val="kk-KZ"/>
        </w:rPr>
      </w:pPr>
      <w:r w:rsidRPr="005E11BB">
        <w:rPr>
          <w:rFonts w:eastAsia="Cambria"/>
          <w:bCs/>
          <w:sz w:val="24"/>
          <w:szCs w:val="26"/>
          <w:lang w:val="ky"/>
        </w:rPr>
        <w:t xml:space="preserve">6.1.2 ЖОЖ илимге кызыккан </w:t>
      </w:r>
      <w:r w:rsidR="00A66AA2" w:rsidRPr="005E11BB">
        <w:rPr>
          <w:rFonts w:eastAsia="Cambria"/>
          <w:bCs/>
          <w:sz w:val="24"/>
          <w:szCs w:val="26"/>
          <w:lang w:val="ky"/>
        </w:rPr>
        <w:t>ПКОну</w:t>
      </w:r>
      <w:r w:rsidRPr="005E11BB">
        <w:rPr>
          <w:rFonts w:eastAsia="Cambria"/>
          <w:bCs/>
          <w:sz w:val="24"/>
          <w:szCs w:val="26"/>
          <w:lang w:val="ky"/>
        </w:rPr>
        <w:t xml:space="preserve"> туруктуу негизде колдойт, изилдөөчүлөрдү шыктандыруу механизмдерин иштеп чыгат, жаш окумуштууларды илимий изилдөөлөргө жана рейтингдик басылмаларга жарыялоого түрткү берет.</w:t>
      </w:r>
    </w:p>
    <w:p w:rsidR="004740C6" w:rsidRPr="005E11BB" w:rsidRDefault="002A4F20" w:rsidP="00454823">
      <w:pPr>
        <w:ind w:firstLine="567"/>
        <w:jc w:val="both"/>
        <w:rPr>
          <w:sz w:val="24"/>
          <w:szCs w:val="24"/>
          <w:lang w:val="kk-KZ"/>
        </w:rPr>
      </w:pPr>
      <w:r w:rsidRPr="005E11BB">
        <w:rPr>
          <w:rFonts w:eastAsia="Cambria"/>
          <w:bCs/>
          <w:sz w:val="24"/>
          <w:szCs w:val="26"/>
          <w:lang w:val="ky"/>
        </w:rPr>
        <w:t xml:space="preserve">6.1.3 ЖОЖ фундаменталдык жана прикладдык изилдөөлөр жаатында кызматташуу жөнүндө келишимдерди түзүүгө, илимий-изилдөө долбоорлорун жана программаларды иштеп чыгууга жана аткарууга, ИИИнин лабораторияларында жана тажрыйба чарбаларында окуу жана өндүрүштүк практиканы уюштурууга, окуу </w:t>
      </w:r>
      <w:r w:rsidR="00BC69FB" w:rsidRPr="005E11BB">
        <w:rPr>
          <w:rFonts w:eastAsia="Cambria"/>
          <w:bCs/>
          <w:sz w:val="24"/>
          <w:szCs w:val="26"/>
          <w:lang w:val="ky"/>
        </w:rPr>
        <w:t>дисциплиналарын</w:t>
      </w:r>
      <w:r w:rsidRPr="005E11BB">
        <w:rPr>
          <w:rFonts w:eastAsia="Cambria"/>
          <w:bCs/>
          <w:sz w:val="24"/>
          <w:szCs w:val="26"/>
          <w:lang w:val="ky"/>
        </w:rPr>
        <w:t xml:space="preserve"> өткөрүү үчүн ИИИнин алдыңкы окумуштууларын тартууга тийиш.</w:t>
      </w:r>
    </w:p>
    <w:p w:rsidR="004740C6" w:rsidRPr="005E11BB" w:rsidRDefault="002A4F20" w:rsidP="002F06A7">
      <w:pPr>
        <w:ind w:firstLine="567"/>
        <w:jc w:val="both"/>
        <w:rPr>
          <w:b/>
          <w:sz w:val="24"/>
          <w:szCs w:val="24"/>
          <w:lang w:val="kk-KZ"/>
        </w:rPr>
      </w:pPr>
      <w:r w:rsidRPr="005E11BB">
        <w:rPr>
          <w:b/>
          <w:sz w:val="24"/>
          <w:szCs w:val="24"/>
          <w:lang w:val="ky"/>
        </w:rPr>
        <w:lastRenderedPageBreak/>
        <w:t xml:space="preserve">6.2 </w:t>
      </w:r>
      <w:r w:rsidR="00C8324C" w:rsidRPr="005E11BB">
        <w:rPr>
          <w:b/>
          <w:sz w:val="24"/>
          <w:szCs w:val="24"/>
          <w:lang w:val="ky"/>
        </w:rPr>
        <w:t>Б</w:t>
      </w:r>
      <w:r w:rsidRPr="005E11BB">
        <w:rPr>
          <w:b/>
          <w:sz w:val="24"/>
          <w:szCs w:val="24"/>
          <w:lang w:val="ky"/>
        </w:rPr>
        <w:t>аалоо критерийлери</w:t>
      </w:r>
    </w:p>
    <w:p w:rsidR="004740C6" w:rsidRPr="005E11BB" w:rsidRDefault="002A4F20" w:rsidP="004740C6">
      <w:pPr>
        <w:ind w:firstLine="567"/>
        <w:jc w:val="both"/>
        <w:rPr>
          <w:sz w:val="24"/>
          <w:szCs w:val="24"/>
          <w:lang w:val="kk-KZ"/>
        </w:rPr>
      </w:pPr>
      <w:r w:rsidRPr="005E11BB">
        <w:rPr>
          <w:sz w:val="24"/>
          <w:szCs w:val="24"/>
          <w:lang w:val="ky"/>
        </w:rPr>
        <w:t>6.2.1 ЖОЖ билим берүү, илим жана инновациялык өнүгүү чөйрөсүндөгү улуттук саясатка ылайык илимий-изилдөө иштерин ишке ашырууга тийиш.</w:t>
      </w:r>
    </w:p>
    <w:p w:rsidR="004740C6" w:rsidRPr="005E11BB" w:rsidRDefault="002A4F20" w:rsidP="004740C6">
      <w:pPr>
        <w:ind w:firstLine="567"/>
        <w:jc w:val="both"/>
        <w:rPr>
          <w:sz w:val="24"/>
          <w:szCs w:val="24"/>
          <w:lang w:val="kk-KZ"/>
        </w:rPr>
      </w:pPr>
      <w:r w:rsidRPr="005E11BB">
        <w:rPr>
          <w:sz w:val="24"/>
          <w:szCs w:val="24"/>
          <w:lang w:val="ky"/>
        </w:rPr>
        <w:t xml:space="preserve">6.2.2 ЖОЖ илимий жамааттарды, илимий-изилдөө лабораторияларын, илимий мектептерди жана </w:t>
      </w:r>
      <w:r w:rsidR="00F24113" w:rsidRPr="005E11BB">
        <w:rPr>
          <w:sz w:val="24"/>
          <w:szCs w:val="24"/>
          <w:lang w:val="ky"/>
        </w:rPr>
        <w:t>устаканларды</w:t>
      </w:r>
      <w:r w:rsidRPr="005E11BB">
        <w:rPr>
          <w:sz w:val="24"/>
          <w:szCs w:val="24"/>
          <w:lang w:val="ky"/>
        </w:rPr>
        <w:t xml:space="preserve"> өнүктүрүү үчүн шарттарды түзүп, студенттерди илимий-изилдөө иштерине тартуу, </w:t>
      </w:r>
      <w:r w:rsidR="00A66AA2" w:rsidRPr="005E11BB">
        <w:rPr>
          <w:sz w:val="24"/>
          <w:szCs w:val="24"/>
          <w:lang w:val="ky"/>
        </w:rPr>
        <w:t>ПКО</w:t>
      </w:r>
      <w:r w:rsidRPr="005E11BB">
        <w:rPr>
          <w:sz w:val="24"/>
          <w:szCs w:val="24"/>
          <w:lang w:val="ky"/>
        </w:rPr>
        <w:t xml:space="preserve"> жана студенттердин илимий конференцияларга жана конкурстарга катышуусун камсыз кылуу, алдыңкы окумуштууларды жана практикалык кызматкерлерди ишке алуу менен шарт түзүшү керек.</w:t>
      </w:r>
    </w:p>
    <w:p w:rsidR="004740C6" w:rsidRPr="005E11BB" w:rsidRDefault="002A4F20" w:rsidP="004740C6">
      <w:pPr>
        <w:ind w:firstLine="567"/>
        <w:jc w:val="both"/>
        <w:rPr>
          <w:sz w:val="24"/>
          <w:szCs w:val="24"/>
          <w:lang w:val="kk-KZ"/>
        </w:rPr>
      </w:pPr>
      <w:r w:rsidRPr="005E11BB">
        <w:rPr>
          <w:sz w:val="24"/>
          <w:szCs w:val="24"/>
          <w:lang w:val="ky"/>
        </w:rPr>
        <w:t>6.2.3 ЖОЖ жаш окумуштуулардын жана окуп жаткандардын илимий потенциалын өнүктүрүү үчүн шарттарды түзүшү керек.</w:t>
      </w:r>
    </w:p>
    <w:p w:rsidR="004740C6" w:rsidRPr="005E11BB" w:rsidRDefault="002A4F20" w:rsidP="004740C6">
      <w:pPr>
        <w:ind w:firstLine="567"/>
        <w:jc w:val="both"/>
        <w:rPr>
          <w:sz w:val="24"/>
          <w:szCs w:val="24"/>
          <w:lang w:val="kk-KZ"/>
        </w:rPr>
      </w:pPr>
      <w:r w:rsidRPr="005E11BB">
        <w:rPr>
          <w:sz w:val="24"/>
          <w:szCs w:val="24"/>
          <w:lang w:val="ky"/>
        </w:rPr>
        <w:t xml:space="preserve">6.2.4 </w:t>
      </w:r>
      <w:r w:rsidR="00F24113" w:rsidRPr="005E11BB">
        <w:rPr>
          <w:sz w:val="24"/>
          <w:szCs w:val="24"/>
          <w:lang w:val="ky"/>
        </w:rPr>
        <w:t>И</w:t>
      </w:r>
      <w:r w:rsidRPr="005E11BB">
        <w:rPr>
          <w:sz w:val="24"/>
          <w:szCs w:val="24"/>
          <w:lang w:val="ky"/>
        </w:rPr>
        <w:t xml:space="preserve">лимий-изилдөө ишин каржылоонун ар кандай формаларын </w:t>
      </w:r>
      <w:r w:rsidR="00F24113" w:rsidRPr="005E11BB">
        <w:rPr>
          <w:sz w:val="24"/>
          <w:szCs w:val="24"/>
          <w:lang w:val="ky"/>
        </w:rPr>
        <w:t>–</w:t>
      </w:r>
      <w:r w:rsidRPr="005E11BB">
        <w:rPr>
          <w:sz w:val="24"/>
          <w:szCs w:val="24"/>
          <w:lang w:val="ky"/>
        </w:rPr>
        <w:t xml:space="preserve"> ар кандай илимий фонддордун каражаттарын, уюштуруучулардын каражаттарын, чарбалык иш субъекттеринин каражаттарын, мамлекеттик жана жергиликтүү бюджеттердин каражаттарын, чарбалык келишимдердин каражаттарын, эл аралык илимий-изилдөө гранттарын пайдалануу маанилүү фактор болуп саналат.</w:t>
      </w:r>
      <w:r w:rsidR="00F24113" w:rsidRPr="005E11BB">
        <w:rPr>
          <w:sz w:val="24"/>
          <w:szCs w:val="24"/>
          <w:lang w:val="ky"/>
        </w:rPr>
        <w:t xml:space="preserve"> </w:t>
      </w:r>
    </w:p>
    <w:p w:rsidR="004740C6" w:rsidRPr="005E11BB" w:rsidRDefault="002A4F20" w:rsidP="004740C6">
      <w:pPr>
        <w:ind w:firstLine="567"/>
        <w:jc w:val="both"/>
        <w:rPr>
          <w:sz w:val="24"/>
          <w:szCs w:val="24"/>
          <w:lang w:val="kk-KZ"/>
        </w:rPr>
      </w:pPr>
      <w:r w:rsidRPr="005E11BB">
        <w:rPr>
          <w:sz w:val="24"/>
          <w:szCs w:val="24"/>
          <w:lang w:val="ky"/>
        </w:rPr>
        <w:t xml:space="preserve">6.2.5 ЖОЖ мотивациянын ар кандай формаларын колдонуу менен </w:t>
      </w:r>
      <w:r w:rsidR="00A66AA2" w:rsidRPr="005E11BB">
        <w:rPr>
          <w:sz w:val="24"/>
          <w:szCs w:val="24"/>
          <w:lang w:val="ky"/>
        </w:rPr>
        <w:t>ПКО</w:t>
      </w:r>
      <w:r w:rsidRPr="005E11BB">
        <w:rPr>
          <w:sz w:val="24"/>
          <w:szCs w:val="24"/>
          <w:lang w:val="ky"/>
        </w:rPr>
        <w:t xml:space="preserve"> жана окуучулардын илимий-изилдөө ишмердүүлүгүнө дем бериши керек.</w:t>
      </w:r>
    </w:p>
    <w:p w:rsidR="004740C6" w:rsidRPr="005E11BB" w:rsidRDefault="002A4F20" w:rsidP="004740C6">
      <w:pPr>
        <w:ind w:firstLine="567"/>
        <w:jc w:val="both"/>
        <w:rPr>
          <w:sz w:val="24"/>
          <w:szCs w:val="24"/>
          <w:lang w:val="kk-KZ"/>
        </w:rPr>
      </w:pPr>
      <w:r w:rsidRPr="005E11BB">
        <w:rPr>
          <w:sz w:val="24"/>
          <w:szCs w:val="24"/>
          <w:lang w:val="ky"/>
        </w:rPr>
        <w:t xml:space="preserve">6.2.6 </w:t>
      </w:r>
      <w:r w:rsidR="00F24113" w:rsidRPr="005E11BB">
        <w:rPr>
          <w:sz w:val="24"/>
          <w:szCs w:val="24"/>
          <w:lang w:val="ky"/>
        </w:rPr>
        <w:t>Ч</w:t>
      </w:r>
      <w:r w:rsidRPr="005E11BB">
        <w:rPr>
          <w:sz w:val="24"/>
          <w:szCs w:val="24"/>
          <w:lang w:val="ky"/>
        </w:rPr>
        <w:t>ет өлкөлүк ЖОЖдор менен биргелешкен илимий-изилдөө программаларын өткөрүү маанилүү фактор болуп саналат. ЖОЖ биргелешкен изилдөөлөрдү жүргүзүү үчүн чет өлкөлүк окумуштууларды тартуунун механизмдерин иштеп чыгышы керек.</w:t>
      </w:r>
    </w:p>
    <w:p w:rsidR="004740C6" w:rsidRPr="005E11BB" w:rsidRDefault="002A4F20" w:rsidP="004740C6">
      <w:pPr>
        <w:ind w:firstLine="567"/>
        <w:jc w:val="both"/>
        <w:rPr>
          <w:sz w:val="24"/>
          <w:szCs w:val="24"/>
          <w:lang w:val="kk-KZ"/>
        </w:rPr>
      </w:pPr>
      <w:r w:rsidRPr="005E11BB">
        <w:rPr>
          <w:sz w:val="24"/>
          <w:szCs w:val="24"/>
          <w:lang w:val="ky"/>
        </w:rPr>
        <w:t>6.2.7 ЖОЖ илимий изилдөөлөрдүн натыйжаларын билим берүү процессине киргизүүнү камсыз кылууга, ошондой эле өзүнүн илимий изилдөөлөрүнүн натыйжаларын илгерилетүүгө тийиш.</w:t>
      </w:r>
    </w:p>
    <w:p w:rsidR="004740C6" w:rsidRPr="005E11BB" w:rsidRDefault="002A4F20" w:rsidP="004740C6">
      <w:pPr>
        <w:ind w:firstLine="567"/>
        <w:jc w:val="both"/>
        <w:rPr>
          <w:sz w:val="24"/>
          <w:szCs w:val="24"/>
          <w:lang w:val="kk-KZ"/>
        </w:rPr>
      </w:pPr>
      <w:r w:rsidRPr="005E11BB">
        <w:rPr>
          <w:sz w:val="24"/>
          <w:szCs w:val="24"/>
          <w:lang w:val="ky"/>
        </w:rPr>
        <w:t>6.2.8 ЖОЖдун эл аралык, улуттук жана регионалдык кесиптик альянстарга, жамааттарга, ассоциацияларга жана алардын иш-чараларына катышуусу маанилүү фактор болуп саналат.</w:t>
      </w:r>
    </w:p>
    <w:p w:rsidR="004740C6" w:rsidRPr="005E11BB" w:rsidRDefault="002A4F20" w:rsidP="004740C6">
      <w:pPr>
        <w:ind w:firstLine="567"/>
        <w:jc w:val="both"/>
        <w:rPr>
          <w:sz w:val="24"/>
          <w:szCs w:val="24"/>
          <w:lang w:val="kk-KZ"/>
        </w:rPr>
      </w:pPr>
      <w:r w:rsidRPr="005E11BB">
        <w:rPr>
          <w:sz w:val="24"/>
          <w:szCs w:val="24"/>
          <w:lang w:val="ky"/>
        </w:rPr>
        <w:t>6.2.9 ЖОЖ илимий-изилдөө иштеринин натыйжаларын жайылтууну, ошондой эле илимий-изилдөө ишин өркүндөтүү процессинде жүргүзүлгөн жана жүргүзүлүп жаткан илимий-изилдөө иши жөнүндө маалыматтарды топтоону, талдоону жана колдонууну камсыз кылышы керек.</w:t>
      </w:r>
    </w:p>
    <w:p w:rsidR="004740C6" w:rsidRPr="005E11BB" w:rsidRDefault="002A4F20" w:rsidP="004740C6">
      <w:pPr>
        <w:ind w:firstLine="567"/>
        <w:jc w:val="both"/>
        <w:rPr>
          <w:sz w:val="24"/>
          <w:szCs w:val="24"/>
          <w:lang w:val="kk-KZ"/>
        </w:rPr>
      </w:pPr>
      <w:r w:rsidRPr="005E11BB">
        <w:rPr>
          <w:sz w:val="24"/>
          <w:szCs w:val="24"/>
          <w:lang w:val="ky"/>
        </w:rPr>
        <w:t xml:space="preserve">6.2.10 </w:t>
      </w:r>
      <w:r w:rsidR="00F24113" w:rsidRPr="005E11BB">
        <w:rPr>
          <w:sz w:val="24"/>
          <w:szCs w:val="24"/>
          <w:lang w:val="ky"/>
        </w:rPr>
        <w:t>Б</w:t>
      </w:r>
      <w:r w:rsidRPr="005E11BB">
        <w:rPr>
          <w:sz w:val="24"/>
          <w:szCs w:val="24"/>
          <w:lang w:val="ky"/>
        </w:rPr>
        <w:t>илим берүү уюмунун инновациялык ишмердигин жүзөгө ашыруу жана ага мониторинг жүргүзүү маанилүү фактор болуп саналат.</w:t>
      </w:r>
    </w:p>
    <w:p w:rsidR="004740C6" w:rsidRPr="005E11BB" w:rsidRDefault="002A4F20" w:rsidP="004740C6">
      <w:pPr>
        <w:ind w:firstLine="567"/>
        <w:jc w:val="both"/>
        <w:rPr>
          <w:sz w:val="24"/>
          <w:szCs w:val="24"/>
          <w:lang w:val="kk-KZ"/>
        </w:rPr>
      </w:pPr>
      <w:r w:rsidRPr="005E11BB">
        <w:rPr>
          <w:sz w:val="24"/>
          <w:szCs w:val="24"/>
          <w:lang w:val="ky"/>
        </w:rPr>
        <w:t>6.2.11 ЖОЖ илимий-изилдөө иш-аракеттеринин инновациялык сунуштарын жана натыйжаларын иштеп чыгууну жана ишке ашырууну көрсөтүшү керек.</w:t>
      </w:r>
    </w:p>
    <w:p w:rsidR="004740C6" w:rsidRPr="005E11BB" w:rsidRDefault="002A4F20" w:rsidP="004740C6">
      <w:pPr>
        <w:ind w:firstLine="567"/>
        <w:jc w:val="both"/>
        <w:rPr>
          <w:sz w:val="24"/>
          <w:szCs w:val="24"/>
          <w:lang w:val="kk-KZ"/>
        </w:rPr>
      </w:pPr>
      <w:r w:rsidRPr="005E11BB">
        <w:rPr>
          <w:sz w:val="24"/>
          <w:szCs w:val="24"/>
          <w:lang w:val="ky"/>
        </w:rPr>
        <w:t xml:space="preserve">6.2.12 ЖОЖдун өзүнүн илимий изилдөө иштерине мониторинг жүргүзүү жана баалоо </w:t>
      </w:r>
      <w:r w:rsidR="00BC69FB" w:rsidRPr="005E11BB">
        <w:rPr>
          <w:sz w:val="24"/>
          <w:szCs w:val="24"/>
          <w:lang w:val="ky"/>
        </w:rPr>
        <w:t>тутуму</w:t>
      </w:r>
      <w:r w:rsidRPr="005E11BB">
        <w:rPr>
          <w:sz w:val="24"/>
          <w:szCs w:val="24"/>
          <w:lang w:val="ky"/>
        </w:rPr>
        <w:t xml:space="preserve"> болушу керек.</w:t>
      </w:r>
    </w:p>
    <w:p w:rsidR="004740C6" w:rsidRPr="005E11BB" w:rsidRDefault="002A4F20" w:rsidP="004740C6">
      <w:pPr>
        <w:ind w:firstLine="567"/>
        <w:jc w:val="both"/>
        <w:rPr>
          <w:sz w:val="24"/>
          <w:szCs w:val="24"/>
          <w:lang w:val="kk-KZ"/>
        </w:rPr>
      </w:pPr>
      <w:r w:rsidRPr="005E11BB">
        <w:rPr>
          <w:sz w:val="24"/>
          <w:szCs w:val="24"/>
          <w:lang w:val="ky"/>
        </w:rPr>
        <w:t xml:space="preserve">6.2.13 ЖОЖ илимий-изилдөө процессин бардык керектүү ресурстар менен камсыз кылышы керек, биринчи кезекте адабияттар, электрондук илимий ресурстар базалары жана изилдөө методикалык </w:t>
      </w:r>
      <w:r w:rsidR="00F24113" w:rsidRPr="005E11BB">
        <w:rPr>
          <w:sz w:val="24"/>
          <w:szCs w:val="24"/>
          <w:lang w:val="ky"/>
        </w:rPr>
        <w:t>куралдарынын</w:t>
      </w:r>
      <w:r w:rsidRPr="005E11BB">
        <w:rPr>
          <w:sz w:val="24"/>
          <w:szCs w:val="24"/>
          <w:lang w:val="ky"/>
        </w:rPr>
        <w:t xml:space="preserve"> өнүктүрүү үчүн маалыматтар талап кылынат.</w:t>
      </w:r>
    </w:p>
    <w:p w:rsidR="004740C6" w:rsidRPr="005E11BB" w:rsidRDefault="002A4F20" w:rsidP="004740C6">
      <w:pPr>
        <w:ind w:firstLine="567"/>
        <w:jc w:val="both"/>
        <w:rPr>
          <w:sz w:val="24"/>
          <w:szCs w:val="24"/>
          <w:lang w:val="kk-KZ"/>
        </w:rPr>
      </w:pPr>
      <w:r w:rsidRPr="005E11BB">
        <w:rPr>
          <w:sz w:val="24"/>
          <w:szCs w:val="24"/>
          <w:lang w:val="ky"/>
        </w:rPr>
        <w:t xml:space="preserve">6.2.14 </w:t>
      </w:r>
      <w:r w:rsidR="00F24113" w:rsidRPr="005E11BB">
        <w:rPr>
          <w:sz w:val="24"/>
          <w:szCs w:val="24"/>
          <w:lang w:val="ky"/>
        </w:rPr>
        <w:t>ЖОЖ</w:t>
      </w:r>
      <w:r w:rsidRPr="005E11BB">
        <w:rPr>
          <w:sz w:val="24"/>
          <w:szCs w:val="24"/>
          <w:lang w:val="ky"/>
        </w:rPr>
        <w:t>дун илимий-изилдөө ишмердүүлүгү анын миссиясынын жана стратегиясынын алкагында ишке ашырылууга тийиш.</w:t>
      </w:r>
    </w:p>
    <w:p w:rsidR="004740C6" w:rsidRPr="005E11BB" w:rsidRDefault="002A4F20" w:rsidP="004740C6">
      <w:pPr>
        <w:ind w:firstLine="567"/>
        <w:jc w:val="both"/>
        <w:rPr>
          <w:sz w:val="24"/>
          <w:szCs w:val="24"/>
          <w:lang w:val="kk-KZ"/>
        </w:rPr>
      </w:pPr>
      <w:r w:rsidRPr="005E11BB">
        <w:rPr>
          <w:sz w:val="24"/>
          <w:szCs w:val="24"/>
          <w:lang w:val="ky"/>
        </w:rPr>
        <w:t>6.2.15 ЖОЖ илимий изилдөө темаларынын актуалдуулугун, алардын эл аралык рыноктогу жана дүйнөлүк коомчулуктагы акыркы окуяларга жана маанилүү маселелерге ылайыктуулугун камсыз кылууга тийиш.</w:t>
      </w:r>
    </w:p>
    <w:p w:rsidR="004740C6" w:rsidRPr="005E11BB" w:rsidRDefault="002A4F20" w:rsidP="004740C6">
      <w:pPr>
        <w:ind w:firstLine="567"/>
        <w:jc w:val="both"/>
        <w:rPr>
          <w:sz w:val="24"/>
          <w:szCs w:val="24"/>
          <w:lang w:val="kk-KZ"/>
        </w:rPr>
      </w:pPr>
      <w:r w:rsidRPr="005E11BB">
        <w:rPr>
          <w:sz w:val="24"/>
          <w:szCs w:val="24"/>
          <w:lang w:val="ky"/>
        </w:rPr>
        <w:t xml:space="preserve">6.2.16 </w:t>
      </w:r>
      <w:r w:rsidR="00F24113" w:rsidRPr="005E11BB">
        <w:rPr>
          <w:sz w:val="24"/>
          <w:szCs w:val="24"/>
          <w:lang w:val="ky"/>
        </w:rPr>
        <w:t>ЖОЖ дисциплиналар аралык илимий изилдөөлөрдү иштеп чыгууга жана ишке ашырууга жигердүү колдоо көрсөтүүнүн далилин берүүгө тийиш</w:t>
      </w:r>
      <w:r w:rsidRPr="005E11BB">
        <w:rPr>
          <w:sz w:val="24"/>
          <w:szCs w:val="24"/>
          <w:lang w:val="ky"/>
        </w:rPr>
        <w:t>.</w:t>
      </w:r>
    </w:p>
    <w:p w:rsidR="002F06A7" w:rsidRPr="005E11BB" w:rsidRDefault="002A4F20" w:rsidP="004740C6">
      <w:pPr>
        <w:ind w:firstLine="567"/>
        <w:jc w:val="both"/>
        <w:rPr>
          <w:sz w:val="24"/>
          <w:szCs w:val="24"/>
          <w:lang w:val="kk-KZ"/>
        </w:rPr>
      </w:pPr>
      <w:r w:rsidRPr="005E11BB">
        <w:rPr>
          <w:sz w:val="24"/>
          <w:szCs w:val="24"/>
          <w:lang w:val="ky"/>
        </w:rPr>
        <w:t>6.2.17 ЖОЖ фундаменталдык жана прикладдык изилдөөлөрдү жүргүзүүдө жана илимий кадрларды даярдоодо бюджеттик каражаттарды, кадрдык, маалыматтык жана материалдык-техникалык ресурстарды пайдалануунун натыйжалуулугун жогорулатууга тийиш.</w:t>
      </w:r>
      <w:r w:rsidR="0002418F" w:rsidRPr="005E11BB">
        <w:rPr>
          <w:sz w:val="24"/>
          <w:szCs w:val="24"/>
          <w:lang w:val="ky"/>
        </w:rPr>
        <w:t xml:space="preserve"> </w:t>
      </w:r>
    </w:p>
    <w:p w:rsidR="002F06A7" w:rsidRPr="005E11BB" w:rsidRDefault="002F06A7" w:rsidP="002F06A7">
      <w:pPr>
        <w:ind w:firstLine="567"/>
        <w:rPr>
          <w:sz w:val="24"/>
          <w:szCs w:val="24"/>
          <w:lang w:val="kk-KZ"/>
        </w:rPr>
      </w:pPr>
    </w:p>
    <w:p w:rsidR="004740C6" w:rsidRPr="005E11BB" w:rsidRDefault="002A4F20" w:rsidP="004740C6">
      <w:pPr>
        <w:ind w:firstLine="567"/>
        <w:jc w:val="both"/>
        <w:rPr>
          <w:rFonts w:eastAsia="Cambria"/>
          <w:b/>
          <w:bCs/>
          <w:i/>
          <w:sz w:val="24"/>
          <w:szCs w:val="26"/>
          <w:lang w:val="kk-KZ"/>
        </w:rPr>
      </w:pPr>
      <w:r w:rsidRPr="005E11BB">
        <w:rPr>
          <w:rFonts w:eastAsia="Cambria"/>
          <w:b/>
          <w:bCs/>
          <w:i/>
          <w:sz w:val="24"/>
          <w:szCs w:val="26"/>
          <w:lang w:val="ky"/>
        </w:rPr>
        <w:t>7</w:t>
      </w:r>
      <w:r w:rsidR="00AA2E40" w:rsidRPr="005E11BB">
        <w:rPr>
          <w:rFonts w:eastAsia="Cambria"/>
          <w:b/>
          <w:bCs/>
          <w:i/>
          <w:sz w:val="24"/>
          <w:szCs w:val="26"/>
          <w:lang w:val="ky"/>
        </w:rPr>
        <w:t>-стандарт</w:t>
      </w:r>
      <w:r w:rsidRPr="005E11BB">
        <w:rPr>
          <w:rFonts w:eastAsia="Cambria"/>
          <w:b/>
          <w:bCs/>
          <w:i/>
          <w:sz w:val="24"/>
          <w:szCs w:val="26"/>
          <w:lang w:val="ky"/>
        </w:rPr>
        <w:t>. Каржы</w:t>
      </w:r>
    </w:p>
    <w:p w:rsidR="004740C6" w:rsidRPr="005E11BB" w:rsidRDefault="002A4F20" w:rsidP="004740C6">
      <w:pPr>
        <w:ind w:firstLine="567"/>
        <w:jc w:val="both"/>
        <w:rPr>
          <w:rFonts w:eastAsia="Cambria"/>
          <w:bCs/>
          <w:sz w:val="24"/>
          <w:szCs w:val="26"/>
          <w:lang w:val="kk-KZ"/>
        </w:rPr>
      </w:pPr>
      <w:r w:rsidRPr="005E11BB">
        <w:rPr>
          <w:rFonts w:eastAsia="Cambria"/>
          <w:bCs/>
          <w:sz w:val="24"/>
          <w:szCs w:val="26"/>
          <w:lang w:val="ky"/>
        </w:rPr>
        <w:t>7.1 Жалпы жоболор</w:t>
      </w:r>
    </w:p>
    <w:p w:rsidR="004740C6" w:rsidRPr="005E11BB" w:rsidRDefault="002A4F20" w:rsidP="004740C6">
      <w:pPr>
        <w:ind w:firstLine="567"/>
        <w:jc w:val="both"/>
        <w:rPr>
          <w:rFonts w:eastAsia="Cambria"/>
          <w:bCs/>
          <w:sz w:val="24"/>
          <w:szCs w:val="26"/>
          <w:lang w:val="kk-KZ"/>
        </w:rPr>
      </w:pPr>
      <w:r w:rsidRPr="005E11BB">
        <w:rPr>
          <w:rFonts w:eastAsia="Cambria"/>
          <w:bCs/>
          <w:sz w:val="24"/>
          <w:szCs w:val="26"/>
          <w:lang w:val="ky"/>
        </w:rPr>
        <w:t xml:space="preserve">7.1.1 </w:t>
      </w:r>
      <w:r w:rsidR="00102087" w:rsidRPr="005E11BB">
        <w:rPr>
          <w:rFonts w:eastAsia="Cambria"/>
          <w:bCs/>
          <w:sz w:val="24"/>
          <w:szCs w:val="26"/>
          <w:lang w:val="ky"/>
        </w:rPr>
        <w:t>Б</w:t>
      </w:r>
      <w:r w:rsidRPr="005E11BB">
        <w:rPr>
          <w:rFonts w:eastAsia="Cambria"/>
          <w:bCs/>
          <w:sz w:val="24"/>
          <w:szCs w:val="26"/>
          <w:lang w:val="ky"/>
        </w:rPr>
        <w:t xml:space="preserve">илим берүү уюмдары студенттерди окутуу жана билим берүү иш-аракеттерин </w:t>
      </w:r>
      <w:r w:rsidRPr="005E11BB">
        <w:rPr>
          <w:rFonts w:eastAsia="Cambria"/>
          <w:bCs/>
          <w:sz w:val="24"/>
          <w:szCs w:val="26"/>
          <w:lang w:val="ky"/>
        </w:rPr>
        <w:lastRenderedPageBreak/>
        <w:t xml:space="preserve">жүргүзүү үчүн </w:t>
      </w:r>
      <w:r w:rsidR="00102087" w:rsidRPr="005E11BB">
        <w:rPr>
          <w:sz w:val="24"/>
          <w:szCs w:val="24"/>
          <w:lang w:val="ky"/>
        </w:rPr>
        <w:t xml:space="preserve">жетиштүү каржылоого ээ болууга, </w:t>
      </w:r>
      <w:r w:rsidR="00444C33" w:rsidRPr="005E11BB">
        <w:rPr>
          <w:sz w:val="24"/>
          <w:szCs w:val="24"/>
          <w:lang w:val="ky"/>
        </w:rPr>
        <w:t>шайкеш</w:t>
      </w:r>
      <w:r w:rsidR="00102087" w:rsidRPr="005E11BB">
        <w:rPr>
          <w:sz w:val="24"/>
          <w:szCs w:val="24"/>
          <w:lang w:val="ky"/>
        </w:rPr>
        <w:t xml:space="preserve"> жана оңой жеткиликтүү окуу ресурстарынын жана окуп жаткандарды колдоо ыкмаларынын берилишин камсыз кылууга тийиш</w:t>
      </w:r>
      <w:r w:rsidRPr="005E11BB">
        <w:rPr>
          <w:rFonts w:eastAsia="Cambria"/>
          <w:bCs/>
          <w:sz w:val="24"/>
          <w:szCs w:val="26"/>
          <w:lang w:val="ky"/>
        </w:rPr>
        <w:t>.</w:t>
      </w:r>
    </w:p>
    <w:p w:rsidR="002F06A7" w:rsidRPr="005E11BB" w:rsidRDefault="002A4F20" w:rsidP="00454823">
      <w:pPr>
        <w:ind w:firstLine="567"/>
        <w:jc w:val="both"/>
        <w:rPr>
          <w:sz w:val="24"/>
          <w:szCs w:val="24"/>
          <w:lang w:val="kk-KZ"/>
        </w:rPr>
      </w:pPr>
      <w:r w:rsidRPr="005E11BB">
        <w:rPr>
          <w:rFonts w:eastAsia="Cambria"/>
          <w:bCs/>
          <w:sz w:val="24"/>
          <w:szCs w:val="26"/>
          <w:lang w:val="ky"/>
        </w:rPr>
        <w:t xml:space="preserve">7.1.2. ЖОЖдун </w:t>
      </w:r>
      <w:r w:rsidR="00B9251C" w:rsidRPr="005E11BB">
        <w:rPr>
          <w:rFonts w:eastAsia="Cambria"/>
          <w:bCs/>
          <w:sz w:val="24"/>
          <w:szCs w:val="26"/>
          <w:lang w:val="ky"/>
        </w:rPr>
        <w:t>каржылык</w:t>
      </w:r>
      <w:r w:rsidRPr="005E11BB">
        <w:rPr>
          <w:rFonts w:eastAsia="Cambria"/>
          <w:bCs/>
          <w:sz w:val="24"/>
          <w:szCs w:val="26"/>
          <w:lang w:val="ky"/>
        </w:rPr>
        <w:t xml:space="preserve"> </w:t>
      </w:r>
      <w:r w:rsidR="00BC69FB" w:rsidRPr="005E11BB">
        <w:rPr>
          <w:rFonts w:eastAsia="Cambria"/>
          <w:bCs/>
          <w:sz w:val="24"/>
          <w:szCs w:val="26"/>
          <w:lang w:val="ky"/>
        </w:rPr>
        <w:t>тутуму</w:t>
      </w:r>
      <w:r w:rsidRPr="005E11BB">
        <w:rPr>
          <w:rFonts w:eastAsia="Cambria"/>
          <w:bCs/>
          <w:sz w:val="24"/>
          <w:szCs w:val="26"/>
          <w:lang w:val="ky"/>
        </w:rPr>
        <w:t xml:space="preserve"> туруктуу, натыйжалуу, </w:t>
      </w:r>
      <w:r w:rsidR="00102087" w:rsidRPr="005E11BB">
        <w:rPr>
          <w:sz w:val="24"/>
          <w:szCs w:val="24"/>
          <w:lang w:val="ky"/>
        </w:rPr>
        <w:t>үзүрлүү</w:t>
      </w:r>
      <w:r w:rsidRPr="005E11BB">
        <w:rPr>
          <w:rFonts w:eastAsia="Cambria"/>
          <w:bCs/>
          <w:sz w:val="24"/>
          <w:szCs w:val="26"/>
          <w:lang w:val="ky"/>
        </w:rPr>
        <w:t>, өз алдынча жана ачык-айкын болууга тийиш.</w:t>
      </w:r>
      <w:r w:rsidR="00102087" w:rsidRPr="005E11BB">
        <w:rPr>
          <w:rFonts w:eastAsia="Cambria"/>
          <w:bCs/>
          <w:sz w:val="24"/>
          <w:szCs w:val="26"/>
          <w:lang w:val="ky"/>
        </w:rPr>
        <w:t xml:space="preserve"> </w:t>
      </w:r>
    </w:p>
    <w:p w:rsidR="004740C6" w:rsidRPr="005E11BB" w:rsidRDefault="002A4F20" w:rsidP="004740C6">
      <w:pPr>
        <w:tabs>
          <w:tab w:val="left" w:pos="4869"/>
        </w:tabs>
        <w:ind w:firstLine="567"/>
        <w:jc w:val="both"/>
        <w:rPr>
          <w:b/>
          <w:sz w:val="24"/>
          <w:szCs w:val="24"/>
          <w:lang w:val="kk-KZ"/>
        </w:rPr>
      </w:pPr>
      <w:r w:rsidRPr="005E11BB">
        <w:rPr>
          <w:b/>
          <w:sz w:val="24"/>
          <w:szCs w:val="24"/>
          <w:lang w:val="ky"/>
        </w:rPr>
        <w:t xml:space="preserve">7.2 </w:t>
      </w:r>
      <w:r w:rsidR="00612E4A" w:rsidRPr="005E11BB">
        <w:rPr>
          <w:b/>
          <w:sz w:val="24"/>
          <w:szCs w:val="24"/>
          <w:lang w:val="ky"/>
        </w:rPr>
        <w:t>Б</w:t>
      </w:r>
      <w:r w:rsidRPr="005E11BB">
        <w:rPr>
          <w:b/>
          <w:sz w:val="24"/>
          <w:szCs w:val="24"/>
          <w:lang w:val="ky"/>
        </w:rPr>
        <w:t>аалоо критерийлери</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7.2.1. ЖОЖдун </w:t>
      </w:r>
      <w:r w:rsidR="00B9251C" w:rsidRPr="005E11BB">
        <w:rPr>
          <w:sz w:val="24"/>
          <w:szCs w:val="24"/>
          <w:lang w:val="ky"/>
        </w:rPr>
        <w:t>каржылык</w:t>
      </w:r>
      <w:r w:rsidRPr="005E11BB">
        <w:rPr>
          <w:sz w:val="24"/>
          <w:szCs w:val="24"/>
          <w:lang w:val="ky"/>
        </w:rPr>
        <w:t xml:space="preserve"> саясаты жана </w:t>
      </w:r>
      <w:r w:rsidR="00612E4A" w:rsidRPr="005E11BB">
        <w:rPr>
          <w:sz w:val="24"/>
          <w:szCs w:val="24"/>
          <w:lang w:val="ky"/>
        </w:rPr>
        <w:t>каржыны</w:t>
      </w:r>
      <w:r w:rsidRPr="005E11BB">
        <w:rPr>
          <w:sz w:val="24"/>
          <w:szCs w:val="24"/>
          <w:lang w:val="ky"/>
        </w:rPr>
        <w:t xml:space="preserve"> башкаруу ЖОЖду өнүктүрүү стратегиясына ылайык келүүгө тийиш.</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7.2.2 ЖОЖдун </w:t>
      </w:r>
      <w:r w:rsidR="00B9251C" w:rsidRPr="005E11BB">
        <w:rPr>
          <w:sz w:val="24"/>
          <w:szCs w:val="24"/>
          <w:lang w:val="ky"/>
        </w:rPr>
        <w:t>каржылык</w:t>
      </w:r>
      <w:r w:rsidRPr="005E11BB">
        <w:rPr>
          <w:sz w:val="24"/>
          <w:szCs w:val="24"/>
          <w:lang w:val="ky"/>
        </w:rPr>
        <w:t xml:space="preserve"> башкаруу </w:t>
      </w:r>
      <w:r w:rsidR="0022515D" w:rsidRPr="005E11BB">
        <w:rPr>
          <w:sz w:val="24"/>
          <w:szCs w:val="24"/>
          <w:lang w:val="ky"/>
        </w:rPr>
        <w:t>тутуму</w:t>
      </w:r>
      <w:r w:rsidRPr="005E11BB">
        <w:rPr>
          <w:sz w:val="24"/>
          <w:szCs w:val="24"/>
          <w:lang w:val="ky"/>
        </w:rPr>
        <w:t xml:space="preserve"> өзүнө төмөнкүлөрдү камтууга тийиш: </w:t>
      </w:r>
      <w:r w:rsidR="00B9251C" w:rsidRPr="005E11BB">
        <w:rPr>
          <w:sz w:val="24"/>
          <w:szCs w:val="24"/>
          <w:lang w:val="ky"/>
        </w:rPr>
        <w:t>каржылык</w:t>
      </w:r>
      <w:r w:rsidRPr="005E11BB">
        <w:rPr>
          <w:sz w:val="24"/>
          <w:szCs w:val="24"/>
          <w:lang w:val="ky"/>
        </w:rPr>
        <w:t xml:space="preserve"> жана болжолдоо, эсепке алуу, </w:t>
      </w:r>
      <w:r w:rsidR="0022515D" w:rsidRPr="005E11BB">
        <w:rPr>
          <w:sz w:val="24"/>
          <w:szCs w:val="24"/>
          <w:lang w:val="ky"/>
        </w:rPr>
        <w:t>көзөмөлдөө</w:t>
      </w:r>
      <w:r w:rsidRPr="005E11BB">
        <w:rPr>
          <w:sz w:val="24"/>
          <w:szCs w:val="24"/>
          <w:lang w:val="ky"/>
        </w:rPr>
        <w:t xml:space="preserve">, </w:t>
      </w:r>
      <w:r w:rsidR="0022515D" w:rsidRPr="005E11BB">
        <w:rPr>
          <w:sz w:val="24"/>
          <w:szCs w:val="24"/>
          <w:lang w:val="ky"/>
        </w:rPr>
        <w:t>каржылык</w:t>
      </w:r>
      <w:r w:rsidRPr="005E11BB">
        <w:rPr>
          <w:sz w:val="24"/>
          <w:szCs w:val="24"/>
          <w:lang w:val="ky"/>
        </w:rPr>
        <w:t xml:space="preserve"> талдоо жана натыйжалуулук аудити, </w:t>
      </w:r>
      <w:r w:rsidR="0022515D" w:rsidRPr="005E11BB">
        <w:rPr>
          <w:sz w:val="24"/>
          <w:szCs w:val="24"/>
          <w:lang w:val="ky"/>
        </w:rPr>
        <w:t xml:space="preserve">каржылык </w:t>
      </w:r>
      <w:r w:rsidRPr="005E11BB">
        <w:rPr>
          <w:sz w:val="24"/>
          <w:szCs w:val="24"/>
          <w:lang w:val="ky"/>
        </w:rPr>
        <w:t xml:space="preserve">жол-жоболор, мотивациянын </w:t>
      </w:r>
      <w:r w:rsidR="0022515D" w:rsidRPr="005E11BB">
        <w:rPr>
          <w:sz w:val="24"/>
          <w:szCs w:val="24"/>
          <w:lang w:val="ky"/>
        </w:rPr>
        <w:t xml:space="preserve">каржылык </w:t>
      </w:r>
      <w:r w:rsidRPr="005E11BB">
        <w:rPr>
          <w:sz w:val="24"/>
          <w:szCs w:val="24"/>
          <w:lang w:val="ky"/>
        </w:rPr>
        <w:t>ыкмалары.</w:t>
      </w:r>
      <w:r w:rsidR="0022515D" w:rsidRPr="005E11BB">
        <w:rPr>
          <w:sz w:val="24"/>
          <w:szCs w:val="24"/>
          <w:lang w:val="ky"/>
        </w:rPr>
        <w:t xml:space="preserve"> </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7.2.3 </w:t>
      </w:r>
      <w:r w:rsidR="0022515D" w:rsidRPr="005E11BB">
        <w:rPr>
          <w:sz w:val="24"/>
          <w:szCs w:val="24"/>
          <w:lang w:val="ky"/>
        </w:rPr>
        <w:t>Жогорку окуу жай</w:t>
      </w:r>
      <w:r w:rsidRPr="005E11BB">
        <w:rPr>
          <w:sz w:val="24"/>
          <w:szCs w:val="24"/>
          <w:lang w:val="ky"/>
        </w:rPr>
        <w:t xml:space="preserve"> ЖОЖдун бюджетин </w:t>
      </w:r>
      <w:r w:rsidR="0022515D" w:rsidRPr="005E11BB">
        <w:rPr>
          <w:sz w:val="24"/>
          <w:szCs w:val="24"/>
          <w:lang w:val="ky"/>
        </w:rPr>
        <w:t>мерчемдөөсүнүн</w:t>
      </w:r>
      <w:r w:rsidRPr="005E11BB">
        <w:rPr>
          <w:sz w:val="24"/>
          <w:szCs w:val="24"/>
          <w:lang w:val="ky"/>
        </w:rPr>
        <w:t>, долбоордук ыкманын негизинде кыска жана орто мөөнөттүү пландардын болушун көрсөтүшү керек.</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7.2.4 ЖОЖ жөнгө салынган </w:t>
      </w:r>
      <w:r w:rsidR="00B9251C" w:rsidRPr="005E11BB">
        <w:rPr>
          <w:sz w:val="24"/>
          <w:szCs w:val="24"/>
          <w:lang w:val="ky"/>
        </w:rPr>
        <w:t>каржылык</w:t>
      </w:r>
      <w:r w:rsidRPr="005E11BB">
        <w:rPr>
          <w:sz w:val="24"/>
          <w:szCs w:val="24"/>
          <w:lang w:val="ky"/>
        </w:rPr>
        <w:t xml:space="preserve"> менеджментке ээ болууга тийиш: бардык акча которуулар, акча каражаттарынын кыймылы, өздүк капиталдагы өзгөрүүлөр тиешелүү отчеттордо чагылдырылууга тийиш.</w:t>
      </w:r>
    </w:p>
    <w:p w:rsidR="004740C6" w:rsidRPr="005E11BB" w:rsidRDefault="002A4F20" w:rsidP="004740C6">
      <w:pPr>
        <w:tabs>
          <w:tab w:val="left" w:pos="4869"/>
        </w:tabs>
        <w:ind w:firstLine="567"/>
        <w:jc w:val="both"/>
        <w:rPr>
          <w:sz w:val="24"/>
          <w:szCs w:val="24"/>
          <w:lang w:val="kk-KZ"/>
        </w:rPr>
      </w:pPr>
      <w:r w:rsidRPr="005E11BB">
        <w:rPr>
          <w:sz w:val="24"/>
          <w:szCs w:val="24"/>
          <w:lang w:val="ky"/>
        </w:rPr>
        <w:t>7.2.5 ЖОЖ өзүнүн чыгымдарынын натыйжалуулугуна жана натыйжалуулугуна аудиттин ички механизмин киргизүүгө, ошондой эле тышкы, көз карандысыз аудитти үзгүлтүксүз жүргүзүүгө тийиш.</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7.2.6 </w:t>
      </w:r>
      <w:r w:rsidR="00444C33" w:rsidRPr="005E11BB">
        <w:rPr>
          <w:sz w:val="24"/>
          <w:szCs w:val="24"/>
          <w:lang w:val="ky"/>
        </w:rPr>
        <w:t xml:space="preserve">ЖОЖ </w:t>
      </w:r>
      <w:r w:rsidRPr="005E11BB">
        <w:rPr>
          <w:sz w:val="24"/>
          <w:szCs w:val="24"/>
          <w:lang w:val="ky"/>
        </w:rPr>
        <w:t>каржылык туруктуулугун жана жашоого жөндөмдүүлүгүн көрсөтүшү керек.</w:t>
      </w:r>
    </w:p>
    <w:p w:rsidR="004740C6" w:rsidRPr="005E11BB" w:rsidRDefault="002A4F20" w:rsidP="004740C6">
      <w:pPr>
        <w:tabs>
          <w:tab w:val="left" w:pos="4869"/>
        </w:tabs>
        <w:ind w:firstLine="567"/>
        <w:jc w:val="both"/>
        <w:rPr>
          <w:sz w:val="24"/>
          <w:szCs w:val="24"/>
          <w:lang w:val="kk-KZ"/>
        </w:rPr>
      </w:pPr>
      <w:r w:rsidRPr="005E11BB">
        <w:rPr>
          <w:sz w:val="24"/>
          <w:szCs w:val="24"/>
          <w:lang w:val="ky"/>
        </w:rPr>
        <w:t>7.2.7 ЖОЖ тобокелдиктерди жыл сайын баалоонун негизинде өнүгүүнүн альтернативдүү сценарийлерин түзүүгө тийиш.</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7.2.8 </w:t>
      </w:r>
      <w:r w:rsidR="00B9251C" w:rsidRPr="005E11BB">
        <w:rPr>
          <w:sz w:val="24"/>
          <w:szCs w:val="24"/>
          <w:lang w:val="ky"/>
        </w:rPr>
        <w:t>К</w:t>
      </w:r>
      <w:r w:rsidRPr="005E11BB">
        <w:rPr>
          <w:sz w:val="24"/>
          <w:szCs w:val="24"/>
          <w:lang w:val="ky"/>
        </w:rPr>
        <w:t>аржылоо натыйжага багытталууга тийиш, ЖОЖ ЖОЖдун ишмердигинин ар кандай түрлөрүн каржылоонун шайкештигин баалоо механизмине ээ болууга тийиш.</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7.2.9 </w:t>
      </w:r>
      <w:r w:rsidR="00B9251C" w:rsidRPr="005E11BB">
        <w:rPr>
          <w:sz w:val="24"/>
          <w:szCs w:val="24"/>
          <w:lang w:val="ky"/>
        </w:rPr>
        <w:t>Ж</w:t>
      </w:r>
      <w:r w:rsidRPr="005E11BB">
        <w:rPr>
          <w:sz w:val="24"/>
          <w:szCs w:val="24"/>
          <w:lang w:val="ky"/>
        </w:rPr>
        <w:t>ылдык бюджетти бөлүштүрүү жана аны пайдалануу ачык-айкын болушу керек.</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7.2.10 ЖОЖдо </w:t>
      </w:r>
      <w:r w:rsidR="00B9251C" w:rsidRPr="005E11BB">
        <w:rPr>
          <w:sz w:val="24"/>
          <w:szCs w:val="24"/>
          <w:lang w:val="ky"/>
        </w:rPr>
        <w:t>каржылык</w:t>
      </w:r>
      <w:r w:rsidRPr="005E11BB">
        <w:rPr>
          <w:sz w:val="24"/>
          <w:szCs w:val="24"/>
          <w:lang w:val="ky"/>
        </w:rPr>
        <w:t xml:space="preserve"> отчеттуулуктун натыйжалуу механизми болушу керек.</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7.2.11 ЖОЖдун ар бир бөлүмү же долбоордук командасы өзүнүн </w:t>
      </w:r>
      <w:r w:rsidR="00B9251C" w:rsidRPr="005E11BB">
        <w:rPr>
          <w:sz w:val="24"/>
          <w:szCs w:val="24"/>
          <w:lang w:val="ky"/>
        </w:rPr>
        <w:t>каржылык</w:t>
      </w:r>
      <w:r w:rsidRPr="005E11BB">
        <w:rPr>
          <w:sz w:val="24"/>
          <w:szCs w:val="24"/>
          <w:lang w:val="ky"/>
        </w:rPr>
        <w:t xml:space="preserve"> каражаттарына жана аларды өз алдынча башкаруу укугуна ээ болууга тийиш.</w:t>
      </w:r>
    </w:p>
    <w:p w:rsidR="002F06A7" w:rsidRPr="005E11BB" w:rsidRDefault="002A4F20" w:rsidP="004740C6">
      <w:pPr>
        <w:tabs>
          <w:tab w:val="left" w:pos="4869"/>
        </w:tabs>
        <w:ind w:firstLine="567"/>
        <w:jc w:val="both"/>
        <w:rPr>
          <w:sz w:val="24"/>
          <w:szCs w:val="24"/>
          <w:lang w:val="kk-KZ"/>
        </w:rPr>
      </w:pPr>
      <w:r w:rsidRPr="005E11BB">
        <w:rPr>
          <w:sz w:val="24"/>
          <w:szCs w:val="24"/>
          <w:lang w:val="ky"/>
        </w:rPr>
        <w:t xml:space="preserve">7.2.12 ЖОЖ </w:t>
      </w:r>
      <w:r w:rsidR="00A66AA2" w:rsidRPr="005E11BB">
        <w:rPr>
          <w:sz w:val="24"/>
          <w:szCs w:val="24"/>
          <w:lang w:val="ky"/>
        </w:rPr>
        <w:t>ПКО</w:t>
      </w:r>
      <w:r w:rsidRPr="005E11BB">
        <w:rPr>
          <w:sz w:val="24"/>
          <w:szCs w:val="24"/>
          <w:lang w:val="ky"/>
        </w:rPr>
        <w:t xml:space="preserve"> жана административдик кызматкерлерге, техникалык персоналга эмгек акы төлөөнүн ачык-айкын </w:t>
      </w:r>
      <w:r w:rsidR="00B9251C" w:rsidRPr="005E11BB">
        <w:rPr>
          <w:sz w:val="24"/>
          <w:szCs w:val="24"/>
          <w:lang w:val="ky"/>
        </w:rPr>
        <w:t>тутумуна</w:t>
      </w:r>
      <w:r w:rsidRPr="005E11BB">
        <w:rPr>
          <w:sz w:val="24"/>
          <w:szCs w:val="24"/>
          <w:lang w:val="ky"/>
        </w:rPr>
        <w:t xml:space="preserve"> ээ болууга тийиш.</w:t>
      </w:r>
    </w:p>
    <w:p w:rsidR="002F06A7" w:rsidRPr="005E11BB" w:rsidRDefault="002F06A7" w:rsidP="002F06A7">
      <w:pPr>
        <w:tabs>
          <w:tab w:val="left" w:pos="4869"/>
        </w:tabs>
        <w:ind w:firstLine="567"/>
        <w:rPr>
          <w:b/>
          <w:i/>
          <w:sz w:val="24"/>
          <w:szCs w:val="24"/>
          <w:lang w:val="kk-KZ"/>
        </w:rPr>
      </w:pPr>
    </w:p>
    <w:p w:rsidR="004740C6" w:rsidRPr="005E11BB" w:rsidRDefault="002A4F20" w:rsidP="004740C6">
      <w:pPr>
        <w:tabs>
          <w:tab w:val="left" w:pos="4869"/>
        </w:tabs>
        <w:ind w:firstLine="567"/>
        <w:jc w:val="both"/>
        <w:rPr>
          <w:rFonts w:eastAsiaTheme="majorEastAsia"/>
          <w:b/>
          <w:bCs/>
          <w:i/>
          <w:sz w:val="24"/>
          <w:szCs w:val="26"/>
          <w:lang w:val="kk-KZ"/>
        </w:rPr>
      </w:pPr>
      <w:r w:rsidRPr="005E11BB">
        <w:rPr>
          <w:rFonts w:eastAsiaTheme="majorEastAsia"/>
          <w:b/>
          <w:bCs/>
          <w:i/>
          <w:sz w:val="24"/>
          <w:szCs w:val="26"/>
          <w:lang w:val="ky"/>
        </w:rPr>
        <w:t>8</w:t>
      </w:r>
      <w:r w:rsidR="00AA2E40" w:rsidRPr="005E11BB">
        <w:rPr>
          <w:rFonts w:eastAsia="Cambria"/>
          <w:b/>
          <w:bCs/>
          <w:i/>
          <w:sz w:val="24"/>
          <w:szCs w:val="26"/>
          <w:lang w:val="ky"/>
        </w:rPr>
        <w:t>-стандарт</w:t>
      </w:r>
      <w:r w:rsidRPr="005E11BB">
        <w:rPr>
          <w:rFonts w:eastAsiaTheme="majorEastAsia"/>
          <w:b/>
          <w:bCs/>
          <w:i/>
          <w:sz w:val="24"/>
          <w:szCs w:val="26"/>
          <w:lang w:val="ky"/>
        </w:rPr>
        <w:t>. Ресурстар: материалдык-техникалык жана маалыматтык</w:t>
      </w:r>
    </w:p>
    <w:p w:rsidR="004740C6" w:rsidRPr="005E11BB" w:rsidRDefault="002A4F20" w:rsidP="004740C6">
      <w:pPr>
        <w:tabs>
          <w:tab w:val="left" w:pos="4869"/>
        </w:tabs>
        <w:ind w:firstLine="567"/>
        <w:jc w:val="both"/>
        <w:rPr>
          <w:rFonts w:eastAsiaTheme="majorEastAsia"/>
          <w:bCs/>
          <w:sz w:val="24"/>
          <w:szCs w:val="26"/>
          <w:lang w:val="kk-KZ"/>
        </w:rPr>
      </w:pPr>
      <w:r w:rsidRPr="005E11BB">
        <w:rPr>
          <w:rFonts w:eastAsiaTheme="majorEastAsia"/>
          <w:bCs/>
          <w:sz w:val="24"/>
          <w:szCs w:val="26"/>
          <w:lang w:val="ky"/>
        </w:rPr>
        <w:t>8.1 Жалпы жоболор</w:t>
      </w:r>
    </w:p>
    <w:p w:rsidR="004740C6" w:rsidRPr="005E11BB" w:rsidRDefault="002A4F20" w:rsidP="004740C6">
      <w:pPr>
        <w:tabs>
          <w:tab w:val="left" w:pos="4869"/>
        </w:tabs>
        <w:ind w:firstLine="567"/>
        <w:jc w:val="both"/>
        <w:rPr>
          <w:rFonts w:eastAsiaTheme="majorEastAsia"/>
          <w:bCs/>
          <w:sz w:val="24"/>
          <w:szCs w:val="26"/>
          <w:lang w:val="kk-KZ"/>
        </w:rPr>
      </w:pPr>
      <w:r w:rsidRPr="005E11BB">
        <w:rPr>
          <w:rFonts w:eastAsiaTheme="majorEastAsia"/>
          <w:bCs/>
          <w:sz w:val="24"/>
          <w:szCs w:val="26"/>
          <w:lang w:val="ky"/>
        </w:rPr>
        <w:t xml:space="preserve">8.1.1 ЖОЖ билим берүүнүн </w:t>
      </w:r>
      <w:r w:rsidR="00927DE6" w:rsidRPr="005E11BB">
        <w:rPr>
          <w:sz w:val="24"/>
          <w:szCs w:val="24"/>
          <w:lang w:val="ky"/>
        </w:rPr>
        <w:t>сапатын камсыз кылуу үчүн материалдык-техникалык жана маалыматтык ресурстарды туруктуу негизде жаңылап жана жакшыртууга тийиш</w:t>
      </w:r>
      <w:r w:rsidRPr="005E11BB">
        <w:rPr>
          <w:rFonts w:eastAsiaTheme="majorEastAsia"/>
          <w:bCs/>
          <w:sz w:val="24"/>
          <w:szCs w:val="26"/>
          <w:lang w:val="ky"/>
        </w:rPr>
        <w:t>.</w:t>
      </w:r>
    </w:p>
    <w:p w:rsidR="002F06A7" w:rsidRPr="005E11BB" w:rsidRDefault="002A4F20" w:rsidP="004740C6">
      <w:pPr>
        <w:tabs>
          <w:tab w:val="left" w:pos="4869"/>
        </w:tabs>
        <w:ind w:firstLine="567"/>
        <w:jc w:val="both"/>
        <w:rPr>
          <w:sz w:val="24"/>
          <w:szCs w:val="24"/>
          <w:lang w:val="kk-KZ"/>
        </w:rPr>
      </w:pPr>
      <w:r w:rsidRPr="005E11BB">
        <w:rPr>
          <w:rFonts w:eastAsiaTheme="majorEastAsia"/>
          <w:bCs/>
          <w:sz w:val="24"/>
          <w:szCs w:val="26"/>
          <w:lang w:val="ky"/>
        </w:rPr>
        <w:t xml:space="preserve">8.1.2 </w:t>
      </w:r>
      <w:r w:rsidR="00A405B2" w:rsidRPr="005E11BB">
        <w:rPr>
          <w:rFonts w:eastAsiaTheme="majorEastAsia"/>
          <w:bCs/>
          <w:sz w:val="24"/>
          <w:szCs w:val="26"/>
          <w:lang w:val="ky"/>
        </w:rPr>
        <w:t>С</w:t>
      </w:r>
      <w:r w:rsidRPr="005E11BB">
        <w:rPr>
          <w:rFonts w:eastAsiaTheme="majorEastAsia"/>
          <w:bCs/>
          <w:sz w:val="24"/>
          <w:szCs w:val="26"/>
          <w:lang w:val="ky"/>
        </w:rPr>
        <w:t xml:space="preserve">туденттерди окутуу чөйрөсү, анын ичинде материалдык-техникалык жана маалыматтык ресурстар жогорку окуу жайы тарабынан ишке ашырылып жаткан миссияга, стратегияга, билим берүү программаларына ылайык келиши </w:t>
      </w:r>
      <w:r w:rsidR="00F53A50" w:rsidRPr="005E11BB">
        <w:rPr>
          <w:rFonts w:eastAsiaTheme="majorEastAsia"/>
          <w:bCs/>
          <w:sz w:val="24"/>
          <w:szCs w:val="26"/>
          <w:lang w:val="ky"/>
        </w:rPr>
        <w:t>зарыл</w:t>
      </w:r>
      <w:r w:rsidRPr="005E11BB">
        <w:rPr>
          <w:rFonts w:eastAsiaTheme="majorEastAsia"/>
          <w:bCs/>
          <w:sz w:val="24"/>
          <w:szCs w:val="26"/>
          <w:lang w:val="ky"/>
        </w:rPr>
        <w:t>.</w:t>
      </w:r>
      <w:r w:rsidR="00A405B2" w:rsidRPr="005E11BB">
        <w:rPr>
          <w:rFonts w:eastAsiaTheme="majorEastAsia"/>
          <w:bCs/>
          <w:sz w:val="24"/>
          <w:szCs w:val="26"/>
          <w:lang w:val="ky"/>
        </w:rPr>
        <w:t xml:space="preserve"> </w:t>
      </w:r>
    </w:p>
    <w:p w:rsidR="002F06A7" w:rsidRPr="005E11BB" w:rsidRDefault="002A4F20" w:rsidP="00454823">
      <w:pPr>
        <w:tabs>
          <w:tab w:val="left" w:pos="4869"/>
        </w:tabs>
        <w:ind w:firstLine="567"/>
        <w:jc w:val="both"/>
        <w:rPr>
          <w:sz w:val="24"/>
          <w:szCs w:val="24"/>
          <w:lang w:val="kk-KZ"/>
        </w:rPr>
      </w:pPr>
      <w:r w:rsidRPr="005E11BB">
        <w:rPr>
          <w:sz w:val="24"/>
          <w:szCs w:val="24"/>
          <w:lang w:val="ky"/>
        </w:rPr>
        <w:t xml:space="preserve">8.1.3 ЖОЖ ЖОЖдун аймагында </w:t>
      </w:r>
      <w:r w:rsidR="00A405B2" w:rsidRPr="005E11BB">
        <w:rPr>
          <w:sz w:val="24"/>
          <w:szCs w:val="24"/>
          <w:lang w:val="ky"/>
        </w:rPr>
        <w:t xml:space="preserve">окуу жана иштөө үчүн ыңгайлуу шарттарды түзүүнү камсыз кылууга тийиш. </w:t>
      </w:r>
      <w:r w:rsidR="006F2AB0" w:rsidRPr="005E11BB">
        <w:rPr>
          <w:sz w:val="24"/>
          <w:szCs w:val="24"/>
          <w:lang w:val="ky"/>
        </w:rPr>
        <w:t>Инфратүзүмдү</w:t>
      </w:r>
      <w:r w:rsidR="00A405B2" w:rsidRPr="005E11BB">
        <w:rPr>
          <w:sz w:val="24"/>
          <w:szCs w:val="24"/>
          <w:lang w:val="ky"/>
        </w:rPr>
        <w:t xml:space="preserve"> тиешелүү өнүктүрүү </w:t>
      </w:r>
      <w:r w:rsidR="006F2AB0" w:rsidRPr="005E11BB">
        <w:rPr>
          <w:sz w:val="24"/>
          <w:szCs w:val="24"/>
          <w:lang w:val="ky"/>
        </w:rPr>
        <w:t>инфратүзүмү</w:t>
      </w:r>
      <w:r w:rsidR="006F2AB0" w:rsidRPr="005E11BB">
        <w:rPr>
          <w:sz w:val="24"/>
          <w:szCs w:val="24"/>
          <w:lang w:val="ky"/>
        </w:rPr>
        <w:t xml:space="preserve">нө </w:t>
      </w:r>
      <w:r w:rsidR="00A405B2" w:rsidRPr="005E11BB">
        <w:rPr>
          <w:sz w:val="24"/>
          <w:szCs w:val="24"/>
          <w:lang w:val="ky"/>
        </w:rPr>
        <w:t>канааттануунун мониторингинин жыйынтыктарына жараша жүргүзүлүүгө тийиш</w:t>
      </w:r>
      <w:r w:rsidRPr="005E11BB">
        <w:rPr>
          <w:sz w:val="24"/>
          <w:szCs w:val="24"/>
          <w:lang w:val="ky"/>
        </w:rPr>
        <w:t>.</w:t>
      </w:r>
    </w:p>
    <w:p w:rsidR="004740C6" w:rsidRPr="005E11BB" w:rsidRDefault="002A4F20" w:rsidP="004740C6">
      <w:pPr>
        <w:tabs>
          <w:tab w:val="left" w:pos="4869"/>
        </w:tabs>
        <w:ind w:firstLine="567"/>
        <w:jc w:val="both"/>
        <w:rPr>
          <w:b/>
          <w:sz w:val="24"/>
          <w:szCs w:val="24"/>
          <w:lang w:val="kk-KZ"/>
        </w:rPr>
      </w:pPr>
      <w:r w:rsidRPr="005E11BB">
        <w:rPr>
          <w:b/>
          <w:sz w:val="24"/>
          <w:szCs w:val="24"/>
          <w:lang w:val="ky"/>
        </w:rPr>
        <w:t xml:space="preserve">8.2 </w:t>
      </w:r>
      <w:r w:rsidR="00F53A50" w:rsidRPr="005E11BB">
        <w:rPr>
          <w:b/>
          <w:sz w:val="24"/>
          <w:szCs w:val="24"/>
          <w:lang w:val="ky"/>
        </w:rPr>
        <w:t>Б</w:t>
      </w:r>
      <w:r w:rsidRPr="005E11BB">
        <w:rPr>
          <w:b/>
          <w:sz w:val="24"/>
          <w:szCs w:val="24"/>
          <w:lang w:val="ky"/>
        </w:rPr>
        <w:t>аалоо критерийлери</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8.2.1 </w:t>
      </w:r>
      <w:r w:rsidR="00F53A50" w:rsidRPr="005E11BB">
        <w:rPr>
          <w:sz w:val="24"/>
          <w:szCs w:val="24"/>
          <w:lang w:val="ky"/>
        </w:rPr>
        <w:t>Жогорку окуу жай</w:t>
      </w:r>
      <w:r w:rsidRPr="005E11BB">
        <w:rPr>
          <w:sz w:val="24"/>
          <w:szCs w:val="24"/>
          <w:lang w:val="ky"/>
        </w:rPr>
        <w:t xml:space="preserve"> ЖОЖдун </w:t>
      </w:r>
      <w:r w:rsidR="006F2AB0" w:rsidRPr="005E11BB">
        <w:rPr>
          <w:sz w:val="24"/>
          <w:szCs w:val="24"/>
          <w:lang w:val="ky"/>
        </w:rPr>
        <w:t>инфратүзүмдү</w:t>
      </w:r>
      <w:r w:rsidR="00346417" w:rsidRPr="005E11BB">
        <w:rPr>
          <w:sz w:val="24"/>
          <w:szCs w:val="24"/>
          <w:lang w:val="ky"/>
        </w:rPr>
        <w:t>н анын ишинин өзгөчөлүгүнө, анын ичинде билим берүү программаларын ишке ашырууга ылайыктуулугун көрсөтүшү керек. Аудиториялар, кеңселер, лабораториялар, байланыш жана компьютердик жабдуулар, машыгуу полигондору жана башка жайлар квалификациялык талаптарга жооп бериши керек</w:t>
      </w:r>
      <w:r w:rsidRPr="005E11BB">
        <w:rPr>
          <w:sz w:val="24"/>
          <w:szCs w:val="24"/>
          <w:lang w:val="ky"/>
        </w:rPr>
        <w:t>.</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8.2.2 ЖОЖ </w:t>
      </w:r>
      <w:r w:rsidR="00346417" w:rsidRPr="005E11BB">
        <w:rPr>
          <w:sz w:val="24"/>
          <w:szCs w:val="24"/>
          <w:lang w:val="ky"/>
        </w:rPr>
        <w:t>материалдык-техникалык ресурстарды жана маалыматтык камсыздоону өнүктүрүү динамикасын, бюджетти пландоодо жана бөлүштүрүүдө түзөтүү киргизүү үчүн баалоонун натыйжаларын пайдалануунун натыйжалуулугун баалоону жүргүзүшү керек</w:t>
      </w:r>
      <w:r w:rsidRPr="005E11BB">
        <w:rPr>
          <w:sz w:val="24"/>
          <w:szCs w:val="24"/>
          <w:lang w:val="ky"/>
        </w:rPr>
        <w:t>.</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8.2.3 ЖОЖ </w:t>
      </w:r>
      <w:r w:rsidR="00346417" w:rsidRPr="005E11BB">
        <w:rPr>
          <w:sz w:val="24"/>
          <w:szCs w:val="24"/>
          <w:lang w:val="ky"/>
        </w:rPr>
        <w:t>маалыматтык-коммуникациялык технологияларды киргизүүнүн жана пайдалануунун келечегин баалоого мүмкүндүк берген максаттардын жана милдеттердин индикаторлорунун болушун камсыз кылышы керек</w:t>
      </w:r>
      <w:r w:rsidRPr="005E11BB">
        <w:rPr>
          <w:sz w:val="24"/>
          <w:szCs w:val="24"/>
          <w:lang w:val="ky"/>
        </w:rPr>
        <w:t>.</w:t>
      </w:r>
    </w:p>
    <w:p w:rsidR="004740C6" w:rsidRPr="005E11BB" w:rsidRDefault="002A4F20" w:rsidP="004740C6">
      <w:pPr>
        <w:tabs>
          <w:tab w:val="left" w:pos="4869"/>
        </w:tabs>
        <w:ind w:firstLine="567"/>
        <w:jc w:val="both"/>
        <w:rPr>
          <w:sz w:val="24"/>
          <w:szCs w:val="24"/>
          <w:lang w:val="kk-KZ"/>
        </w:rPr>
      </w:pPr>
      <w:r w:rsidRPr="005E11BB">
        <w:rPr>
          <w:sz w:val="24"/>
          <w:szCs w:val="24"/>
          <w:lang w:val="ky"/>
        </w:rPr>
        <w:lastRenderedPageBreak/>
        <w:t xml:space="preserve">8.2.4 </w:t>
      </w:r>
      <w:r w:rsidR="005C396A" w:rsidRPr="005E11BB">
        <w:rPr>
          <w:sz w:val="24"/>
          <w:szCs w:val="24"/>
          <w:lang w:val="ky"/>
        </w:rPr>
        <w:t xml:space="preserve">ЖОЖ </w:t>
      </w:r>
      <w:r w:rsidRPr="005E11BB">
        <w:rPr>
          <w:sz w:val="24"/>
          <w:szCs w:val="24"/>
          <w:lang w:val="ky"/>
        </w:rPr>
        <w:t>массалык онлайн курстарды, маалымат базаларын, окуу процессин жакшыртуу үчүн зарыл болгон атайын программаларды иштеп чыгуу боюнча атайын техникалык бөлүмдөр болушу керек;</w:t>
      </w:r>
    </w:p>
    <w:p w:rsidR="004740C6" w:rsidRPr="005E11BB" w:rsidRDefault="002A4F20" w:rsidP="004740C6">
      <w:pPr>
        <w:tabs>
          <w:tab w:val="left" w:pos="4869"/>
        </w:tabs>
        <w:ind w:firstLine="567"/>
        <w:jc w:val="both"/>
        <w:rPr>
          <w:sz w:val="24"/>
          <w:szCs w:val="24"/>
          <w:lang w:val="kk-KZ"/>
        </w:rPr>
      </w:pPr>
      <w:r w:rsidRPr="005E11BB">
        <w:rPr>
          <w:sz w:val="24"/>
          <w:szCs w:val="24"/>
          <w:lang w:val="ky"/>
        </w:rPr>
        <w:t>8.2.5 ЖОЖдун өзүнүн персонификацияланган интерактивдүү ресурсу (Платонус ж.б.) болушу керек;</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8.2.6 ЖОЖдо компьютердик </w:t>
      </w:r>
      <w:r w:rsidR="002D4F85" w:rsidRPr="005E11BB">
        <w:rPr>
          <w:sz w:val="24"/>
          <w:szCs w:val="24"/>
          <w:lang w:val="ky"/>
        </w:rPr>
        <w:t>класстардын, окуу залдарынын, мультимедиялык, лингафондук жана илимий-методикалык кабинеттердин зарыл саны, аларда отуруучу орундардын саны болушу керек</w:t>
      </w:r>
      <w:r w:rsidRPr="005E11BB">
        <w:rPr>
          <w:sz w:val="24"/>
          <w:szCs w:val="24"/>
          <w:lang w:val="ky"/>
        </w:rPr>
        <w:t xml:space="preserve">. </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8.2.7 ЖОЖдун китепканасы жетиштүү китеп фонду, анын ичинде кагаз жана электрондук </w:t>
      </w:r>
      <w:r w:rsidR="002D4F85" w:rsidRPr="005E11BB">
        <w:rPr>
          <w:sz w:val="24"/>
          <w:szCs w:val="24"/>
          <w:lang w:val="ky"/>
        </w:rPr>
        <w:t xml:space="preserve">булактардагы </w:t>
      </w:r>
      <w:r w:rsidRPr="005E11BB">
        <w:rPr>
          <w:sz w:val="24"/>
          <w:szCs w:val="24"/>
          <w:lang w:val="ky"/>
        </w:rPr>
        <w:t>жалпы билим берүү, базалык жана профилдик дисциплиналар боюнча окуу, методикалык жана илимий адабияттарды, окутуу тилдери боюнча мезгилдүү басылмаларды, ошондой эле илимий маалымат базаларын, электрондук илимий журналдардын базасын таркатышы керек.</w:t>
      </w:r>
    </w:p>
    <w:p w:rsidR="004740C6" w:rsidRPr="005E11BB" w:rsidRDefault="002A4F20" w:rsidP="004740C6">
      <w:pPr>
        <w:tabs>
          <w:tab w:val="left" w:pos="4869"/>
        </w:tabs>
        <w:ind w:firstLine="567"/>
        <w:jc w:val="both"/>
        <w:rPr>
          <w:sz w:val="24"/>
          <w:szCs w:val="24"/>
          <w:lang w:val="kk-KZ"/>
        </w:rPr>
      </w:pPr>
      <w:r w:rsidRPr="005E11BB">
        <w:rPr>
          <w:sz w:val="24"/>
          <w:szCs w:val="24"/>
          <w:lang w:val="ky"/>
        </w:rPr>
        <w:t>8.2.8 ЖОЖ окуп жаткандарга билим берүү программасын өздөштүрүү үчүн зарыл болгон маалыматтык-маалымдама жана методикалык материалдарды (маалымдама-колдонмо, ЖОЖдун академиялык саясаты, академиялык календарь ж.б.) бериши керек.</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8.2.9 </w:t>
      </w:r>
      <w:r w:rsidR="002D4F85" w:rsidRPr="005E11BB">
        <w:rPr>
          <w:sz w:val="24"/>
          <w:szCs w:val="24"/>
          <w:lang w:val="ky"/>
        </w:rPr>
        <w:t>Окуу материалдары, программалык каражаттар, окуу адабияттары жана кошумча ресурстар, жана жабдуулар бардык окуучулар үчүн жеткиликтүү болушу керек</w:t>
      </w:r>
      <w:r w:rsidRPr="005E11BB">
        <w:rPr>
          <w:sz w:val="24"/>
          <w:szCs w:val="24"/>
          <w:lang w:val="ky"/>
        </w:rPr>
        <w:t>.</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8.2.10 </w:t>
      </w:r>
      <w:r w:rsidR="002D4F85" w:rsidRPr="005E11BB">
        <w:rPr>
          <w:sz w:val="24"/>
          <w:szCs w:val="24"/>
          <w:lang w:val="ky"/>
        </w:rPr>
        <w:t>Б</w:t>
      </w:r>
      <w:r w:rsidRPr="005E11BB">
        <w:rPr>
          <w:sz w:val="24"/>
          <w:szCs w:val="24"/>
          <w:lang w:val="ky"/>
        </w:rPr>
        <w:t>илим берүү программасын маалыматтык-коммуникациялык технологиялар менен коштоо маанилүү фактор болуп саналат.</w:t>
      </w:r>
    </w:p>
    <w:p w:rsidR="004740C6" w:rsidRPr="005E11BB" w:rsidRDefault="002A4F20" w:rsidP="004740C6">
      <w:pPr>
        <w:tabs>
          <w:tab w:val="left" w:pos="4869"/>
        </w:tabs>
        <w:ind w:firstLine="567"/>
        <w:jc w:val="both"/>
        <w:rPr>
          <w:sz w:val="24"/>
          <w:szCs w:val="24"/>
          <w:lang w:val="kk-KZ"/>
        </w:rPr>
      </w:pPr>
      <w:r w:rsidRPr="005E11BB">
        <w:rPr>
          <w:sz w:val="24"/>
          <w:szCs w:val="24"/>
          <w:lang w:val="ky"/>
        </w:rPr>
        <w:t>8.2.11 ЖОЖ билим берүү программаларын зарыл лабораториялар, полигондор ж. б. менен камсыз кылууга тийиш.</w:t>
      </w:r>
    </w:p>
    <w:p w:rsidR="002F06A7" w:rsidRPr="005E11BB" w:rsidRDefault="002A4F20" w:rsidP="004740C6">
      <w:pPr>
        <w:tabs>
          <w:tab w:val="left" w:pos="4869"/>
        </w:tabs>
        <w:ind w:firstLine="567"/>
        <w:jc w:val="both"/>
        <w:rPr>
          <w:sz w:val="24"/>
          <w:szCs w:val="24"/>
          <w:lang w:val="kk-KZ"/>
        </w:rPr>
      </w:pPr>
      <w:r w:rsidRPr="005E11BB">
        <w:rPr>
          <w:sz w:val="24"/>
          <w:szCs w:val="24"/>
          <w:lang w:val="ky"/>
        </w:rPr>
        <w:t xml:space="preserve">8.2.12 ЖОЖ билим берүү стандарттарын ишке ашыруунун коопсуздугун камсыз кылууга тийиш. ЖОЖдун аймагында тиешелүү коопсуздук </w:t>
      </w:r>
      <w:r w:rsidR="00BC69FB" w:rsidRPr="005E11BB">
        <w:rPr>
          <w:sz w:val="24"/>
          <w:szCs w:val="24"/>
          <w:lang w:val="ky"/>
        </w:rPr>
        <w:t>тутумдары</w:t>
      </w:r>
      <w:r w:rsidRPr="005E11BB">
        <w:rPr>
          <w:sz w:val="24"/>
          <w:szCs w:val="24"/>
          <w:lang w:val="ky"/>
        </w:rPr>
        <w:t xml:space="preserve"> жана коопсуздукту көзөмөлдөө </w:t>
      </w:r>
      <w:r w:rsidR="00BC69FB" w:rsidRPr="005E11BB">
        <w:rPr>
          <w:sz w:val="24"/>
          <w:szCs w:val="24"/>
          <w:lang w:val="ky"/>
        </w:rPr>
        <w:t>тутуму</w:t>
      </w:r>
      <w:r w:rsidRPr="005E11BB">
        <w:rPr>
          <w:sz w:val="24"/>
          <w:szCs w:val="24"/>
          <w:lang w:val="ky"/>
        </w:rPr>
        <w:t xml:space="preserve"> иштеши керек.</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8.2.13 ЖОЖ окуу процессине маалыматтык технологияларды киргизүү даражасын аныктоого, окутуунун инновациялык технологияларын </w:t>
      </w:r>
      <w:r w:rsidR="0018435B" w:rsidRPr="005E11BB">
        <w:rPr>
          <w:sz w:val="24"/>
          <w:szCs w:val="24"/>
          <w:lang w:val="ky"/>
        </w:rPr>
        <w:t>ПОК тарабынан</w:t>
      </w:r>
      <w:r w:rsidRPr="005E11BB">
        <w:rPr>
          <w:sz w:val="24"/>
          <w:szCs w:val="24"/>
          <w:lang w:val="ky"/>
        </w:rPr>
        <w:t xml:space="preserve"> пайдаланууга жана иштеп чыгууга мониторинг жүргүзүүгө тийиш.</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8.2.14 </w:t>
      </w:r>
      <w:r w:rsidR="002370F6" w:rsidRPr="005E11BB">
        <w:rPr>
          <w:sz w:val="24"/>
          <w:szCs w:val="24"/>
          <w:lang w:val="ky"/>
        </w:rPr>
        <w:t>Жогорку окуу жай ЖОЖдун миссиясын, максаттарын жана милдеттерин чагылдырган мамлекеттик, расмий жана чет тилдерде веб-ресурстун болушун көрсөтүшү керек, анын ичинде ЖОЖдун ишмердүүлүгү тууралуу бардык маалыматтар, профессордук-окутуучулук курамы жөнүндө толук маалыматтар, ректордун жеке электрондук почтасы, виртуалдык даттануулар китеби ж.б.у.с</w:t>
      </w:r>
      <w:r w:rsidRPr="005E11BB">
        <w:rPr>
          <w:sz w:val="24"/>
          <w:szCs w:val="24"/>
          <w:lang w:val="ky"/>
        </w:rPr>
        <w:t>.</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8.2.15 </w:t>
      </w:r>
      <w:r w:rsidR="00C54981" w:rsidRPr="005E11BB">
        <w:rPr>
          <w:sz w:val="24"/>
          <w:szCs w:val="24"/>
          <w:lang w:val="ky"/>
        </w:rPr>
        <w:t>Окуу-методикалык камсыздоону коомдук доменге жайгаштырууда автордук укуктун сакталышы маанилүү фактор болуп саналат</w:t>
      </w:r>
      <w:r w:rsidRPr="005E11BB">
        <w:rPr>
          <w:sz w:val="24"/>
          <w:szCs w:val="24"/>
          <w:lang w:val="ky"/>
        </w:rPr>
        <w:t>;</w:t>
      </w:r>
    </w:p>
    <w:p w:rsidR="004740C6" w:rsidRPr="005E11BB" w:rsidRDefault="002A4F20" w:rsidP="004740C6">
      <w:pPr>
        <w:tabs>
          <w:tab w:val="left" w:pos="4869"/>
        </w:tabs>
        <w:ind w:firstLine="567"/>
        <w:jc w:val="both"/>
        <w:rPr>
          <w:sz w:val="24"/>
          <w:szCs w:val="24"/>
          <w:lang w:val="kk-KZ"/>
        </w:rPr>
      </w:pPr>
      <w:r w:rsidRPr="005E11BB">
        <w:rPr>
          <w:sz w:val="24"/>
          <w:szCs w:val="24"/>
          <w:lang w:val="ky"/>
        </w:rPr>
        <w:t xml:space="preserve">8.2.16 МКТны пайдалануунун натыйжалуулугу жана </w:t>
      </w:r>
      <w:r w:rsidR="00E614A9" w:rsidRPr="005E11BB">
        <w:rPr>
          <w:sz w:val="24"/>
          <w:szCs w:val="24"/>
          <w:lang w:val="ky"/>
        </w:rPr>
        <w:t>шайкештиги</w:t>
      </w:r>
      <w:r w:rsidRPr="005E11BB">
        <w:rPr>
          <w:sz w:val="24"/>
          <w:szCs w:val="24"/>
          <w:lang w:val="ky"/>
        </w:rPr>
        <w:t xml:space="preserve"> маселелери ЖОЖдун Окумуштуулар кеңешинин жана башка коллегиалдуу органдардын жыйындарында каралат.</w:t>
      </w:r>
    </w:p>
    <w:p w:rsidR="004740C6" w:rsidRPr="005E11BB" w:rsidRDefault="002A4F20" w:rsidP="00454823">
      <w:pPr>
        <w:tabs>
          <w:tab w:val="left" w:pos="4869"/>
        </w:tabs>
        <w:ind w:firstLine="567"/>
        <w:jc w:val="both"/>
        <w:rPr>
          <w:sz w:val="24"/>
          <w:szCs w:val="24"/>
          <w:lang w:val="kk-KZ"/>
        </w:rPr>
      </w:pPr>
      <w:r w:rsidRPr="005E11BB">
        <w:rPr>
          <w:sz w:val="24"/>
          <w:szCs w:val="24"/>
          <w:lang w:val="ky"/>
        </w:rPr>
        <w:t xml:space="preserve">8.2.17 </w:t>
      </w:r>
      <w:r w:rsidR="00183BFE" w:rsidRPr="005E11BB">
        <w:rPr>
          <w:sz w:val="24"/>
          <w:szCs w:val="24"/>
          <w:lang w:val="ky"/>
        </w:rPr>
        <w:t>К</w:t>
      </w:r>
      <w:r w:rsidR="00C54981" w:rsidRPr="005E11BB">
        <w:rPr>
          <w:sz w:val="24"/>
          <w:szCs w:val="24"/>
          <w:lang w:val="ky"/>
        </w:rPr>
        <w:t xml:space="preserve">ызматкерлердин, педагогикалык жамааттын жана студенттердин окуу процессинде МКТны өнүктүрүү жана колдонуу үчүн шарттарды түзүү </w:t>
      </w:r>
      <w:r w:rsidR="00183BFE" w:rsidRPr="005E11BB">
        <w:rPr>
          <w:sz w:val="24"/>
          <w:szCs w:val="24"/>
          <w:lang w:val="ky"/>
        </w:rPr>
        <w:t xml:space="preserve">маанилүү фактор болуп </w:t>
      </w:r>
      <w:r w:rsidR="00C54981" w:rsidRPr="005E11BB">
        <w:rPr>
          <w:sz w:val="24"/>
          <w:szCs w:val="24"/>
          <w:lang w:val="ky"/>
        </w:rPr>
        <w:t>саналат</w:t>
      </w:r>
      <w:r w:rsidRPr="005E11BB">
        <w:rPr>
          <w:sz w:val="24"/>
          <w:szCs w:val="24"/>
          <w:lang w:val="ky"/>
        </w:rPr>
        <w:t>.</w:t>
      </w:r>
    </w:p>
    <w:p w:rsidR="004740C6" w:rsidRPr="005E11BB" w:rsidRDefault="002A4F20" w:rsidP="004740C6">
      <w:pPr>
        <w:tabs>
          <w:tab w:val="left" w:pos="4869"/>
        </w:tabs>
        <w:ind w:firstLine="567"/>
        <w:jc w:val="both"/>
        <w:rPr>
          <w:b/>
          <w:i/>
          <w:sz w:val="24"/>
          <w:szCs w:val="24"/>
          <w:lang w:val="kk-KZ"/>
        </w:rPr>
      </w:pPr>
      <w:r w:rsidRPr="005E11BB">
        <w:rPr>
          <w:b/>
          <w:i/>
          <w:sz w:val="24"/>
          <w:szCs w:val="24"/>
          <w:lang w:val="ky"/>
        </w:rPr>
        <w:t>9</w:t>
      </w:r>
      <w:r w:rsidR="00AA2E40" w:rsidRPr="005E11BB">
        <w:rPr>
          <w:rFonts w:eastAsia="Cambria"/>
          <w:b/>
          <w:bCs/>
          <w:i/>
          <w:sz w:val="24"/>
          <w:szCs w:val="26"/>
          <w:lang w:val="ky"/>
        </w:rPr>
        <w:t>-стандарт</w:t>
      </w:r>
      <w:r w:rsidRPr="005E11BB">
        <w:rPr>
          <w:b/>
          <w:i/>
          <w:sz w:val="24"/>
          <w:szCs w:val="24"/>
          <w:lang w:val="ky"/>
        </w:rPr>
        <w:t>. Өзгөртүүлөрдү жана толуктоолорду киргизүүнүн тартиби</w:t>
      </w:r>
    </w:p>
    <w:p w:rsidR="004740C6" w:rsidRPr="005E11BB" w:rsidRDefault="002A4F20" w:rsidP="004740C6">
      <w:pPr>
        <w:tabs>
          <w:tab w:val="left" w:pos="4869"/>
        </w:tabs>
        <w:ind w:firstLine="567"/>
        <w:jc w:val="both"/>
        <w:rPr>
          <w:sz w:val="24"/>
          <w:szCs w:val="24"/>
          <w:lang w:val="ky"/>
        </w:rPr>
      </w:pPr>
      <w:r w:rsidRPr="005E11BB">
        <w:rPr>
          <w:sz w:val="24"/>
          <w:szCs w:val="24"/>
          <w:lang w:val="ky"/>
        </w:rPr>
        <w:t xml:space="preserve">9.1 </w:t>
      </w:r>
      <w:r w:rsidR="00454823" w:rsidRPr="005E11BB">
        <w:rPr>
          <w:sz w:val="24"/>
          <w:szCs w:val="24"/>
          <w:lang w:val="kk-KZ"/>
        </w:rPr>
        <w:t xml:space="preserve">САААЕ </w:t>
      </w:r>
      <w:r w:rsidRPr="005E11BB">
        <w:rPr>
          <w:sz w:val="24"/>
          <w:szCs w:val="24"/>
          <w:lang w:val="ky"/>
        </w:rPr>
        <w:t>өз ишмердүүлүгүн жакшыртууга, өз деңгээлин жогорулатууга умтулуп, пикир, тажрыйба алмашууга дайыма ачык. Бул стандартка өзгөртүүлөр жана толуктоолор аны андан ары өркүндөтүү максатында киргизилиши мүмкүн.</w:t>
      </w:r>
    </w:p>
    <w:p w:rsidR="004740C6" w:rsidRPr="005E11BB" w:rsidRDefault="002A4F20" w:rsidP="004740C6">
      <w:pPr>
        <w:tabs>
          <w:tab w:val="left" w:pos="4869"/>
        </w:tabs>
        <w:ind w:firstLine="567"/>
        <w:jc w:val="both"/>
        <w:rPr>
          <w:sz w:val="24"/>
          <w:szCs w:val="24"/>
          <w:lang w:val="ky"/>
        </w:rPr>
      </w:pPr>
      <w:r w:rsidRPr="005E11BB">
        <w:rPr>
          <w:sz w:val="24"/>
          <w:szCs w:val="24"/>
          <w:lang w:val="ky"/>
        </w:rPr>
        <w:t xml:space="preserve">9.2 </w:t>
      </w:r>
      <w:r w:rsidR="00454823" w:rsidRPr="005E11BB">
        <w:rPr>
          <w:sz w:val="24"/>
          <w:szCs w:val="24"/>
          <w:lang w:val="ky"/>
        </w:rPr>
        <w:t>Б</w:t>
      </w:r>
      <w:r w:rsidRPr="005E11BB">
        <w:rPr>
          <w:sz w:val="24"/>
          <w:szCs w:val="24"/>
          <w:lang w:val="ky"/>
        </w:rPr>
        <w:t xml:space="preserve">илим берүү уюмдары жана башка кызыкдар жактар, ошондой эле </w:t>
      </w:r>
      <w:r w:rsidR="00454823" w:rsidRPr="005E11BB">
        <w:rPr>
          <w:sz w:val="24"/>
          <w:szCs w:val="24"/>
          <w:lang w:val="kk-KZ"/>
        </w:rPr>
        <w:t xml:space="preserve">САААЕ </w:t>
      </w:r>
      <w:r w:rsidRPr="005E11BB">
        <w:rPr>
          <w:sz w:val="24"/>
          <w:szCs w:val="24"/>
          <w:lang w:val="ky"/>
        </w:rPr>
        <w:t xml:space="preserve">кызматкерлери тарабынан колдонуудагы стандарттарга өзгөртүүлөр жана толуктоолор демилгеленген учурда сунуштар жана сын-пикирлер </w:t>
      </w:r>
      <w:r w:rsidR="00454823" w:rsidRPr="005E11BB">
        <w:rPr>
          <w:sz w:val="24"/>
          <w:szCs w:val="24"/>
          <w:lang w:val="kk-KZ"/>
        </w:rPr>
        <w:t xml:space="preserve">САААЕ </w:t>
      </w:r>
      <w:r w:rsidRPr="005E11BB">
        <w:rPr>
          <w:sz w:val="24"/>
          <w:szCs w:val="24"/>
          <w:lang w:val="ky"/>
        </w:rPr>
        <w:t>тиешелүү органына жөнөтүлөт.</w:t>
      </w:r>
    </w:p>
    <w:p w:rsidR="004740C6" w:rsidRPr="005E11BB" w:rsidRDefault="002A4F20" w:rsidP="004740C6">
      <w:pPr>
        <w:tabs>
          <w:tab w:val="left" w:pos="4869"/>
        </w:tabs>
        <w:ind w:firstLine="567"/>
        <w:jc w:val="both"/>
        <w:rPr>
          <w:sz w:val="24"/>
          <w:szCs w:val="24"/>
          <w:lang w:val="ky"/>
        </w:rPr>
      </w:pPr>
      <w:r w:rsidRPr="005E11BB">
        <w:rPr>
          <w:sz w:val="24"/>
          <w:szCs w:val="24"/>
          <w:lang w:val="ky"/>
        </w:rPr>
        <w:t xml:space="preserve">9.4. </w:t>
      </w:r>
      <w:r w:rsidR="00454823" w:rsidRPr="005E11BB">
        <w:rPr>
          <w:sz w:val="24"/>
          <w:szCs w:val="24"/>
          <w:lang w:val="kk-KZ"/>
        </w:rPr>
        <w:t xml:space="preserve">САААЕ </w:t>
      </w:r>
      <w:r w:rsidRPr="005E11BB">
        <w:rPr>
          <w:sz w:val="24"/>
          <w:szCs w:val="24"/>
          <w:lang w:val="ky"/>
        </w:rPr>
        <w:t xml:space="preserve">жетекчилиги атайын комиссия түзөт жана </w:t>
      </w:r>
      <w:r w:rsidR="00454823" w:rsidRPr="005E11BB">
        <w:rPr>
          <w:sz w:val="24"/>
          <w:szCs w:val="24"/>
          <w:lang w:val="ky"/>
        </w:rPr>
        <w:t>к</w:t>
      </w:r>
      <w:r w:rsidRPr="005E11BB">
        <w:rPr>
          <w:sz w:val="24"/>
          <w:szCs w:val="24"/>
          <w:lang w:val="ky"/>
        </w:rPr>
        <w:t xml:space="preserve">елип түшкөн сунуштар менен рекомендациялардын негиздүүлүгүнө жана максатка ылайыктуулугуна белгиленген тартипте экспертиза жүргүзөт. </w:t>
      </w:r>
      <w:r w:rsidR="00454823" w:rsidRPr="005E11BB">
        <w:rPr>
          <w:sz w:val="24"/>
          <w:szCs w:val="24"/>
          <w:lang w:val="ky"/>
        </w:rPr>
        <w:t>Б</w:t>
      </w:r>
      <w:r w:rsidRPr="005E11BB">
        <w:rPr>
          <w:sz w:val="24"/>
          <w:szCs w:val="24"/>
          <w:lang w:val="ky"/>
        </w:rPr>
        <w:t xml:space="preserve">ул стандарттарды өзгөртүү жана толуктоо боюнча тиешелүү сунуштамалар </w:t>
      </w:r>
      <w:r w:rsidR="00454823" w:rsidRPr="005E11BB">
        <w:rPr>
          <w:sz w:val="24"/>
          <w:szCs w:val="24"/>
          <w:lang w:val="kk-KZ"/>
        </w:rPr>
        <w:t xml:space="preserve">САААЕ </w:t>
      </w:r>
      <w:r w:rsidRPr="005E11BB">
        <w:rPr>
          <w:sz w:val="24"/>
          <w:szCs w:val="24"/>
          <w:lang w:val="ky"/>
        </w:rPr>
        <w:t>аккредитациялык Кеңешине жөнөтүлөт.</w:t>
      </w:r>
    </w:p>
    <w:p w:rsidR="002F06A7" w:rsidRPr="005E11BB" w:rsidRDefault="002A4F20" w:rsidP="00454823">
      <w:pPr>
        <w:tabs>
          <w:tab w:val="left" w:pos="4869"/>
        </w:tabs>
        <w:ind w:firstLine="567"/>
        <w:jc w:val="both"/>
        <w:rPr>
          <w:sz w:val="24"/>
          <w:szCs w:val="24"/>
          <w:lang w:val="ky"/>
        </w:rPr>
      </w:pPr>
      <w:r w:rsidRPr="005E11BB">
        <w:rPr>
          <w:sz w:val="24"/>
          <w:szCs w:val="24"/>
          <w:lang w:val="ky"/>
        </w:rPr>
        <w:t xml:space="preserve">9.5. Институционалдык аккредитациялоонун колдонуудагы стандартына өзгөртүүлөр </w:t>
      </w:r>
      <w:r w:rsidRPr="005E11BB">
        <w:rPr>
          <w:sz w:val="24"/>
          <w:szCs w:val="24"/>
          <w:lang w:val="ky"/>
        </w:rPr>
        <w:lastRenderedPageBreak/>
        <w:t xml:space="preserve">жана толуктоолор </w:t>
      </w:r>
      <w:r w:rsidR="00454823" w:rsidRPr="005E11BB">
        <w:rPr>
          <w:sz w:val="24"/>
          <w:szCs w:val="24"/>
          <w:lang w:val="kk-KZ"/>
        </w:rPr>
        <w:t xml:space="preserve">САААЕ </w:t>
      </w:r>
      <w:r w:rsidR="00454823" w:rsidRPr="005E11BB">
        <w:rPr>
          <w:sz w:val="24"/>
          <w:szCs w:val="24"/>
          <w:lang w:val="ky"/>
        </w:rPr>
        <w:t>А</w:t>
      </w:r>
      <w:r w:rsidRPr="005E11BB">
        <w:rPr>
          <w:sz w:val="24"/>
          <w:szCs w:val="24"/>
          <w:lang w:val="ky"/>
        </w:rPr>
        <w:t>ккредитациялык Кеңеши тарабынан талкуулангандан жана жактырылгандан кийин киргизилет.</w:t>
      </w:r>
      <w:r w:rsidRPr="005E11BB">
        <w:rPr>
          <w:lang w:val="kk-KZ"/>
        </w:rPr>
        <w:br w:type="page"/>
      </w:r>
    </w:p>
    <w:p w:rsidR="00F2333B" w:rsidRPr="005E11BB" w:rsidRDefault="002A4F20">
      <w:pPr>
        <w:pStyle w:val="1"/>
        <w:spacing w:before="100"/>
        <w:ind w:left="770" w:right="786"/>
        <w:jc w:val="center"/>
      </w:pPr>
      <w:bookmarkStart w:id="38" w:name="_Toc256000026"/>
      <w:r w:rsidRPr="005E11BB">
        <w:rPr>
          <w:lang w:val="ky"/>
        </w:rPr>
        <w:lastRenderedPageBreak/>
        <w:t>А</w:t>
      </w:r>
      <w:bookmarkEnd w:id="38"/>
      <w:r w:rsidR="00454823" w:rsidRPr="005E11BB">
        <w:rPr>
          <w:lang w:val="ky"/>
        </w:rPr>
        <w:t xml:space="preserve"> ТИРКЕМЕСИ</w:t>
      </w:r>
    </w:p>
    <w:p w:rsidR="00F2333B" w:rsidRPr="005E11BB" w:rsidRDefault="00F2333B">
      <w:pPr>
        <w:pStyle w:val="1"/>
        <w:spacing w:before="100"/>
        <w:ind w:left="770" w:right="786"/>
        <w:jc w:val="center"/>
      </w:pPr>
    </w:p>
    <w:p w:rsidR="00F2333B" w:rsidRPr="005E11BB" w:rsidRDefault="002A4F20">
      <w:pPr>
        <w:pStyle w:val="a3"/>
        <w:ind w:right="105" w:firstLine="41"/>
        <w:rPr>
          <w:lang w:val="kk-KZ"/>
        </w:rPr>
      </w:pPr>
      <w:r w:rsidRPr="005E11BB">
        <w:rPr>
          <w:noProof/>
          <w:sz w:val="26"/>
          <w:lang w:eastAsia="ru-RU"/>
        </w:rPr>
        <w:drawing>
          <wp:inline distT="0" distB="0" distL="0" distR="0">
            <wp:extent cx="5543550" cy="7903210"/>
            <wp:effectExtent l="0" t="0" r="0" b="2540"/>
            <wp:docPr id="512903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3807"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7597" cy="7995139"/>
                    </a:xfrm>
                    <a:prstGeom prst="rect">
                      <a:avLst/>
                    </a:prstGeom>
                    <a:noFill/>
                    <a:ln>
                      <a:noFill/>
                    </a:ln>
                  </pic:spPr>
                </pic:pic>
              </a:graphicData>
            </a:graphic>
          </wp:inline>
        </w:drawing>
      </w:r>
    </w:p>
    <w:p w:rsidR="002F06A7" w:rsidRPr="005E11BB" w:rsidRDefault="002A4F20">
      <w:pPr>
        <w:pStyle w:val="1"/>
        <w:spacing w:before="100"/>
        <w:ind w:left="770" w:right="786"/>
        <w:jc w:val="center"/>
        <w:rPr>
          <w:rFonts w:ascii="Times New Roman" w:eastAsia="Times New Roman" w:hAnsi="Times New Roman" w:cs="Times New Roman"/>
          <w:b w:val="0"/>
          <w:bCs w:val="0"/>
          <w:sz w:val="24"/>
          <w:szCs w:val="24"/>
          <w:lang w:val="kk-KZ"/>
        </w:rPr>
      </w:pPr>
      <w:r w:rsidRPr="005E11BB">
        <w:rPr>
          <w:rFonts w:ascii="Times New Roman" w:eastAsia="Times New Roman" w:hAnsi="Times New Roman" w:cs="Times New Roman"/>
          <w:b w:val="0"/>
          <w:bCs w:val="0"/>
          <w:sz w:val="24"/>
          <w:szCs w:val="24"/>
          <w:lang w:val="kk-KZ"/>
        </w:rPr>
        <w:br w:type="page"/>
      </w:r>
    </w:p>
    <w:p w:rsidR="00F2333B" w:rsidRPr="005E11BB" w:rsidRDefault="00454823">
      <w:pPr>
        <w:pStyle w:val="1"/>
        <w:spacing w:before="100"/>
        <w:ind w:left="770" w:right="786"/>
        <w:jc w:val="center"/>
        <w:rPr>
          <w:lang w:val="ky-KG"/>
        </w:rPr>
      </w:pPr>
      <w:bookmarkStart w:id="39" w:name="_Toc256000029"/>
      <w:r w:rsidRPr="005E11BB">
        <w:rPr>
          <w:lang w:val="en-US"/>
        </w:rPr>
        <w:lastRenderedPageBreak/>
        <w:t xml:space="preserve">B </w:t>
      </w:r>
      <w:r w:rsidR="002A4F20" w:rsidRPr="005E11BB">
        <w:rPr>
          <w:lang w:val="ky"/>
        </w:rPr>
        <w:t>ТИРКЕМЕ</w:t>
      </w:r>
      <w:bookmarkEnd w:id="39"/>
      <w:r w:rsidRPr="005E11BB">
        <w:rPr>
          <w:lang w:val="ky-KG"/>
        </w:rPr>
        <w:t>СИ</w:t>
      </w:r>
    </w:p>
    <w:p w:rsidR="00F2333B" w:rsidRPr="005E11BB" w:rsidRDefault="00F2333B">
      <w:pPr>
        <w:pStyle w:val="1"/>
        <w:spacing w:before="100"/>
        <w:ind w:left="770" w:right="786"/>
        <w:jc w:val="center"/>
        <w:rPr>
          <w:lang w:val="kk-KZ"/>
        </w:rPr>
      </w:pPr>
    </w:p>
    <w:p w:rsidR="00F2333B" w:rsidRDefault="002A4F20">
      <w:pPr>
        <w:pStyle w:val="a3"/>
        <w:ind w:right="105" w:firstLine="41"/>
        <w:rPr>
          <w:lang w:val="kk-KZ"/>
        </w:rPr>
      </w:pPr>
      <w:r w:rsidRPr="005E11BB">
        <w:rPr>
          <w:noProof/>
          <w:sz w:val="26"/>
          <w:lang w:eastAsia="ru-RU"/>
        </w:rPr>
        <w:drawing>
          <wp:inline distT="0" distB="0" distL="0" distR="0">
            <wp:extent cx="5619750" cy="7951470"/>
            <wp:effectExtent l="0" t="0" r="0" b="0"/>
            <wp:docPr id="16568820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204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1108" cy="8095095"/>
                    </a:xfrm>
                    <a:prstGeom prst="rect">
                      <a:avLst/>
                    </a:prstGeom>
                    <a:noFill/>
                    <a:ln>
                      <a:noFill/>
                    </a:ln>
                  </pic:spPr>
                </pic:pic>
              </a:graphicData>
            </a:graphic>
          </wp:inline>
        </w:drawing>
      </w:r>
    </w:p>
    <w:sectPr w:rsidR="00F2333B" w:rsidSect="00FC47E1">
      <w:headerReference w:type="default" r:id="rId12"/>
      <w:footerReference w:type="default" r:id="rId13"/>
      <w:pgSz w:w="11910" w:h="16840"/>
      <w:pgMar w:top="851" w:right="880" w:bottom="1060" w:left="1600" w:header="427"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3C7" w:rsidRDefault="002A33C7">
      <w:r>
        <w:separator/>
      </w:r>
    </w:p>
  </w:endnote>
  <w:endnote w:type="continuationSeparator" w:id="0">
    <w:p w:rsidR="002A33C7" w:rsidRDefault="002A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default"/>
    <w:sig w:usb0="00000000" w:usb1="00000000" w:usb2="00000028" w:usb3="00000000" w:csb0="000001FF" w:csb1="00000000"/>
  </w:font>
  <w:font w:name="ArialMT">
    <w:altName w:val="MS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B2" w:rsidRDefault="00A405B2">
    <w:pPr>
      <w:pStyle w:val="a3"/>
      <w:spacing w:line="14" w:lineRule="auto"/>
      <w:ind w:left="0"/>
      <w:jc w:val="left"/>
      <w:rPr>
        <w:sz w:val="20"/>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5055870</wp:posOffset>
              </wp:positionH>
              <wp:positionV relativeFrom="page">
                <wp:posOffset>10006330</wp:posOffset>
              </wp:positionV>
              <wp:extent cx="2176780" cy="307340"/>
              <wp:effectExtent l="0" t="0" r="0" b="0"/>
              <wp:wrapNone/>
              <wp:docPr id="232973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307340"/>
                      </a:xfrm>
                      <a:prstGeom prst="rect">
                        <a:avLst/>
                      </a:prstGeom>
                      <a:noFill/>
                      <a:ln>
                        <a:noFill/>
                      </a:ln>
                    </wps:spPr>
                    <wps:txbx>
                      <w:txbxContent>
                        <w:p w:rsidR="00A405B2" w:rsidRDefault="00A405B2">
                          <w:pPr>
                            <w:spacing w:line="244" w:lineRule="exact"/>
                            <w:ind w:right="18"/>
                            <w:jc w:val="right"/>
                            <w:rPr>
                              <w:rFonts w:ascii="Calibri" w:hAnsi="Calibri"/>
                              <w:i/>
                              <w:sz w:val="20"/>
                            </w:rPr>
                          </w:pPr>
                        </w:p>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8.1pt;margin-top:787.9pt;width:171.4pt;height:24.2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" filled="f" stroked="f">
              <v:textbox inset="0,0,0,0">
                <w:txbxContent>
                  <w:p w:rsidR="00A405B2" w:rsidRDefault="00A405B2">
                    <w:pPr>
                      <w:spacing w:line="244" w:lineRule="exact"/>
                      <w:ind w:right="18"/>
                      <w:jc w:val="right"/>
                      <w:rPr>
                        <w:rFonts w:ascii="Calibri" w:hAnsi="Calibri"/>
                        <w: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3C7" w:rsidRDefault="002A33C7">
      <w:r>
        <w:separator/>
      </w:r>
    </w:p>
  </w:footnote>
  <w:footnote w:type="continuationSeparator" w:id="0">
    <w:p w:rsidR="002A33C7" w:rsidRDefault="002A33C7">
      <w:r>
        <w:continuationSeparator/>
      </w:r>
    </w:p>
  </w:footnote>
  <w:footnote w:id="1">
    <w:p w:rsidR="00072CEF" w:rsidRDefault="00072CEF" w:rsidP="00072CEF">
      <w:pPr>
        <w:pStyle w:val="ae"/>
        <w:ind w:right="-284"/>
      </w:pPr>
      <w:r>
        <w:rPr>
          <w:rStyle w:val="ac"/>
        </w:rPr>
        <w:footnoteRef/>
      </w:r>
      <w:r>
        <w:rPr>
          <w:lang w:val="ky"/>
        </w:rPr>
        <w:t xml:space="preserve"> </w:t>
      </w:r>
      <w:r>
        <w:t>ENQA (European Association for Quality Assurance in Higher Education), «Standards and Guidelines for Quality Assurance in the European Higher Education Area»: http://www.enqa.eu/wp-content/uploads/2015/11/ESG_2015.pdf</w:t>
      </w:r>
    </w:p>
  </w:footnote>
  <w:footnote w:id="2">
    <w:p w:rsidR="00072CEF" w:rsidRDefault="00072CEF" w:rsidP="00072CEF">
      <w:pPr>
        <w:pStyle w:val="ae"/>
        <w:ind w:right="-425"/>
      </w:pPr>
      <w:r>
        <w:rPr>
          <w:rStyle w:val="ac"/>
        </w:rPr>
        <w:footnoteRef/>
      </w:r>
      <w:r>
        <w:rPr>
          <w:lang w:val="ky"/>
        </w:rPr>
        <w:t xml:space="preserve"> </w:t>
      </w:r>
      <w:r w:rsidRPr="00B25455">
        <w:rPr>
          <w:lang w:val="ky"/>
        </w:rPr>
        <w:t>ENAEE (European Network for Accreditation of Engineering Education) –</w:t>
      </w:r>
      <w:r>
        <w:rPr>
          <w:lang w:val="ky"/>
        </w:rPr>
        <w:t xml:space="preserve"> </w:t>
      </w:r>
      <w:bookmarkStart w:id="20" w:name="_Hlk198125189"/>
      <w:r w:rsidRPr="00B25455">
        <w:rPr>
          <w:lang w:val="ky"/>
        </w:rPr>
        <w:t xml:space="preserve">Европа Комиссиясынын колдоосу менен түзүлгөн инженердик билим берүү боюнча жалпы европалык аккредитация </w:t>
      </w:r>
      <w:r>
        <w:rPr>
          <w:lang w:val="ky"/>
        </w:rPr>
        <w:t>тутумунун</w:t>
      </w:r>
      <w:r w:rsidRPr="00B25455">
        <w:rPr>
          <w:lang w:val="ky"/>
        </w:rPr>
        <w:t xml:space="preserve"> иштешин координациялоочу уюм; EUR-ACE</w:t>
      </w:r>
      <w:r>
        <w:t>®:</w:t>
      </w:r>
      <w:r w:rsidRPr="00B25455">
        <w:rPr>
          <w:lang w:val="ky"/>
        </w:rPr>
        <w:t xml:space="preserve"> белгисин ыйгарууга укуктуу</w:t>
      </w:r>
      <w:r>
        <w:rPr>
          <w:lang w:val="ky"/>
        </w:rPr>
        <w:t>:</w:t>
      </w:r>
      <w:r>
        <w:t>http://www.enaee.eu</w:t>
      </w:r>
      <w:bookmarkEnd w:id="20"/>
      <w:r>
        <w:rPr>
          <w:lang w:val="ky"/>
        </w:rPr>
        <w:t xml:space="preserve">.  </w:t>
      </w:r>
    </w:p>
  </w:footnote>
  <w:footnote w:id="3">
    <w:p w:rsidR="00072CEF" w:rsidRDefault="00072CEF" w:rsidP="00072CEF">
      <w:pPr>
        <w:pStyle w:val="ae"/>
        <w:ind w:right="-425"/>
      </w:pPr>
      <w:r>
        <w:rPr>
          <w:rStyle w:val="ac"/>
        </w:rPr>
        <w:footnoteRef/>
      </w:r>
      <w:r>
        <w:rPr>
          <w:lang w:val="ky"/>
        </w:rPr>
        <w:t xml:space="preserve"> INQAAHE (International Network for Quality Assurance Agencies in Higher Education), “INQAAHE Guidelines for a Good Practice” 2016 revised edition//http://www.inqaahe.org/sites/default/files/INQAAHE_GGP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B2" w:rsidRDefault="00A405B2">
    <w:pPr>
      <w:pStyle w:val="a3"/>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5C0"/>
    <w:multiLevelType w:val="multilevel"/>
    <w:tmpl w:val="045445C0"/>
    <w:lvl w:ilvl="0">
      <w:start w:val="7"/>
      <w:numFmt w:val="decimal"/>
      <w:lvlText w:val="%1"/>
      <w:lvlJc w:val="left"/>
      <w:pPr>
        <w:ind w:left="1169" w:hanging="361"/>
      </w:pPr>
      <w:rPr>
        <w:rFonts w:hint="default"/>
        <w:lang w:val="ru-RU" w:eastAsia="en-US" w:bidi="ar-SA"/>
      </w:rPr>
    </w:lvl>
    <w:lvl w:ilvl="1">
      <w:start w:val="1"/>
      <w:numFmt w:val="decimal"/>
      <w:lvlText w:val="%1.%2"/>
      <w:lvlJc w:val="left"/>
      <w:pPr>
        <w:ind w:left="1169" w:hanging="361"/>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531"/>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996" w:hanging="531"/>
      </w:pPr>
      <w:rPr>
        <w:rFonts w:hint="default"/>
        <w:lang w:val="ru-RU" w:eastAsia="en-US" w:bidi="ar-SA"/>
      </w:rPr>
    </w:lvl>
    <w:lvl w:ilvl="4">
      <w:numFmt w:val="bullet"/>
      <w:lvlText w:val="•"/>
      <w:lvlJc w:val="left"/>
      <w:pPr>
        <w:ind w:left="3914" w:hanging="531"/>
      </w:pPr>
      <w:rPr>
        <w:rFonts w:hint="default"/>
        <w:lang w:val="ru-RU" w:eastAsia="en-US" w:bidi="ar-SA"/>
      </w:rPr>
    </w:lvl>
    <w:lvl w:ilvl="5">
      <w:numFmt w:val="bullet"/>
      <w:lvlText w:val="•"/>
      <w:lvlJc w:val="left"/>
      <w:pPr>
        <w:ind w:left="4833" w:hanging="531"/>
      </w:pPr>
      <w:rPr>
        <w:rFonts w:hint="default"/>
        <w:lang w:val="ru-RU" w:eastAsia="en-US" w:bidi="ar-SA"/>
      </w:rPr>
    </w:lvl>
    <w:lvl w:ilvl="6">
      <w:numFmt w:val="bullet"/>
      <w:lvlText w:val="•"/>
      <w:lvlJc w:val="left"/>
      <w:pPr>
        <w:ind w:left="5751" w:hanging="531"/>
      </w:pPr>
      <w:rPr>
        <w:rFonts w:hint="default"/>
        <w:lang w:val="ru-RU" w:eastAsia="en-US" w:bidi="ar-SA"/>
      </w:rPr>
    </w:lvl>
    <w:lvl w:ilvl="7">
      <w:numFmt w:val="bullet"/>
      <w:lvlText w:val="•"/>
      <w:lvlJc w:val="left"/>
      <w:pPr>
        <w:ind w:left="6669" w:hanging="531"/>
      </w:pPr>
      <w:rPr>
        <w:rFonts w:hint="default"/>
        <w:lang w:val="ru-RU" w:eastAsia="en-US" w:bidi="ar-SA"/>
      </w:rPr>
    </w:lvl>
    <w:lvl w:ilvl="8">
      <w:numFmt w:val="bullet"/>
      <w:lvlText w:val="•"/>
      <w:lvlJc w:val="left"/>
      <w:pPr>
        <w:ind w:left="7587" w:hanging="531"/>
      </w:pPr>
      <w:rPr>
        <w:rFonts w:hint="default"/>
        <w:lang w:val="ru-RU" w:eastAsia="en-US" w:bidi="ar-SA"/>
      </w:rPr>
    </w:lvl>
  </w:abstractNum>
  <w:abstractNum w:abstractNumId="1" w15:restartNumberingAfterBreak="0">
    <w:nsid w:val="04846266"/>
    <w:multiLevelType w:val="multilevel"/>
    <w:tmpl w:val="04846266"/>
    <w:lvl w:ilvl="0">
      <w:start w:val="1"/>
      <w:numFmt w:val="decimal"/>
      <w:lvlText w:val="%1"/>
      <w:lvlJc w:val="left"/>
      <w:pPr>
        <w:ind w:left="809" w:hanging="708"/>
      </w:pPr>
      <w:rPr>
        <w:rFonts w:hint="default"/>
        <w:lang w:val="ru-RU" w:eastAsia="en-US" w:bidi="ar-SA"/>
      </w:rPr>
    </w:lvl>
    <w:lvl w:ilvl="1">
      <w:start w:val="2"/>
      <w:numFmt w:val="decimal"/>
      <w:lvlText w:val="%1.%2"/>
      <w:lvlJc w:val="left"/>
      <w:pPr>
        <w:ind w:left="809" w:hanging="708"/>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849"/>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716" w:hanging="849"/>
      </w:pPr>
      <w:rPr>
        <w:rFonts w:hint="default"/>
        <w:lang w:val="ru-RU" w:eastAsia="en-US" w:bidi="ar-SA"/>
      </w:rPr>
    </w:lvl>
    <w:lvl w:ilvl="4">
      <w:numFmt w:val="bullet"/>
      <w:lvlText w:val="•"/>
      <w:lvlJc w:val="left"/>
      <w:pPr>
        <w:ind w:left="3674" w:hanging="849"/>
      </w:pPr>
      <w:rPr>
        <w:rFonts w:hint="default"/>
        <w:lang w:val="ru-RU" w:eastAsia="en-US" w:bidi="ar-SA"/>
      </w:rPr>
    </w:lvl>
    <w:lvl w:ilvl="5">
      <w:numFmt w:val="bullet"/>
      <w:lvlText w:val="•"/>
      <w:lvlJc w:val="left"/>
      <w:pPr>
        <w:ind w:left="4633" w:hanging="849"/>
      </w:pPr>
      <w:rPr>
        <w:rFonts w:hint="default"/>
        <w:lang w:val="ru-RU" w:eastAsia="en-US" w:bidi="ar-SA"/>
      </w:rPr>
    </w:lvl>
    <w:lvl w:ilvl="6">
      <w:numFmt w:val="bullet"/>
      <w:lvlText w:val="•"/>
      <w:lvlJc w:val="left"/>
      <w:pPr>
        <w:ind w:left="5591" w:hanging="849"/>
      </w:pPr>
      <w:rPr>
        <w:rFonts w:hint="default"/>
        <w:lang w:val="ru-RU" w:eastAsia="en-US" w:bidi="ar-SA"/>
      </w:rPr>
    </w:lvl>
    <w:lvl w:ilvl="7">
      <w:numFmt w:val="bullet"/>
      <w:lvlText w:val="•"/>
      <w:lvlJc w:val="left"/>
      <w:pPr>
        <w:ind w:left="6549" w:hanging="849"/>
      </w:pPr>
      <w:rPr>
        <w:rFonts w:hint="default"/>
        <w:lang w:val="ru-RU" w:eastAsia="en-US" w:bidi="ar-SA"/>
      </w:rPr>
    </w:lvl>
    <w:lvl w:ilvl="8">
      <w:numFmt w:val="bullet"/>
      <w:lvlText w:val="•"/>
      <w:lvlJc w:val="left"/>
      <w:pPr>
        <w:ind w:left="7507" w:hanging="849"/>
      </w:pPr>
      <w:rPr>
        <w:rFonts w:hint="default"/>
        <w:lang w:val="ru-RU" w:eastAsia="en-US" w:bidi="ar-SA"/>
      </w:rPr>
    </w:lvl>
  </w:abstractNum>
  <w:abstractNum w:abstractNumId="2" w15:restartNumberingAfterBreak="0">
    <w:nsid w:val="28416FC8"/>
    <w:multiLevelType w:val="multilevel"/>
    <w:tmpl w:val="28416FC8"/>
    <w:lvl w:ilvl="0">
      <w:start w:val="1"/>
      <w:numFmt w:val="decimal"/>
      <w:lvlText w:val="%1."/>
      <w:lvlJc w:val="left"/>
      <w:pPr>
        <w:ind w:left="541" w:hanging="221"/>
      </w:pPr>
      <w:rPr>
        <w:rFonts w:ascii="Times New Roman" w:eastAsia="Times New Roman" w:hAnsi="Times New Roman" w:cs="Times New Roman" w:hint="default"/>
        <w:w w:val="99"/>
        <w:sz w:val="22"/>
        <w:szCs w:val="22"/>
        <w:lang w:val="ru-RU" w:eastAsia="en-US" w:bidi="ar-SA"/>
      </w:rPr>
    </w:lvl>
    <w:lvl w:ilvl="1">
      <w:numFmt w:val="bullet"/>
      <w:lvlText w:val="•"/>
      <w:lvlJc w:val="left"/>
      <w:pPr>
        <w:ind w:left="1428" w:hanging="221"/>
      </w:pPr>
      <w:rPr>
        <w:rFonts w:hint="default"/>
        <w:lang w:val="ru-RU" w:eastAsia="en-US" w:bidi="ar-SA"/>
      </w:rPr>
    </w:lvl>
    <w:lvl w:ilvl="2">
      <w:numFmt w:val="bullet"/>
      <w:lvlText w:val="•"/>
      <w:lvlJc w:val="left"/>
      <w:pPr>
        <w:ind w:left="2316" w:hanging="221"/>
      </w:pPr>
      <w:rPr>
        <w:rFonts w:hint="default"/>
        <w:lang w:val="ru-RU" w:eastAsia="en-US" w:bidi="ar-SA"/>
      </w:rPr>
    </w:lvl>
    <w:lvl w:ilvl="3">
      <w:numFmt w:val="bullet"/>
      <w:lvlText w:val="•"/>
      <w:lvlJc w:val="left"/>
      <w:pPr>
        <w:ind w:left="3205" w:hanging="221"/>
      </w:pPr>
      <w:rPr>
        <w:rFonts w:hint="default"/>
        <w:lang w:val="ru-RU" w:eastAsia="en-US" w:bidi="ar-SA"/>
      </w:rPr>
    </w:lvl>
    <w:lvl w:ilvl="4">
      <w:numFmt w:val="bullet"/>
      <w:lvlText w:val="•"/>
      <w:lvlJc w:val="left"/>
      <w:pPr>
        <w:ind w:left="4093" w:hanging="221"/>
      </w:pPr>
      <w:rPr>
        <w:rFonts w:hint="default"/>
        <w:lang w:val="ru-RU" w:eastAsia="en-US" w:bidi="ar-SA"/>
      </w:rPr>
    </w:lvl>
    <w:lvl w:ilvl="5">
      <w:numFmt w:val="bullet"/>
      <w:lvlText w:val="•"/>
      <w:lvlJc w:val="left"/>
      <w:pPr>
        <w:ind w:left="4982" w:hanging="221"/>
      </w:pPr>
      <w:rPr>
        <w:rFonts w:hint="default"/>
        <w:lang w:val="ru-RU" w:eastAsia="en-US" w:bidi="ar-SA"/>
      </w:rPr>
    </w:lvl>
    <w:lvl w:ilvl="6">
      <w:numFmt w:val="bullet"/>
      <w:lvlText w:val="•"/>
      <w:lvlJc w:val="left"/>
      <w:pPr>
        <w:ind w:left="5870" w:hanging="221"/>
      </w:pPr>
      <w:rPr>
        <w:rFonts w:hint="default"/>
        <w:lang w:val="ru-RU" w:eastAsia="en-US" w:bidi="ar-SA"/>
      </w:rPr>
    </w:lvl>
    <w:lvl w:ilvl="7">
      <w:numFmt w:val="bullet"/>
      <w:lvlText w:val="•"/>
      <w:lvlJc w:val="left"/>
      <w:pPr>
        <w:ind w:left="6759" w:hanging="221"/>
      </w:pPr>
      <w:rPr>
        <w:rFonts w:hint="default"/>
        <w:lang w:val="ru-RU" w:eastAsia="en-US" w:bidi="ar-SA"/>
      </w:rPr>
    </w:lvl>
    <w:lvl w:ilvl="8">
      <w:numFmt w:val="bullet"/>
      <w:lvlText w:val="•"/>
      <w:lvlJc w:val="left"/>
      <w:pPr>
        <w:ind w:left="7647" w:hanging="221"/>
      </w:pPr>
      <w:rPr>
        <w:rFonts w:hint="default"/>
        <w:lang w:val="ru-RU" w:eastAsia="en-US" w:bidi="ar-SA"/>
      </w:rPr>
    </w:lvl>
  </w:abstractNum>
  <w:abstractNum w:abstractNumId="3" w15:restartNumberingAfterBreak="0">
    <w:nsid w:val="2C7675DF"/>
    <w:multiLevelType w:val="multilevel"/>
    <w:tmpl w:val="2C7675DF"/>
    <w:lvl w:ilvl="0">
      <w:start w:val="4"/>
      <w:numFmt w:val="decimal"/>
      <w:lvlText w:val="%1"/>
      <w:lvlJc w:val="left"/>
      <w:pPr>
        <w:ind w:left="1169" w:hanging="361"/>
      </w:pPr>
      <w:rPr>
        <w:rFonts w:hint="default"/>
        <w:lang w:val="ru-RU" w:eastAsia="en-US" w:bidi="ar-SA"/>
      </w:rPr>
    </w:lvl>
    <w:lvl w:ilvl="1">
      <w:start w:val="1"/>
      <w:numFmt w:val="decimal"/>
      <w:lvlText w:val="%1.%2"/>
      <w:lvlJc w:val="left"/>
      <w:pPr>
        <w:ind w:left="1169" w:hanging="361"/>
        <w:jc w:val="right"/>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849"/>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996" w:hanging="849"/>
      </w:pPr>
      <w:rPr>
        <w:rFonts w:hint="default"/>
        <w:lang w:val="ru-RU" w:eastAsia="en-US" w:bidi="ar-SA"/>
      </w:rPr>
    </w:lvl>
    <w:lvl w:ilvl="4">
      <w:numFmt w:val="bullet"/>
      <w:lvlText w:val="•"/>
      <w:lvlJc w:val="left"/>
      <w:pPr>
        <w:ind w:left="3914" w:hanging="849"/>
      </w:pPr>
      <w:rPr>
        <w:rFonts w:hint="default"/>
        <w:lang w:val="ru-RU" w:eastAsia="en-US" w:bidi="ar-SA"/>
      </w:rPr>
    </w:lvl>
    <w:lvl w:ilvl="5">
      <w:numFmt w:val="bullet"/>
      <w:lvlText w:val="•"/>
      <w:lvlJc w:val="left"/>
      <w:pPr>
        <w:ind w:left="4833" w:hanging="849"/>
      </w:pPr>
      <w:rPr>
        <w:rFonts w:hint="default"/>
        <w:lang w:val="ru-RU" w:eastAsia="en-US" w:bidi="ar-SA"/>
      </w:rPr>
    </w:lvl>
    <w:lvl w:ilvl="6">
      <w:numFmt w:val="bullet"/>
      <w:lvlText w:val="•"/>
      <w:lvlJc w:val="left"/>
      <w:pPr>
        <w:ind w:left="5751" w:hanging="849"/>
      </w:pPr>
      <w:rPr>
        <w:rFonts w:hint="default"/>
        <w:lang w:val="ru-RU" w:eastAsia="en-US" w:bidi="ar-SA"/>
      </w:rPr>
    </w:lvl>
    <w:lvl w:ilvl="7">
      <w:numFmt w:val="bullet"/>
      <w:lvlText w:val="•"/>
      <w:lvlJc w:val="left"/>
      <w:pPr>
        <w:ind w:left="6669" w:hanging="849"/>
      </w:pPr>
      <w:rPr>
        <w:rFonts w:hint="default"/>
        <w:lang w:val="ru-RU" w:eastAsia="en-US" w:bidi="ar-SA"/>
      </w:rPr>
    </w:lvl>
    <w:lvl w:ilvl="8">
      <w:numFmt w:val="bullet"/>
      <w:lvlText w:val="•"/>
      <w:lvlJc w:val="left"/>
      <w:pPr>
        <w:ind w:left="7587" w:hanging="849"/>
      </w:pPr>
      <w:rPr>
        <w:rFonts w:hint="default"/>
        <w:lang w:val="ru-RU" w:eastAsia="en-US" w:bidi="ar-SA"/>
      </w:rPr>
    </w:lvl>
  </w:abstractNum>
  <w:abstractNum w:abstractNumId="4" w15:restartNumberingAfterBreak="0">
    <w:nsid w:val="2F3843EA"/>
    <w:multiLevelType w:val="multilevel"/>
    <w:tmpl w:val="2F3843EA"/>
    <w:lvl w:ilvl="0">
      <w:start w:val="3"/>
      <w:numFmt w:val="decimal"/>
      <w:lvlText w:val="%1"/>
      <w:lvlJc w:val="left"/>
      <w:pPr>
        <w:ind w:left="101" w:hanging="674"/>
      </w:pPr>
      <w:rPr>
        <w:rFonts w:hint="default"/>
        <w:lang w:val="ru-RU" w:eastAsia="en-US" w:bidi="ar-SA"/>
      </w:rPr>
    </w:lvl>
    <w:lvl w:ilvl="1">
      <w:start w:val="1"/>
      <w:numFmt w:val="decimal"/>
      <w:lvlText w:val="%1.%2"/>
      <w:lvlJc w:val="left"/>
      <w:pPr>
        <w:ind w:left="101" w:hanging="674"/>
      </w:pPr>
      <w:rPr>
        <w:rFonts w:hint="default"/>
        <w:lang w:val="ru-RU" w:eastAsia="en-US" w:bidi="ar-SA"/>
      </w:rPr>
    </w:lvl>
    <w:lvl w:ilvl="2">
      <w:start w:val="1"/>
      <w:numFmt w:val="decimal"/>
      <w:lvlText w:val="%1.%2.%3"/>
      <w:lvlJc w:val="left"/>
      <w:pPr>
        <w:ind w:left="101" w:hanging="674"/>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897" w:hanging="674"/>
      </w:pPr>
      <w:rPr>
        <w:rFonts w:hint="default"/>
        <w:lang w:val="ru-RU" w:eastAsia="en-US" w:bidi="ar-SA"/>
      </w:rPr>
    </w:lvl>
    <w:lvl w:ilvl="4">
      <w:numFmt w:val="bullet"/>
      <w:lvlText w:val="•"/>
      <w:lvlJc w:val="left"/>
      <w:pPr>
        <w:ind w:left="3829" w:hanging="674"/>
      </w:pPr>
      <w:rPr>
        <w:rFonts w:hint="default"/>
        <w:lang w:val="ru-RU" w:eastAsia="en-US" w:bidi="ar-SA"/>
      </w:rPr>
    </w:lvl>
    <w:lvl w:ilvl="5">
      <w:numFmt w:val="bullet"/>
      <w:lvlText w:val="•"/>
      <w:lvlJc w:val="left"/>
      <w:pPr>
        <w:ind w:left="4762" w:hanging="674"/>
      </w:pPr>
      <w:rPr>
        <w:rFonts w:hint="default"/>
        <w:lang w:val="ru-RU" w:eastAsia="en-US" w:bidi="ar-SA"/>
      </w:rPr>
    </w:lvl>
    <w:lvl w:ilvl="6">
      <w:numFmt w:val="bullet"/>
      <w:lvlText w:val="•"/>
      <w:lvlJc w:val="left"/>
      <w:pPr>
        <w:ind w:left="5694" w:hanging="674"/>
      </w:pPr>
      <w:rPr>
        <w:rFonts w:hint="default"/>
        <w:lang w:val="ru-RU" w:eastAsia="en-US" w:bidi="ar-SA"/>
      </w:rPr>
    </w:lvl>
    <w:lvl w:ilvl="7">
      <w:numFmt w:val="bullet"/>
      <w:lvlText w:val="•"/>
      <w:lvlJc w:val="left"/>
      <w:pPr>
        <w:ind w:left="6627" w:hanging="674"/>
      </w:pPr>
      <w:rPr>
        <w:rFonts w:hint="default"/>
        <w:lang w:val="ru-RU" w:eastAsia="en-US" w:bidi="ar-SA"/>
      </w:rPr>
    </w:lvl>
    <w:lvl w:ilvl="8">
      <w:numFmt w:val="bullet"/>
      <w:lvlText w:val="•"/>
      <w:lvlJc w:val="left"/>
      <w:pPr>
        <w:ind w:left="7559" w:hanging="674"/>
      </w:pPr>
      <w:rPr>
        <w:rFonts w:hint="default"/>
        <w:lang w:val="ru-RU" w:eastAsia="en-US" w:bidi="ar-SA"/>
      </w:rPr>
    </w:lvl>
  </w:abstractNum>
  <w:abstractNum w:abstractNumId="5" w15:restartNumberingAfterBreak="0">
    <w:nsid w:val="447C06DD"/>
    <w:multiLevelType w:val="multilevel"/>
    <w:tmpl w:val="447C06DD"/>
    <w:lvl w:ilvl="0">
      <w:start w:val="1"/>
      <w:numFmt w:val="decimal"/>
      <w:lvlText w:val="1.%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2A0AF7"/>
    <w:multiLevelType w:val="multilevel"/>
    <w:tmpl w:val="462A0AF7"/>
    <w:lvl w:ilvl="0">
      <w:start w:val="5"/>
      <w:numFmt w:val="decimal"/>
      <w:lvlText w:val="%1"/>
      <w:lvlJc w:val="left"/>
      <w:pPr>
        <w:ind w:left="1169" w:hanging="361"/>
      </w:pPr>
      <w:rPr>
        <w:rFonts w:hint="default"/>
        <w:lang w:val="ru-RU" w:eastAsia="en-US" w:bidi="ar-SA"/>
      </w:rPr>
    </w:lvl>
    <w:lvl w:ilvl="1">
      <w:start w:val="1"/>
      <w:numFmt w:val="decimal"/>
      <w:lvlText w:val="%1.%2"/>
      <w:lvlJc w:val="left"/>
      <w:pPr>
        <w:ind w:left="1169" w:hanging="361"/>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708"/>
      </w:pPr>
      <w:rPr>
        <w:rFonts w:hint="default"/>
        <w:b w:val="0"/>
        <w:bCs w:val="0"/>
        <w:w w:val="99"/>
        <w:lang w:val="ru-RU" w:eastAsia="en-US" w:bidi="ar-SA"/>
      </w:rPr>
    </w:lvl>
    <w:lvl w:ilvl="3">
      <w:numFmt w:val="bullet"/>
      <w:lvlText w:val="•"/>
      <w:lvlJc w:val="left"/>
      <w:pPr>
        <w:ind w:left="2996" w:hanging="708"/>
      </w:pPr>
      <w:rPr>
        <w:rFonts w:hint="default"/>
        <w:lang w:val="ru-RU" w:eastAsia="en-US" w:bidi="ar-SA"/>
      </w:rPr>
    </w:lvl>
    <w:lvl w:ilvl="4">
      <w:numFmt w:val="bullet"/>
      <w:lvlText w:val="•"/>
      <w:lvlJc w:val="left"/>
      <w:pPr>
        <w:ind w:left="3914" w:hanging="708"/>
      </w:pPr>
      <w:rPr>
        <w:rFonts w:hint="default"/>
        <w:lang w:val="ru-RU" w:eastAsia="en-US" w:bidi="ar-SA"/>
      </w:rPr>
    </w:lvl>
    <w:lvl w:ilvl="5">
      <w:numFmt w:val="bullet"/>
      <w:lvlText w:val="•"/>
      <w:lvlJc w:val="left"/>
      <w:pPr>
        <w:ind w:left="4833" w:hanging="708"/>
      </w:pPr>
      <w:rPr>
        <w:rFonts w:hint="default"/>
        <w:lang w:val="ru-RU" w:eastAsia="en-US" w:bidi="ar-SA"/>
      </w:rPr>
    </w:lvl>
    <w:lvl w:ilvl="6">
      <w:numFmt w:val="bullet"/>
      <w:lvlText w:val="•"/>
      <w:lvlJc w:val="left"/>
      <w:pPr>
        <w:ind w:left="5751" w:hanging="708"/>
      </w:pPr>
      <w:rPr>
        <w:rFonts w:hint="default"/>
        <w:lang w:val="ru-RU" w:eastAsia="en-US" w:bidi="ar-SA"/>
      </w:rPr>
    </w:lvl>
    <w:lvl w:ilvl="7">
      <w:numFmt w:val="bullet"/>
      <w:lvlText w:val="•"/>
      <w:lvlJc w:val="left"/>
      <w:pPr>
        <w:ind w:left="6669" w:hanging="708"/>
      </w:pPr>
      <w:rPr>
        <w:rFonts w:hint="default"/>
        <w:lang w:val="ru-RU" w:eastAsia="en-US" w:bidi="ar-SA"/>
      </w:rPr>
    </w:lvl>
    <w:lvl w:ilvl="8">
      <w:numFmt w:val="bullet"/>
      <w:lvlText w:val="•"/>
      <w:lvlJc w:val="left"/>
      <w:pPr>
        <w:ind w:left="7587" w:hanging="708"/>
      </w:pPr>
      <w:rPr>
        <w:rFonts w:hint="default"/>
        <w:lang w:val="ru-RU" w:eastAsia="en-US" w:bidi="ar-SA"/>
      </w:rPr>
    </w:lvl>
  </w:abstractNum>
  <w:abstractNum w:abstractNumId="7" w15:restartNumberingAfterBreak="0">
    <w:nsid w:val="479F6AD7"/>
    <w:multiLevelType w:val="multilevel"/>
    <w:tmpl w:val="479F6AD7"/>
    <w:lvl w:ilvl="0">
      <w:start w:val="2"/>
      <w:numFmt w:val="decimal"/>
      <w:lvlText w:val="%1"/>
      <w:lvlJc w:val="left"/>
      <w:pPr>
        <w:ind w:left="809" w:hanging="708"/>
      </w:pPr>
      <w:rPr>
        <w:rFonts w:hint="default"/>
        <w:lang w:val="ru-RU" w:eastAsia="en-US" w:bidi="ar-SA"/>
      </w:rPr>
    </w:lvl>
    <w:lvl w:ilvl="1">
      <w:start w:val="1"/>
      <w:numFmt w:val="decimal"/>
      <w:lvlText w:val="%1.%2"/>
      <w:lvlJc w:val="left"/>
      <w:pPr>
        <w:ind w:left="809" w:hanging="708"/>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630"/>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716" w:hanging="630"/>
      </w:pPr>
      <w:rPr>
        <w:rFonts w:hint="default"/>
        <w:lang w:val="ru-RU" w:eastAsia="en-US" w:bidi="ar-SA"/>
      </w:rPr>
    </w:lvl>
    <w:lvl w:ilvl="4">
      <w:numFmt w:val="bullet"/>
      <w:lvlText w:val="•"/>
      <w:lvlJc w:val="left"/>
      <w:pPr>
        <w:ind w:left="3674" w:hanging="630"/>
      </w:pPr>
      <w:rPr>
        <w:rFonts w:hint="default"/>
        <w:lang w:val="ru-RU" w:eastAsia="en-US" w:bidi="ar-SA"/>
      </w:rPr>
    </w:lvl>
    <w:lvl w:ilvl="5">
      <w:numFmt w:val="bullet"/>
      <w:lvlText w:val="•"/>
      <w:lvlJc w:val="left"/>
      <w:pPr>
        <w:ind w:left="4633" w:hanging="630"/>
      </w:pPr>
      <w:rPr>
        <w:rFonts w:hint="default"/>
        <w:lang w:val="ru-RU" w:eastAsia="en-US" w:bidi="ar-SA"/>
      </w:rPr>
    </w:lvl>
    <w:lvl w:ilvl="6">
      <w:numFmt w:val="bullet"/>
      <w:lvlText w:val="•"/>
      <w:lvlJc w:val="left"/>
      <w:pPr>
        <w:ind w:left="5591" w:hanging="630"/>
      </w:pPr>
      <w:rPr>
        <w:rFonts w:hint="default"/>
        <w:lang w:val="ru-RU" w:eastAsia="en-US" w:bidi="ar-SA"/>
      </w:rPr>
    </w:lvl>
    <w:lvl w:ilvl="7">
      <w:numFmt w:val="bullet"/>
      <w:lvlText w:val="•"/>
      <w:lvlJc w:val="left"/>
      <w:pPr>
        <w:ind w:left="6549" w:hanging="630"/>
      </w:pPr>
      <w:rPr>
        <w:rFonts w:hint="default"/>
        <w:lang w:val="ru-RU" w:eastAsia="en-US" w:bidi="ar-SA"/>
      </w:rPr>
    </w:lvl>
    <w:lvl w:ilvl="8">
      <w:numFmt w:val="bullet"/>
      <w:lvlText w:val="•"/>
      <w:lvlJc w:val="left"/>
      <w:pPr>
        <w:ind w:left="7507" w:hanging="630"/>
      </w:pPr>
      <w:rPr>
        <w:rFonts w:hint="default"/>
        <w:lang w:val="ru-RU" w:eastAsia="en-US" w:bidi="ar-SA"/>
      </w:rPr>
    </w:lvl>
  </w:abstractNum>
  <w:abstractNum w:abstractNumId="8" w15:restartNumberingAfterBreak="0">
    <w:nsid w:val="510A2572"/>
    <w:multiLevelType w:val="multilevel"/>
    <w:tmpl w:val="510A2572"/>
    <w:lvl w:ilvl="0">
      <w:start w:val="3"/>
      <w:numFmt w:val="decimal"/>
      <w:lvlText w:val="%1"/>
      <w:lvlJc w:val="left"/>
      <w:pPr>
        <w:ind w:left="1169" w:hanging="361"/>
      </w:pPr>
      <w:rPr>
        <w:rFonts w:hint="default"/>
        <w:lang w:val="ru-RU" w:eastAsia="en-US" w:bidi="ar-SA"/>
      </w:rPr>
    </w:lvl>
    <w:lvl w:ilvl="1">
      <w:start w:val="1"/>
      <w:numFmt w:val="decimal"/>
      <w:lvlText w:val="%1.%2"/>
      <w:lvlJc w:val="left"/>
      <w:pPr>
        <w:ind w:left="1169" w:hanging="361"/>
        <w:jc w:val="right"/>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851"/>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996" w:hanging="851"/>
      </w:pPr>
      <w:rPr>
        <w:rFonts w:hint="default"/>
        <w:lang w:val="ru-RU" w:eastAsia="en-US" w:bidi="ar-SA"/>
      </w:rPr>
    </w:lvl>
    <w:lvl w:ilvl="4">
      <w:numFmt w:val="bullet"/>
      <w:lvlText w:val="•"/>
      <w:lvlJc w:val="left"/>
      <w:pPr>
        <w:ind w:left="3914" w:hanging="851"/>
      </w:pPr>
      <w:rPr>
        <w:rFonts w:hint="default"/>
        <w:lang w:val="ru-RU" w:eastAsia="en-US" w:bidi="ar-SA"/>
      </w:rPr>
    </w:lvl>
    <w:lvl w:ilvl="5">
      <w:numFmt w:val="bullet"/>
      <w:lvlText w:val="•"/>
      <w:lvlJc w:val="left"/>
      <w:pPr>
        <w:ind w:left="4833" w:hanging="851"/>
      </w:pPr>
      <w:rPr>
        <w:rFonts w:hint="default"/>
        <w:lang w:val="ru-RU" w:eastAsia="en-US" w:bidi="ar-SA"/>
      </w:rPr>
    </w:lvl>
    <w:lvl w:ilvl="6">
      <w:numFmt w:val="bullet"/>
      <w:lvlText w:val="•"/>
      <w:lvlJc w:val="left"/>
      <w:pPr>
        <w:ind w:left="5751" w:hanging="851"/>
      </w:pPr>
      <w:rPr>
        <w:rFonts w:hint="default"/>
        <w:lang w:val="ru-RU" w:eastAsia="en-US" w:bidi="ar-SA"/>
      </w:rPr>
    </w:lvl>
    <w:lvl w:ilvl="7">
      <w:numFmt w:val="bullet"/>
      <w:lvlText w:val="•"/>
      <w:lvlJc w:val="left"/>
      <w:pPr>
        <w:ind w:left="6669" w:hanging="851"/>
      </w:pPr>
      <w:rPr>
        <w:rFonts w:hint="default"/>
        <w:lang w:val="ru-RU" w:eastAsia="en-US" w:bidi="ar-SA"/>
      </w:rPr>
    </w:lvl>
    <w:lvl w:ilvl="8">
      <w:numFmt w:val="bullet"/>
      <w:lvlText w:val="•"/>
      <w:lvlJc w:val="left"/>
      <w:pPr>
        <w:ind w:left="7587" w:hanging="851"/>
      </w:pPr>
      <w:rPr>
        <w:rFonts w:hint="default"/>
        <w:lang w:val="ru-RU" w:eastAsia="en-US" w:bidi="ar-SA"/>
      </w:rPr>
    </w:lvl>
  </w:abstractNum>
  <w:abstractNum w:abstractNumId="9" w15:restartNumberingAfterBreak="0">
    <w:nsid w:val="510C7AAC"/>
    <w:multiLevelType w:val="multilevel"/>
    <w:tmpl w:val="510C7AAC"/>
    <w:lvl w:ilvl="0">
      <w:start w:val="9"/>
      <w:numFmt w:val="decimal"/>
      <w:lvlText w:val="%1"/>
      <w:lvlJc w:val="left"/>
      <w:pPr>
        <w:ind w:left="101" w:hanging="424"/>
      </w:pPr>
      <w:rPr>
        <w:rFonts w:hint="default"/>
        <w:lang w:val="ru-RU" w:eastAsia="en-US" w:bidi="ar-SA"/>
      </w:rPr>
    </w:lvl>
    <w:lvl w:ilvl="1">
      <w:start w:val="1"/>
      <w:numFmt w:val="decimal"/>
      <w:lvlText w:val="%1.%2"/>
      <w:lvlJc w:val="left"/>
      <w:pPr>
        <w:ind w:left="101" w:hanging="424"/>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964" w:hanging="424"/>
      </w:pPr>
      <w:rPr>
        <w:rFonts w:hint="default"/>
        <w:lang w:val="ru-RU" w:eastAsia="en-US" w:bidi="ar-SA"/>
      </w:rPr>
    </w:lvl>
    <w:lvl w:ilvl="3">
      <w:numFmt w:val="bullet"/>
      <w:lvlText w:val="•"/>
      <w:lvlJc w:val="left"/>
      <w:pPr>
        <w:ind w:left="2897" w:hanging="424"/>
      </w:pPr>
      <w:rPr>
        <w:rFonts w:hint="default"/>
        <w:lang w:val="ru-RU" w:eastAsia="en-US" w:bidi="ar-SA"/>
      </w:rPr>
    </w:lvl>
    <w:lvl w:ilvl="4">
      <w:numFmt w:val="bullet"/>
      <w:lvlText w:val="•"/>
      <w:lvlJc w:val="left"/>
      <w:pPr>
        <w:ind w:left="3829" w:hanging="424"/>
      </w:pPr>
      <w:rPr>
        <w:rFonts w:hint="default"/>
        <w:lang w:val="ru-RU" w:eastAsia="en-US" w:bidi="ar-SA"/>
      </w:rPr>
    </w:lvl>
    <w:lvl w:ilvl="5">
      <w:numFmt w:val="bullet"/>
      <w:lvlText w:val="•"/>
      <w:lvlJc w:val="left"/>
      <w:pPr>
        <w:ind w:left="4762" w:hanging="424"/>
      </w:pPr>
      <w:rPr>
        <w:rFonts w:hint="default"/>
        <w:lang w:val="ru-RU" w:eastAsia="en-US" w:bidi="ar-SA"/>
      </w:rPr>
    </w:lvl>
    <w:lvl w:ilvl="6">
      <w:numFmt w:val="bullet"/>
      <w:lvlText w:val="•"/>
      <w:lvlJc w:val="left"/>
      <w:pPr>
        <w:ind w:left="5694" w:hanging="424"/>
      </w:pPr>
      <w:rPr>
        <w:rFonts w:hint="default"/>
        <w:lang w:val="ru-RU" w:eastAsia="en-US" w:bidi="ar-SA"/>
      </w:rPr>
    </w:lvl>
    <w:lvl w:ilvl="7">
      <w:numFmt w:val="bullet"/>
      <w:lvlText w:val="•"/>
      <w:lvlJc w:val="left"/>
      <w:pPr>
        <w:ind w:left="6627" w:hanging="424"/>
      </w:pPr>
      <w:rPr>
        <w:rFonts w:hint="default"/>
        <w:lang w:val="ru-RU" w:eastAsia="en-US" w:bidi="ar-SA"/>
      </w:rPr>
    </w:lvl>
    <w:lvl w:ilvl="8">
      <w:numFmt w:val="bullet"/>
      <w:lvlText w:val="•"/>
      <w:lvlJc w:val="left"/>
      <w:pPr>
        <w:ind w:left="7559" w:hanging="424"/>
      </w:pPr>
      <w:rPr>
        <w:rFonts w:hint="default"/>
        <w:lang w:val="ru-RU" w:eastAsia="en-US" w:bidi="ar-SA"/>
      </w:rPr>
    </w:lvl>
  </w:abstractNum>
  <w:abstractNum w:abstractNumId="10" w15:restartNumberingAfterBreak="0">
    <w:nsid w:val="578A0068"/>
    <w:multiLevelType w:val="multilevel"/>
    <w:tmpl w:val="578A0068"/>
    <w:lvl w:ilvl="0">
      <w:start w:val="8"/>
      <w:numFmt w:val="decimal"/>
      <w:lvlText w:val="%1"/>
      <w:lvlJc w:val="left"/>
      <w:pPr>
        <w:ind w:left="1169" w:hanging="361"/>
      </w:pPr>
      <w:rPr>
        <w:rFonts w:hint="default"/>
        <w:lang w:val="ru-RU" w:eastAsia="en-US" w:bidi="ar-SA"/>
      </w:rPr>
    </w:lvl>
    <w:lvl w:ilvl="1">
      <w:start w:val="1"/>
      <w:numFmt w:val="decimal"/>
      <w:lvlText w:val="%1.%2"/>
      <w:lvlJc w:val="left"/>
      <w:pPr>
        <w:ind w:left="1169" w:hanging="361"/>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613"/>
      </w:pPr>
      <w:rPr>
        <w:rFonts w:ascii="Times New Roman" w:eastAsia="Times New Roman" w:hAnsi="Times New Roman" w:cs="Times New Roman" w:hint="default"/>
        <w:spacing w:val="-1"/>
        <w:w w:val="99"/>
        <w:sz w:val="24"/>
        <w:szCs w:val="24"/>
        <w:lang w:val="ru-RU" w:eastAsia="en-US" w:bidi="ar-SA"/>
      </w:rPr>
    </w:lvl>
    <w:lvl w:ilvl="3">
      <w:numFmt w:val="bullet"/>
      <w:lvlText w:val="•"/>
      <w:lvlJc w:val="left"/>
      <w:pPr>
        <w:ind w:left="2996" w:hanging="613"/>
      </w:pPr>
      <w:rPr>
        <w:rFonts w:hint="default"/>
        <w:lang w:val="ru-RU" w:eastAsia="en-US" w:bidi="ar-SA"/>
      </w:rPr>
    </w:lvl>
    <w:lvl w:ilvl="4">
      <w:numFmt w:val="bullet"/>
      <w:lvlText w:val="•"/>
      <w:lvlJc w:val="left"/>
      <w:pPr>
        <w:ind w:left="3914" w:hanging="613"/>
      </w:pPr>
      <w:rPr>
        <w:rFonts w:hint="default"/>
        <w:lang w:val="ru-RU" w:eastAsia="en-US" w:bidi="ar-SA"/>
      </w:rPr>
    </w:lvl>
    <w:lvl w:ilvl="5">
      <w:numFmt w:val="bullet"/>
      <w:lvlText w:val="•"/>
      <w:lvlJc w:val="left"/>
      <w:pPr>
        <w:ind w:left="4833" w:hanging="613"/>
      </w:pPr>
      <w:rPr>
        <w:rFonts w:hint="default"/>
        <w:lang w:val="ru-RU" w:eastAsia="en-US" w:bidi="ar-SA"/>
      </w:rPr>
    </w:lvl>
    <w:lvl w:ilvl="6">
      <w:numFmt w:val="bullet"/>
      <w:lvlText w:val="•"/>
      <w:lvlJc w:val="left"/>
      <w:pPr>
        <w:ind w:left="5751" w:hanging="613"/>
      </w:pPr>
      <w:rPr>
        <w:rFonts w:hint="default"/>
        <w:lang w:val="ru-RU" w:eastAsia="en-US" w:bidi="ar-SA"/>
      </w:rPr>
    </w:lvl>
    <w:lvl w:ilvl="7">
      <w:numFmt w:val="bullet"/>
      <w:lvlText w:val="•"/>
      <w:lvlJc w:val="left"/>
      <w:pPr>
        <w:ind w:left="6669" w:hanging="613"/>
      </w:pPr>
      <w:rPr>
        <w:rFonts w:hint="default"/>
        <w:lang w:val="ru-RU" w:eastAsia="en-US" w:bidi="ar-SA"/>
      </w:rPr>
    </w:lvl>
    <w:lvl w:ilvl="8">
      <w:numFmt w:val="bullet"/>
      <w:lvlText w:val="•"/>
      <w:lvlJc w:val="left"/>
      <w:pPr>
        <w:ind w:left="7587" w:hanging="613"/>
      </w:pPr>
      <w:rPr>
        <w:rFonts w:hint="default"/>
        <w:lang w:val="ru-RU" w:eastAsia="en-US" w:bidi="ar-SA"/>
      </w:rPr>
    </w:lvl>
  </w:abstractNum>
  <w:abstractNum w:abstractNumId="11" w15:restartNumberingAfterBreak="0">
    <w:nsid w:val="57B44A77"/>
    <w:multiLevelType w:val="multilevel"/>
    <w:tmpl w:val="57B44A77"/>
    <w:lvl w:ilvl="0">
      <w:start w:val="1"/>
      <w:numFmt w:val="decimal"/>
      <w:lvlText w:val="%1"/>
      <w:lvlJc w:val="left"/>
      <w:pPr>
        <w:ind w:left="101" w:hanging="544"/>
      </w:pPr>
      <w:rPr>
        <w:rFonts w:hint="default"/>
        <w:lang w:val="ru-RU" w:eastAsia="en-US" w:bidi="ar-SA"/>
      </w:rPr>
    </w:lvl>
    <w:lvl w:ilvl="1">
      <w:start w:val="1"/>
      <w:numFmt w:val="decimal"/>
      <w:lvlText w:val="%1.%2"/>
      <w:lvlJc w:val="left"/>
      <w:pPr>
        <w:ind w:left="101" w:hanging="544"/>
      </w:pPr>
      <w:rPr>
        <w:rFonts w:hint="default"/>
        <w:lang w:val="ru-RU" w:eastAsia="en-US" w:bidi="ar-SA"/>
      </w:rPr>
    </w:lvl>
    <w:lvl w:ilvl="2">
      <w:start w:val="1"/>
      <w:numFmt w:val="decimal"/>
      <w:lvlText w:val="%1.%2.%3"/>
      <w:lvlJc w:val="left"/>
      <w:pPr>
        <w:ind w:left="101" w:hanging="54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897" w:hanging="544"/>
      </w:pPr>
      <w:rPr>
        <w:rFonts w:hint="default"/>
        <w:lang w:val="ru-RU" w:eastAsia="en-US" w:bidi="ar-SA"/>
      </w:rPr>
    </w:lvl>
    <w:lvl w:ilvl="4">
      <w:numFmt w:val="bullet"/>
      <w:lvlText w:val="•"/>
      <w:lvlJc w:val="left"/>
      <w:pPr>
        <w:ind w:left="3829" w:hanging="544"/>
      </w:pPr>
      <w:rPr>
        <w:rFonts w:hint="default"/>
        <w:lang w:val="ru-RU" w:eastAsia="en-US" w:bidi="ar-SA"/>
      </w:rPr>
    </w:lvl>
    <w:lvl w:ilvl="5">
      <w:numFmt w:val="bullet"/>
      <w:lvlText w:val="•"/>
      <w:lvlJc w:val="left"/>
      <w:pPr>
        <w:ind w:left="4762" w:hanging="544"/>
      </w:pPr>
      <w:rPr>
        <w:rFonts w:hint="default"/>
        <w:lang w:val="ru-RU" w:eastAsia="en-US" w:bidi="ar-SA"/>
      </w:rPr>
    </w:lvl>
    <w:lvl w:ilvl="6">
      <w:numFmt w:val="bullet"/>
      <w:lvlText w:val="•"/>
      <w:lvlJc w:val="left"/>
      <w:pPr>
        <w:ind w:left="5694" w:hanging="544"/>
      </w:pPr>
      <w:rPr>
        <w:rFonts w:hint="default"/>
        <w:lang w:val="ru-RU" w:eastAsia="en-US" w:bidi="ar-SA"/>
      </w:rPr>
    </w:lvl>
    <w:lvl w:ilvl="7">
      <w:numFmt w:val="bullet"/>
      <w:lvlText w:val="•"/>
      <w:lvlJc w:val="left"/>
      <w:pPr>
        <w:ind w:left="6627" w:hanging="544"/>
      </w:pPr>
      <w:rPr>
        <w:rFonts w:hint="default"/>
        <w:lang w:val="ru-RU" w:eastAsia="en-US" w:bidi="ar-SA"/>
      </w:rPr>
    </w:lvl>
    <w:lvl w:ilvl="8">
      <w:numFmt w:val="bullet"/>
      <w:lvlText w:val="•"/>
      <w:lvlJc w:val="left"/>
      <w:pPr>
        <w:ind w:left="7559" w:hanging="544"/>
      </w:pPr>
      <w:rPr>
        <w:rFonts w:hint="default"/>
        <w:lang w:val="ru-RU" w:eastAsia="en-US" w:bidi="ar-SA"/>
      </w:rPr>
    </w:lvl>
  </w:abstractNum>
  <w:abstractNum w:abstractNumId="12" w15:restartNumberingAfterBreak="0">
    <w:nsid w:val="594A44A4"/>
    <w:multiLevelType w:val="multilevel"/>
    <w:tmpl w:val="594A44A4"/>
    <w:lvl w:ilvl="0">
      <w:start w:val="4"/>
      <w:numFmt w:val="decimal"/>
      <w:lvlText w:val="%1"/>
      <w:lvlJc w:val="left"/>
      <w:pPr>
        <w:ind w:left="101" w:hanging="547"/>
      </w:pPr>
      <w:rPr>
        <w:rFonts w:hint="default"/>
        <w:lang w:val="ru-RU" w:eastAsia="en-US" w:bidi="ar-SA"/>
      </w:rPr>
    </w:lvl>
    <w:lvl w:ilvl="1">
      <w:start w:val="1"/>
      <w:numFmt w:val="decimal"/>
      <w:lvlText w:val="%1.%2"/>
      <w:lvlJc w:val="left"/>
      <w:pPr>
        <w:ind w:left="101" w:hanging="547"/>
      </w:pPr>
      <w:rPr>
        <w:rFonts w:hint="default"/>
        <w:lang w:val="ru-RU" w:eastAsia="en-US" w:bidi="ar-SA"/>
      </w:rPr>
    </w:lvl>
    <w:lvl w:ilvl="2">
      <w:start w:val="1"/>
      <w:numFmt w:val="decimal"/>
      <w:lvlText w:val="%1.%2.%3"/>
      <w:lvlJc w:val="left"/>
      <w:pPr>
        <w:ind w:left="101" w:hanging="547"/>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897" w:hanging="547"/>
      </w:pPr>
      <w:rPr>
        <w:rFonts w:hint="default"/>
        <w:lang w:val="ru-RU" w:eastAsia="en-US" w:bidi="ar-SA"/>
      </w:rPr>
    </w:lvl>
    <w:lvl w:ilvl="4">
      <w:numFmt w:val="bullet"/>
      <w:lvlText w:val="•"/>
      <w:lvlJc w:val="left"/>
      <w:pPr>
        <w:ind w:left="3829" w:hanging="547"/>
      </w:pPr>
      <w:rPr>
        <w:rFonts w:hint="default"/>
        <w:lang w:val="ru-RU" w:eastAsia="en-US" w:bidi="ar-SA"/>
      </w:rPr>
    </w:lvl>
    <w:lvl w:ilvl="5">
      <w:numFmt w:val="bullet"/>
      <w:lvlText w:val="•"/>
      <w:lvlJc w:val="left"/>
      <w:pPr>
        <w:ind w:left="4762" w:hanging="547"/>
      </w:pPr>
      <w:rPr>
        <w:rFonts w:hint="default"/>
        <w:lang w:val="ru-RU" w:eastAsia="en-US" w:bidi="ar-SA"/>
      </w:rPr>
    </w:lvl>
    <w:lvl w:ilvl="6">
      <w:numFmt w:val="bullet"/>
      <w:lvlText w:val="•"/>
      <w:lvlJc w:val="left"/>
      <w:pPr>
        <w:ind w:left="5694" w:hanging="547"/>
      </w:pPr>
      <w:rPr>
        <w:rFonts w:hint="default"/>
        <w:lang w:val="ru-RU" w:eastAsia="en-US" w:bidi="ar-SA"/>
      </w:rPr>
    </w:lvl>
    <w:lvl w:ilvl="7">
      <w:numFmt w:val="bullet"/>
      <w:lvlText w:val="•"/>
      <w:lvlJc w:val="left"/>
      <w:pPr>
        <w:ind w:left="6627" w:hanging="547"/>
      </w:pPr>
      <w:rPr>
        <w:rFonts w:hint="default"/>
        <w:lang w:val="ru-RU" w:eastAsia="en-US" w:bidi="ar-SA"/>
      </w:rPr>
    </w:lvl>
    <w:lvl w:ilvl="8">
      <w:numFmt w:val="bullet"/>
      <w:lvlText w:val="•"/>
      <w:lvlJc w:val="left"/>
      <w:pPr>
        <w:ind w:left="7559" w:hanging="547"/>
      </w:pPr>
      <w:rPr>
        <w:rFonts w:hint="default"/>
        <w:lang w:val="ru-RU" w:eastAsia="en-US" w:bidi="ar-SA"/>
      </w:rPr>
    </w:lvl>
  </w:abstractNum>
  <w:abstractNum w:abstractNumId="13" w15:restartNumberingAfterBreak="0">
    <w:nsid w:val="72AE5793"/>
    <w:multiLevelType w:val="multilevel"/>
    <w:tmpl w:val="72AE5793"/>
    <w:lvl w:ilvl="0">
      <w:start w:val="6"/>
      <w:numFmt w:val="decimal"/>
      <w:lvlText w:val="%1"/>
      <w:lvlJc w:val="left"/>
      <w:pPr>
        <w:ind w:left="1169" w:hanging="361"/>
      </w:pPr>
      <w:rPr>
        <w:rFonts w:hint="default"/>
        <w:lang w:val="ru-RU" w:eastAsia="en-US" w:bidi="ar-SA"/>
      </w:rPr>
    </w:lvl>
    <w:lvl w:ilvl="1">
      <w:start w:val="1"/>
      <w:numFmt w:val="decimal"/>
      <w:lvlText w:val="%1.%2"/>
      <w:lvlJc w:val="left"/>
      <w:pPr>
        <w:ind w:left="1169" w:hanging="361"/>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101" w:hanging="557"/>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996" w:hanging="557"/>
      </w:pPr>
      <w:rPr>
        <w:rFonts w:hint="default"/>
        <w:lang w:val="ru-RU" w:eastAsia="en-US" w:bidi="ar-SA"/>
      </w:rPr>
    </w:lvl>
    <w:lvl w:ilvl="4">
      <w:numFmt w:val="bullet"/>
      <w:lvlText w:val="•"/>
      <w:lvlJc w:val="left"/>
      <w:pPr>
        <w:ind w:left="3914" w:hanging="557"/>
      </w:pPr>
      <w:rPr>
        <w:rFonts w:hint="default"/>
        <w:lang w:val="ru-RU" w:eastAsia="en-US" w:bidi="ar-SA"/>
      </w:rPr>
    </w:lvl>
    <w:lvl w:ilvl="5">
      <w:numFmt w:val="bullet"/>
      <w:lvlText w:val="•"/>
      <w:lvlJc w:val="left"/>
      <w:pPr>
        <w:ind w:left="4833" w:hanging="557"/>
      </w:pPr>
      <w:rPr>
        <w:rFonts w:hint="default"/>
        <w:lang w:val="ru-RU" w:eastAsia="en-US" w:bidi="ar-SA"/>
      </w:rPr>
    </w:lvl>
    <w:lvl w:ilvl="6">
      <w:numFmt w:val="bullet"/>
      <w:lvlText w:val="•"/>
      <w:lvlJc w:val="left"/>
      <w:pPr>
        <w:ind w:left="5751" w:hanging="557"/>
      </w:pPr>
      <w:rPr>
        <w:rFonts w:hint="default"/>
        <w:lang w:val="ru-RU" w:eastAsia="en-US" w:bidi="ar-SA"/>
      </w:rPr>
    </w:lvl>
    <w:lvl w:ilvl="7">
      <w:numFmt w:val="bullet"/>
      <w:lvlText w:val="•"/>
      <w:lvlJc w:val="left"/>
      <w:pPr>
        <w:ind w:left="6669" w:hanging="557"/>
      </w:pPr>
      <w:rPr>
        <w:rFonts w:hint="default"/>
        <w:lang w:val="ru-RU" w:eastAsia="en-US" w:bidi="ar-SA"/>
      </w:rPr>
    </w:lvl>
    <w:lvl w:ilvl="8">
      <w:numFmt w:val="bullet"/>
      <w:lvlText w:val="•"/>
      <w:lvlJc w:val="left"/>
      <w:pPr>
        <w:ind w:left="7587" w:hanging="557"/>
      </w:pPr>
      <w:rPr>
        <w:rFonts w:hint="default"/>
        <w:lang w:val="ru-RU" w:eastAsia="en-US" w:bidi="ar-SA"/>
      </w:rPr>
    </w:lvl>
  </w:abstractNum>
  <w:abstractNum w:abstractNumId="14" w15:restartNumberingAfterBreak="0">
    <w:nsid w:val="735252D0"/>
    <w:multiLevelType w:val="multilevel"/>
    <w:tmpl w:val="4FFA9E48"/>
    <w:lvl w:ilvl="0">
      <w:start w:val="1"/>
      <w:numFmt w:val="decimal"/>
      <w:lvlText w:val="3.%1"/>
      <w:lvlJc w:val="left"/>
      <w:pPr>
        <w:ind w:left="185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79053A"/>
    <w:multiLevelType w:val="multilevel"/>
    <w:tmpl w:val="7579053A"/>
    <w:lvl w:ilvl="0">
      <w:start w:val="25"/>
      <w:numFmt w:val="bullet"/>
      <w:lvlText w:val="-"/>
      <w:lvlJc w:val="left"/>
      <w:pPr>
        <w:ind w:left="927" w:hanging="360"/>
      </w:pPr>
      <w:rPr>
        <w:rFonts w:ascii="Times New Roman" w:eastAsia="Batang"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76282D12"/>
    <w:multiLevelType w:val="multilevel"/>
    <w:tmpl w:val="76282D12"/>
    <w:lvl w:ilvl="0">
      <w:start w:val="1"/>
      <w:numFmt w:val="decimal"/>
      <w:lvlText w:val="5.1.%1"/>
      <w:lvlJc w:val="left"/>
      <w:pPr>
        <w:ind w:left="1287" w:hanging="360"/>
      </w:pPr>
      <w:rPr>
        <w:rFonts w:hint="default"/>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A14B64"/>
    <w:multiLevelType w:val="multilevel"/>
    <w:tmpl w:val="7AA14B64"/>
    <w:lvl w:ilvl="0">
      <w:start w:val="1"/>
      <w:numFmt w:val="decimal"/>
      <w:lvlText w:val="%1."/>
      <w:lvlJc w:val="left"/>
      <w:pPr>
        <w:ind w:left="431" w:hanging="272"/>
      </w:pPr>
      <w:rPr>
        <w:rFonts w:ascii="Cambria" w:eastAsia="Cambria" w:hAnsi="Cambria" w:cs="Cambria" w:hint="default"/>
        <w:b/>
        <w:bCs/>
        <w:color w:val="4F82BD"/>
        <w:w w:val="100"/>
        <w:sz w:val="26"/>
        <w:szCs w:val="26"/>
        <w:lang w:val="ru-RU" w:eastAsia="en-US" w:bidi="ar-SA"/>
      </w:rPr>
    </w:lvl>
    <w:lvl w:ilvl="1">
      <w:start w:val="1"/>
      <w:numFmt w:val="decimal"/>
      <w:lvlText w:val="%1.%2"/>
      <w:lvlJc w:val="left"/>
      <w:pPr>
        <w:ind w:left="101" w:hanging="486"/>
      </w:pPr>
      <w:rPr>
        <w:rFonts w:hint="default"/>
        <w:b w:val="0"/>
        <w:bCs w:val="0"/>
        <w:w w:val="99"/>
        <w:lang w:val="ru-RU" w:eastAsia="en-US" w:bidi="ar-SA"/>
      </w:rPr>
    </w:lvl>
    <w:lvl w:ilvl="2">
      <w:start w:val="1"/>
      <w:numFmt w:val="decimal"/>
      <w:lvlText w:val="%1.%2.%3"/>
      <w:lvlJc w:val="left"/>
      <w:pPr>
        <w:ind w:left="1350" w:hanging="541"/>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368" w:hanging="541"/>
      </w:pPr>
      <w:rPr>
        <w:rFonts w:hint="default"/>
        <w:lang w:val="ru-RU" w:eastAsia="en-US" w:bidi="ar-SA"/>
      </w:rPr>
    </w:lvl>
    <w:lvl w:ilvl="4">
      <w:numFmt w:val="bullet"/>
      <w:lvlText w:val="•"/>
      <w:lvlJc w:val="left"/>
      <w:pPr>
        <w:ind w:left="3376" w:hanging="541"/>
      </w:pPr>
      <w:rPr>
        <w:rFonts w:hint="default"/>
        <w:lang w:val="ru-RU" w:eastAsia="en-US" w:bidi="ar-SA"/>
      </w:rPr>
    </w:lvl>
    <w:lvl w:ilvl="5">
      <w:numFmt w:val="bullet"/>
      <w:lvlText w:val="•"/>
      <w:lvlJc w:val="left"/>
      <w:pPr>
        <w:ind w:left="4384" w:hanging="541"/>
      </w:pPr>
      <w:rPr>
        <w:rFonts w:hint="default"/>
        <w:lang w:val="ru-RU" w:eastAsia="en-US" w:bidi="ar-SA"/>
      </w:rPr>
    </w:lvl>
    <w:lvl w:ilvl="6">
      <w:numFmt w:val="bullet"/>
      <w:lvlText w:val="•"/>
      <w:lvlJc w:val="left"/>
      <w:pPr>
        <w:ind w:left="5392" w:hanging="541"/>
      </w:pPr>
      <w:rPr>
        <w:rFonts w:hint="default"/>
        <w:lang w:val="ru-RU" w:eastAsia="en-US" w:bidi="ar-SA"/>
      </w:rPr>
    </w:lvl>
    <w:lvl w:ilvl="7">
      <w:numFmt w:val="bullet"/>
      <w:lvlText w:val="•"/>
      <w:lvlJc w:val="left"/>
      <w:pPr>
        <w:ind w:left="6400" w:hanging="541"/>
      </w:pPr>
      <w:rPr>
        <w:rFonts w:hint="default"/>
        <w:lang w:val="ru-RU" w:eastAsia="en-US" w:bidi="ar-SA"/>
      </w:rPr>
    </w:lvl>
    <w:lvl w:ilvl="8">
      <w:numFmt w:val="bullet"/>
      <w:lvlText w:val="•"/>
      <w:lvlJc w:val="left"/>
      <w:pPr>
        <w:ind w:left="7408" w:hanging="541"/>
      </w:pPr>
      <w:rPr>
        <w:rFonts w:hint="default"/>
        <w:lang w:val="ru-RU" w:eastAsia="en-US" w:bidi="ar-SA"/>
      </w:rPr>
    </w:lvl>
  </w:abstractNum>
  <w:num w:numId="1">
    <w:abstractNumId w:val="2"/>
  </w:num>
  <w:num w:numId="2">
    <w:abstractNumId w:val="17"/>
  </w:num>
  <w:num w:numId="3">
    <w:abstractNumId w:val="11"/>
  </w:num>
  <w:num w:numId="4">
    <w:abstractNumId w:val="1"/>
  </w:num>
  <w:num w:numId="5">
    <w:abstractNumId w:val="7"/>
  </w:num>
  <w:num w:numId="6">
    <w:abstractNumId w:val="8"/>
  </w:num>
  <w:num w:numId="7">
    <w:abstractNumId w:val="4"/>
  </w:num>
  <w:num w:numId="8">
    <w:abstractNumId w:val="3"/>
  </w:num>
  <w:num w:numId="9">
    <w:abstractNumId w:val="12"/>
  </w:num>
  <w:num w:numId="10">
    <w:abstractNumId w:val="6"/>
  </w:num>
  <w:num w:numId="11">
    <w:abstractNumId w:val="13"/>
  </w:num>
  <w:num w:numId="12">
    <w:abstractNumId w:val="0"/>
  </w:num>
  <w:num w:numId="13">
    <w:abstractNumId w:val="10"/>
  </w:num>
  <w:num w:numId="14">
    <w:abstractNumId w:val="9"/>
  </w:num>
  <w:num w:numId="15">
    <w:abstractNumId w:val="15"/>
  </w:num>
  <w:num w:numId="16">
    <w:abstractNumId w:val="5"/>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09"/>
    <w:rsid w:val="00001FF3"/>
    <w:rsid w:val="000060F3"/>
    <w:rsid w:val="0002418F"/>
    <w:rsid w:val="00071626"/>
    <w:rsid w:val="00072CEF"/>
    <w:rsid w:val="000968F6"/>
    <w:rsid w:val="000B334D"/>
    <w:rsid w:val="000D4406"/>
    <w:rsid w:val="000E79F7"/>
    <w:rsid w:val="000F14F3"/>
    <w:rsid w:val="000F1A1B"/>
    <w:rsid w:val="00100C62"/>
    <w:rsid w:val="00102087"/>
    <w:rsid w:val="0011123C"/>
    <w:rsid w:val="00111FD7"/>
    <w:rsid w:val="001171FC"/>
    <w:rsid w:val="0013396D"/>
    <w:rsid w:val="00137F23"/>
    <w:rsid w:val="00144CD1"/>
    <w:rsid w:val="00155394"/>
    <w:rsid w:val="001722A2"/>
    <w:rsid w:val="00183BFE"/>
    <w:rsid w:val="0018435B"/>
    <w:rsid w:val="00184462"/>
    <w:rsid w:val="00186BD1"/>
    <w:rsid w:val="00187F73"/>
    <w:rsid w:val="00192E3E"/>
    <w:rsid w:val="00194995"/>
    <w:rsid w:val="001B5F66"/>
    <w:rsid w:val="001C5898"/>
    <w:rsid w:val="001E2BC6"/>
    <w:rsid w:val="001F0A56"/>
    <w:rsid w:val="00204386"/>
    <w:rsid w:val="0020613D"/>
    <w:rsid w:val="002234D1"/>
    <w:rsid w:val="0022515D"/>
    <w:rsid w:val="00233255"/>
    <w:rsid w:val="002370F6"/>
    <w:rsid w:val="00240986"/>
    <w:rsid w:val="00241C59"/>
    <w:rsid w:val="0024510D"/>
    <w:rsid w:val="00253AD3"/>
    <w:rsid w:val="002800CC"/>
    <w:rsid w:val="00296F1C"/>
    <w:rsid w:val="002A33C7"/>
    <w:rsid w:val="002A47D1"/>
    <w:rsid w:val="002A4F20"/>
    <w:rsid w:val="002D3354"/>
    <w:rsid w:val="002D4F85"/>
    <w:rsid w:val="002F06A7"/>
    <w:rsid w:val="003130F3"/>
    <w:rsid w:val="00320CDB"/>
    <w:rsid w:val="00320F8A"/>
    <w:rsid w:val="003218DC"/>
    <w:rsid w:val="00343183"/>
    <w:rsid w:val="00346417"/>
    <w:rsid w:val="003765C2"/>
    <w:rsid w:val="003C134C"/>
    <w:rsid w:val="00426F73"/>
    <w:rsid w:val="00433747"/>
    <w:rsid w:val="004355BE"/>
    <w:rsid w:val="00441BBF"/>
    <w:rsid w:val="004445F2"/>
    <w:rsid w:val="00444C33"/>
    <w:rsid w:val="00454823"/>
    <w:rsid w:val="004740C6"/>
    <w:rsid w:val="0049343D"/>
    <w:rsid w:val="004B1D63"/>
    <w:rsid w:val="00513E38"/>
    <w:rsid w:val="00515A11"/>
    <w:rsid w:val="00521614"/>
    <w:rsid w:val="00542C1B"/>
    <w:rsid w:val="00567B3C"/>
    <w:rsid w:val="005A1933"/>
    <w:rsid w:val="005C396A"/>
    <w:rsid w:val="005D6B9B"/>
    <w:rsid w:val="005E11BB"/>
    <w:rsid w:val="005E160B"/>
    <w:rsid w:val="005E391E"/>
    <w:rsid w:val="005F1DA0"/>
    <w:rsid w:val="00604A0A"/>
    <w:rsid w:val="00612E4A"/>
    <w:rsid w:val="0064041B"/>
    <w:rsid w:val="00644318"/>
    <w:rsid w:val="0069312D"/>
    <w:rsid w:val="006943F9"/>
    <w:rsid w:val="006D1B7D"/>
    <w:rsid w:val="006F2AB0"/>
    <w:rsid w:val="00716C90"/>
    <w:rsid w:val="007552AD"/>
    <w:rsid w:val="00757E14"/>
    <w:rsid w:val="007660BD"/>
    <w:rsid w:val="00794338"/>
    <w:rsid w:val="007B2C27"/>
    <w:rsid w:val="007E7FBB"/>
    <w:rsid w:val="00810283"/>
    <w:rsid w:val="00814C7D"/>
    <w:rsid w:val="008259CE"/>
    <w:rsid w:val="008504F9"/>
    <w:rsid w:val="0085714C"/>
    <w:rsid w:val="00872A60"/>
    <w:rsid w:val="008867EF"/>
    <w:rsid w:val="00891AE2"/>
    <w:rsid w:val="008A0D44"/>
    <w:rsid w:val="008B7271"/>
    <w:rsid w:val="008E57EB"/>
    <w:rsid w:val="00910D52"/>
    <w:rsid w:val="009179BE"/>
    <w:rsid w:val="00927DE6"/>
    <w:rsid w:val="009419BF"/>
    <w:rsid w:val="00941BE0"/>
    <w:rsid w:val="00961845"/>
    <w:rsid w:val="009E285E"/>
    <w:rsid w:val="009E4F7E"/>
    <w:rsid w:val="00A104E5"/>
    <w:rsid w:val="00A17D6F"/>
    <w:rsid w:val="00A23E69"/>
    <w:rsid w:val="00A405B2"/>
    <w:rsid w:val="00A44482"/>
    <w:rsid w:val="00A66AA2"/>
    <w:rsid w:val="00A85BEA"/>
    <w:rsid w:val="00A85EA2"/>
    <w:rsid w:val="00AA2E40"/>
    <w:rsid w:val="00AC0674"/>
    <w:rsid w:val="00AE342D"/>
    <w:rsid w:val="00AE7520"/>
    <w:rsid w:val="00AF076E"/>
    <w:rsid w:val="00B00F7F"/>
    <w:rsid w:val="00B12BAB"/>
    <w:rsid w:val="00B2287D"/>
    <w:rsid w:val="00B3520D"/>
    <w:rsid w:val="00B40357"/>
    <w:rsid w:val="00B5145C"/>
    <w:rsid w:val="00B556C6"/>
    <w:rsid w:val="00B61D1B"/>
    <w:rsid w:val="00B77457"/>
    <w:rsid w:val="00B77CA5"/>
    <w:rsid w:val="00B9217A"/>
    <w:rsid w:val="00B9251C"/>
    <w:rsid w:val="00B9311D"/>
    <w:rsid w:val="00BB7A49"/>
    <w:rsid w:val="00BC69FB"/>
    <w:rsid w:val="00BC6B86"/>
    <w:rsid w:val="00C0433A"/>
    <w:rsid w:val="00C058A9"/>
    <w:rsid w:val="00C30F61"/>
    <w:rsid w:val="00C40D59"/>
    <w:rsid w:val="00C52986"/>
    <w:rsid w:val="00C54981"/>
    <w:rsid w:val="00C6576C"/>
    <w:rsid w:val="00C8324C"/>
    <w:rsid w:val="00CC321D"/>
    <w:rsid w:val="00CE3214"/>
    <w:rsid w:val="00CF2D78"/>
    <w:rsid w:val="00D12285"/>
    <w:rsid w:val="00D17968"/>
    <w:rsid w:val="00D24802"/>
    <w:rsid w:val="00D44610"/>
    <w:rsid w:val="00D81944"/>
    <w:rsid w:val="00D85D67"/>
    <w:rsid w:val="00D92FA1"/>
    <w:rsid w:val="00DB540A"/>
    <w:rsid w:val="00DC0A38"/>
    <w:rsid w:val="00DD3123"/>
    <w:rsid w:val="00DE5F31"/>
    <w:rsid w:val="00DE783A"/>
    <w:rsid w:val="00E324CD"/>
    <w:rsid w:val="00E4080B"/>
    <w:rsid w:val="00E614A9"/>
    <w:rsid w:val="00E70F38"/>
    <w:rsid w:val="00E85BC4"/>
    <w:rsid w:val="00EA24AB"/>
    <w:rsid w:val="00EB0C29"/>
    <w:rsid w:val="00EB4229"/>
    <w:rsid w:val="00EB51FC"/>
    <w:rsid w:val="00EE5666"/>
    <w:rsid w:val="00F11FBD"/>
    <w:rsid w:val="00F15F76"/>
    <w:rsid w:val="00F2333B"/>
    <w:rsid w:val="00F24113"/>
    <w:rsid w:val="00F517D3"/>
    <w:rsid w:val="00F51F73"/>
    <w:rsid w:val="00F53A50"/>
    <w:rsid w:val="00F54709"/>
    <w:rsid w:val="00F56C15"/>
    <w:rsid w:val="00F606C6"/>
    <w:rsid w:val="00F73BDE"/>
    <w:rsid w:val="00F97415"/>
    <w:rsid w:val="00FC47E1"/>
    <w:rsid w:val="00FE50A3"/>
    <w:rsid w:val="00FF0C96"/>
    <w:rsid w:val="298A238F"/>
    <w:rsid w:val="30A31F1B"/>
    <w:rsid w:val="581E5CBC"/>
    <w:rsid w:val="76B917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16B5"/>
  <w15:docId w15:val="{94DA5208-A90C-497A-8B67-640F495E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pPr>
    <w:rPr>
      <w:rFonts w:eastAsia="Times New Roman"/>
      <w:sz w:val="22"/>
      <w:szCs w:val="22"/>
      <w:lang w:eastAsia="en-US"/>
    </w:rPr>
  </w:style>
  <w:style w:type="paragraph" w:styleId="1">
    <w:name w:val="heading 1"/>
    <w:basedOn w:val="a"/>
    <w:link w:val="10"/>
    <w:uiPriority w:val="9"/>
    <w:qFormat/>
    <w:pPr>
      <w:spacing w:before="158"/>
      <w:ind w:left="101"/>
      <w:outlineLvl w:val="0"/>
    </w:pPr>
    <w:rPr>
      <w:rFonts w:ascii="Cambria" w:eastAsia="Cambria" w:hAnsi="Cambria" w:cs="Cambria"/>
      <w:b/>
      <w:bCs/>
      <w:sz w:val="28"/>
      <w:szCs w:val="28"/>
    </w:rPr>
  </w:style>
  <w:style w:type="paragraph" w:styleId="2">
    <w:name w:val="heading 2"/>
    <w:basedOn w:val="a"/>
    <w:uiPriority w:val="9"/>
    <w:unhideWhenUsed/>
    <w:qFormat/>
    <w:pPr>
      <w:spacing w:before="177"/>
      <w:ind w:left="101" w:hanging="273"/>
      <w:outlineLvl w:val="1"/>
    </w:pPr>
    <w:rPr>
      <w:rFonts w:ascii="Cambria" w:eastAsia="Cambria" w:hAnsi="Cambria" w:cs="Cambria"/>
      <w:b/>
      <w:bCs/>
      <w:sz w:val="26"/>
      <w:szCs w:val="26"/>
    </w:rPr>
  </w:style>
  <w:style w:type="paragraph" w:styleId="3">
    <w:name w:val="heading 3"/>
    <w:basedOn w:val="a"/>
    <w:uiPriority w:val="9"/>
    <w:unhideWhenUsed/>
    <w:qFormat/>
    <w:pPr>
      <w:ind w:left="1169" w:hanging="709"/>
      <w:jc w:val="both"/>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01"/>
      <w:jc w:val="both"/>
    </w:pPr>
    <w:rPr>
      <w:sz w:val="24"/>
      <w:szCs w:val="24"/>
    </w:rPr>
  </w:style>
  <w:style w:type="paragraph" w:styleId="11">
    <w:name w:val="toc 1"/>
    <w:basedOn w:val="a"/>
    <w:uiPriority w:val="1"/>
    <w:qFormat/>
    <w:pPr>
      <w:spacing w:before="138"/>
      <w:ind w:left="101"/>
    </w:pPr>
  </w:style>
  <w:style w:type="paragraph" w:styleId="20">
    <w:name w:val="toc 2"/>
    <w:basedOn w:val="a"/>
    <w:uiPriority w:val="1"/>
    <w:qFormat/>
    <w:pPr>
      <w:spacing w:before="138"/>
      <w:ind w:left="541" w:hanging="221"/>
    </w:pPr>
  </w:style>
  <w:style w:type="paragraph" w:styleId="a4">
    <w:name w:val="Title"/>
    <w:basedOn w:val="a"/>
    <w:uiPriority w:val="10"/>
    <w:qFormat/>
    <w:pPr>
      <w:ind w:left="1066" w:right="1072"/>
      <w:jc w:val="center"/>
    </w:pPr>
    <w:rPr>
      <w:b/>
      <w:bCs/>
      <w:sz w:val="36"/>
      <w:szCs w:val="36"/>
    </w:rPr>
  </w:style>
  <w:style w:type="paragraph" w:styleId="a5">
    <w:name w:val="Normal (Web)"/>
    <w:basedOn w:val="a"/>
    <w:uiPriority w:val="99"/>
    <w:unhideWhenUsed/>
    <w:qFormat/>
    <w:rPr>
      <w:sz w:val="24"/>
      <w:szCs w:val="24"/>
    </w:rPr>
  </w:style>
  <w:style w:type="table" w:customStyle="1" w:styleId="TableNormal0">
    <w:name w:val="Table Normal_0"/>
    <w:uiPriority w:val="2"/>
    <w:semiHidden/>
    <w:unhideWhenUsed/>
    <w:qFormat/>
    <w:tblPr>
      <w:tblCellMar>
        <w:top w:w="0" w:type="dxa"/>
        <w:left w:w="0" w:type="dxa"/>
        <w:bottom w:w="0" w:type="dxa"/>
        <w:right w:w="0" w:type="dxa"/>
      </w:tblCellMar>
    </w:tblPr>
  </w:style>
  <w:style w:type="paragraph" w:styleId="a6">
    <w:name w:val="List Paragraph"/>
    <w:basedOn w:val="a"/>
    <w:link w:val="a7"/>
    <w:uiPriority w:val="34"/>
    <w:qFormat/>
    <w:pPr>
      <w:ind w:left="101" w:right="106" w:firstLine="709"/>
      <w:jc w:val="both"/>
    </w:pPr>
  </w:style>
  <w:style w:type="paragraph" w:customStyle="1" w:styleId="TableParagraph">
    <w:name w:val="Table Paragraph"/>
    <w:basedOn w:val="a"/>
    <w:uiPriority w:val="1"/>
    <w:qFormat/>
  </w:style>
  <w:style w:type="paragraph" w:customStyle="1" w:styleId="Default">
    <w:name w:val="Default"/>
    <w:qFormat/>
    <w:pPr>
      <w:autoSpaceDE w:val="0"/>
      <w:autoSpaceDN w:val="0"/>
      <w:adjustRightInd w:val="0"/>
    </w:pPr>
    <w:rPr>
      <w:rFonts w:ascii="Cambria" w:eastAsia="Calibri" w:hAnsi="Cambria" w:cs="Cambria"/>
      <w:color w:val="000000"/>
      <w:sz w:val="24"/>
      <w:szCs w:val="24"/>
    </w:rPr>
  </w:style>
  <w:style w:type="paragraph" w:styleId="a8">
    <w:name w:val="header"/>
    <w:basedOn w:val="a"/>
    <w:link w:val="a9"/>
    <w:uiPriority w:val="99"/>
    <w:unhideWhenUsed/>
    <w:rsid w:val="002F06A7"/>
    <w:pPr>
      <w:tabs>
        <w:tab w:val="center" w:pos="4677"/>
        <w:tab w:val="right" w:pos="9355"/>
      </w:tabs>
    </w:pPr>
  </w:style>
  <w:style w:type="character" w:customStyle="1" w:styleId="a9">
    <w:name w:val="Верхний колонтитул Знак"/>
    <w:basedOn w:val="a0"/>
    <w:link w:val="a8"/>
    <w:uiPriority w:val="99"/>
    <w:rsid w:val="002F06A7"/>
    <w:rPr>
      <w:rFonts w:eastAsia="Times New Roman"/>
      <w:sz w:val="22"/>
      <w:szCs w:val="22"/>
      <w:lang w:eastAsia="en-US"/>
    </w:rPr>
  </w:style>
  <w:style w:type="paragraph" w:styleId="aa">
    <w:name w:val="footer"/>
    <w:basedOn w:val="a"/>
    <w:link w:val="ab"/>
    <w:uiPriority w:val="99"/>
    <w:unhideWhenUsed/>
    <w:rsid w:val="002F06A7"/>
    <w:pPr>
      <w:tabs>
        <w:tab w:val="center" w:pos="4677"/>
        <w:tab w:val="right" w:pos="9355"/>
      </w:tabs>
    </w:pPr>
  </w:style>
  <w:style w:type="character" w:customStyle="1" w:styleId="ab">
    <w:name w:val="Нижний колонтитул Знак"/>
    <w:basedOn w:val="a0"/>
    <w:link w:val="aa"/>
    <w:uiPriority w:val="99"/>
    <w:rsid w:val="002F06A7"/>
    <w:rPr>
      <w:rFonts w:eastAsia="Times New Roman"/>
      <w:sz w:val="22"/>
      <w:szCs w:val="22"/>
      <w:lang w:eastAsia="en-US"/>
    </w:rPr>
  </w:style>
  <w:style w:type="character" w:styleId="ac">
    <w:name w:val="footnote reference"/>
    <w:basedOn w:val="a0"/>
    <w:semiHidden/>
    <w:qFormat/>
    <w:rsid w:val="002F06A7"/>
    <w:rPr>
      <w:rFonts w:cs="Times New Roman"/>
      <w:vertAlign w:val="superscript"/>
    </w:rPr>
  </w:style>
  <w:style w:type="character" w:styleId="ad">
    <w:name w:val="Hyperlink"/>
    <w:basedOn w:val="a0"/>
    <w:uiPriority w:val="99"/>
    <w:qFormat/>
    <w:rsid w:val="002F06A7"/>
    <w:rPr>
      <w:rFonts w:cs="Times New Roman"/>
      <w:color w:val="0000FF"/>
      <w:u w:val="single"/>
    </w:rPr>
  </w:style>
  <w:style w:type="paragraph" w:styleId="ae">
    <w:name w:val="footnote text"/>
    <w:basedOn w:val="a"/>
    <w:link w:val="af"/>
    <w:semiHidden/>
    <w:qFormat/>
    <w:rsid w:val="002F06A7"/>
    <w:pPr>
      <w:widowControl/>
      <w:autoSpaceDE/>
      <w:autoSpaceDN/>
    </w:pPr>
    <w:rPr>
      <w:sz w:val="20"/>
      <w:szCs w:val="20"/>
      <w:lang w:val="en-US"/>
    </w:rPr>
  </w:style>
  <w:style w:type="character" w:customStyle="1" w:styleId="af">
    <w:name w:val="Текст сноски Знак"/>
    <w:basedOn w:val="a0"/>
    <w:link w:val="ae"/>
    <w:semiHidden/>
    <w:qFormat/>
    <w:rsid w:val="002F06A7"/>
    <w:rPr>
      <w:rFonts w:eastAsia="Times New Roman"/>
      <w:lang w:val="en-US" w:eastAsia="en-US"/>
    </w:rPr>
  </w:style>
  <w:style w:type="character" w:customStyle="1" w:styleId="10">
    <w:name w:val="Заголовок 1 Знак"/>
    <w:basedOn w:val="a0"/>
    <w:link w:val="1"/>
    <w:uiPriority w:val="9"/>
    <w:rsid w:val="002F06A7"/>
    <w:rPr>
      <w:rFonts w:ascii="Cambria" w:eastAsia="Cambria" w:hAnsi="Cambria" w:cs="Cambria"/>
      <w:b/>
      <w:bCs/>
      <w:sz w:val="28"/>
      <w:szCs w:val="28"/>
      <w:lang w:eastAsia="en-US"/>
    </w:rPr>
  </w:style>
  <w:style w:type="paragraph" w:styleId="af0">
    <w:name w:val="No Spacing"/>
    <w:uiPriority w:val="1"/>
    <w:qFormat/>
    <w:rsid w:val="002F06A7"/>
    <w:rPr>
      <w:rFonts w:asciiTheme="minorHAnsi" w:eastAsiaTheme="minorEastAsia" w:hAnsiTheme="minorHAnsi" w:cstheme="minorBidi"/>
      <w:sz w:val="22"/>
      <w:szCs w:val="22"/>
    </w:rPr>
  </w:style>
  <w:style w:type="paragraph" w:customStyle="1" w:styleId="af1">
    <w:name w:val="Мой"/>
    <w:basedOn w:val="a"/>
    <w:qFormat/>
    <w:rsid w:val="002F06A7"/>
    <w:pPr>
      <w:widowControl/>
      <w:autoSpaceDE/>
      <w:autoSpaceDN/>
      <w:ind w:firstLine="720"/>
    </w:pPr>
    <w:rPr>
      <w:rFonts w:eastAsia="Batang"/>
      <w:sz w:val="28"/>
      <w:szCs w:val="20"/>
      <w:lang w:eastAsia="ru-RU"/>
    </w:rPr>
  </w:style>
  <w:style w:type="character" w:customStyle="1" w:styleId="a7">
    <w:name w:val="Абзац списка Знак"/>
    <w:link w:val="a6"/>
    <w:uiPriority w:val="34"/>
    <w:qFormat/>
    <w:rsid w:val="002F06A7"/>
    <w:rPr>
      <w:rFonts w:eastAsia="Times New Roman"/>
      <w:sz w:val="22"/>
      <w:szCs w:val="22"/>
      <w:lang w:eastAsia="en-US"/>
    </w:rPr>
  </w:style>
  <w:style w:type="paragraph" w:customStyle="1" w:styleId="tkTekst">
    <w:name w:val="_Текст обычный (tkTekst)"/>
    <w:basedOn w:val="a"/>
    <w:rsid w:val="002F06A7"/>
    <w:pPr>
      <w:widowControl/>
      <w:autoSpaceDE/>
      <w:autoSpaceDN/>
      <w:spacing w:after="60" w:line="276" w:lineRule="auto"/>
      <w:ind w:firstLine="567"/>
      <w:jc w:val="both"/>
    </w:pPr>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93292">
      <w:bodyDiv w:val="1"/>
      <w:marLeft w:val="0"/>
      <w:marRight w:val="0"/>
      <w:marTop w:val="0"/>
      <w:marBottom w:val="0"/>
      <w:divBdr>
        <w:top w:val="none" w:sz="0" w:space="0" w:color="auto"/>
        <w:left w:val="none" w:sz="0" w:space="0" w:color="auto"/>
        <w:bottom w:val="none" w:sz="0" w:space="0" w:color="auto"/>
        <w:right w:val="none" w:sz="0" w:space="0" w:color="auto"/>
      </w:divBdr>
    </w:div>
    <w:div w:id="489911454">
      <w:bodyDiv w:val="1"/>
      <w:marLeft w:val="0"/>
      <w:marRight w:val="0"/>
      <w:marTop w:val="0"/>
      <w:marBottom w:val="0"/>
      <w:divBdr>
        <w:top w:val="none" w:sz="0" w:space="0" w:color="auto"/>
        <w:left w:val="none" w:sz="0" w:space="0" w:color="auto"/>
        <w:bottom w:val="none" w:sz="0" w:space="0" w:color="auto"/>
        <w:right w:val="none" w:sz="0" w:space="0" w:color="auto"/>
      </w:divBdr>
    </w:div>
    <w:div w:id="979311427">
      <w:bodyDiv w:val="1"/>
      <w:marLeft w:val="0"/>
      <w:marRight w:val="0"/>
      <w:marTop w:val="0"/>
      <w:marBottom w:val="0"/>
      <w:divBdr>
        <w:top w:val="none" w:sz="0" w:space="0" w:color="auto"/>
        <w:left w:val="none" w:sz="0" w:space="0" w:color="auto"/>
        <w:bottom w:val="none" w:sz="0" w:space="0" w:color="auto"/>
        <w:right w:val="none" w:sz="0" w:space="0" w:color="auto"/>
      </w:divBdr>
    </w:div>
    <w:div w:id="1250582838">
      <w:bodyDiv w:val="1"/>
      <w:marLeft w:val="0"/>
      <w:marRight w:val="0"/>
      <w:marTop w:val="0"/>
      <w:marBottom w:val="0"/>
      <w:divBdr>
        <w:top w:val="none" w:sz="0" w:space="0" w:color="auto"/>
        <w:left w:val="none" w:sz="0" w:space="0" w:color="auto"/>
        <w:bottom w:val="none" w:sz="0" w:space="0" w:color="auto"/>
        <w:right w:val="none" w:sz="0" w:space="0" w:color="auto"/>
      </w:divBdr>
    </w:div>
    <w:div w:id="1388722915">
      <w:bodyDiv w:val="1"/>
      <w:marLeft w:val="0"/>
      <w:marRight w:val="0"/>
      <w:marTop w:val="0"/>
      <w:marBottom w:val="0"/>
      <w:divBdr>
        <w:top w:val="none" w:sz="0" w:space="0" w:color="auto"/>
        <w:left w:val="none" w:sz="0" w:space="0" w:color="auto"/>
        <w:bottom w:val="none" w:sz="0" w:space="0" w:color="auto"/>
        <w:right w:val="none" w:sz="0" w:space="0" w:color="auto"/>
      </w:divBdr>
    </w:div>
    <w:div w:id="1394934517">
      <w:bodyDiv w:val="1"/>
      <w:marLeft w:val="0"/>
      <w:marRight w:val="0"/>
      <w:marTop w:val="0"/>
      <w:marBottom w:val="0"/>
      <w:divBdr>
        <w:top w:val="none" w:sz="0" w:space="0" w:color="auto"/>
        <w:left w:val="none" w:sz="0" w:space="0" w:color="auto"/>
        <w:bottom w:val="none" w:sz="0" w:space="0" w:color="auto"/>
        <w:right w:val="none" w:sz="0" w:space="0" w:color="auto"/>
      </w:divBdr>
    </w:div>
    <w:div w:id="1437746210">
      <w:bodyDiv w:val="1"/>
      <w:marLeft w:val="0"/>
      <w:marRight w:val="0"/>
      <w:marTop w:val="0"/>
      <w:marBottom w:val="0"/>
      <w:divBdr>
        <w:top w:val="none" w:sz="0" w:space="0" w:color="auto"/>
        <w:left w:val="none" w:sz="0" w:space="0" w:color="auto"/>
        <w:bottom w:val="none" w:sz="0" w:space="0" w:color="auto"/>
        <w:right w:val="none" w:sz="0" w:space="0" w:color="auto"/>
      </w:divBdr>
    </w:div>
    <w:div w:id="1450540551">
      <w:bodyDiv w:val="1"/>
      <w:marLeft w:val="0"/>
      <w:marRight w:val="0"/>
      <w:marTop w:val="0"/>
      <w:marBottom w:val="0"/>
      <w:divBdr>
        <w:top w:val="none" w:sz="0" w:space="0" w:color="auto"/>
        <w:left w:val="none" w:sz="0" w:space="0" w:color="auto"/>
        <w:bottom w:val="none" w:sz="0" w:space="0" w:color="auto"/>
        <w:right w:val="none" w:sz="0" w:space="0" w:color="auto"/>
      </w:divBdr>
    </w:div>
    <w:div w:id="1519124511">
      <w:bodyDiv w:val="1"/>
      <w:marLeft w:val="0"/>
      <w:marRight w:val="0"/>
      <w:marTop w:val="0"/>
      <w:marBottom w:val="0"/>
      <w:divBdr>
        <w:top w:val="none" w:sz="0" w:space="0" w:color="auto"/>
        <w:left w:val="none" w:sz="0" w:space="0" w:color="auto"/>
        <w:bottom w:val="none" w:sz="0" w:space="0" w:color="auto"/>
        <w:right w:val="none" w:sz="0" w:space="0" w:color="auto"/>
      </w:divBdr>
    </w:div>
    <w:div w:id="1689484461">
      <w:bodyDiv w:val="1"/>
      <w:marLeft w:val="0"/>
      <w:marRight w:val="0"/>
      <w:marTop w:val="0"/>
      <w:marBottom w:val="0"/>
      <w:divBdr>
        <w:top w:val="none" w:sz="0" w:space="0" w:color="auto"/>
        <w:left w:val="none" w:sz="0" w:space="0" w:color="auto"/>
        <w:bottom w:val="none" w:sz="0" w:space="0" w:color="auto"/>
        <w:right w:val="none" w:sz="0" w:space="0" w:color="auto"/>
      </w:divBdr>
    </w:div>
    <w:div w:id="1921214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FD9F5-93B9-4E1F-A87C-50DECB30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7061</Words>
  <Characters>4025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GQ</cp:lastModifiedBy>
  <cp:revision>14</cp:revision>
  <cp:lastPrinted>2024-09-30T06:14:00Z</cp:lastPrinted>
  <dcterms:created xsi:type="dcterms:W3CDTF">2025-05-15T10:11:00Z</dcterms:created>
  <dcterms:modified xsi:type="dcterms:W3CDTF">2025-05-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9T00:00:00Z</vt:filetime>
  </property>
  <property fmtid="{D5CDD505-2E9C-101B-9397-08002B2CF9AE}" pid="3" name="Creator">
    <vt:lpwstr>PScript5.dll Version 5.2.2</vt:lpwstr>
  </property>
  <property fmtid="{D5CDD505-2E9C-101B-9397-08002B2CF9AE}" pid="4" name="ICV">
    <vt:lpwstr>E500737FBBF84146BC124045DFC5FBE8_12</vt:lpwstr>
  </property>
  <property fmtid="{D5CDD505-2E9C-101B-9397-08002B2CF9AE}" pid="5" name="KSOProductBuildVer">
    <vt:lpwstr>1049-12.2.0.19805</vt:lpwstr>
  </property>
  <property fmtid="{D5CDD505-2E9C-101B-9397-08002B2CF9AE}" pid="6" name="LastSaved">
    <vt:filetime>2024-08-20T00:00:00Z</vt:filetime>
  </property>
</Properties>
</file>